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73A5" w14:textId="77777777" w:rsidR="00DB653A" w:rsidRPr="00A471BD" w:rsidRDefault="00DB653A" w:rsidP="00EA5B8B">
      <w:pPr>
        <w:jc w:val="center"/>
        <w:rPr>
          <w:rFonts w:ascii="Arial Narrow" w:hAnsi="Arial Narrow" w:cs="Arial"/>
          <w:b/>
          <w:bCs/>
          <w:i/>
          <w:iCs/>
          <w:lang w:val="en-US"/>
        </w:rPr>
      </w:pPr>
    </w:p>
    <w:p w14:paraId="4C667F89" w14:textId="740B9AA4" w:rsidR="00527DE3" w:rsidRPr="000B7D87" w:rsidRDefault="00527DE3" w:rsidP="00527DE3">
      <w:pPr>
        <w:jc w:val="right"/>
        <w:rPr>
          <w:rFonts w:ascii="Arial Narrow" w:hAnsi="Arial Narrow" w:cs="Arial"/>
          <w:b/>
          <w:bCs/>
          <w:i/>
          <w:iCs/>
        </w:rPr>
      </w:pPr>
      <w:r w:rsidRPr="000B7D87">
        <w:rPr>
          <w:rFonts w:ascii="Arial Narrow" w:hAnsi="Arial Narrow" w:cs="Arial"/>
          <w:b/>
          <w:bCs/>
          <w:i/>
          <w:iCs/>
        </w:rPr>
        <w:t xml:space="preserve">06.11.23 </w:t>
      </w:r>
      <w:r w:rsidR="0015365C">
        <w:rPr>
          <w:rFonts w:ascii="Arial Narrow" w:hAnsi="Arial Narrow" w:cs="Arial"/>
          <w:b/>
          <w:bCs/>
          <w:i/>
          <w:iCs/>
          <w:lang w:val="en-US"/>
        </w:rPr>
        <w:t>Sunday</w:t>
      </w:r>
      <w:r w:rsidRPr="000B7D87">
        <w:rPr>
          <w:rFonts w:ascii="Arial Narrow" w:hAnsi="Arial Narrow" w:cs="Arial"/>
          <w:b/>
          <w:bCs/>
          <w:i/>
          <w:iCs/>
        </w:rPr>
        <w:t xml:space="preserve"> 12:00 </w:t>
      </w:r>
      <w:r w:rsidRPr="000B7D87">
        <w:rPr>
          <w:rFonts w:ascii="Arial Narrow" w:hAnsi="Arial Narrow" w:cs="Arial"/>
          <w:b/>
          <w:bCs/>
          <w:i/>
          <w:iCs/>
          <w:lang w:val="en-US"/>
        </w:rPr>
        <w:t>pm</w:t>
      </w:r>
    </w:p>
    <w:p w14:paraId="3B70242F" w14:textId="77777777" w:rsidR="00527DE3" w:rsidRPr="000B7D87" w:rsidRDefault="00527DE3" w:rsidP="00527DE3">
      <w:pPr>
        <w:jc w:val="right"/>
        <w:rPr>
          <w:rFonts w:ascii="Arial Narrow" w:hAnsi="Arial Narrow" w:cs="Arial"/>
          <w:b/>
          <w:bCs/>
          <w:i/>
          <w:iCs/>
        </w:rPr>
      </w:pPr>
    </w:p>
    <w:p w14:paraId="24053535" w14:textId="77777777" w:rsidR="00CC2A23" w:rsidRPr="00BA7AB3" w:rsidRDefault="00CC2A23" w:rsidP="00CC2A23">
      <w:pPr>
        <w:jc w:val="both"/>
        <w:rPr>
          <w:rFonts w:ascii="Arial" w:hAnsi="Arial" w:cs="Arial"/>
          <w:color w:val="FF0000"/>
        </w:rPr>
      </w:pPr>
      <w:r w:rsidRPr="00BA7AB3">
        <w:rPr>
          <w:rFonts w:ascii="Arial" w:hAnsi="Arial" w:cs="Arial"/>
          <w:color w:val="FF0000"/>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BA7AB3">
        <w:rPr>
          <w:rFonts w:ascii="Arial" w:hAnsi="Arial" w:cs="Arial"/>
          <w:color w:val="FF0000"/>
          <w:u w:val="single"/>
        </w:rPr>
        <w:t>Евр.11:5</w:t>
      </w:r>
      <w:r w:rsidRPr="00BA7AB3">
        <w:rPr>
          <w:rFonts w:ascii="Arial" w:hAnsi="Arial" w:cs="Arial"/>
          <w:color w:val="FF0000"/>
        </w:rPr>
        <w:t>).</w:t>
      </w:r>
    </w:p>
    <w:p w14:paraId="76D6ED12" w14:textId="77777777" w:rsidR="00CC2A23" w:rsidRPr="00BA7AB3" w:rsidRDefault="00CC2A23" w:rsidP="00CC2A23">
      <w:pPr>
        <w:jc w:val="both"/>
        <w:rPr>
          <w:rFonts w:ascii="Arial" w:hAnsi="Arial" w:cs="Arial"/>
          <w:color w:val="FF0000"/>
        </w:rPr>
      </w:pPr>
    </w:p>
    <w:p w14:paraId="2E51BBEF" w14:textId="77777777" w:rsidR="00CC2A23" w:rsidRPr="00511F62" w:rsidRDefault="00CC2A23" w:rsidP="00CC2A23">
      <w:pPr>
        <w:jc w:val="both"/>
        <w:rPr>
          <w:rFonts w:ascii="Arial" w:hAnsi="Arial" w:cs="Arial"/>
          <w:b/>
          <w:bCs/>
          <w:i/>
          <w:iCs/>
          <w:color w:val="FF0000"/>
          <w:u w:val="single"/>
        </w:rPr>
      </w:pPr>
      <w:r w:rsidRPr="00BA7AB3">
        <w:rPr>
          <w:rFonts w:ascii="Arial" w:hAnsi="Arial" w:cs="Arial"/>
          <w:b/>
          <w:bCs/>
          <w:i/>
          <w:iCs/>
          <w:color w:val="FF0000"/>
          <w:lang w:val="en-US"/>
        </w:rPr>
        <w:t>By faith Enoch was taken away so that he did not see death, "AND WAS NOT FOUND, BECAUSE GOD HAD TAKEN HIM"; for before he was taken he had this testimony, that he pleased God. </w:t>
      </w:r>
      <w:r w:rsidRPr="00511F62">
        <w:rPr>
          <w:rFonts w:ascii="Arial" w:hAnsi="Arial" w:cs="Arial"/>
          <w:b/>
          <w:bCs/>
          <w:i/>
          <w:iCs/>
          <w:color w:val="FF0000"/>
          <w:u w:val="single"/>
        </w:rPr>
        <w:t>(</w:t>
      </w:r>
      <w:r w:rsidRPr="00BA7AB3">
        <w:rPr>
          <w:rFonts w:ascii="Arial" w:hAnsi="Arial" w:cs="Arial"/>
          <w:b/>
          <w:bCs/>
          <w:i/>
          <w:iCs/>
          <w:color w:val="FF0000"/>
          <w:u w:val="single"/>
          <w:lang w:val="en-US"/>
        </w:rPr>
        <w:t>Hebrews</w:t>
      </w:r>
      <w:r w:rsidRPr="00511F62">
        <w:rPr>
          <w:rFonts w:ascii="Arial" w:hAnsi="Arial" w:cs="Arial"/>
          <w:b/>
          <w:bCs/>
          <w:i/>
          <w:iCs/>
          <w:color w:val="FF0000"/>
          <w:u w:val="single"/>
        </w:rPr>
        <w:t xml:space="preserve"> 11:5).</w:t>
      </w:r>
    </w:p>
    <w:p w14:paraId="7B6D9E63" w14:textId="77777777" w:rsidR="00410C09" w:rsidRPr="000B7D87" w:rsidRDefault="00410C09" w:rsidP="00410C09">
      <w:pPr>
        <w:jc w:val="both"/>
        <w:rPr>
          <w:rFonts w:ascii="Arial" w:hAnsi="Arial" w:cs="Arial"/>
        </w:rPr>
      </w:pPr>
    </w:p>
    <w:p w14:paraId="37622B29" w14:textId="77777777" w:rsidR="00410C09" w:rsidRPr="000B7D87" w:rsidRDefault="00410C09" w:rsidP="00410C09">
      <w:pPr>
        <w:jc w:val="center"/>
        <w:rPr>
          <w:rFonts w:ascii="Arial" w:hAnsi="Arial" w:cs="Arial"/>
          <w:b/>
          <w:bCs/>
          <w:i/>
          <w:iCs/>
        </w:rPr>
      </w:pPr>
      <w:r w:rsidRPr="000B7D87">
        <w:rPr>
          <w:rFonts w:ascii="Arial" w:hAnsi="Arial" w:cs="Arial"/>
          <w:b/>
          <w:bCs/>
          <w:i/>
          <w:iCs/>
        </w:rPr>
        <w:t>Угодить Богу.</w:t>
      </w:r>
    </w:p>
    <w:p w14:paraId="33896138" w14:textId="07EF3896" w:rsidR="00527DE3" w:rsidRDefault="00527DE3" w:rsidP="00410C09">
      <w:pPr>
        <w:jc w:val="center"/>
        <w:rPr>
          <w:rFonts w:ascii="Arial" w:hAnsi="Arial" w:cs="Arial"/>
          <w:b/>
          <w:bCs/>
          <w:i/>
          <w:iCs/>
        </w:rPr>
      </w:pPr>
      <w:r w:rsidRPr="000B7D87">
        <w:rPr>
          <w:rFonts w:ascii="Arial" w:hAnsi="Arial" w:cs="Arial"/>
          <w:b/>
          <w:bCs/>
          <w:i/>
          <w:iCs/>
        </w:rPr>
        <w:t>Часть 3</w:t>
      </w:r>
    </w:p>
    <w:p w14:paraId="0A439409" w14:textId="77777777" w:rsidR="00CC2A23" w:rsidRDefault="00CC2A23" w:rsidP="00410C09">
      <w:pPr>
        <w:jc w:val="center"/>
        <w:rPr>
          <w:rFonts w:ascii="Arial" w:hAnsi="Arial" w:cs="Arial"/>
          <w:b/>
          <w:bCs/>
          <w:i/>
          <w:iCs/>
        </w:rPr>
      </w:pPr>
    </w:p>
    <w:p w14:paraId="653C5719" w14:textId="5CBC549B" w:rsidR="00CC2A23" w:rsidRPr="00EA5B8B" w:rsidRDefault="00CC2A23" w:rsidP="00410C09">
      <w:pPr>
        <w:jc w:val="center"/>
        <w:rPr>
          <w:rFonts w:ascii="Arial" w:hAnsi="Arial" w:cs="Arial"/>
          <w:b/>
          <w:bCs/>
          <w:i/>
          <w:iCs/>
        </w:rPr>
      </w:pPr>
      <w:r>
        <w:rPr>
          <w:rFonts w:ascii="Arial" w:hAnsi="Arial" w:cs="Arial"/>
          <w:b/>
          <w:bCs/>
          <w:i/>
          <w:iCs/>
          <w:lang w:val="en-US"/>
        </w:rPr>
        <w:t>To</w:t>
      </w:r>
      <w:r w:rsidRPr="00EA5B8B">
        <w:rPr>
          <w:rFonts w:ascii="Arial" w:hAnsi="Arial" w:cs="Arial"/>
          <w:b/>
          <w:bCs/>
          <w:i/>
          <w:iCs/>
        </w:rPr>
        <w:t xml:space="preserve"> </w:t>
      </w:r>
      <w:r>
        <w:rPr>
          <w:rFonts w:ascii="Arial" w:hAnsi="Arial" w:cs="Arial"/>
          <w:b/>
          <w:bCs/>
          <w:i/>
          <w:iCs/>
          <w:lang w:val="en-US"/>
        </w:rPr>
        <w:t>please</w:t>
      </w:r>
      <w:r w:rsidRPr="00EA5B8B">
        <w:rPr>
          <w:rFonts w:ascii="Arial" w:hAnsi="Arial" w:cs="Arial"/>
          <w:b/>
          <w:bCs/>
          <w:i/>
          <w:iCs/>
        </w:rPr>
        <w:t xml:space="preserve"> </w:t>
      </w:r>
      <w:r>
        <w:rPr>
          <w:rFonts w:ascii="Arial" w:hAnsi="Arial" w:cs="Arial"/>
          <w:b/>
          <w:bCs/>
          <w:i/>
          <w:iCs/>
          <w:lang w:val="en-US"/>
        </w:rPr>
        <w:t>God</w:t>
      </w:r>
      <w:r w:rsidRPr="00EA5B8B">
        <w:rPr>
          <w:rFonts w:ascii="Arial" w:hAnsi="Arial" w:cs="Arial"/>
          <w:b/>
          <w:bCs/>
          <w:i/>
          <w:iCs/>
        </w:rPr>
        <w:t>.</w:t>
      </w:r>
    </w:p>
    <w:p w14:paraId="58F9309D" w14:textId="348D1623" w:rsidR="00CC2A23" w:rsidRPr="00EA5B8B" w:rsidRDefault="00CC2A23" w:rsidP="00410C09">
      <w:pPr>
        <w:jc w:val="center"/>
        <w:rPr>
          <w:rFonts w:ascii="Arial" w:hAnsi="Arial" w:cs="Arial"/>
          <w:b/>
          <w:bCs/>
          <w:i/>
          <w:iCs/>
        </w:rPr>
      </w:pPr>
      <w:r>
        <w:rPr>
          <w:rFonts w:ascii="Arial" w:hAnsi="Arial" w:cs="Arial"/>
          <w:b/>
          <w:bCs/>
          <w:i/>
          <w:iCs/>
          <w:lang w:val="en-US"/>
        </w:rPr>
        <w:t>Part</w:t>
      </w:r>
      <w:r w:rsidRPr="00EA5B8B">
        <w:rPr>
          <w:rFonts w:ascii="Arial" w:hAnsi="Arial" w:cs="Arial"/>
          <w:b/>
          <w:bCs/>
          <w:i/>
          <w:iCs/>
        </w:rPr>
        <w:t xml:space="preserve"> 3</w:t>
      </w:r>
    </w:p>
    <w:p w14:paraId="4C1E8CA6" w14:textId="77777777" w:rsidR="00410C09" w:rsidRPr="000B7D87" w:rsidRDefault="00410C09" w:rsidP="00410C09">
      <w:pPr>
        <w:jc w:val="both"/>
        <w:rPr>
          <w:rFonts w:ascii="Arial" w:hAnsi="Arial" w:cs="Arial"/>
        </w:rPr>
      </w:pPr>
    </w:p>
    <w:p w14:paraId="4B06A474" w14:textId="1BD91E13" w:rsidR="00410C09" w:rsidRDefault="00410C09" w:rsidP="00410C09">
      <w:pPr>
        <w:jc w:val="both"/>
        <w:rPr>
          <w:rFonts w:ascii="Arial" w:hAnsi="Arial" w:cs="Arial"/>
        </w:rPr>
      </w:pPr>
      <w:r w:rsidRPr="000B7D87">
        <w:rPr>
          <w:rFonts w:ascii="Arial" w:hAnsi="Arial" w:cs="Arial"/>
        </w:rPr>
        <w:t xml:space="preserve">При рассматривании этого уникального стиха мы отметили, что хотя Енох, отмеченный </w:t>
      </w:r>
      <w:r w:rsidR="00527DE3" w:rsidRPr="000B7D87">
        <w:rPr>
          <w:rFonts w:ascii="Arial" w:hAnsi="Arial" w:cs="Arial"/>
        </w:rPr>
        <w:t>в этом стихе,</w:t>
      </w:r>
      <w:r w:rsidRPr="000B7D87">
        <w:rPr>
          <w:rFonts w:ascii="Arial" w:hAnsi="Arial" w:cs="Arial"/>
        </w:rPr>
        <w:t xml:space="preserve"> и относится к эталону героев веры, он стоит в определённом уединении от всех других героев веры, приведённых в этой главе для подражания их веры.</w:t>
      </w:r>
    </w:p>
    <w:p w14:paraId="2ACF53CE" w14:textId="77777777" w:rsidR="00CC2A23" w:rsidRDefault="00CC2A23" w:rsidP="00410C09">
      <w:pPr>
        <w:jc w:val="both"/>
        <w:rPr>
          <w:rFonts w:ascii="Arial" w:hAnsi="Arial" w:cs="Arial"/>
        </w:rPr>
      </w:pPr>
    </w:p>
    <w:p w14:paraId="1167C186" w14:textId="1EBEB3FB" w:rsidR="00CC2A23" w:rsidRPr="00CC2A23" w:rsidRDefault="00CC2A23" w:rsidP="00410C09">
      <w:pPr>
        <w:jc w:val="both"/>
        <w:rPr>
          <w:rFonts w:ascii="Arial" w:hAnsi="Arial" w:cs="Arial"/>
          <w:b/>
          <w:bCs/>
          <w:i/>
          <w:iCs/>
          <w:lang w:val="en-US"/>
        </w:rPr>
      </w:pPr>
      <w:r>
        <w:rPr>
          <w:rFonts w:ascii="Arial" w:hAnsi="Arial" w:cs="Arial"/>
          <w:b/>
          <w:bCs/>
          <w:i/>
          <w:iCs/>
          <w:lang w:val="en-US"/>
        </w:rPr>
        <w:t>When looking at this unique verse we noted that although Enoch was noted in this passage and is part of the standard of heroes or faith, he stands apart from all other heroes of faith that are mentioned in this chapter to imitate their faith.</w:t>
      </w:r>
    </w:p>
    <w:p w14:paraId="58DFE269" w14:textId="77777777" w:rsidR="00410C09" w:rsidRPr="00CC2A23" w:rsidRDefault="00410C09" w:rsidP="00410C09">
      <w:pPr>
        <w:jc w:val="both"/>
        <w:rPr>
          <w:rFonts w:ascii="Arial" w:hAnsi="Arial" w:cs="Arial"/>
          <w:lang w:val="en-US"/>
        </w:rPr>
      </w:pPr>
    </w:p>
    <w:p w14:paraId="509EBB68" w14:textId="77777777" w:rsidR="00CC2A23" w:rsidRPr="00511F62" w:rsidRDefault="00CC2A23" w:rsidP="00CC2A23">
      <w:pPr>
        <w:jc w:val="both"/>
        <w:rPr>
          <w:rFonts w:ascii="Arial" w:hAnsi="Arial" w:cs="Arial"/>
          <w:color w:val="FF0000"/>
        </w:rPr>
      </w:pPr>
      <w:r w:rsidRPr="00511F62">
        <w:rPr>
          <w:rFonts w:ascii="Arial" w:hAnsi="Arial" w:cs="Arial"/>
        </w:rPr>
        <w:t xml:space="preserve">Потому что, в отличии от Еноха, о всех других героях веры сказано: </w:t>
      </w:r>
      <w:r w:rsidRPr="00511F62">
        <w:rPr>
          <w:rFonts w:ascii="Arial" w:hAnsi="Arial" w:cs="Arial"/>
          <w:color w:val="FF0000"/>
        </w:rPr>
        <w:t>«Все сии умерли в вере, не получив обетований, а только издали видели оные, и радовались, и говорили о себе, что они странники и пришельцы на земле (</w:t>
      </w:r>
      <w:r w:rsidRPr="00511F62">
        <w:rPr>
          <w:rFonts w:ascii="Arial" w:hAnsi="Arial" w:cs="Arial"/>
          <w:color w:val="FF0000"/>
          <w:u w:val="single"/>
        </w:rPr>
        <w:t>Евр.11:13</w:t>
      </w:r>
      <w:r w:rsidRPr="00511F62">
        <w:rPr>
          <w:rFonts w:ascii="Arial" w:hAnsi="Arial" w:cs="Arial"/>
          <w:color w:val="FF0000"/>
        </w:rPr>
        <w:t>).»</w:t>
      </w:r>
    </w:p>
    <w:p w14:paraId="7488741F" w14:textId="77777777" w:rsidR="00CC2A23" w:rsidRDefault="00CC2A23" w:rsidP="00CC2A23">
      <w:pPr>
        <w:jc w:val="both"/>
        <w:rPr>
          <w:rFonts w:ascii="Arial" w:hAnsi="Arial" w:cs="Arial"/>
        </w:rPr>
      </w:pPr>
    </w:p>
    <w:p w14:paraId="31DBC651" w14:textId="77777777" w:rsidR="00CC2A23" w:rsidRPr="00EC4CE4" w:rsidRDefault="00CC2A23" w:rsidP="00CC2A23">
      <w:pPr>
        <w:jc w:val="both"/>
        <w:rPr>
          <w:rFonts w:ascii="Arial" w:hAnsi="Arial" w:cs="Arial"/>
          <w:b/>
          <w:bCs/>
          <w:i/>
          <w:iCs/>
          <w:color w:val="FF0000"/>
          <w:u w:val="single"/>
        </w:rPr>
      </w:pPr>
      <w:r>
        <w:rPr>
          <w:rFonts w:ascii="Arial" w:hAnsi="Arial" w:cs="Arial"/>
          <w:b/>
          <w:bCs/>
          <w:i/>
          <w:iCs/>
          <w:lang w:val="en-US"/>
        </w:rPr>
        <w:t xml:space="preserve">Because apart from Enoch, of all the other heroes of faith it is written: </w:t>
      </w:r>
      <w:r w:rsidRPr="00BA7AB3">
        <w:rPr>
          <w:rFonts w:ascii="Arial" w:hAnsi="Arial" w:cs="Arial"/>
          <w:b/>
          <w:bCs/>
          <w:i/>
          <w:iCs/>
          <w:color w:val="FF0000"/>
          <w:lang w:val="en-US"/>
        </w:rPr>
        <w:t xml:space="preserve">These all died in faith, not having received the promises, but having seen them afar off were assured of them, embraced </w:t>
      </w:r>
      <w:proofErr w:type="gramStart"/>
      <w:r w:rsidRPr="00BA7AB3">
        <w:rPr>
          <w:rFonts w:ascii="Arial" w:hAnsi="Arial" w:cs="Arial"/>
          <w:b/>
          <w:bCs/>
          <w:i/>
          <w:iCs/>
          <w:color w:val="FF0000"/>
          <w:lang w:val="en-US"/>
        </w:rPr>
        <w:t>them</w:t>
      </w:r>
      <w:proofErr w:type="gramEnd"/>
      <w:r w:rsidRPr="00BA7AB3">
        <w:rPr>
          <w:rFonts w:ascii="Arial" w:hAnsi="Arial" w:cs="Arial"/>
          <w:b/>
          <w:bCs/>
          <w:i/>
          <w:iCs/>
          <w:color w:val="FF0000"/>
          <w:lang w:val="en-US"/>
        </w:rPr>
        <w:t xml:space="preserve"> and confessed that they were strangers and pilgrims on the earth. </w:t>
      </w:r>
      <w:r w:rsidRPr="00EC4CE4">
        <w:rPr>
          <w:rFonts w:ascii="Arial" w:hAnsi="Arial" w:cs="Arial"/>
          <w:b/>
          <w:bCs/>
          <w:i/>
          <w:iCs/>
          <w:color w:val="FF0000"/>
          <w:u w:val="single"/>
        </w:rPr>
        <w:t>(</w:t>
      </w:r>
      <w:r w:rsidRPr="00BA7AB3">
        <w:rPr>
          <w:rFonts w:ascii="Arial" w:hAnsi="Arial" w:cs="Arial"/>
          <w:b/>
          <w:bCs/>
          <w:i/>
          <w:iCs/>
          <w:color w:val="FF0000"/>
          <w:u w:val="single"/>
          <w:lang w:val="en-US"/>
        </w:rPr>
        <w:t>Hebrews</w:t>
      </w:r>
      <w:r w:rsidRPr="00EC4CE4">
        <w:rPr>
          <w:rFonts w:ascii="Arial" w:hAnsi="Arial" w:cs="Arial"/>
          <w:b/>
          <w:bCs/>
          <w:i/>
          <w:iCs/>
          <w:color w:val="FF0000"/>
          <w:u w:val="single"/>
        </w:rPr>
        <w:t xml:space="preserve"> 11:3).</w:t>
      </w:r>
    </w:p>
    <w:p w14:paraId="6509E90D" w14:textId="77777777" w:rsidR="00410C09" w:rsidRPr="000B7D87" w:rsidRDefault="00410C09" w:rsidP="00410C09">
      <w:pPr>
        <w:jc w:val="both"/>
        <w:rPr>
          <w:rFonts w:ascii="Arial" w:hAnsi="Arial" w:cs="Arial"/>
        </w:rPr>
      </w:pPr>
    </w:p>
    <w:p w14:paraId="483E7562" w14:textId="77777777" w:rsidR="00410C09" w:rsidRDefault="00410C09" w:rsidP="00410C09">
      <w:pPr>
        <w:jc w:val="both"/>
        <w:rPr>
          <w:rFonts w:ascii="Arial" w:hAnsi="Arial" w:cs="Arial"/>
        </w:rPr>
      </w:pPr>
      <w:r w:rsidRPr="000B7D87">
        <w:rPr>
          <w:rFonts w:ascii="Arial" w:hAnsi="Arial" w:cs="Arial"/>
        </w:rPr>
        <w:t xml:space="preserve">А посему, в словах разбираемого нами стиха, представлено откровение уникального по своему роду обетования, состоящего в том, что Бог, после того, когда мы взрастим, рождённого нами Мафусала в образ мужа совершенного, который достигнет полноты возраста Христова, в символическом образе, состоящем в числе 300, Он намерен переселить нас на небо, минуя положенную всем смерть. </w:t>
      </w:r>
    </w:p>
    <w:p w14:paraId="421BA48E" w14:textId="77777777" w:rsidR="00CC2A23" w:rsidRDefault="00CC2A23" w:rsidP="00410C09">
      <w:pPr>
        <w:jc w:val="both"/>
        <w:rPr>
          <w:rFonts w:ascii="Arial" w:hAnsi="Arial" w:cs="Arial"/>
        </w:rPr>
      </w:pPr>
    </w:p>
    <w:p w14:paraId="33CC2149" w14:textId="79401E94" w:rsidR="00CC2A23" w:rsidRPr="00CC2A23" w:rsidRDefault="00CC2A23" w:rsidP="00410C09">
      <w:pPr>
        <w:jc w:val="both"/>
        <w:rPr>
          <w:rFonts w:ascii="Arial" w:hAnsi="Arial" w:cs="Arial"/>
          <w:b/>
          <w:bCs/>
          <w:i/>
          <w:iCs/>
          <w:lang w:val="en-US"/>
        </w:rPr>
      </w:pPr>
      <w:r>
        <w:rPr>
          <w:rFonts w:ascii="Arial" w:hAnsi="Arial" w:cs="Arial"/>
          <w:b/>
          <w:bCs/>
          <w:i/>
          <w:iCs/>
          <w:lang w:val="en-US"/>
        </w:rPr>
        <w:t>And thus, in the words of this verse that we are studying is presented a revelation that contains a unique promise that is comprised of the fact that God, after a person has grown his Methuselah in the dignity of a perfect man, who will reach 300 years of age, intends to relocate man to heaven, thereby allowing him to bypass death.</w:t>
      </w:r>
    </w:p>
    <w:p w14:paraId="1F2A0C64" w14:textId="77777777" w:rsidR="00410C09" w:rsidRPr="00CC2A23" w:rsidRDefault="00410C09" w:rsidP="00410C09">
      <w:pPr>
        <w:jc w:val="both"/>
        <w:rPr>
          <w:rFonts w:ascii="Arial" w:hAnsi="Arial" w:cs="Arial"/>
          <w:lang w:val="en-US"/>
        </w:rPr>
      </w:pPr>
    </w:p>
    <w:p w14:paraId="2B2A1F5D" w14:textId="77777777" w:rsidR="00410C09" w:rsidRDefault="00410C09" w:rsidP="00410C09">
      <w:pPr>
        <w:jc w:val="both"/>
        <w:rPr>
          <w:rFonts w:ascii="Arial" w:hAnsi="Arial" w:cs="Arial"/>
        </w:rPr>
      </w:pPr>
      <w:r w:rsidRPr="000B7D87">
        <w:rPr>
          <w:rFonts w:ascii="Arial" w:hAnsi="Arial" w:cs="Arial"/>
        </w:rPr>
        <w:t xml:space="preserve">Таким образом, в данном стихе вера человека представлена, в таком повиновении Вере Божией, в которой он призван победить и изгнать из тела своего смерть, в лице ветхого человека, переданного нам через суетное семя отцов, чтобы затем получить право на способность, платить цену за способность ходить пред Богом в течение 300 лет так, чтобы угодить Богу. </w:t>
      </w:r>
    </w:p>
    <w:p w14:paraId="7D5F5AAA" w14:textId="77777777" w:rsidR="00CC2A23" w:rsidRDefault="00CC2A23" w:rsidP="00410C09">
      <w:pPr>
        <w:jc w:val="both"/>
        <w:rPr>
          <w:rFonts w:ascii="Arial" w:hAnsi="Arial" w:cs="Arial"/>
        </w:rPr>
      </w:pPr>
    </w:p>
    <w:p w14:paraId="2B515898" w14:textId="0CE8888F" w:rsidR="00CC2A23" w:rsidRPr="00CC2A23" w:rsidRDefault="00CC2A23" w:rsidP="00410C09">
      <w:pPr>
        <w:jc w:val="both"/>
        <w:rPr>
          <w:rFonts w:ascii="Arial" w:hAnsi="Arial" w:cs="Arial"/>
          <w:b/>
          <w:bCs/>
          <w:i/>
          <w:iCs/>
          <w:lang w:val="en-US"/>
        </w:rPr>
      </w:pPr>
      <w:r>
        <w:rPr>
          <w:rFonts w:ascii="Arial" w:hAnsi="Arial" w:cs="Arial"/>
          <w:b/>
          <w:bCs/>
          <w:i/>
          <w:iCs/>
          <w:lang w:val="en-US"/>
        </w:rPr>
        <w:t>Thus, in this verse the faith of a person is presented in a kind of obedience to the Faith of God in which he was called to overcome and banish death in his body in the face of the old man, passed along to us through the vain seed of our fathers, in order to then receive the right for the opportunity to pay the price to walk before God over a span of 300 years in order to please God.</w:t>
      </w:r>
    </w:p>
    <w:p w14:paraId="0A01EDC2" w14:textId="77777777" w:rsidR="00410C09" w:rsidRPr="00CC2A23" w:rsidRDefault="00410C09" w:rsidP="00410C09">
      <w:pPr>
        <w:jc w:val="both"/>
        <w:rPr>
          <w:rFonts w:ascii="Arial" w:hAnsi="Arial" w:cs="Arial"/>
          <w:lang w:val="en-US"/>
        </w:rPr>
      </w:pPr>
    </w:p>
    <w:p w14:paraId="070ADD15" w14:textId="77777777" w:rsidR="00410C09" w:rsidRDefault="00410C09" w:rsidP="00410C09">
      <w:pPr>
        <w:jc w:val="both"/>
        <w:rPr>
          <w:rFonts w:ascii="Arial" w:hAnsi="Arial" w:cs="Arial"/>
        </w:rPr>
      </w:pPr>
      <w:r w:rsidRPr="000B7D87">
        <w:rPr>
          <w:rFonts w:ascii="Arial" w:hAnsi="Arial" w:cs="Arial"/>
        </w:rPr>
        <w:t>И таким путём, получить право на власть, быть переселённым на небо, минуя положенную всем смерть.</w:t>
      </w:r>
    </w:p>
    <w:p w14:paraId="2B7E7B99" w14:textId="77777777" w:rsidR="00CC2A23" w:rsidRDefault="00CC2A23" w:rsidP="00410C09">
      <w:pPr>
        <w:jc w:val="both"/>
        <w:rPr>
          <w:rFonts w:ascii="Arial" w:hAnsi="Arial" w:cs="Arial"/>
        </w:rPr>
      </w:pPr>
    </w:p>
    <w:p w14:paraId="0E62D159" w14:textId="59D70756" w:rsidR="00CC2A23" w:rsidRPr="00CC2A23" w:rsidRDefault="00CC2A23" w:rsidP="00410C09">
      <w:pPr>
        <w:jc w:val="both"/>
        <w:rPr>
          <w:rFonts w:ascii="Arial" w:hAnsi="Arial" w:cs="Arial"/>
          <w:lang w:val="en-US"/>
        </w:rPr>
      </w:pPr>
      <w:r>
        <w:rPr>
          <w:rFonts w:ascii="Arial" w:hAnsi="Arial" w:cs="Arial"/>
          <w:b/>
          <w:bCs/>
          <w:i/>
          <w:iCs/>
          <w:lang w:val="en-US"/>
        </w:rPr>
        <w:t>And in this manner, receive the right to power to be relocated to heaven, bypassing death.</w:t>
      </w:r>
    </w:p>
    <w:p w14:paraId="46D02B8C" w14:textId="77777777" w:rsidR="00410C09" w:rsidRPr="00CC2A23" w:rsidRDefault="00410C09" w:rsidP="00410C09">
      <w:pPr>
        <w:jc w:val="both"/>
        <w:rPr>
          <w:rFonts w:ascii="Arial" w:hAnsi="Arial" w:cs="Arial"/>
          <w:lang w:val="en-US"/>
        </w:rPr>
      </w:pPr>
    </w:p>
    <w:p w14:paraId="3B236730" w14:textId="77777777" w:rsidR="00410C09" w:rsidRDefault="00410C09" w:rsidP="00410C09">
      <w:pPr>
        <w:jc w:val="both"/>
        <w:rPr>
          <w:rFonts w:ascii="Arial" w:hAnsi="Arial" w:cs="Arial"/>
        </w:rPr>
      </w:pPr>
      <w:r w:rsidRPr="000B7D87">
        <w:rPr>
          <w:rFonts w:ascii="Arial" w:hAnsi="Arial" w:cs="Arial"/>
        </w:rPr>
        <w:t>Исходя из этого, не рождение Мафусала, в плане получения нашего оправдания в плоде правды, которое мы получили, пустив в оборот, полученный нами залог спасения, в семени оправдания, а хождение пред Богом в течение 300 лет, в котором мы взращивали своего Мафусала, является – угождением Богу.</w:t>
      </w:r>
    </w:p>
    <w:p w14:paraId="4CBE4E07" w14:textId="77777777" w:rsidR="00CC2A23" w:rsidRDefault="00CC2A23" w:rsidP="00410C09">
      <w:pPr>
        <w:jc w:val="both"/>
        <w:rPr>
          <w:rFonts w:ascii="Arial" w:hAnsi="Arial" w:cs="Arial"/>
        </w:rPr>
      </w:pPr>
    </w:p>
    <w:p w14:paraId="72A66943" w14:textId="642EB068" w:rsidR="00CC2A23" w:rsidRPr="00CC2A23" w:rsidRDefault="00CC2A23" w:rsidP="00410C09">
      <w:pPr>
        <w:jc w:val="both"/>
        <w:rPr>
          <w:rFonts w:ascii="Arial" w:hAnsi="Arial" w:cs="Arial"/>
          <w:b/>
          <w:bCs/>
          <w:i/>
          <w:iCs/>
          <w:lang w:val="en-US"/>
        </w:rPr>
      </w:pPr>
      <w:r>
        <w:rPr>
          <w:rFonts w:ascii="Arial" w:hAnsi="Arial" w:cs="Arial"/>
          <w:b/>
          <w:bCs/>
          <w:i/>
          <w:iCs/>
          <w:lang w:val="en-US"/>
        </w:rPr>
        <w:t>Based on this, it is not the birth of Methuselah with regard to receiving our justification in the fruit of righteousness which we received upon placing into circulation the deposit of salvation we received in the seed of justification, but walking before God over a span of 300 years during which we grow our Methuselah is – pleasing to God.</w:t>
      </w:r>
    </w:p>
    <w:p w14:paraId="583A614C" w14:textId="77777777" w:rsidR="00410C09" w:rsidRPr="00CC2A23" w:rsidRDefault="00410C09" w:rsidP="00410C09">
      <w:pPr>
        <w:jc w:val="both"/>
        <w:rPr>
          <w:rFonts w:ascii="Arial" w:hAnsi="Arial" w:cs="Arial"/>
          <w:lang w:val="en-US"/>
        </w:rPr>
      </w:pPr>
    </w:p>
    <w:p w14:paraId="52B377AD" w14:textId="77777777" w:rsidR="00410C09" w:rsidRPr="00EA5B8B" w:rsidRDefault="00410C09" w:rsidP="00410C09">
      <w:pPr>
        <w:jc w:val="both"/>
        <w:rPr>
          <w:rFonts w:ascii="Arial" w:hAnsi="Arial" w:cs="Arial"/>
          <w:lang w:val="en-US"/>
        </w:rPr>
      </w:pPr>
      <w:r w:rsidRPr="000B7D87">
        <w:rPr>
          <w:rFonts w:ascii="Arial" w:hAnsi="Arial" w:cs="Arial"/>
        </w:rPr>
        <w:t>Ходить пред Богом означает - взращивать своего Мафусала, что на практике означает – продолжать освящаться, чтобы вершить правосудие или же творить правду. Как</w:t>
      </w:r>
      <w:r w:rsidRPr="00EA5B8B">
        <w:rPr>
          <w:rFonts w:ascii="Arial" w:hAnsi="Arial" w:cs="Arial"/>
          <w:lang w:val="en-US"/>
        </w:rPr>
        <w:t xml:space="preserve"> </w:t>
      </w:r>
      <w:r w:rsidRPr="000B7D87">
        <w:rPr>
          <w:rFonts w:ascii="Arial" w:hAnsi="Arial" w:cs="Arial"/>
        </w:rPr>
        <w:t>написано</w:t>
      </w:r>
      <w:r w:rsidRPr="00EA5B8B">
        <w:rPr>
          <w:rFonts w:ascii="Arial" w:hAnsi="Arial" w:cs="Arial"/>
          <w:lang w:val="en-US"/>
        </w:rPr>
        <w:t>:</w:t>
      </w:r>
    </w:p>
    <w:p w14:paraId="041D5B9F" w14:textId="77777777" w:rsidR="000001B1" w:rsidRPr="00EA5B8B" w:rsidRDefault="000001B1" w:rsidP="00410C09">
      <w:pPr>
        <w:jc w:val="both"/>
        <w:rPr>
          <w:rFonts w:ascii="Arial" w:hAnsi="Arial" w:cs="Arial"/>
          <w:lang w:val="en-US"/>
        </w:rPr>
      </w:pPr>
    </w:p>
    <w:p w14:paraId="2FFF4F91" w14:textId="11424389" w:rsidR="000001B1" w:rsidRPr="00EA5B8B" w:rsidRDefault="000001B1" w:rsidP="00410C09">
      <w:pPr>
        <w:jc w:val="both"/>
        <w:rPr>
          <w:rFonts w:ascii="Arial" w:hAnsi="Arial" w:cs="Arial"/>
          <w:b/>
          <w:bCs/>
          <w:i/>
          <w:iCs/>
        </w:rPr>
      </w:pPr>
      <w:r>
        <w:rPr>
          <w:rFonts w:ascii="Arial" w:hAnsi="Arial" w:cs="Arial"/>
          <w:b/>
          <w:bCs/>
          <w:i/>
          <w:iCs/>
          <w:lang w:val="en-US"/>
        </w:rPr>
        <w:t>To walk before God means – to grow our Methuselah, which in practice means – continue to be sanctified in order to practice justice and righteousness. As</w:t>
      </w:r>
      <w:r w:rsidRPr="00EA5B8B">
        <w:rPr>
          <w:rFonts w:ascii="Arial" w:hAnsi="Arial" w:cs="Arial"/>
          <w:b/>
          <w:bCs/>
          <w:i/>
          <w:iCs/>
        </w:rPr>
        <w:t xml:space="preserve"> </w:t>
      </w:r>
      <w:r>
        <w:rPr>
          <w:rFonts w:ascii="Arial" w:hAnsi="Arial" w:cs="Arial"/>
          <w:b/>
          <w:bCs/>
          <w:i/>
          <w:iCs/>
          <w:lang w:val="en-US"/>
        </w:rPr>
        <w:t>written</w:t>
      </w:r>
      <w:r w:rsidRPr="00EA5B8B">
        <w:rPr>
          <w:rFonts w:ascii="Arial" w:hAnsi="Arial" w:cs="Arial"/>
          <w:b/>
          <w:bCs/>
          <w:i/>
          <w:iCs/>
        </w:rPr>
        <w:t>:</w:t>
      </w:r>
    </w:p>
    <w:p w14:paraId="4A03043C" w14:textId="77777777" w:rsidR="00410C09" w:rsidRPr="00EA5B8B" w:rsidRDefault="00410C09" w:rsidP="00410C09">
      <w:pPr>
        <w:jc w:val="both"/>
        <w:rPr>
          <w:rFonts w:ascii="Arial" w:hAnsi="Arial" w:cs="Arial"/>
        </w:rPr>
      </w:pPr>
    </w:p>
    <w:p w14:paraId="70C64A36" w14:textId="77777777" w:rsidR="00410C09" w:rsidRPr="004C3FD6" w:rsidRDefault="00410C09" w:rsidP="00410C09">
      <w:pPr>
        <w:jc w:val="both"/>
        <w:rPr>
          <w:rFonts w:ascii="Arial" w:hAnsi="Arial" w:cs="Arial"/>
          <w:color w:val="FF0000"/>
        </w:rPr>
      </w:pPr>
      <w:r w:rsidRPr="004C3FD6">
        <w:rPr>
          <w:rFonts w:ascii="Arial" w:hAnsi="Arial" w:cs="Arial"/>
          <w:color w:val="FF0000"/>
        </w:rPr>
        <w:t>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чтобы воздать каждому по делам его (</w:t>
      </w:r>
      <w:r w:rsidRPr="004C3FD6">
        <w:rPr>
          <w:rFonts w:ascii="Arial" w:hAnsi="Arial" w:cs="Arial"/>
          <w:color w:val="FF0000"/>
          <w:u w:val="single"/>
        </w:rPr>
        <w:t>Отк.22:11,12</w:t>
      </w:r>
      <w:r w:rsidRPr="004C3FD6">
        <w:rPr>
          <w:rFonts w:ascii="Arial" w:hAnsi="Arial" w:cs="Arial"/>
          <w:color w:val="FF0000"/>
        </w:rPr>
        <w:t>).</w:t>
      </w:r>
    </w:p>
    <w:p w14:paraId="386EFB63" w14:textId="77777777" w:rsidR="004C3FD6" w:rsidRPr="004C3FD6" w:rsidRDefault="004C3FD6" w:rsidP="00410C09">
      <w:pPr>
        <w:jc w:val="both"/>
        <w:rPr>
          <w:rFonts w:ascii="Arial" w:hAnsi="Arial" w:cs="Arial"/>
          <w:color w:val="FF0000"/>
        </w:rPr>
      </w:pPr>
    </w:p>
    <w:p w14:paraId="14782D12" w14:textId="701DDDD0" w:rsidR="004C3FD6" w:rsidRPr="00EA5B8B" w:rsidRDefault="004C3FD6" w:rsidP="004C3FD6">
      <w:pPr>
        <w:jc w:val="both"/>
        <w:rPr>
          <w:rFonts w:ascii="Arial" w:hAnsi="Arial" w:cs="Arial"/>
          <w:b/>
          <w:bCs/>
          <w:i/>
          <w:iCs/>
          <w:color w:val="FF0000"/>
          <w:u w:val="single"/>
        </w:rPr>
      </w:pPr>
      <w:r w:rsidRPr="004C3FD6">
        <w:rPr>
          <w:rFonts w:ascii="Arial" w:hAnsi="Arial" w:cs="Arial"/>
          <w:b/>
          <w:bCs/>
          <w:i/>
          <w:iCs/>
          <w:color w:val="FF0000"/>
          <w:lang w:val="en-US"/>
        </w:rPr>
        <w:t xml:space="preserve">He who is unjust, let him be unjust still; he who is filthy, let him be filthy still; he who is righteous, let him be righteous still; he who is holy, let him be holy still." "And behold, I am coming quickly, and My reward is with Me, to give to </w:t>
      </w:r>
      <w:proofErr w:type="gramStart"/>
      <w:r w:rsidRPr="004C3FD6">
        <w:rPr>
          <w:rFonts w:ascii="Arial" w:hAnsi="Arial" w:cs="Arial"/>
          <w:b/>
          <w:bCs/>
          <w:i/>
          <w:iCs/>
          <w:color w:val="FF0000"/>
          <w:lang w:val="en-US"/>
        </w:rPr>
        <w:t>every one</w:t>
      </w:r>
      <w:proofErr w:type="gramEnd"/>
      <w:r w:rsidRPr="004C3FD6">
        <w:rPr>
          <w:rFonts w:ascii="Arial" w:hAnsi="Arial" w:cs="Arial"/>
          <w:b/>
          <w:bCs/>
          <w:i/>
          <w:iCs/>
          <w:color w:val="FF0000"/>
          <w:lang w:val="en-US"/>
        </w:rPr>
        <w:t xml:space="preserve"> according to his work. </w:t>
      </w:r>
      <w:r w:rsidRPr="00EA5B8B">
        <w:rPr>
          <w:rFonts w:ascii="Arial" w:hAnsi="Arial" w:cs="Arial"/>
          <w:b/>
          <w:bCs/>
          <w:i/>
          <w:iCs/>
          <w:color w:val="FF0000"/>
          <w:u w:val="single"/>
        </w:rPr>
        <w:t>(</w:t>
      </w:r>
      <w:r w:rsidRPr="004C3FD6">
        <w:rPr>
          <w:rFonts w:ascii="Arial" w:hAnsi="Arial" w:cs="Arial"/>
          <w:b/>
          <w:bCs/>
          <w:i/>
          <w:iCs/>
          <w:color w:val="FF0000"/>
          <w:u w:val="single"/>
          <w:lang w:val="en-US"/>
        </w:rPr>
        <w:t>Revelation</w:t>
      </w:r>
      <w:r w:rsidRPr="00EA5B8B">
        <w:rPr>
          <w:rFonts w:ascii="Arial" w:hAnsi="Arial" w:cs="Arial"/>
          <w:b/>
          <w:bCs/>
          <w:i/>
          <w:iCs/>
          <w:color w:val="FF0000"/>
          <w:u w:val="single"/>
        </w:rPr>
        <w:t xml:space="preserve"> 22:11-12).</w:t>
      </w:r>
    </w:p>
    <w:p w14:paraId="0219E059" w14:textId="77777777" w:rsidR="00410C09" w:rsidRPr="00EA5B8B" w:rsidRDefault="00410C09" w:rsidP="00410C09">
      <w:pPr>
        <w:jc w:val="both"/>
        <w:rPr>
          <w:rFonts w:ascii="Arial" w:hAnsi="Arial" w:cs="Arial"/>
        </w:rPr>
      </w:pPr>
    </w:p>
    <w:p w14:paraId="35C06B02" w14:textId="17353DB8" w:rsidR="00410C09" w:rsidRDefault="00410C09" w:rsidP="00410C09">
      <w:pPr>
        <w:jc w:val="both"/>
        <w:rPr>
          <w:rFonts w:ascii="Arial" w:hAnsi="Arial" w:cs="Arial"/>
        </w:rPr>
      </w:pPr>
      <w:r w:rsidRPr="000B7D87">
        <w:rPr>
          <w:rFonts w:ascii="Arial" w:hAnsi="Arial" w:cs="Arial"/>
        </w:rPr>
        <w:lastRenderedPageBreak/>
        <w:t xml:space="preserve">Другими словами говоря – праведный человек, в плоде своего оправдания, состоящего в лице Мафусала </w:t>
      </w:r>
      <w:r w:rsidR="00527DE3" w:rsidRPr="000B7D87">
        <w:rPr>
          <w:rFonts w:ascii="Arial" w:hAnsi="Arial" w:cs="Arial"/>
        </w:rPr>
        <w:t>в освящение,</w:t>
      </w:r>
      <w:r w:rsidRPr="000B7D87">
        <w:rPr>
          <w:rFonts w:ascii="Arial" w:hAnsi="Arial" w:cs="Arial"/>
        </w:rPr>
        <w:t xml:space="preserve"> всегда преследует цель, состоящую в совершении правосудия.</w:t>
      </w:r>
    </w:p>
    <w:p w14:paraId="59F551BB" w14:textId="77777777" w:rsidR="000001B1" w:rsidRDefault="000001B1" w:rsidP="00410C09">
      <w:pPr>
        <w:jc w:val="both"/>
        <w:rPr>
          <w:rFonts w:ascii="Arial" w:hAnsi="Arial" w:cs="Arial"/>
        </w:rPr>
      </w:pPr>
    </w:p>
    <w:p w14:paraId="392AC6B8" w14:textId="5A988CEE" w:rsidR="000001B1" w:rsidRPr="000001B1" w:rsidRDefault="000001B1" w:rsidP="00410C09">
      <w:pPr>
        <w:jc w:val="both"/>
        <w:rPr>
          <w:rFonts w:ascii="Arial" w:hAnsi="Arial" w:cs="Arial"/>
          <w:b/>
          <w:bCs/>
          <w:i/>
          <w:iCs/>
          <w:lang w:val="en-US"/>
        </w:rPr>
      </w:pPr>
      <w:r>
        <w:rPr>
          <w:rFonts w:ascii="Arial" w:hAnsi="Arial" w:cs="Arial"/>
          <w:b/>
          <w:bCs/>
          <w:i/>
          <w:iCs/>
          <w:lang w:val="en-US"/>
        </w:rPr>
        <w:t>In other words, a righteous person in the fruit of his justification that is comprised of sanctification in the face of Methuselah – always pursues the goal that is comprised of fulfilling justice.</w:t>
      </w:r>
    </w:p>
    <w:p w14:paraId="31D5F9CE" w14:textId="77777777" w:rsidR="00410C09" w:rsidRPr="000001B1" w:rsidRDefault="00410C09" w:rsidP="00410C09">
      <w:pPr>
        <w:jc w:val="both"/>
        <w:rPr>
          <w:rFonts w:ascii="Arial" w:hAnsi="Arial" w:cs="Arial"/>
          <w:lang w:val="en-US"/>
        </w:rPr>
      </w:pPr>
    </w:p>
    <w:p w14:paraId="565AB681" w14:textId="3AFE4C73" w:rsidR="000001B1" w:rsidRPr="00EA5B8B" w:rsidRDefault="00410C09" w:rsidP="000001B1">
      <w:pPr>
        <w:jc w:val="both"/>
        <w:rPr>
          <w:rFonts w:ascii="Arial" w:hAnsi="Arial" w:cs="Arial"/>
        </w:rPr>
      </w:pPr>
      <w:r w:rsidRPr="000B7D87">
        <w:rPr>
          <w:rFonts w:ascii="Arial" w:hAnsi="Arial" w:cs="Arial"/>
        </w:rPr>
        <w:t xml:space="preserve">Освящение – это постоянное хранение себя от идолов или постоянное отделение от всего того, что является идолом, от которых нам следует хранить себя или же есть освящаться, чтобы ненароком какое-либо увлечение помазанием, дарами Святого Духа и благословениями не обратилось в идолопоклонство. </w:t>
      </w:r>
    </w:p>
    <w:p w14:paraId="2FD90D5D" w14:textId="77777777" w:rsidR="000001B1" w:rsidRPr="00EA5B8B" w:rsidRDefault="000001B1" w:rsidP="000001B1">
      <w:pPr>
        <w:jc w:val="both"/>
        <w:rPr>
          <w:rFonts w:ascii="Arial" w:hAnsi="Arial" w:cs="Arial"/>
        </w:rPr>
      </w:pPr>
    </w:p>
    <w:p w14:paraId="711601A8" w14:textId="2383D182" w:rsidR="000001B1" w:rsidRPr="000001B1" w:rsidRDefault="000001B1" w:rsidP="000001B1">
      <w:pPr>
        <w:jc w:val="both"/>
        <w:rPr>
          <w:rFonts w:ascii="Arial" w:hAnsi="Arial" w:cs="Arial"/>
          <w:b/>
          <w:bCs/>
          <w:i/>
          <w:iCs/>
          <w:lang w:val="en-US"/>
        </w:rPr>
      </w:pPr>
      <w:r>
        <w:rPr>
          <w:rFonts w:ascii="Arial" w:hAnsi="Arial" w:cs="Arial"/>
          <w:b/>
          <w:bCs/>
          <w:i/>
          <w:iCs/>
          <w:lang w:val="en-US"/>
        </w:rPr>
        <w:t xml:space="preserve">Sanctification – is constantly keeping ourselves from idols, or constantly separating ourselves from that which is an idol, which we are called to keep ourselves from or be sanctified, so that inadvertently, no fascination with anointing, gifts of the Holy Spirit, and blessings turns into idolatry. </w:t>
      </w:r>
    </w:p>
    <w:p w14:paraId="576D802F" w14:textId="77777777" w:rsidR="00410C09" w:rsidRPr="000001B1" w:rsidRDefault="00410C09" w:rsidP="00410C09">
      <w:pPr>
        <w:jc w:val="both"/>
        <w:rPr>
          <w:rFonts w:ascii="Arial" w:hAnsi="Arial" w:cs="Arial"/>
          <w:lang w:val="en-US"/>
        </w:rPr>
      </w:pPr>
    </w:p>
    <w:p w14:paraId="1EDB6C1C" w14:textId="77777777" w:rsidR="00410C09" w:rsidRDefault="00410C09" w:rsidP="00410C09">
      <w:pPr>
        <w:jc w:val="both"/>
        <w:rPr>
          <w:rFonts w:ascii="Arial" w:hAnsi="Arial" w:cs="Arial"/>
        </w:rPr>
      </w:pPr>
      <w:r w:rsidRPr="000B7D87">
        <w:rPr>
          <w:rFonts w:ascii="Arial" w:hAnsi="Arial" w:cs="Arial"/>
        </w:rPr>
        <w:t>Потому что, как мы не раз утверждали, что всякий раз, когда на шкале наших приоритетов, помазание становится выше Помазующего, Которого мы призваны постоянно искать во всех взаимоотношениях с Богом и друг с другом – поиск и жажда помазания обращается в идола</w:t>
      </w:r>
    </w:p>
    <w:p w14:paraId="6377EC05" w14:textId="77777777" w:rsidR="000001B1" w:rsidRDefault="000001B1" w:rsidP="00410C09">
      <w:pPr>
        <w:jc w:val="both"/>
        <w:rPr>
          <w:rFonts w:ascii="Arial" w:hAnsi="Arial" w:cs="Arial"/>
        </w:rPr>
      </w:pPr>
    </w:p>
    <w:p w14:paraId="2E7AEE4D" w14:textId="55A7B1C0" w:rsidR="000001B1" w:rsidRPr="000001B1" w:rsidRDefault="000001B1" w:rsidP="00410C09">
      <w:pPr>
        <w:jc w:val="both"/>
        <w:rPr>
          <w:rFonts w:ascii="Arial" w:hAnsi="Arial" w:cs="Arial"/>
          <w:b/>
          <w:bCs/>
          <w:i/>
          <w:iCs/>
          <w:lang w:val="en-US"/>
        </w:rPr>
      </w:pPr>
      <w:r>
        <w:rPr>
          <w:rFonts w:ascii="Arial" w:hAnsi="Arial" w:cs="Arial"/>
          <w:b/>
          <w:bCs/>
          <w:i/>
          <w:iCs/>
          <w:lang w:val="en-US"/>
        </w:rPr>
        <w:t>Because as we have affirmed numerously, each time when on the pedestal of our priorities, anointing stands higher than the Anointer, Whom we are called to constantly search for in our relations with God and one another – our search for and desire for anointing turns into an idol,</w:t>
      </w:r>
    </w:p>
    <w:p w14:paraId="62CF2A43" w14:textId="77777777" w:rsidR="00410C09" w:rsidRPr="000001B1" w:rsidRDefault="00410C09" w:rsidP="00410C09">
      <w:pPr>
        <w:jc w:val="both"/>
        <w:rPr>
          <w:rFonts w:ascii="Arial" w:hAnsi="Arial" w:cs="Arial"/>
          <w:lang w:val="en-US"/>
        </w:rPr>
      </w:pPr>
    </w:p>
    <w:p w14:paraId="4095401B" w14:textId="77777777" w:rsidR="00410C09" w:rsidRDefault="00410C09" w:rsidP="00410C09">
      <w:pPr>
        <w:jc w:val="both"/>
        <w:rPr>
          <w:rFonts w:ascii="Arial" w:hAnsi="Arial" w:cs="Arial"/>
        </w:rPr>
      </w:pPr>
      <w:r w:rsidRPr="000B7D87">
        <w:rPr>
          <w:rFonts w:ascii="Arial" w:hAnsi="Arial" w:cs="Arial"/>
        </w:rPr>
        <w:t>Равно и когда поиск даров Святого Духа, на шкале наших приоритетов ставится выше жажды вождения Святым Духом, поиск даров Святого Духа обращается в идола.</w:t>
      </w:r>
    </w:p>
    <w:p w14:paraId="439DB541" w14:textId="77777777" w:rsidR="000001B1" w:rsidRDefault="000001B1" w:rsidP="00410C09">
      <w:pPr>
        <w:jc w:val="both"/>
        <w:rPr>
          <w:rFonts w:ascii="Arial" w:hAnsi="Arial" w:cs="Arial"/>
        </w:rPr>
      </w:pPr>
    </w:p>
    <w:p w14:paraId="5ABE8801" w14:textId="7F73B53D" w:rsidR="000001B1" w:rsidRPr="000001B1" w:rsidRDefault="000001B1" w:rsidP="00410C09">
      <w:pPr>
        <w:jc w:val="both"/>
        <w:rPr>
          <w:rFonts w:ascii="Arial" w:hAnsi="Arial" w:cs="Arial"/>
          <w:b/>
          <w:bCs/>
          <w:i/>
          <w:iCs/>
          <w:lang w:val="en-US"/>
        </w:rPr>
      </w:pPr>
      <w:r>
        <w:rPr>
          <w:rFonts w:ascii="Arial" w:hAnsi="Arial" w:cs="Arial"/>
          <w:b/>
          <w:bCs/>
          <w:i/>
          <w:iCs/>
          <w:lang w:val="en-US"/>
        </w:rPr>
        <w:t>Just as when searching for the gifts of the Holy Spirit on the pedestal of our priorities is placed higher than our desire to be led by the Holy Spirit, our search for gifts of the Holy Spirit turns into an idol.</w:t>
      </w:r>
    </w:p>
    <w:p w14:paraId="38C917A3" w14:textId="77777777" w:rsidR="00410C09" w:rsidRPr="000001B1" w:rsidRDefault="00410C09" w:rsidP="00410C09">
      <w:pPr>
        <w:jc w:val="both"/>
        <w:rPr>
          <w:rFonts w:ascii="Arial" w:hAnsi="Arial" w:cs="Arial"/>
          <w:lang w:val="en-US"/>
        </w:rPr>
      </w:pPr>
    </w:p>
    <w:p w14:paraId="159C9B2A" w14:textId="77777777" w:rsidR="00410C09" w:rsidRPr="004C3FD6" w:rsidRDefault="00410C09" w:rsidP="00410C09">
      <w:pPr>
        <w:jc w:val="both"/>
        <w:rPr>
          <w:rFonts w:ascii="Arial" w:hAnsi="Arial" w:cs="Arial"/>
          <w:color w:val="FF0000"/>
        </w:rPr>
      </w:pPr>
      <w:r w:rsidRPr="000B7D87">
        <w:rPr>
          <w:rFonts w:ascii="Arial" w:hAnsi="Arial" w:cs="Arial"/>
        </w:rPr>
        <w:t xml:space="preserve">Так же, когда поиск благословения ставится на шкале приоритетов выше Благословляющего – благословения обращаются в нашего идола. Именно поэтому многие послания Апостолов заключаются такими слова. </w:t>
      </w:r>
      <w:r w:rsidRPr="004C3FD6">
        <w:rPr>
          <w:rFonts w:ascii="Arial" w:hAnsi="Arial" w:cs="Arial"/>
          <w:color w:val="FF0000"/>
        </w:rPr>
        <w:t>Дети! храните себя от идолов. Аминь (</w:t>
      </w:r>
      <w:r w:rsidRPr="004C3FD6">
        <w:rPr>
          <w:rFonts w:ascii="Arial" w:hAnsi="Arial" w:cs="Arial"/>
          <w:color w:val="FF0000"/>
          <w:u w:val="single"/>
        </w:rPr>
        <w:t>1Ин.5:21</w:t>
      </w:r>
      <w:r w:rsidRPr="004C3FD6">
        <w:rPr>
          <w:rFonts w:ascii="Arial" w:hAnsi="Arial" w:cs="Arial"/>
          <w:color w:val="FF0000"/>
        </w:rPr>
        <w:t>).</w:t>
      </w:r>
    </w:p>
    <w:p w14:paraId="46A320C5" w14:textId="77777777" w:rsidR="004C3FD6" w:rsidRPr="004C3FD6" w:rsidRDefault="004C3FD6" w:rsidP="00410C09">
      <w:pPr>
        <w:jc w:val="both"/>
        <w:rPr>
          <w:rFonts w:ascii="Arial" w:hAnsi="Arial" w:cs="Arial"/>
          <w:color w:val="FF0000"/>
        </w:rPr>
      </w:pPr>
    </w:p>
    <w:p w14:paraId="0AE14CD7" w14:textId="1BC5B897" w:rsidR="004C3FD6" w:rsidRPr="00EA5B8B" w:rsidRDefault="000001B1" w:rsidP="00410C09">
      <w:pPr>
        <w:jc w:val="both"/>
        <w:rPr>
          <w:rFonts w:ascii="Arial" w:hAnsi="Arial" w:cs="Arial"/>
          <w:b/>
          <w:bCs/>
          <w:i/>
          <w:iCs/>
          <w:color w:val="FF0000"/>
          <w:u w:val="single"/>
        </w:rPr>
      </w:pPr>
      <w:r>
        <w:rPr>
          <w:rFonts w:ascii="Arial" w:hAnsi="Arial" w:cs="Arial"/>
          <w:b/>
          <w:bCs/>
          <w:i/>
          <w:iCs/>
          <w:lang w:val="en-US"/>
        </w:rPr>
        <w:t xml:space="preserve">Just as when searching for blessings on the pedestal of our priorities is placed higher than the Blesser – blessings are turned into an idol. They </w:t>
      </w:r>
      <w:proofErr w:type="gramStart"/>
      <w:r>
        <w:rPr>
          <w:rFonts w:ascii="Arial" w:hAnsi="Arial" w:cs="Arial"/>
          <w:b/>
          <w:bCs/>
          <w:i/>
          <w:iCs/>
          <w:lang w:val="en-US"/>
        </w:rPr>
        <w:t>is</w:t>
      </w:r>
      <w:proofErr w:type="gramEnd"/>
      <w:r>
        <w:rPr>
          <w:rFonts w:ascii="Arial" w:hAnsi="Arial" w:cs="Arial"/>
          <w:b/>
          <w:bCs/>
          <w:i/>
          <w:iCs/>
          <w:lang w:val="en-US"/>
        </w:rPr>
        <w:t xml:space="preserve"> why many letters of the Apostles conclude with these words: </w:t>
      </w:r>
      <w:r w:rsidR="004C3FD6" w:rsidRPr="004C3FD6">
        <w:rPr>
          <w:rFonts w:ascii="Arial" w:hAnsi="Arial" w:cs="Arial"/>
          <w:b/>
          <w:bCs/>
          <w:i/>
          <w:iCs/>
          <w:color w:val="FF0000"/>
          <w:lang w:val="en-US"/>
        </w:rPr>
        <w:t xml:space="preserve">Little children, keep yourselves from idols. </w:t>
      </w:r>
      <w:r w:rsidR="004C3FD6" w:rsidRPr="000001B1">
        <w:rPr>
          <w:rFonts w:ascii="Arial" w:hAnsi="Arial" w:cs="Arial"/>
          <w:b/>
          <w:bCs/>
          <w:i/>
          <w:iCs/>
          <w:color w:val="FF0000"/>
          <w:lang w:val="en-US"/>
        </w:rPr>
        <w:t>Amen</w:t>
      </w:r>
      <w:r w:rsidR="004C3FD6" w:rsidRPr="00EA5B8B">
        <w:rPr>
          <w:rFonts w:ascii="Arial" w:hAnsi="Arial" w:cs="Arial"/>
          <w:b/>
          <w:bCs/>
          <w:i/>
          <w:iCs/>
          <w:color w:val="FF0000"/>
        </w:rPr>
        <w:t>.</w:t>
      </w:r>
      <w:r w:rsidR="004C3FD6" w:rsidRPr="000001B1">
        <w:rPr>
          <w:rFonts w:ascii="Arial" w:hAnsi="Arial" w:cs="Arial"/>
          <w:b/>
          <w:bCs/>
          <w:i/>
          <w:iCs/>
          <w:color w:val="FF0000"/>
          <w:lang w:val="en-US"/>
        </w:rPr>
        <w:t> </w:t>
      </w:r>
      <w:r w:rsidR="004C3FD6" w:rsidRPr="00EA5B8B">
        <w:rPr>
          <w:rFonts w:ascii="Arial" w:hAnsi="Arial" w:cs="Arial"/>
          <w:b/>
          <w:bCs/>
          <w:i/>
          <w:iCs/>
          <w:color w:val="FF0000"/>
          <w:u w:val="single"/>
        </w:rPr>
        <w:t xml:space="preserve">(1 </w:t>
      </w:r>
      <w:r w:rsidR="004C3FD6" w:rsidRPr="004C3FD6">
        <w:rPr>
          <w:rFonts w:ascii="Arial" w:hAnsi="Arial" w:cs="Arial"/>
          <w:b/>
          <w:bCs/>
          <w:i/>
          <w:iCs/>
          <w:color w:val="FF0000"/>
          <w:u w:val="single"/>
          <w:lang w:val="en-US"/>
        </w:rPr>
        <w:t>John</w:t>
      </w:r>
      <w:r w:rsidR="004C3FD6" w:rsidRPr="00EA5B8B">
        <w:rPr>
          <w:rFonts w:ascii="Arial" w:hAnsi="Arial" w:cs="Arial"/>
          <w:b/>
          <w:bCs/>
          <w:i/>
          <w:iCs/>
          <w:color w:val="FF0000"/>
          <w:u w:val="single"/>
        </w:rPr>
        <w:t xml:space="preserve"> 5:21).</w:t>
      </w:r>
    </w:p>
    <w:p w14:paraId="33F950A8" w14:textId="77777777" w:rsidR="00410C09" w:rsidRPr="00EA5B8B" w:rsidRDefault="00410C09" w:rsidP="00410C09">
      <w:pPr>
        <w:jc w:val="both"/>
        <w:rPr>
          <w:rFonts w:ascii="Arial" w:hAnsi="Arial" w:cs="Arial"/>
        </w:rPr>
      </w:pPr>
    </w:p>
    <w:p w14:paraId="7E9811EC" w14:textId="77777777" w:rsidR="00410C09" w:rsidRDefault="00410C09" w:rsidP="00410C09">
      <w:pPr>
        <w:jc w:val="both"/>
        <w:rPr>
          <w:rFonts w:ascii="Arial" w:hAnsi="Arial" w:cs="Arial"/>
        </w:rPr>
      </w:pPr>
      <w:r w:rsidRPr="000B7D87">
        <w:rPr>
          <w:rFonts w:ascii="Arial" w:hAnsi="Arial" w:cs="Arial"/>
        </w:rPr>
        <w:lastRenderedPageBreak/>
        <w:t>Из откровений Писания следует, что переселение на небо к Богу, минуя положенную всем смерть – это самая светлая надежда нашего упования, которая была сокрыта от прежних веков и сохранялась для боящихся Бога последнего времени на небесах.</w:t>
      </w:r>
    </w:p>
    <w:p w14:paraId="2256AA4C" w14:textId="77777777" w:rsidR="000001B1" w:rsidRDefault="000001B1" w:rsidP="00410C09">
      <w:pPr>
        <w:jc w:val="both"/>
        <w:rPr>
          <w:rFonts w:ascii="Arial" w:hAnsi="Arial" w:cs="Arial"/>
        </w:rPr>
      </w:pPr>
    </w:p>
    <w:p w14:paraId="4FCA7B84" w14:textId="76602317" w:rsidR="000001B1" w:rsidRPr="000001B1" w:rsidRDefault="000001B1" w:rsidP="00410C09">
      <w:pPr>
        <w:jc w:val="both"/>
        <w:rPr>
          <w:rFonts w:ascii="Arial" w:hAnsi="Arial" w:cs="Arial"/>
          <w:b/>
          <w:bCs/>
          <w:i/>
          <w:iCs/>
          <w:lang w:val="en-US"/>
        </w:rPr>
      </w:pPr>
      <w:r>
        <w:rPr>
          <w:rFonts w:ascii="Arial" w:hAnsi="Arial" w:cs="Arial"/>
          <w:b/>
          <w:bCs/>
          <w:i/>
          <w:iCs/>
          <w:lang w:val="en-US"/>
        </w:rPr>
        <w:t>According to revelation from Scripture it follows that relocation to heaven, to God, bypassing the death that is laid for us – is the brightest hope of our trust, which was hidden from previous generations and was saved for those that fear God for the end times in heaven.</w:t>
      </w:r>
    </w:p>
    <w:p w14:paraId="2AF48338" w14:textId="77777777" w:rsidR="00410C09" w:rsidRPr="000001B1" w:rsidRDefault="00410C09" w:rsidP="00410C09">
      <w:pPr>
        <w:jc w:val="both"/>
        <w:rPr>
          <w:rFonts w:ascii="Arial" w:hAnsi="Arial" w:cs="Arial"/>
          <w:lang w:val="en-US"/>
        </w:rPr>
      </w:pPr>
    </w:p>
    <w:p w14:paraId="1E37234A" w14:textId="14B80B15" w:rsidR="000001B1" w:rsidRPr="00EA5B8B" w:rsidRDefault="00410C09" w:rsidP="000001B1">
      <w:pPr>
        <w:jc w:val="both"/>
        <w:rPr>
          <w:rFonts w:ascii="Arial" w:hAnsi="Arial" w:cs="Arial"/>
        </w:rPr>
      </w:pPr>
      <w:r w:rsidRPr="000B7D87">
        <w:rPr>
          <w:rFonts w:ascii="Arial" w:hAnsi="Arial" w:cs="Arial"/>
        </w:rPr>
        <w:t>А посему, во всей полноте это уникальное обетование, призвано быть открытым боящимся Бога, только в последнее время, через повиновение нашей веры Вере Божией, представленной в Писании, в благовествуемых словах Апостолов и пророков, которые призваны Святым Духом, быть устами Бога и носителями семени слова.</w:t>
      </w:r>
    </w:p>
    <w:p w14:paraId="224F6500" w14:textId="77777777" w:rsidR="000001B1" w:rsidRPr="00EA5B8B" w:rsidRDefault="000001B1" w:rsidP="000001B1">
      <w:pPr>
        <w:jc w:val="both"/>
        <w:rPr>
          <w:rFonts w:ascii="Arial" w:hAnsi="Arial" w:cs="Arial"/>
        </w:rPr>
      </w:pPr>
    </w:p>
    <w:p w14:paraId="3F48B38A" w14:textId="76B2A0FF" w:rsidR="000001B1" w:rsidRPr="000001B1" w:rsidRDefault="000001B1" w:rsidP="000001B1">
      <w:pPr>
        <w:jc w:val="both"/>
        <w:rPr>
          <w:rFonts w:ascii="Arial" w:hAnsi="Arial" w:cs="Arial"/>
          <w:b/>
          <w:bCs/>
          <w:i/>
          <w:iCs/>
          <w:lang w:val="en-US"/>
        </w:rPr>
      </w:pPr>
      <w:r>
        <w:rPr>
          <w:rFonts w:ascii="Arial" w:hAnsi="Arial" w:cs="Arial"/>
          <w:b/>
          <w:bCs/>
          <w:i/>
          <w:iCs/>
          <w:lang w:val="en-US"/>
        </w:rPr>
        <w:t>And thus, in all fulness, this unique promise is called to be revealed to those that fear God only in the end times through the obedience of our faith to the Faith of God that is presented in Scripture in the preached words of the Apostles and prophets, which are called by the Holy Spirit to be the mouth of God and carriers of the seed of the word.</w:t>
      </w:r>
    </w:p>
    <w:p w14:paraId="15243893" w14:textId="77777777" w:rsidR="00410C09" w:rsidRPr="000001B1" w:rsidRDefault="00410C09" w:rsidP="00410C09">
      <w:pPr>
        <w:jc w:val="both"/>
        <w:rPr>
          <w:rFonts w:ascii="Arial" w:hAnsi="Arial" w:cs="Arial"/>
          <w:lang w:val="en-US"/>
        </w:rPr>
      </w:pPr>
    </w:p>
    <w:p w14:paraId="299B2D68" w14:textId="77777777" w:rsidR="00410C09" w:rsidRDefault="00410C09" w:rsidP="00410C09">
      <w:pPr>
        <w:jc w:val="both"/>
        <w:rPr>
          <w:rFonts w:ascii="Arial" w:hAnsi="Arial" w:cs="Arial"/>
        </w:rPr>
      </w:pPr>
      <w:r w:rsidRPr="000B7D87">
        <w:rPr>
          <w:rFonts w:ascii="Arial" w:hAnsi="Arial" w:cs="Arial"/>
        </w:rPr>
        <w:t>И определяется Писанием, обетование этой славной надежды, для боящихся Бога последних дней, как чистое и нетленное наследие во Христе Иисусе, сохраняемое для них на небесах, которое готово будет открыться только святым, достигнувшим последнего времени в преддверии семидесятой седмины.</w:t>
      </w:r>
    </w:p>
    <w:p w14:paraId="7933625C" w14:textId="77777777" w:rsidR="00102E9B" w:rsidRDefault="00102E9B" w:rsidP="00410C09">
      <w:pPr>
        <w:jc w:val="both"/>
        <w:rPr>
          <w:rFonts w:ascii="Arial" w:hAnsi="Arial" w:cs="Arial"/>
        </w:rPr>
      </w:pPr>
    </w:p>
    <w:p w14:paraId="21FADECF" w14:textId="29BD7FDC" w:rsidR="00102E9B" w:rsidRPr="00102E9B" w:rsidRDefault="00102E9B" w:rsidP="00410C09">
      <w:pPr>
        <w:jc w:val="both"/>
        <w:rPr>
          <w:rFonts w:ascii="Arial" w:hAnsi="Arial" w:cs="Arial"/>
          <w:b/>
          <w:bCs/>
          <w:i/>
          <w:iCs/>
          <w:lang w:val="en-US"/>
        </w:rPr>
      </w:pPr>
      <w:r>
        <w:rPr>
          <w:rFonts w:ascii="Arial" w:hAnsi="Arial" w:cs="Arial"/>
          <w:b/>
          <w:bCs/>
          <w:i/>
          <w:iCs/>
          <w:lang w:val="en-US"/>
        </w:rPr>
        <w:t>And Scripture defines this promise of the glorious hope for those that fear God in the end times as the pure and imperishable inheritance in Christ Jesus, kept for them in heaven, which is ready to be revealed only to saints that have reached the end times at the door of the seventieth week.</w:t>
      </w:r>
    </w:p>
    <w:p w14:paraId="4129B121" w14:textId="77777777" w:rsidR="00410C09" w:rsidRPr="00102E9B" w:rsidRDefault="00410C09" w:rsidP="00410C09">
      <w:pPr>
        <w:jc w:val="both"/>
        <w:rPr>
          <w:rFonts w:ascii="Arial" w:hAnsi="Arial" w:cs="Arial"/>
          <w:lang w:val="en-US"/>
        </w:rPr>
      </w:pPr>
    </w:p>
    <w:p w14:paraId="777D25F9" w14:textId="77777777" w:rsidR="00410C09" w:rsidRPr="004C3FD6" w:rsidRDefault="00410C09" w:rsidP="00410C09">
      <w:pPr>
        <w:jc w:val="both"/>
        <w:rPr>
          <w:rFonts w:ascii="Arial" w:hAnsi="Arial" w:cs="Arial"/>
          <w:color w:val="FF0000"/>
        </w:rPr>
      </w:pPr>
      <w:r w:rsidRPr="004C3FD6">
        <w:rPr>
          <w:rFonts w:ascii="Arial" w:hAnsi="Arial" w:cs="Arial"/>
          <w:color w:val="FF0000"/>
        </w:rPr>
        <w:t xml:space="preserve">И слышал я, как муж в льняной одежде, находившийся над водами реки, подняв правую и левую руку к небу, клялся Живущим вовеки, что к концу времени и времен и полу времени, и по совершенном низложении силы народа святого, все это совершится. </w:t>
      </w:r>
    </w:p>
    <w:p w14:paraId="1726C808" w14:textId="77777777" w:rsidR="00410C09" w:rsidRPr="004C3FD6" w:rsidRDefault="00410C09" w:rsidP="00410C09">
      <w:pPr>
        <w:jc w:val="both"/>
        <w:rPr>
          <w:rFonts w:ascii="Arial" w:hAnsi="Arial" w:cs="Arial"/>
          <w:color w:val="FF0000"/>
        </w:rPr>
      </w:pPr>
    </w:p>
    <w:p w14:paraId="45D49713" w14:textId="77777777" w:rsidR="00410C09" w:rsidRPr="004C3FD6" w:rsidRDefault="00410C09" w:rsidP="00410C09">
      <w:pPr>
        <w:jc w:val="both"/>
        <w:rPr>
          <w:rFonts w:ascii="Arial" w:hAnsi="Arial" w:cs="Arial"/>
          <w:color w:val="FF0000"/>
        </w:rPr>
      </w:pPr>
      <w:r w:rsidRPr="004C3FD6">
        <w:rPr>
          <w:rFonts w:ascii="Arial" w:hAnsi="Arial" w:cs="Arial"/>
          <w:color w:val="FF0000"/>
        </w:rPr>
        <w:t xml:space="preserve">Я слышал это, но не понял, и потому сказал: "господин мой! что же после этого будет?" И отвечал он: "иди, Даниил; ибо сокрыты и запечатаны слова сии до последнего времени. </w:t>
      </w:r>
    </w:p>
    <w:p w14:paraId="07B48846" w14:textId="77777777" w:rsidR="00410C09" w:rsidRPr="004C3FD6" w:rsidRDefault="00410C09" w:rsidP="00410C09">
      <w:pPr>
        <w:jc w:val="both"/>
        <w:rPr>
          <w:rFonts w:ascii="Arial" w:hAnsi="Arial" w:cs="Arial"/>
          <w:color w:val="FF0000"/>
        </w:rPr>
      </w:pPr>
    </w:p>
    <w:p w14:paraId="33DCAD23" w14:textId="77777777" w:rsidR="00410C09" w:rsidRPr="004C3FD6" w:rsidRDefault="00410C09" w:rsidP="00410C09">
      <w:pPr>
        <w:jc w:val="both"/>
        <w:rPr>
          <w:rFonts w:ascii="Arial" w:hAnsi="Arial" w:cs="Arial"/>
          <w:color w:val="FF0000"/>
        </w:rPr>
      </w:pPr>
      <w:r w:rsidRPr="004C3FD6">
        <w:rPr>
          <w:rFonts w:ascii="Arial" w:hAnsi="Arial" w:cs="Arial"/>
          <w:color w:val="FF0000"/>
        </w:rPr>
        <w:t xml:space="preserve">Многие очистятся, убелятся и переплавлены будут в искушении; нечестивые же будут поступать нечестиво, и не уразумеет сего никто из нечестивых, а мудрые уразумеют. </w:t>
      </w:r>
    </w:p>
    <w:p w14:paraId="33EAEB09" w14:textId="77777777" w:rsidR="00410C09" w:rsidRPr="004C3FD6" w:rsidRDefault="00410C09" w:rsidP="00410C09">
      <w:pPr>
        <w:jc w:val="both"/>
        <w:rPr>
          <w:rFonts w:ascii="Arial" w:hAnsi="Arial" w:cs="Arial"/>
          <w:color w:val="FF0000"/>
        </w:rPr>
      </w:pPr>
    </w:p>
    <w:p w14:paraId="56479182" w14:textId="77777777" w:rsidR="00410C09" w:rsidRPr="004C3FD6" w:rsidRDefault="00410C09" w:rsidP="00410C09">
      <w:pPr>
        <w:jc w:val="both"/>
        <w:rPr>
          <w:rFonts w:ascii="Arial" w:hAnsi="Arial" w:cs="Arial"/>
          <w:color w:val="FF0000"/>
        </w:rPr>
      </w:pPr>
      <w:r w:rsidRPr="004C3FD6">
        <w:rPr>
          <w:rFonts w:ascii="Arial" w:hAnsi="Arial" w:cs="Arial"/>
          <w:color w:val="FF0000"/>
        </w:rPr>
        <w:lastRenderedPageBreak/>
        <w:t xml:space="preserve">Со времени прекращения ежедневной жертвы и поставления мерзости запустения пройдет тысяча двести девяносто дней.  Блажен, кто ожидает и достигнет тысячи трехсот тридцати пяти дней. </w:t>
      </w:r>
    </w:p>
    <w:p w14:paraId="12A60EE2" w14:textId="77777777" w:rsidR="00410C09" w:rsidRPr="004C3FD6" w:rsidRDefault="00410C09" w:rsidP="00410C09">
      <w:pPr>
        <w:jc w:val="both"/>
        <w:rPr>
          <w:rFonts w:ascii="Arial" w:hAnsi="Arial" w:cs="Arial"/>
          <w:color w:val="FF0000"/>
        </w:rPr>
      </w:pPr>
    </w:p>
    <w:p w14:paraId="0795A1BD" w14:textId="77777777" w:rsidR="00410C09" w:rsidRPr="004C3FD6" w:rsidRDefault="00410C09" w:rsidP="00410C09">
      <w:pPr>
        <w:jc w:val="both"/>
        <w:rPr>
          <w:rFonts w:ascii="Arial" w:hAnsi="Arial" w:cs="Arial"/>
          <w:color w:val="FF0000"/>
        </w:rPr>
      </w:pPr>
      <w:r w:rsidRPr="004C3FD6">
        <w:rPr>
          <w:rFonts w:ascii="Arial" w:hAnsi="Arial" w:cs="Arial"/>
          <w:color w:val="FF0000"/>
        </w:rPr>
        <w:t>А ты иди к твоему концу и упокоишься, и восстанешь для получения твоего жребия в конце дней" (</w:t>
      </w:r>
      <w:r w:rsidRPr="004C3FD6">
        <w:rPr>
          <w:rFonts w:ascii="Arial" w:hAnsi="Arial" w:cs="Arial"/>
          <w:color w:val="FF0000"/>
          <w:u w:val="single"/>
        </w:rPr>
        <w:t>Дан.12:7-13</w:t>
      </w:r>
      <w:r w:rsidRPr="004C3FD6">
        <w:rPr>
          <w:rFonts w:ascii="Arial" w:hAnsi="Arial" w:cs="Arial"/>
          <w:color w:val="FF0000"/>
        </w:rPr>
        <w:t>).</w:t>
      </w:r>
    </w:p>
    <w:p w14:paraId="27B31CE4" w14:textId="77777777" w:rsidR="004C3FD6" w:rsidRPr="004C3FD6" w:rsidRDefault="004C3FD6" w:rsidP="00410C09">
      <w:pPr>
        <w:jc w:val="both"/>
        <w:rPr>
          <w:rFonts w:ascii="Arial" w:hAnsi="Arial" w:cs="Arial"/>
          <w:color w:val="FF0000"/>
        </w:rPr>
      </w:pPr>
    </w:p>
    <w:p w14:paraId="74BA245B" w14:textId="77777777" w:rsidR="004C3FD6" w:rsidRPr="004C3FD6" w:rsidRDefault="004C3FD6" w:rsidP="004C3FD6">
      <w:pPr>
        <w:jc w:val="both"/>
        <w:rPr>
          <w:rFonts w:ascii="Arial" w:hAnsi="Arial" w:cs="Arial"/>
          <w:b/>
          <w:bCs/>
          <w:i/>
          <w:iCs/>
          <w:color w:val="FF0000"/>
          <w:lang w:val="x-none"/>
        </w:rPr>
      </w:pPr>
      <w:r w:rsidRPr="004C3FD6">
        <w:rPr>
          <w:rFonts w:ascii="Arial" w:hAnsi="Arial" w:cs="Arial"/>
          <w:b/>
          <w:bCs/>
          <w:i/>
          <w:iCs/>
          <w:color w:val="FF0000"/>
          <w:lang w:val="x-none"/>
        </w:rPr>
        <w:t>Then I heard the man clothed in linen, who was above the waters of the river, when he held up his right hand and his left hand to heaven, and swore by Him who lives forever, that it shall be for a time, times, and half a time; and when the power of the holy people has been completely shattered, all these things shall be finished. </w:t>
      </w:r>
    </w:p>
    <w:p w14:paraId="38D44C24" w14:textId="77777777" w:rsidR="004C3FD6" w:rsidRPr="004C3FD6" w:rsidRDefault="004C3FD6" w:rsidP="004C3FD6">
      <w:pPr>
        <w:jc w:val="both"/>
        <w:rPr>
          <w:rFonts w:ascii="Arial" w:hAnsi="Arial" w:cs="Arial"/>
          <w:b/>
          <w:bCs/>
          <w:i/>
          <w:iCs/>
          <w:color w:val="FF0000"/>
          <w:lang w:val="x-none"/>
        </w:rPr>
      </w:pPr>
    </w:p>
    <w:p w14:paraId="52A86570" w14:textId="34A23D1D" w:rsidR="004C3FD6" w:rsidRPr="004C3FD6" w:rsidRDefault="004C3FD6" w:rsidP="004C3FD6">
      <w:pPr>
        <w:jc w:val="both"/>
        <w:rPr>
          <w:rFonts w:ascii="Arial" w:hAnsi="Arial" w:cs="Arial"/>
          <w:b/>
          <w:bCs/>
          <w:i/>
          <w:iCs/>
          <w:color w:val="FF0000"/>
          <w:lang w:val="x-none"/>
        </w:rPr>
      </w:pPr>
      <w:r w:rsidRPr="004C3FD6">
        <w:rPr>
          <w:rFonts w:ascii="Arial" w:hAnsi="Arial" w:cs="Arial"/>
          <w:b/>
          <w:bCs/>
          <w:i/>
          <w:iCs/>
          <w:color w:val="FF0000"/>
          <w:lang w:val="x-none"/>
        </w:rPr>
        <w:t>Although I heard, I did not understand. Then I said, "My lord, what shall be the end of these things?" And he said, "Go your way, Daniel, for the words are closed up and sealed till the time of the end. </w:t>
      </w:r>
    </w:p>
    <w:p w14:paraId="2EB71FA7" w14:textId="77777777" w:rsidR="004C3FD6" w:rsidRPr="004C3FD6" w:rsidRDefault="004C3FD6" w:rsidP="004C3FD6">
      <w:pPr>
        <w:jc w:val="both"/>
        <w:rPr>
          <w:rFonts w:ascii="Arial" w:hAnsi="Arial" w:cs="Arial"/>
          <w:b/>
          <w:bCs/>
          <w:i/>
          <w:iCs/>
          <w:color w:val="FF0000"/>
          <w:lang w:val="x-none"/>
        </w:rPr>
      </w:pPr>
    </w:p>
    <w:p w14:paraId="71E6AF1D" w14:textId="136356BA" w:rsidR="004C3FD6" w:rsidRPr="004C3FD6" w:rsidRDefault="004C3FD6" w:rsidP="004C3FD6">
      <w:pPr>
        <w:jc w:val="both"/>
        <w:rPr>
          <w:rFonts w:ascii="Arial" w:hAnsi="Arial" w:cs="Arial"/>
          <w:b/>
          <w:bCs/>
          <w:i/>
          <w:iCs/>
          <w:color w:val="FF0000"/>
          <w:lang w:val="x-none"/>
        </w:rPr>
      </w:pPr>
      <w:r w:rsidRPr="004C3FD6">
        <w:rPr>
          <w:rFonts w:ascii="Arial" w:hAnsi="Arial" w:cs="Arial"/>
          <w:b/>
          <w:bCs/>
          <w:i/>
          <w:iCs/>
          <w:color w:val="FF0000"/>
          <w:lang w:val="x-none"/>
        </w:rPr>
        <w:t>Many shall be purified, made white, and refined, but the wicked shall do wickedly; and none of the wicked shall understand, but the wise shall understand. "And from the time that the daily sacrifice is taken away, and the abomination of desolation is set up, there shall be one thousand two hundred and ninety days. </w:t>
      </w:r>
    </w:p>
    <w:p w14:paraId="2835F9D1" w14:textId="77777777" w:rsidR="004C3FD6" w:rsidRPr="004C3FD6" w:rsidRDefault="004C3FD6" w:rsidP="004C3FD6">
      <w:pPr>
        <w:jc w:val="both"/>
        <w:rPr>
          <w:rFonts w:ascii="Arial" w:hAnsi="Arial" w:cs="Arial"/>
          <w:b/>
          <w:bCs/>
          <w:i/>
          <w:iCs/>
          <w:color w:val="FF0000"/>
          <w:lang w:val="x-none"/>
        </w:rPr>
      </w:pPr>
    </w:p>
    <w:p w14:paraId="3D516DA3" w14:textId="34A9C368" w:rsidR="004C3FD6" w:rsidRPr="004C3FD6" w:rsidRDefault="004C3FD6" w:rsidP="004C3FD6">
      <w:pPr>
        <w:jc w:val="both"/>
        <w:rPr>
          <w:rFonts w:ascii="Arial" w:hAnsi="Arial" w:cs="Arial"/>
          <w:b/>
          <w:bCs/>
          <w:i/>
          <w:iCs/>
          <w:color w:val="FF0000"/>
          <w:u w:val="single"/>
          <w:lang w:val="en-US"/>
        </w:rPr>
      </w:pPr>
      <w:r w:rsidRPr="004C3FD6">
        <w:rPr>
          <w:rFonts w:ascii="Arial" w:hAnsi="Arial" w:cs="Arial"/>
          <w:b/>
          <w:bCs/>
          <w:i/>
          <w:iCs/>
          <w:color w:val="FF0000"/>
          <w:lang w:val="x-none"/>
        </w:rPr>
        <w:t>Blessed is he who waits, and comes to the one thousand three hundred and thirty-five days. "But you, go your way till the end; for you shall rest, and will arise to your inheritance at the end of the days. </w:t>
      </w:r>
      <w:r w:rsidRPr="004C3FD6">
        <w:rPr>
          <w:rFonts w:ascii="Arial" w:hAnsi="Arial" w:cs="Arial"/>
          <w:b/>
          <w:bCs/>
          <w:i/>
          <w:iCs/>
          <w:color w:val="FF0000"/>
          <w:u w:val="single"/>
          <w:lang w:val="en-US"/>
        </w:rPr>
        <w:t>(Daniel 12:7-13).</w:t>
      </w:r>
    </w:p>
    <w:p w14:paraId="126A7487" w14:textId="77777777" w:rsidR="00410C09" w:rsidRPr="004C3FD6" w:rsidRDefault="00410C09" w:rsidP="00410C09">
      <w:pPr>
        <w:jc w:val="both"/>
        <w:rPr>
          <w:rFonts w:ascii="Arial" w:hAnsi="Arial" w:cs="Arial"/>
          <w:lang w:val="en-US"/>
        </w:rPr>
      </w:pPr>
    </w:p>
    <w:p w14:paraId="1905209C" w14:textId="77777777" w:rsidR="00410C09" w:rsidRDefault="00410C09" w:rsidP="00410C09">
      <w:pPr>
        <w:jc w:val="both"/>
        <w:rPr>
          <w:rFonts w:ascii="Arial" w:hAnsi="Arial" w:cs="Arial"/>
        </w:rPr>
      </w:pPr>
      <w:r w:rsidRPr="000B7D87">
        <w:rPr>
          <w:rFonts w:ascii="Arial" w:hAnsi="Arial" w:cs="Arial"/>
        </w:rPr>
        <w:t>Эти слова говорят о том, что пророки ветхого завета, в конце дней, вначале семидесятой седмины, восстанут для получения своего жребия, и вместе с боящимися Бога, получат свои нетленные тела.</w:t>
      </w:r>
    </w:p>
    <w:p w14:paraId="34D99497" w14:textId="77777777" w:rsidR="00102E9B" w:rsidRDefault="00102E9B" w:rsidP="00410C09">
      <w:pPr>
        <w:jc w:val="both"/>
        <w:rPr>
          <w:rFonts w:ascii="Arial" w:hAnsi="Arial" w:cs="Arial"/>
        </w:rPr>
      </w:pPr>
    </w:p>
    <w:p w14:paraId="4876A1E1" w14:textId="010EE367" w:rsidR="00102E9B" w:rsidRPr="00102E9B" w:rsidRDefault="00102E9B" w:rsidP="00410C09">
      <w:pPr>
        <w:jc w:val="both"/>
        <w:rPr>
          <w:rFonts w:ascii="Arial" w:hAnsi="Arial" w:cs="Arial"/>
          <w:b/>
          <w:bCs/>
          <w:i/>
          <w:iCs/>
          <w:lang w:val="en-US"/>
        </w:rPr>
      </w:pPr>
      <w:r>
        <w:rPr>
          <w:rFonts w:ascii="Arial" w:hAnsi="Arial" w:cs="Arial"/>
          <w:b/>
          <w:bCs/>
          <w:i/>
          <w:iCs/>
          <w:lang w:val="en-US"/>
        </w:rPr>
        <w:t>These words talk about how the prophets of the old testament, at the end of days during the beginning of the seventieth week, will rise up to receive their lot, and together with those that fear God, will receive their imperishable bodies.</w:t>
      </w:r>
    </w:p>
    <w:p w14:paraId="74C0B1AC" w14:textId="77777777" w:rsidR="00410C09" w:rsidRPr="00102E9B" w:rsidRDefault="00410C09" w:rsidP="00410C09">
      <w:pPr>
        <w:jc w:val="both"/>
        <w:rPr>
          <w:rFonts w:ascii="Arial" w:hAnsi="Arial" w:cs="Arial"/>
          <w:lang w:val="en-US"/>
        </w:rPr>
      </w:pPr>
    </w:p>
    <w:p w14:paraId="1E018A75" w14:textId="6BB72654" w:rsidR="00102E9B" w:rsidRDefault="00410C09" w:rsidP="00102E9B">
      <w:pPr>
        <w:jc w:val="both"/>
        <w:rPr>
          <w:rFonts w:ascii="Arial" w:hAnsi="Arial" w:cs="Arial"/>
          <w:lang w:val="en-US"/>
        </w:rPr>
      </w:pPr>
      <w:r w:rsidRPr="000B7D87">
        <w:rPr>
          <w:rFonts w:ascii="Arial" w:hAnsi="Arial" w:cs="Arial"/>
        </w:rPr>
        <w:t>Апостол Павел назвал жребий, который мы получим со всеми освящёнными – упованием живым, относящимся к наследству нетленному, чистому, и неувядаемому.</w:t>
      </w:r>
    </w:p>
    <w:p w14:paraId="641CB262" w14:textId="77777777" w:rsidR="00102E9B" w:rsidRDefault="00102E9B" w:rsidP="00102E9B">
      <w:pPr>
        <w:jc w:val="both"/>
        <w:rPr>
          <w:rFonts w:ascii="Arial" w:hAnsi="Arial" w:cs="Arial"/>
          <w:lang w:val="en-US"/>
        </w:rPr>
      </w:pPr>
    </w:p>
    <w:p w14:paraId="227D46B1" w14:textId="49395173" w:rsidR="00102E9B" w:rsidRPr="00102E9B" w:rsidRDefault="00102E9B" w:rsidP="00102E9B">
      <w:pPr>
        <w:jc w:val="both"/>
        <w:rPr>
          <w:rFonts w:ascii="Arial" w:hAnsi="Arial" w:cs="Arial"/>
          <w:b/>
          <w:bCs/>
          <w:i/>
          <w:iCs/>
          <w:lang w:val="en-US"/>
        </w:rPr>
      </w:pPr>
      <w:r>
        <w:rPr>
          <w:rFonts w:ascii="Arial" w:hAnsi="Arial" w:cs="Arial"/>
          <w:b/>
          <w:bCs/>
          <w:i/>
          <w:iCs/>
          <w:lang w:val="en-US"/>
        </w:rPr>
        <w:t>Apostle Paul called the lot which we will receive with all of the sanctified – a living trust that relates to the inheritance that is imperishable, pure, and unfading.</w:t>
      </w:r>
    </w:p>
    <w:p w14:paraId="35686665" w14:textId="77777777" w:rsidR="00410C09" w:rsidRPr="00102E9B" w:rsidRDefault="00410C09" w:rsidP="00410C09">
      <w:pPr>
        <w:jc w:val="both"/>
        <w:rPr>
          <w:rFonts w:ascii="Arial" w:hAnsi="Arial" w:cs="Arial"/>
          <w:lang w:val="en-US"/>
        </w:rPr>
      </w:pPr>
    </w:p>
    <w:p w14:paraId="48E3E4EC" w14:textId="77777777" w:rsidR="00CC2A23" w:rsidRDefault="00CC2A23" w:rsidP="00CC2A23">
      <w:pPr>
        <w:jc w:val="both"/>
        <w:rPr>
          <w:rFonts w:ascii="Arial" w:hAnsi="Arial" w:cs="Arial"/>
        </w:rPr>
      </w:pPr>
      <w:r w:rsidRPr="00BA7AB3">
        <w:rPr>
          <w:rFonts w:ascii="Arial" w:hAnsi="Arial" w:cs="Arial"/>
        </w:rPr>
        <w:t xml:space="preserve">Как написано: </w:t>
      </w:r>
    </w:p>
    <w:p w14:paraId="69D1FB89" w14:textId="77777777" w:rsidR="00CC2A23" w:rsidRDefault="00CC2A23" w:rsidP="00CC2A23">
      <w:pPr>
        <w:jc w:val="both"/>
        <w:rPr>
          <w:rFonts w:ascii="Arial" w:hAnsi="Arial" w:cs="Arial"/>
        </w:rPr>
      </w:pPr>
    </w:p>
    <w:p w14:paraId="37ABB3C0" w14:textId="77777777" w:rsidR="00CC2A23" w:rsidRPr="00EC4CE4" w:rsidRDefault="00CC2A23" w:rsidP="00CC2A23">
      <w:pPr>
        <w:jc w:val="both"/>
        <w:rPr>
          <w:rFonts w:ascii="Arial" w:hAnsi="Arial" w:cs="Arial"/>
          <w:b/>
          <w:bCs/>
          <w:i/>
          <w:iCs/>
        </w:rPr>
      </w:pPr>
      <w:r>
        <w:rPr>
          <w:rFonts w:ascii="Arial" w:hAnsi="Arial" w:cs="Arial"/>
          <w:b/>
          <w:bCs/>
          <w:i/>
          <w:iCs/>
          <w:lang w:val="en-US"/>
        </w:rPr>
        <w:t>As</w:t>
      </w:r>
      <w:r w:rsidRPr="00EC4CE4">
        <w:rPr>
          <w:rFonts w:ascii="Arial" w:hAnsi="Arial" w:cs="Arial"/>
          <w:b/>
          <w:bCs/>
          <w:i/>
          <w:iCs/>
        </w:rPr>
        <w:t xml:space="preserve"> </w:t>
      </w:r>
      <w:r>
        <w:rPr>
          <w:rFonts w:ascii="Arial" w:hAnsi="Arial" w:cs="Arial"/>
          <w:b/>
          <w:bCs/>
          <w:i/>
          <w:iCs/>
          <w:lang w:val="en-US"/>
        </w:rPr>
        <w:t>written</w:t>
      </w:r>
      <w:r w:rsidRPr="00EC4CE4">
        <w:rPr>
          <w:rFonts w:ascii="Arial" w:hAnsi="Arial" w:cs="Arial"/>
          <w:b/>
          <w:bCs/>
          <w:i/>
          <w:iCs/>
        </w:rPr>
        <w:t>:</w:t>
      </w:r>
    </w:p>
    <w:p w14:paraId="511BA5B0" w14:textId="77777777" w:rsidR="00CC2A23" w:rsidRPr="00BA7AB3" w:rsidRDefault="00CC2A23" w:rsidP="00CC2A23">
      <w:pPr>
        <w:jc w:val="both"/>
        <w:rPr>
          <w:rFonts w:ascii="Arial" w:hAnsi="Arial" w:cs="Arial"/>
        </w:rPr>
      </w:pPr>
    </w:p>
    <w:p w14:paraId="2CB04215" w14:textId="77777777" w:rsidR="00CC2A23" w:rsidRPr="00BA7AB3" w:rsidRDefault="00CC2A23" w:rsidP="00CC2A23">
      <w:pPr>
        <w:jc w:val="both"/>
        <w:rPr>
          <w:rFonts w:ascii="Arial" w:hAnsi="Arial" w:cs="Arial"/>
          <w:color w:val="FF0000"/>
        </w:rPr>
      </w:pPr>
      <w:r w:rsidRPr="00BA7AB3">
        <w:rPr>
          <w:rFonts w:ascii="Arial" w:hAnsi="Arial" w:cs="Arial"/>
          <w:color w:val="FF0000"/>
        </w:rPr>
        <w:lastRenderedPageBreak/>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w:t>
      </w:r>
    </w:p>
    <w:p w14:paraId="00E3DDC0" w14:textId="77777777" w:rsidR="00CC2A23" w:rsidRPr="00BA7AB3" w:rsidRDefault="00CC2A23" w:rsidP="00CC2A23">
      <w:pPr>
        <w:jc w:val="both"/>
        <w:rPr>
          <w:rFonts w:ascii="Arial" w:hAnsi="Arial" w:cs="Arial"/>
          <w:color w:val="FF0000"/>
        </w:rPr>
      </w:pPr>
    </w:p>
    <w:p w14:paraId="40BEB21E" w14:textId="77777777" w:rsidR="00CC2A23" w:rsidRPr="00BA7AB3" w:rsidRDefault="00CC2A23" w:rsidP="00CC2A23">
      <w:pPr>
        <w:jc w:val="both"/>
        <w:rPr>
          <w:rFonts w:ascii="Arial" w:hAnsi="Arial" w:cs="Arial"/>
          <w:color w:val="FF0000"/>
        </w:rPr>
      </w:pPr>
      <w:r w:rsidRPr="00BA7AB3">
        <w:rPr>
          <w:rFonts w:ascii="Arial" w:hAnsi="Arial" w:cs="Arial"/>
          <w:color w:val="FF0000"/>
        </w:rPr>
        <w:t>Хранящемуся на небесах для вас, силою Божиею через веру соблюдаемых ко спасению, готовому открыться в последнее время (</w:t>
      </w:r>
      <w:r w:rsidRPr="00BA7AB3">
        <w:rPr>
          <w:rFonts w:ascii="Arial" w:hAnsi="Arial" w:cs="Arial"/>
          <w:color w:val="FF0000"/>
          <w:u w:val="single"/>
        </w:rPr>
        <w:t>1Пет.1:3-5</w:t>
      </w:r>
      <w:r w:rsidRPr="00BA7AB3">
        <w:rPr>
          <w:rFonts w:ascii="Arial" w:hAnsi="Arial" w:cs="Arial"/>
          <w:color w:val="FF0000"/>
        </w:rPr>
        <w:t>).</w:t>
      </w:r>
    </w:p>
    <w:p w14:paraId="6EC3F88C" w14:textId="77777777" w:rsidR="00CC2A23" w:rsidRPr="00BA7AB3" w:rsidRDefault="00CC2A23" w:rsidP="00CC2A23">
      <w:pPr>
        <w:jc w:val="both"/>
        <w:rPr>
          <w:rFonts w:ascii="Arial" w:hAnsi="Arial" w:cs="Arial"/>
          <w:color w:val="FF0000"/>
        </w:rPr>
      </w:pPr>
    </w:p>
    <w:p w14:paraId="6F22FB62" w14:textId="1DA17BE8" w:rsidR="00CC2A23" w:rsidRPr="00BA7AB3" w:rsidRDefault="00CC2A23" w:rsidP="00CC2A23">
      <w:pPr>
        <w:jc w:val="both"/>
        <w:rPr>
          <w:rFonts w:ascii="Arial" w:hAnsi="Arial" w:cs="Arial"/>
          <w:b/>
          <w:bCs/>
          <w:i/>
          <w:iCs/>
          <w:color w:val="FF0000"/>
          <w:lang w:val="en-US"/>
        </w:rPr>
      </w:pPr>
      <w:r w:rsidRPr="00BA7AB3">
        <w:rPr>
          <w:rFonts w:ascii="Arial" w:hAnsi="Arial" w:cs="Arial"/>
          <w:b/>
          <w:bCs/>
          <w:i/>
          <w:iCs/>
          <w:color w:val="FF0000"/>
          <w:lang w:val="en-US"/>
        </w:rPr>
        <w:t>Blessed be the God and Father of our Lord Jesus Christ, who according to His abundant mercy has begotten us again to a living hope</w:t>
      </w:r>
      <w:r w:rsidR="00102E9B">
        <w:rPr>
          <w:rFonts w:ascii="Arial" w:hAnsi="Arial" w:cs="Arial"/>
          <w:b/>
          <w:bCs/>
          <w:i/>
          <w:iCs/>
          <w:color w:val="FF0000"/>
          <w:lang w:val="en-US"/>
        </w:rPr>
        <w:t xml:space="preserve"> [trust]</w:t>
      </w:r>
      <w:r w:rsidRPr="00BA7AB3">
        <w:rPr>
          <w:rFonts w:ascii="Arial" w:hAnsi="Arial" w:cs="Arial"/>
          <w:b/>
          <w:bCs/>
          <w:i/>
          <w:iCs/>
          <w:color w:val="FF0000"/>
          <w:lang w:val="en-US"/>
        </w:rPr>
        <w:t xml:space="preserve"> through the resurrection of Jesus Christ from the dead, </w:t>
      </w:r>
    </w:p>
    <w:p w14:paraId="2C12C76E" w14:textId="77777777" w:rsidR="00CC2A23" w:rsidRPr="00BA7AB3" w:rsidRDefault="00CC2A23" w:rsidP="00CC2A23">
      <w:pPr>
        <w:jc w:val="both"/>
        <w:rPr>
          <w:rFonts w:ascii="Arial" w:hAnsi="Arial" w:cs="Arial"/>
          <w:b/>
          <w:bCs/>
          <w:i/>
          <w:iCs/>
          <w:color w:val="FF0000"/>
          <w:lang w:val="en-US"/>
        </w:rPr>
      </w:pPr>
    </w:p>
    <w:p w14:paraId="67797EEE" w14:textId="77777777" w:rsidR="00CC2A23" w:rsidRPr="00BA7AB3" w:rsidRDefault="00CC2A23" w:rsidP="00CC2A23">
      <w:pPr>
        <w:jc w:val="both"/>
        <w:rPr>
          <w:rFonts w:ascii="Arial" w:hAnsi="Arial" w:cs="Arial"/>
          <w:b/>
          <w:bCs/>
          <w:i/>
          <w:iCs/>
          <w:color w:val="FF0000"/>
          <w:u w:val="single"/>
          <w:lang w:val="en-US"/>
        </w:rPr>
      </w:pPr>
      <w:r w:rsidRPr="00BA7AB3">
        <w:rPr>
          <w:rFonts w:ascii="Arial" w:hAnsi="Arial" w:cs="Arial"/>
          <w:b/>
          <w:bCs/>
          <w:i/>
          <w:iCs/>
          <w:color w:val="FF0000"/>
          <w:lang w:val="en-US"/>
        </w:rPr>
        <w:t>to an inheritance incorruptible and undefiled and that does not fade away, reserved in heaven for you, who are kept by the power of God through faith for salvation ready to be revealed in the last time. </w:t>
      </w:r>
      <w:r w:rsidRPr="00BA7AB3">
        <w:rPr>
          <w:rFonts w:ascii="Arial" w:hAnsi="Arial" w:cs="Arial"/>
          <w:b/>
          <w:bCs/>
          <w:i/>
          <w:iCs/>
          <w:color w:val="FF0000"/>
          <w:u w:val="single"/>
          <w:lang w:val="en-US"/>
        </w:rPr>
        <w:t>(1 Peter 1:3-5).</w:t>
      </w:r>
    </w:p>
    <w:p w14:paraId="2DB59DB2" w14:textId="77777777" w:rsidR="00410C09" w:rsidRPr="000B7D87" w:rsidRDefault="00410C09" w:rsidP="00410C09">
      <w:pPr>
        <w:jc w:val="both"/>
        <w:rPr>
          <w:rFonts w:ascii="Arial" w:hAnsi="Arial" w:cs="Arial"/>
        </w:rPr>
      </w:pPr>
    </w:p>
    <w:p w14:paraId="2B6F732F" w14:textId="5B628413" w:rsidR="00410C09" w:rsidRDefault="00410C09" w:rsidP="00410C09">
      <w:pPr>
        <w:jc w:val="both"/>
        <w:rPr>
          <w:rFonts w:ascii="Arial" w:hAnsi="Arial" w:cs="Arial"/>
        </w:rPr>
      </w:pPr>
      <w:r w:rsidRPr="000B7D87">
        <w:rPr>
          <w:rFonts w:ascii="Arial" w:hAnsi="Arial" w:cs="Arial"/>
        </w:rPr>
        <w:t xml:space="preserve">Достоинстве живого упования, состоящего в наследстве нетленном, в достоинстве нашего нетленного тела, как раз и призвано к последнему времени являться нашей главной, и благородной целью, которую мы можем наследовать, не </w:t>
      </w:r>
      <w:r w:rsidR="00527DE3" w:rsidRPr="000B7D87">
        <w:rPr>
          <w:rFonts w:ascii="Arial" w:hAnsi="Arial" w:cs="Arial"/>
        </w:rPr>
        <w:t>иначе,</w:t>
      </w:r>
      <w:r w:rsidRPr="000B7D87">
        <w:rPr>
          <w:rFonts w:ascii="Arial" w:hAnsi="Arial" w:cs="Arial"/>
        </w:rPr>
        <w:t xml:space="preserve"> как только, через познание благой, угодной, и совершенной воли Бога. </w:t>
      </w:r>
    </w:p>
    <w:p w14:paraId="4CA418DB" w14:textId="77777777" w:rsidR="00102E9B" w:rsidRDefault="00102E9B" w:rsidP="00410C09">
      <w:pPr>
        <w:jc w:val="both"/>
        <w:rPr>
          <w:rFonts w:ascii="Arial" w:hAnsi="Arial" w:cs="Arial"/>
        </w:rPr>
      </w:pPr>
    </w:p>
    <w:p w14:paraId="7EF15736" w14:textId="6F24DF31" w:rsidR="00102E9B" w:rsidRPr="00102E9B" w:rsidRDefault="00102E9B" w:rsidP="00410C09">
      <w:pPr>
        <w:jc w:val="both"/>
        <w:rPr>
          <w:rFonts w:ascii="Arial" w:hAnsi="Arial" w:cs="Arial"/>
          <w:b/>
          <w:bCs/>
          <w:i/>
          <w:iCs/>
          <w:lang w:val="en-US"/>
        </w:rPr>
      </w:pPr>
      <w:r>
        <w:rPr>
          <w:rFonts w:ascii="Arial" w:hAnsi="Arial" w:cs="Arial"/>
          <w:b/>
          <w:bCs/>
          <w:i/>
          <w:iCs/>
          <w:lang w:val="en-US"/>
        </w:rPr>
        <w:t>The dignity of a living trust comprised of an imperishable inheritance in the dignity of our imperishable body, toward the end times is called to be our main and noble goal which we can inherit none other than through knowledge of the good, acceptable, and perfect will of God.</w:t>
      </w:r>
    </w:p>
    <w:p w14:paraId="6DA28A6B" w14:textId="77777777" w:rsidR="00410C09" w:rsidRPr="00102E9B" w:rsidRDefault="00410C09" w:rsidP="00410C09">
      <w:pPr>
        <w:jc w:val="both"/>
        <w:rPr>
          <w:rFonts w:ascii="Arial" w:hAnsi="Arial" w:cs="Arial"/>
          <w:lang w:val="en-US"/>
        </w:rPr>
      </w:pPr>
    </w:p>
    <w:p w14:paraId="0FA51B7E" w14:textId="77777777" w:rsidR="00410C09" w:rsidRDefault="00410C09" w:rsidP="00410C09">
      <w:pPr>
        <w:jc w:val="both"/>
        <w:rPr>
          <w:rFonts w:ascii="Arial" w:hAnsi="Arial" w:cs="Arial"/>
        </w:rPr>
      </w:pPr>
      <w:r w:rsidRPr="000B7D87">
        <w:rPr>
          <w:rFonts w:ascii="Arial" w:hAnsi="Arial" w:cs="Arial"/>
        </w:rPr>
        <w:t xml:space="preserve">Которая призвана для нас являться, той самой истиной, через познание которой, по словам Христа, мы призваны за счёт утверждённого нами оправдания, в лице рождённого нами Мафусала сделать нас свободными от рабства греха, чтобы получить право на власть - быть рабами праведности, и таким образом обрести право и способность ходить пред Богом, чтобы угодить Богу. </w:t>
      </w:r>
    </w:p>
    <w:p w14:paraId="534AF037" w14:textId="77777777" w:rsidR="00102E9B" w:rsidRDefault="00102E9B" w:rsidP="00410C09">
      <w:pPr>
        <w:jc w:val="both"/>
        <w:rPr>
          <w:rFonts w:ascii="Arial" w:hAnsi="Arial" w:cs="Arial"/>
        </w:rPr>
      </w:pPr>
    </w:p>
    <w:p w14:paraId="5FD26C18" w14:textId="4E6CE62A" w:rsidR="00102E9B" w:rsidRPr="00102E9B" w:rsidRDefault="00102E9B" w:rsidP="00410C09">
      <w:pPr>
        <w:jc w:val="both"/>
        <w:rPr>
          <w:rFonts w:ascii="Arial" w:hAnsi="Arial" w:cs="Arial"/>
          <w:b/>
          <w:bCs/>
          <w:i/>
          <w:iCs/>
          <w:lang w:val="en-US"/>
        </w:rPr>
      </w:pPr>
      <w:r>
        <w:rPr>
          <w:rFonts w:ascii="Arial" w:hAnsi="Arial" w:cs="Arial"/>
          <w:b/>
          <w:bCs/>
          <w:i/>
          <w:iCs/>
          <w:lang w:val="en-US"/>
        </w:rPr>
        <w:t>Which is called to be for us the very truth through the knowledge of which, according to the words of Christ, we are called to – thanks to the justification we have affirmed in the face of Methuselah born to us – make us free from slavery to sin to receive the right to power to be servants of righteousness and in this manner, gain the right and ability to walk before God in order to please God.</w:t>
      </w:r>
    </w:p>
    <w:p w14:paraId="4C1C648C" w14:textId="77777777" w:rsidR="00410C09" w:rsidRPr="00102E9B" w:rsidRDefault="00410C09" w:rsidP="00410C09">
      <w:pPr>
        <w:jc w:val="both"/>
        <w:rPr>
          <w:rFonts w:ascii="Arial" w:hAnsi="Arial" w:cs="Arial"/>
          <w:lang w:val="en-US"/>
        </w:rPr>
      </w:pPr>
    </w:p>
    <w:p w14:paraId="784A3C67" w14:textId="77777777" w:rsidR="00410C09" w:rsidRPr="00A66957" w:rsidRDefault="00410C09" w:rsidP="00410C09">
      <w:pPr>
        <w:jc w:val="both"/>
        <w:rPr>
          <w:rFonts w:ascii="Arial" w:hAnsi="Arial" w:cs="Arial"/>
          <w:color w:val="FF0000"/>
        </w:rPr>
      </w:pPr>
      <w:r w:rsidRPr="000B7D87">
        <w:rPr>
          <w:rFonts w:ascii="Arial" w:hAnsi="Arial" w:cs="Arial"/>
        </w:rPr>
        <w:t xml:space="preserve">Как написано: </w:t>
      </w:r>
      <w:r w:rsidRPr="00A66957">
        <w:rPr>
          <w:rFonts w:ascii="Arial" w:hAnsi="Arial" w:cs="Arial"/>
          <w:color w:val="FF0000"/>
        </w:rPr>
        <w:t xml:space="preserve">«Тогда сказал Иисус к уверовавшим (или </w:t>
      </w:r>
      <w:r w:rsidRPr="00A66957">
        <w:rPr>
          <w:rFonts w:ascii="Arial" w:hAnsi="Arial" w:cs="Arial"/>
          <w:i/>
          <w:iCs/>
          <w:color w:val="FF0000"/>
        </w:rPr>
        <w:t>утвердившимся в Его словах)</w:t>
      </w:r>
      <w:r w:rsidRPr="00A66957">
        <w:rPr>
          <w:rFonts w:ascii="Arial" w:hAnsi="Arial" w:cs="Arial"/>
          <w:color w:val="FF0000"/>
        </w:rPr>
        <w:t xml:space="preserve"> в Него Иудеям: если пребудете в слове Моем, то вы истинно Мои ученики, и познаете истину, и истина сделает вас свободными (</w:t>
      </w:r>
      <w:r w:rsidRPr="00A66957">
        <w:rPr>
          <w:rFonts w:ascii="Arial" w:hAnsi="Arial" w:cs="Arial"/>
          <w:color w:val="FF0000"/>
          <w:u w:val="single"/>
        </w:rPr>
        <w:t>Ин.8:31,32</w:t>
      </w:r>
      <w:r w:rsidRPr="00A66957">
        <w:rPr>
          <w:rFonts w:ascii="Arial" w:hAnsi="Arial" w:cs="Arial"/>
          <w:color w:val="FF0000"/>
        </w:rPr>
        <w:t>)».</w:t>
      </w:r>
    </w:p>
    <w:p w14:paraId="7ED43D13" w14:textId="77777777" w:rsidR="00CC2A23" w:rsidRDefault="00CC2A23" w:rsidP="00410C09">
      <w:pPr>
        <w:jc w:val="both"/>
        <w:rPr>
          <w:rFonts w:ascii="Arial" w:hAnsi="Arial" w:cs="Arial"/>
        </w:rPr>
      </w:pPr>
    </w:p>
    <w:p w14:paraId="135C500F" w14:textId="4B1FA4D7" w:rsidR="00CC2A23" w:rsidRPr="00CC2A23" w:rsidRDefault="00CC2A23" w:rsidP="00410C09">
      <w:pPr>
        <w:jc w:val="both"/>
        <w:rPr>
          <w:rFonts w:ascii="Arial" w:hAnsi="Arial" w:cs="Arial"/>
          <w:b/>
          <w:bCs/>
          <w:i/>
          <w:iCs/>
          <w:color w:val="FF0000"/>
          <w:u w:val="single"/>
          <w:lang w:val="en-US"/>
        </w:rPr>
      </w:pPr>
      <w:r>
        <w:rPr>
          <w:rFonts w:ascii="Arial" w:hAnsi="Arial" w:cs="Arial"/>
          <w:b/>
          <w:bCs/>
          <w:i/>
          <w:iCs/>
          <w:lang w:val="en-US"/>
        </w:rPr>
        <w:t xml:space="preserve">As written: </w:t>
      </w:r>
      <w:r w:rsidRPr="00BA7AB3">
        <w:rPr>
          <w:rFonts w:ascii="Arial" w:hAnsi="Arial" w:cs="Arial"/>
          <w:b/>
          <w:bCs/>
          <w:i/>
          <w:iCs/>
          <w:color w:val="FF0000"/>
          <w:lang w:val="en-US"/>
        </w:rPr>
        <w:t xml:space="preserve">Then Jesus said to those Jews who believed </w:t>
      </w:r>
      <w:r>
        <w:rPr>
          <w:rFonts w:ascii="Arial" w:hAnsi="Arial" w:cs="Arial"/>
          <w:b/>
          <w:bCs/>
          <w:i/>
          <w:iCs/>
          <w:color w:val="FF0000"/>
          <w:lang w:val="en-US"/>
        </w:rPr>
        <w:t xml:space="preserve">(those that </w:t>
      </w:r>
      <w:r w:rsidR="0015365C">
        <w:rPr>
          <w:rFonts w:ascii="Arial" w:hAnsi="Arial" w:cs="Arial"/>
          <w:b/>
          <w:bCs/>
          <w:i/>
          <w:iCs/>
          <w:color w:val="FF0000"/>
          <w:lang w:val="en-US"/>
        </w:rPr>
        <w:t>were affirmed in His words</w:t>
      </w:r>
      <w:r>
        <w:rPr>
          <w:rFonts w:ascii="Arial" w:hAnsi="Arial" w:cs="Arial"/>
          <w:b/>
          <w:bCs/>
          <w:i/>
          <w:iCs/>
          <w:color w:val="FF0000"/>
          <w:lang w:val="en-US"/>
        </w:rPr>
        <w:t xml:space="preserve">) </w:t>
      </w:r>
      <w:r w:rsidRPr="00BA7AB3">
        <w:rPr>
          <w:rFonts w:ascii="Arial" w:hAnsi="Arial" w:cs="Arial"/>
          <w:b/>
          <w:bCs/>
          <w:i/>
          <w:iCs/>
          <w:color w:val="FF0000"/>
          <w:lang w:val="en-US"/>
        </w:rPr>
        <w:t>Him, "If you abide in My word, you are My disciples indeed. And you shall know the truth, and the truth shall make you free." </w:t>
      </w:r>
      <w:r w:rsidRPr="00BA7AB3">
        <w:rPr>
          <w:rFonts w:ascii="Arial" w:hAnsi="Arial" w:cs="Arial"/>
          <w:b/>
          <w:bCs/>
          <w:i/>
          <w:iCs/>
          <w:color w:val="FF0000"/>
          <w:u w:val="single"/>
          <w:lang w:val="en-US"/>
        </w:rPr>
        <w:t>(John 8:31-32).</w:t>
      </w:r>
    </w:p>
    <w:p w14:paraId="52FC2AB0" w14:textId="77777777" w:rsidR="00410C09" w:rsidRPr="000B7D87" w:rsidRDefault="00410C09" w:rsidP="00410C09">
      <w:pPr>
        <w:jc w:val="both"/>
        <w:rPr>
          <w:rFonts w:ascii="Arial" w:hAnsi="Arial" w:cs="Arial"/>
        </w:rPr>
      </w:pPr>
    </w:p>
    <w:p w14:paraId="2EFE71BD" w14:textId="387C5C8F" w:rsidR="00410C09" w:rsidRPr="000B7D87" w:rsidRDefault="00410C09" w:rsidP="00410C09">
      <w:pPr>
        <w:jc w:val="both"/>
        <w:rPr>
          <w:rFonts w:ascii="Arial" w:hAnsi="Arial" w:cs="Arial"/>
        </w:rPr>
      </w:pPr>
      <w:r w:rsidRPr="000B7D87">
        <w:rPr>
          <w:rFonts w:ascii="Arial" w:hAnsi="Arial" w:cs="Arial"/>
        </w:rPr>
        <w:lastRenderedPageBreak/>
        <w:t>Из имеющейся констатации следует, что не посты и молитвы покаяния, сопряжённые с противными истине инкаунт</w:t>
      </w:r>
      <w:r w:rsidR="00527DE3" w:rsidRPr="000B7D87">
        <w:rPr>
          <w:rFonts w:ascii="Arial" w:hAnsi="Arial" w:cs="Arial"/>
        </w:rPr>
        <w:t>е</w:t>
      </w:r>
      <w:r w:rsidRPr="000B7D87">
        <w:rPr>
          <w:rFonts w:ascii="Arial" w:hAnsi="Arial" w:cs="Arial"/>
        </w:rPr>
        <w:t xml:space="preserve">рами, призваны сделать нам свободными от греха, а познание истины учения </w:t>
      </w:r>
      <w:r w:rsidR="00527DE3" w:rsidRPr="000B7D87">
        <w:rPr>
          <w:rFonts w:ascii="Arial" w:hAnsi="Arial" w:cs="Arial"/>
        </w:rPr>
        <w:t>Иисуса Христа,</w:t>
      </w:r>
      <w:r w:rsidRPr="000B7D87">
        <w:rPr>
          <w:rFonts w:ascii="Arial" w:hAnsi="Arial" w:cs="Arial"/>
        </w:rPr>
        <w:t xml:space="preserve"> пришедшего во плоти, призвано сделать нас свободными от греха, чтобы облечь нас в священную мантию учеников Христовых.</w:t>
      </w:r>
    </w:p>
    <w:p w14:paraId="725E244B" w14:textId="77777777" w:rsidR="00410C09" w:rsidRPr="000B7D87" w:rsidRDefault="00410C09" w:rsidP="00410C09">
      <w:pPr>
        <w:jc w:val="both"/>
        <w:rPr>
          <w:rFonts w:ascii="Arial" w:hAnsi="Arial" w:cs="Arial"/>
        </w:rPr>
      </w:pPr>
    </w:p>
    <w:p w14:paraId="07D65984" w14:textId="77777777" w:rsidR="0015365C" w:rsidRPr="00EC4CE4" w:rsidRDefault="0015365C" w:rsidP="0015365C">
      <w:pPr>
        <w:jc w:val="both"/>
        <w:rPr>
          <w:rFonts w:ascii="Arial" w:hAnsi="Arial" w:cs="Arial"/>
          <w:b/>
          <w:bCs/>
          <w:i/>
          <w:iCs/>
          <w:lang w:val="en-US"/>
        </w:rPr>
      </w:pPr>
      <w:r>
        <w:rPr>
          <w:rFonts w:ascii="Arial" w:hAnsi="Arial" w:cs="Arial"/>
          <w:b/>
          <w:bCs/>
          <w:i/>
          <w:iCs/>
          <w:lang w:val="en-US"/>
        </w:rPr>
        <w:t>It is not fasts and prayers of repentance, nor implemented encounters by the spirits of seduction that resist truth which are “supposedly” called to make saints free from sin, but rather the knowledge of the truth of the teaching of Jesus Christ Who came in the flesh is called to make us free from sin in order to clothe us in priestly and royal garments of disciples of Christ.</w:t>
      </w:r>
    </w:p>
    <w:p w14:paraId="4534CB09" w14:textId="77777777" w:rsidR="0015365C" w:rsidRPr="00EC4CE4" w:rsidRDefault="0015365C" w:rsidP="0015365C">
      <w:pPr>
        <w:jc w:val="both"/>
        <w:rPr>
          <w:rFonts w:ascii="Arial" w:hAnsi="Arial" w:cs="Arial"/>
          <w:lang w:val="en-US"/>
        </w:rPr>
      </w:pPr>
    </w:p>
    <w:p w14:paraId="155DE6F2" w14:textId="77777777" w:rsidR="0015365C" w:rsidRDefault="0015365C" w:rsidP="0015365C">
      <w:pPr>
        <w:jc w:val="both"/>
        <w:rPr>
          <w:rFonts w:ascii="Arial" w:hAnsi="Arial" w:cs="Arial"/>
        </w:rPr>
      </w:pPr>
      <w:r w:rsidRPr="00511F62">
        <w:rPr>
          <w:rFonts w:ascii="Arial" w:hAnsi="Arial" w:cs="Arial"/>
        </w:rPr>
        <w:t xml:space="preserve">Таким образом, исходя из данных слов Христа, для переселения на небо, минуя положенную всем смерть – необходимо сочетаться с истиной слова в брачном союзе, состоящем в вере в определённое обетование, которое может быть нам открыто, только через пребывание в благовествуемом слове или же, в повиновении нашей веры Вере Божией, в словах посланников Бога – что делает нас истинными учениками Христовыми или рабами праведности. </w:t>
      </w:r>
    </w:p>
    <w:p w14:paraId="4E71A11D" w14:textId="77777777" w:rsidR="0015365C" w:rsidRDefault="0015365C" w:rsidP="0015365C">
      <w:pPr>
        <w:jc w:val="both"/>
        <w:rPr>
          <w:rFonts w:ascii="Arial" w:hAnsi="Arial" w:cs="Arial"/>
        </w:rPr>
      </w:pPr>
    </w:p>
    <w:p w14:paraId="783EAF25" w14:textId="77777777" w:rsidR="0015365C" w:rsidRPr="00EC4CE4" w:rsidRDefault="0015365C" w:rsidP="0015365C">
      <w:pPr>
        <w:jc w:val="both"/>
        <w:rPr>
          <w:rFonts w:ascii="Arial" w:hAnsi="Arial" w:cs="Arial"/>
          <w:b/>
          <w:bCs/>
          <w:i/>
          <w:iCs/>
          <w:lang w:val="en-US"/>
        </w:rPr>
      </w:pPr>
      <w:r>
        <w:rPr>
          <w:rFonts w:ascii="Arial" w:hAnsi="Arial" w:cs="Arial"/>
          <w:b/>
          <w:bCs/>
          <w:i/>
          <w:iCs/>
          <w:lang w:val="en-US"/>
        </w:rPr>
        <w:t>In this manner, proceeding from these words of Christ, for relocation to heaven, bypassing death that is meant for all – it is necessary to unite with the truth of the preached word through a marital union, comprised of faith in specific promises which could be opened to our heart only through our dwelling in the preached word, or the obedience of our faith to the Faith of God in the words of the messengers of God – which makes us true disciples of Christ, or servants of righteousness.</w:t>
      </w:r>
    </w:p>
    <w:p w14:paraId="30EC2364" w14:textId="77777777" w:rsidR="00410C09" w:rsidRPr="0015365C" w:rsidRDefault="00410C09" w:rsidP="00410C09">
      <w:pPr>
        <w:jc w:val="both"/>
        <w:rPr>
          <w:rFonts w:ascii="Arial" w:hAnsi="Arial" w:cs="Arial"/>
          <w:lang w:val="en-US"/>
        </w:rPr>
      </w:pPr>
    </w:p>
    <w:p w14:paraId="6E169196" w14:textId="77777777" w:rsidR="00410C09" w:rsidRDefault="00410C09" w:rsidP="00410C09">
      <w:pPr>
        <w:jc w:val="both"/>
        <w:rPr>
          <w:rFonts w:ascii="Arial" w:hAnsi="Arial" w:cs="Arial"/>
        </w:rPr>
      </w:pPr>
      <w:r w:rsidRPr="000B7D87">
        <w:rPr>
          <w:rFonts w:ascii="Arial" w:hAnsi="Arial" w:cs="Arial"/>
        </w:rPr>
        <w:t xml:space="preserve">Именно благородный статус ученика Христова – даёт нам способность познавать истину или же, заключать с истиной брачный союз, который даёт нам право на власть – называть несуществующую державу жизни в своём теле как существующую. </w:t>
      </w:r>
    </w:p>
    <w:p w14:paraId="758E181A" w14:textId="77777777" w:rsidR="0015365C" w:rsidRDefault="0015365C" w:rsidP="00410C09">
      <w:pPr>
        <w:jc w:val="both"/>
        <w:rPr>
          <w:rFonts w:ascii="Arial" w:hAnsi="Arial" w:cs="Arial"/>
        </w:rPr>
      </w:pPr>
    </w:p>
    <w:p w14:paraId="72DC14A9" w14:textId="51A34736" w:rsidR="00410C09" w:rsidRDefault="0015365C" w:rsidP="00410C09">
      <w:pPr>
        <w:jc w:val="both"/>
        <w:rPr>
          <w:rFonts w:ascii="Arial" w:hAnsi="Arial" w:cs="Arial"/>
          <w:b/>
          <w:bCs/>
          <w:i/>
          <w:iCs/>
          <w:lang w:val="en-US"/>
        </w:rPr>
      </w:pPr>
      <w:r>
        <w:rPr>
          <w:rFonts w:ascii="Arial" w:hAnsi="Arial" w:cs="Arial"/>
          <w:b/>
          <w:bCs/>
          <w:i/>
          <w:iCs/>
          <w:lang w:val="en-US"/>
        </w:rPr>
        <w:t>It is the noble and priestly status of a disciple of Christ – that is called to give us the ability to acknowledge truth or to make a marital union with the truth, which gives us the right to call the inexistent power of life in our body as existent.</w:t>
      </w:r>
    </w:p>
    <w:p w14:paraId="2E11A42A" w14:textId="77777777" w:rsidR="0015365C" w:rsidRPr="0015365C" w:rsidRDefault="0015365C" w:rsidP="00410C09">
      <w:pPr>
        <w:jc w:val="both"/>
        <w:rPr>
          <w:rFonts w:ascii="Arial" w:hAnsi="Arial" w:cs="Arial"/>
          <w:lang w:val="en-US"/>
        </w:rPr>
      </w:pPr>
    </w:p>
    <w:p w14:paraId="00118A44" w14:textId="77777777" w:rsidR="00410C09" w:rsidRDefault="00410C09" w:rsidP="00410C09">
      <w:pPr>
        <w:jc w:val="both"/>
        <w:rPr>
          <w:rFonts w:ascii="Arial" w:hAnsi="Arial" w:cs="Arial"/>
        </w:rPr>
      </w:pPr>
      <w:r w:rsidRPr="000B7D87">
        <w:rPr>
          <w:rFonts w:ascii="Arial" w:hAnsi="Arial" w:cs="Arial"/>
        </w:rPr>
        <w:t xml:space="preserve">И, только такой брачный союз ученика Христова с истиной слова Божия – делает нас совершенными во Христе Иисусе или же, свободными от рабства царствующего греха, живущего в нашем теле, в лице ветхого человека с делами его. </w:t>
      </w:r>
    </w:p>
    <w:p w14:paraId="0683E928" w14:textId="77777777" w:rsidR="0015365C" w:rsidRDefault="0015365C" w:rsidP="00410C09">
      <w:pPr>
        <w:jc w:val="both"/>
        <w:rPr>
          <w:rFonts w:ascii="Arial" w:hAnsi="Arial" w:cs="Arial"/>
        </w:rPr>
      </w:pPr>
    </w:p>
    <w:p w14:paraId="1116BFAA" w14:textId="377BD22D" w:rsidR="0015365C" w:rsidRPr="0015365C" w:rsidRDefault="0015365C" w:rsidP="00410C09">
      <w:pPr>
        <w:jc w:val="both"/>
        <w:rPr>
          <w:rFonts w:ascii="Arial" w:hAnsi="Arial" w:cs="Arial"/>
          <w:b/>
          <w:bCs/>
          <w:i/>
          <w:iCs/>
          <w:lang w:val="en-US"/>
        </w:rPr>
      </w:pPr>
      <w:r>
        <w:rPr>
          <w:rFonts w:ascii="Arial" w:hAnsi="Arial" w:cs="Arial"/>
          <w:b/>
          <w:bCs/>
          <w:i/>
          <w:iCs/>
          <w:lang w:val="en-US"/>
        </w:rPr>
        <w:t>It is only this kind of marital union of a disciple of Christ with the truth of the word of God that makes us perfect in Christ Jesus, or free from slavery to reigning sin living in our body in the face of the old man with his works.</w:t>
      </w:r>
    </w:p>
    <w:p w14:paraId="3BF1F159" w14:textId="77777777" w:rsidR="00410C09" w:rsidRPr="0015365C" w:rsidRDefault="00410C09" w:rsidP="00410C09">
      <w:pPr>
        <w:jc w:val="both"/>
        <w:rPr>
          <w:rFonts w:ascii="Arial" w:hAnsi="Arial" w:cs="Arial"/>
          <w:lang w:val="en-US"/>
        </w:rPr>
      </w:pPr>
    </w:p>
    <w:p w14:paraId="4BC4C856" w14:textId="77777777" w:rsidR="00410C09" w:rsidRDefault="00410C09" w:rsidP="00410C09">
      <w:pPr>
        <w:jc w:val="both"/>
        <w:rPr>
          <w:rFonts w:ascii="Arial" w:hAnsi="Arial" w:cs="Arial"/>
        </w:rPr>
      </w:pPr>
      <w:r w:rsidRPr="000B7D87">
        <w:rPr>
          <w:rFonts w:ascii="Arial" w:hAnsi="Arial" w:cs="Arial"/>
        </w:rPr>
        <w:lastRenderedPageBreak/>
        <w:t>И только такой брачный союз с истиной благовествуемого нам слова - облекает нас в благородное рабство праведности или же, в желанное господство над нами истины, которую мы сокрыли в сердце своём, в формате начальствующего учения Христова.</w:t>
      </w:r>
    </w:p>
    <w:p w14:paraId="580744FF" w14:textId="77777777" w:rsidR="001B724D" w:rsidRDefault="001B724D" w:rsidP="00410C09">
      <w:pPr>
        <w:jc w:val="both"/>
        <w:rPr>
          <w:rFonts w:ascii="Arial" w:hAnsi="Arial" w:cs="Arial"/>
        </w:rPr>
      </w:pPr>
    </w:p>
    <w:p w14:paraId="49785C88" w14:textId="7699FD06" w:rsidR="001B724D" w:rsidRPr="001B724D" w:rsidRDefault="001B724D" w:rsidP="00410C09">
      <w:pPr>
        <w:jc w:val="both"/>
        <w:rPr>
          <w:rFonts w:ascii="Arial" w:hAnsi="Arial" w:cs="Arial"/>
          <w:b/>
          <w:bCs/>
          <w:i/>
          <w:iCs/>
          <w:lang w:val="en-US"/>
        </w:rPr>
      </w:pPr>
      <w:r>
        <w:rPr>
          <w:rFonts w:ascii="Arial" w:hAnsi="Arial" w:cs="Arial"/>
          <w:b/>
          <w:bCs/>
          <w:i/>
          <w:iCs/>
          <w:lang w:val="en-US"/>
        </w:rPr>
        <w:t>And only such a marital union with the truth of the word preached to us – clothes us in noble slavery to righteousness, or the desirable rulership of truth over us, which we hid in our heart in the format of the reigning teaching of Christ.</w:t>
      </w:r>
    </w:p>
    <w:p w14:paraId="57466D06" w14:textId="77777777" w:rsidR="00410C09" w:rsidRPr="001B724D" w:rsidRDefault="00410C09" w:rsidP="00410C09">
      <w:pPr>
        <w:jc w:val="both"/>
        <w:rPr>
          <w:rFonts w:ascii="Arial" w:hAnsi="Arial" w:cs="Arial"/>
          <w:lang w:val="en-US"/>
        </w:rPr>
      </w:pPr>
    </w:p>
    <w:p w14:paraId="43D15A98" w14:textId="77777777" w:rsidR="00410C09" w:rsidRDefault="00410C09" w:rsidP="00410C09">
      <w:pPr>
        <w:jc w:val="both"/>
        <w:rPr>
          <w:rFonts w:ascii="Arial" w:hAnsi="Arial" w:cs="Arial"/>
        </w:rPr>
      </w:pPr>
      <w:r w:rsidRPr="000B7D87">
        <w:rPr>
          <w:rFonts w:ascii="Arial" w:hAnsi="Arial" w:cs="Arial"/>
        </w:rPr>
        <w:t xml:space="preserve">Которая выражает себя в плоде нашего кроткого языка, который мы взрастили в Едеме нашего сердца – в древо жизни. Именно кроткий язык, обузданный истиной слова Божия - представляет собою воцарение в нашем сердце благодати Божией, через праведность сердца, исповедуемую в плоде нашего кроткого языка. </w:t>
      </w:r>
    </w:p>
    <w:p w14:paraId="0E78D152" w14:textId="77777777" w:rsidR="001B724D" w:rsidRDefault="001B724D" w:rsidP="00410C09">
      <w:pPr>
        <w:jc w:val="both"/>
        <w:rPr>
          <w:rFonts w:ascii="Arial" w:hAnsi="Arial" w:cs="Arial"/>
        </w:rPr>
      </w:pPr>
    </w:p>
    <w:p w14:paraId="283814FD" w14:textId="5AE5AD92" w:rsidR="001B724D" w:rsidRPr="001B724D" w:rsidRDefault="001B724D" w:rsidP="00410C09">
      <w:pPr>
        <w:jc w:val="both"/>
        <w:rPr>
          <w:rFonts w:ascii="Arial" w:hAnsi="Arial" w:cs="Arial"/>
          <w:b/>
          <w:bCs/>
          <w:i/>
          <w:iCs/>
          <w:lang w:val="en-US"/>
        </w:rPr>
      </w:pPr>
      <w:r>
        <w:rPr>
          <w:rFonts w:ascii="Arial" w:hAnsi="Arial" w:cs="Arial"/>
          <w:b/>
          <w:bCs/>
          <w:i/>
          <w:iCs/>
          <w:lang w:val="en-US"/>
        </w:rPr>
        <w:t>Which expresses itself in the fruit of our meek tongue which we have grown into the tree of life in the Eden of our heart. It is a meek tongue, bridled by the truth of the word of God – that represents the reign of the grace of God in our heart through the righteousness of the heart, which is proclaimed in the fruit of our meek tongue.</w:t>
      </w:r>
    </w:p>
    <w:p w14:paraId="518D43C6" w14:textId="77777777" w:rsidR="00410C09" w:rsidRPr="001B724D" w:rsidRDefault="00410C09" w:rsidP="00410C09">
      <w:pPr>
        <w:jc w:val="both"/>
        <w:rPr>
          <w:rFonts w:ascii="Arial" w:hAnsi="Arial" w:cs="Arial"/>
          <w:lang w:val="en-US"/>
        </w:rPr>
      </w:pPr>
    </w:p>
    <w:p w14:paraId="382D7E10" w14:textId="77777777" w:rsidR="0015365C" w:rsidRPr="00BA7AB3" w:rsidRDefault="0015365C" w:rsidP="0015365C">
      <w:pPr>
        <w:jc w:val="both"/>
        <w:rPr>
          <w:rFonts w:ascii="Arial" w:hAnsi="Arial" w:cs="Arial"/>
          <w:color w:val="FF0000"/>
        </w:rPr>
      </w:pPr>
      <w:r w:rsidRPr="00BA7AB3">
        <w:rPr>
          <w:rFonts w:ascii="Arial" w:hAnsi="Arial" w:cs="Arial"/>
        </w:rPr>
        <w:t xml:space="preserve">Как написано: </w:t>
      </w:r>
      <w:r w:rsidRPr="00BA7AB3">
        <w:rPr>
          <w:rFonts w:ascii="Arial" w:hAnsi="Arial" w:cs="Arial"/>
          <w:color w:val="FF0000"/>
        </w:rPr>
        <w:t>«Кроткий язык - древо жизни, но необузданный - сокрушение духа (</w:t>
      </w:r>
      <w:r w:rsidRPr="00BA7AB3">
        <w:rPr>
          <w:rFonts w:ascii="Arial" w:hAnsi="Arial" w:cs="Arial"/>
          <w:color w:val="FF0000"/>
          <w:u w:val="single"/>
        </w:rPr>
        <w:t>Прит.15:4</w:t>
      </w:r>
      <w:r w:rsidRPr="00BA7AB3">
        <w:rPr>
          <w:rFonts w:ascii="Arial" w:hAnsi="Arial" w:cs="Arial"/>
          <w:color w:val="FF0000"/>
        </w:rPr>
        <w:t>).»</w:t>
      </w:r>
    </w:p>
    <w:p w14:paraId="4449F5C4" w14:textId="77777777" w:rsidR="0015365C" w:rsidRPr="00BA7AB3" w:rsidRDefault="0015365C" w:rsidP="0015365C">
      <w:pPr>
        <w:jc w:val="both"/>
        <w:rPr>
          <w:rFonts w:ascii="Arial" w:hAnsi="Arial" w:cs="Arial"/>
          <w:color w:val="FF0000"/>
        </w:rPr>
      </w:pPr>
    </w:p>
    <w:p w14:paraId="646644C1" w14:textId="77777777" w:rsidR="0015365C" w:rsidRPr="00BA7AB3" w:rsidRDefault="0015365C" w:rsidP="0015365C">
      <w:pPr>
        <w:jc w:val="both"/>
        <w:rPr>
          <w:rFonts w:ascii="Arial" w:hAnsi="Arial" w:cs="Arial"/>
          <w:b/>
          <w:bCs/>
          <w:i/>
          <w:iCs/>
          <w:color w:val="FF0000"/>
          <w:u w:val="single"/>
          <w:lang w:val="en-US"/>
        </w:rPr>
      </w:pPr>
      <w:r>
        <w:rPr>
          <w:rFonts w:ascii="Arial" w:hAnsi="Arial" w:cs="Arial"/>
          <w:b/>
          <w:bCs/>
          <w:i/>
          <w:iCs/>
          <w:lang w:val="en-US"/>
        </w:rPr>
        <w:t xml:space="preserve">As written: </w:t>
      </w:r>
      <w:r w:rsidRPr="00BA7AB3">
        <w:rPr>
          <w:rFonts w:ascii="Arial" w:hAnsi="Arial" w:cs="Arial"/>
          <w:b/>
          <w:bCs/>
          <w:i/>
          <w:iCs/>
          <w:color w:val="FF0000"/>
          <w:lang w:val="en-US"/>
        </w:rPr>
        <w:t xml:space="preserve">A wholesome </w:t>
      </w:r>
      <w:r>
        <w:rPr>
          <w:rFonts w:ascii="Arial" w:hAnsi="Arial" w:cs="Arial"/>
          <w:b/>
          <w:bCs/>
          <w:i/>
          <w:iCs/>
          <w:color w:val="FF0000"/>
          <w:lang w:val="en-US"/>
        </w:rPr>
        <w:t xml:space="preserve">[meek] </w:t>
      </w:r>
      <w:r w:rsidRPr="00BA7AB3">
        <w:rPr>
          <w:rFonts w:ascii="Arial" w:hAnsi="Arial" w:cs="Arial"/>
          <w:b/>
          <w:bCs/>
          <w:i/>
          <w:iCs/>
          <w:color w:val="FF0000"/>
          <w:lang w:val="en-US"/>
        </w:rPr>
        <w:t>tongue is a tree of life, But perverseness in it breaks the spirit. </w:t>
      </w:r>
      <w:r w:rsidRPr="00BA7AB3">
        <w:rPr>
          <w:rFonts w:ascii="Arial" w:hAnsi="Arial" w:cs="Arial"/>
          <w:b/>
          <w:bCs/>
          <w:i/>
          <w:iCs/>
          <w:color w:val="FF0000"/>
          <w:u w:val="single"/>
          <w:lang w:val="en-US"/>
        </w:rPr>
        <w:t>(Proverbs 15:4).</w:t>
      </w:r>
    </w:p>
    <w:p w14:paraId="173174F5" w14:textId="77777777" w:rsidR="00410C09" w:rsidRPr="000B7D87" w:rsidRDefault="00410C09" w:rsidP="00410C09">
      <w:pPr>
        <w:jc w:val="both"/>
        <w:rPr>
          <w:rFonts w:ascii="Arial" w:hAnsi="Arial" w:cs="Arial"/>
        </w:rPr>
      </w:pPr>
    </w:p>
    <w:p w14:paraId="5F60A987" w14:textId="77777777" w:rsidR="00410C09" w:rsidRDefault="00410C09" w:rsidP="00410C09">
      <w:pPr>
        <w:jc w:val="both"/>
        <w:rPr>
          <w:rFonts w:ascii="Arial" w:hAnsi="Arial" w:cs="Arial"/>
        </w:rPr>
      </w:pPr>
      <w:r w:rsidRPr="000B7D87">
        <w:rPr>
          <w:rFonts w:ascii="Arial" w:hAnsi="Arial" w:cs="Arial"/>
        </w:rPr>
        <w:t xml:space="preserve">Таким образом, переселение на небо, минуя положенную всем нам смерть – это результат творчества правды, во взращивании нашего Мафусала, в хождении пред Богом. </w:t>
      </w:r>
    </w:p>
    <w:p w14:paraId="2369EE66" w14:textId="77777777" w:rsidR="001B724D" w:rsidRDefault="001B724D" w:rsidP="00410C09">
      <w:pPr>
        <w:jc w:val="both"/>
        <w:rPr>
          <w:rFonts w:ascii="Arial" w:hAnsi="Arial" w:cs="Arial"/>
        </w:rPr>
      </w:pPr>
    </w:p>
    <w:p w14:paraId="34D14C53" w14:textId="5A4BB47A" w:rsidR="001B724D" w:rsidRPr="001B724D" w:rsidRDefault="001B724D" w:rsidP="00410C09">
      <w:pPr>
        <w:jc w:val="both"/>
        <w:rPr>
          <w:rFonts w:ascii="Arial" w:hAnsi="Arial" w:cs="Arial"/>
          <w:b/>
          <w:bCs/>
          <w:i/>
          <w:iCs/>
          <w:lang w:val="en-US"/>
        </w:rPr>
      </w:pPr>
      <w:r>
        <w:rPr>
          <w:rFonts w:ascii="Arial" w:hAnsi="Arial" w:cs="Arial"/>
          <w:b/>
          <w:bCs/>
          <w:i/>
          <w:iCs/>
          <w:lang w:val="en-US"/>
        </w:rPr>
        <w:t>Thus, relocation to heaven, bypassing the death laid down for us all – is the result of the practice of righteousness by growing our Methuselah in our walk before God.</w:t>
      </w:r>
    </w:p>
    <w:p w14:paraId="1A5487AC" w14:textId="77777777" w:rsidR="00410C09" w:rsidRPr="001B724D" w:rsidRDefault="00410C09" w:rsidP="00410C09">
      <w:pPr>
        <w:jc w:val="both"/>
        <w:rPr>
          <w:rFonts w:ascii="Arial" w:hAnsi="Arial" w:cs="Arial"/>
          <w:lang w:val="en-US"/>
        </w:rPr>
      </w:pPr>
    </w:p>
    <w:p w14:paraId="37E58CFA" w14:textId="77777777" w:rsidR="00410C09" w:rsidRDefault="00410C09" w:rsidP="00410C09">
      <w:pPr>
        <w:jc w:val="both"/>
        <w:rPr>
          <w:rFonts w:ascii="Arial" w:hAnsi="Arial" w:cs="Arial"/>
        </w:rPr>
      </w:pPr>
      <w:r w:rsidRPr="000B7D87">
        <w:rPr>
          <w:rFonts w:ascii="Arial" w:hAnsi="Arial" w:cs="Arial"/>
        </w:rPr>
        <w:t>Ожидание спасения своего перстного тела, усыновлением Христовым, чтобы получить право на переселение на небо, минуя положенную всем нам смерть – является самым славным обетованием и главной целью нашего чистого и нетленного наследия, во Христе Иисусе, которое тесно связано с рядом других клятвенных обетований Бога, без облечения в которые, мы не будем допущены к переселению на небо, минуя положенную всем смерть, которую победил Енох.</w:t>
      </w:r>
    </w:p>
    <w:p w14:paraId="123924D0" w14:textId="77777777" w:rsidR="0015365C" w:rsidRDefault="0015365C" w:rsidP="00410C09">
      <w:pPr>
        <w:jc w:val="both"/>
        <w:rPr>
          <w:rFonts w:ascii="Arial" w:hAnsi="Arial" w:cs="Arial"/>
        </w:rPr>
      </w:pPr>
    </w:p>
    <w:p w14:paraId="587DED50" w14:textId="73964F61" w:rsidR="0015365C" w:rsidRPr="0015365C" w:rsidRDefault="0015365C" w:rsidP="00410C09">
      <w:pPr>
        <w:jc w:val="both"/>
        <w:rPr>
          <w:rFonts w:ascii="Arial" w:hAnsi="Arial" w:cs="Arial"/>
          <w:b/>
          <w:bCs/>
          <w:i/>
          <w:iCs/>
          <w:lang w:val="en-US"/>
        </w:rPr>
      </w:pPr>
      <w:r>
        <w:rPr>
          <w:rFonts w:ascii="Arial" w:hAnsi="Arial" w:cs="Arial"/>
          <w:b/>
          <w:bCs/>
          <w:i/>
          <w:iCs/>
          <w:lang w:val="en-US"/>
        </w:rPr>
        <w:t>Awaiting the salvation of our body through the adoption of Christ which is necessary for us in order to be relocated to heaven, bypassing death meant for all – is the main goal of our imperishable and unsearchable inheritance in Christ Jesus, which is closely related to other sworn promises of God, without clothing into which, we will not be allowed to relocate to heaven, bypassing death, which Enoch had overcome.</w:t>
      </w:r>
    </w:p>
    <w:p w14:paraId="7C5E3533" w14:textId="77777777" w:rsidR="00410C09" w:rsidRPr="0015365C" w:rsidRDefault="00410C09" w:rsidP="00410C09">
      <w:pPr>
        <w:jc w:val="both"/>
        <w:rPr>
          <w:rFonts w:ascii="Arial" w:hAnsi="Arial" w:cs="Arial"/>
          <w:lang w:val="en-US"/>
        </w:rPr>
      </w:pPr>
    </w:p>
    <w:p w14:paraId="452BD253" w14:textId="77777777" w:rsidR="00410C09" w:rsidRDefault="00410C09" w:rsidP="00410C09">
      <w:pPr>
        <w:jc w:val="both"/>
        <w:rPr>
          <w:rFonts w:ascii="Arial" w:hAnsi="Arial" w:cs="Arial"/>
        </w:rPr>
      </w:pPr>
      <w:r w:rsidRPr="000B7D87">
        <w:rPr>
          <w:rFonts w:ascii="Arial" w:hAnsi="Arial" w:cs="Arial"/>
        </w:rPr>
        <w:lastRenderedPageBreak/>
        <w:t xml:space="preserve">Так как все сии обетования, включая обетование усыновления нашего тела искуплением Христовым - являются неотъемлемой частью нашего нетленного наследия, так как они обслуживают устроение нашего тела в храм Святого Духа. В силу чего нам необходимо было ответить на три главных вопроса: </w:t>
      </w:r>
    </w:p>
    <w:p w14:paraId="6A938A7B" w14:textId="77777777" w:rsidR="0015365C" w:rsidRDefault="0015365C" w:rsidP="00410C09">
      <w:pPr>
        <w:jc w:val="both"/>
        <w:rPr>
          <w:rFonts w:ascii="Arial" w:hAnsi="Arial" w:cs="Arial"/>
        </w:rPr>
      </w:pPr>
    </w:p>
    <w:p w14:paraId="2F70B41B" w14:textId="65D92968" w:rsidR="0015365C" w:rsidRPr="0015365C" w:rsidRDefault="0015365C" w:rsidP="00410C09">
      <w:pPr>
        <w:jc w:val="both"/>
        <w:rPr>
          <w:rFonts w:ascii="Arial" w:hAnsi="Arial" w:cs="Arial"/>
          <w:lang w:val="en-US"/>
        </w:rPr>
      </w:pPr>
      <w:r>
        <w:rPr>
          <w:rFonts w:ascii="Arial" w:hAnsi="Arial" w:cs="Arial"/>
          <w:b/>
          <w:bCs/>
          <w:i/>
          <w:iCs/>
          <w:lang w:val="en-US"/>
        </w:rPr>
        <w:t>Because all of the promises, including the promise of the adoption of our body through the redemption of Christ – is an integral part of our imperishable inheritance. Because of which, it was necessary for us to answer three main questions:</w:t>
      </w:r>
    </w:p>
    <w:p w14:paraId="3D308A1A" w14:textId="77777777" w:rsidR="00410C09" w:rsidRPr="0015365C" w:rsidRDefault="00410C09" w:rsidP="00410C09">
      <w:pPr>
        <w:jc w:val="both"/>
        <w:rPr>
          <w:rFonts w:ascii="Arial" w:hAnsi="Arial" w:cs="Arial"/>
          <w:lang w:val="en-US"/>
        </w:rPr>
      </w:pPr>
    </w:p>
    <w:p w14:paraId="0A2EDA05" w14:textId="77777777" w:rsidR="00410C09" w:rsidRDefault="00410C09" w:rsidP="00410C09">
      <w:pPr>
        <w:jc w:val="both"/>
        <w:rPr>
          <w:rFonts w:ascii="Arial" w:hAnsi="Arial" w:cs="Arial"/>
        </w:rPr>
      </w:pPr>
      <w:r w:rsidRPr="000B7D87">
        <w:rPr>
          <w:rFonts w:ascii="Arial" w:hAnsi="Arial" w:cs="Arial"/>
          <w:b/>
        </w:rPr>
        <w:t>1. Вопрос:</w:t>
      </w:r>
      <w:r w:rsidRPr="000B7D87">
        <w:rPr>
          <w:rFonts w:ascii="Arial" w:hAnsi="Arial" w:cs="Arial"/>
        </w:rPr>
        <w:t xml:space="preserve"> что необходимо предпринять для того, чтобы получить право и способность ходить пред Богом, дабы угодить Богу и получить живое свидетельство в достоинстве нашего нетленного тела?</w:t>
      </w:r>
    </w:p>
    <w:p w14:paraId="7E24F47A" w14:textId="77777777" w:rsidR="0015365C" w:rsidRDefault="0015365C" w:rsidP="00410C09">
      <w:pPr>
        <w:jc w:val="both"/>
        <w:rPr>
          <w:rFonts w:ascii="Arial" w:hAnsi="Arial" w:cs="Arial"/>
        </w:rPr>
      </w:pPr>
    </w:p>
    <w:p w14:paraId="3C9FD04F" w14:textId="58B16D14" w:rsidR="0015365C" w:rsidRPr="0015365C" w:rsidRDefault="0015365C" w:rsidP="00410C09">
      <w:pPr>
        <w:jc w:val="both"/>
        <w:rPr>
          <w:rFonts w:ascii="Arial" w:hAnsi="Arial" w:cs="Arial"/>
          <w:b/>
          <w:bCs/>
          <w:i/>
          <w:iCs/>
          <w:lang w:val="en-US"/>
        </w:rPr>
      </w:pPr>
      <w:r>
        <w:rPr>
          <w:rFonts w:ascii="Arial" w:hAnsi="Arial" w:cs="Arial"/>
          <w:b/>
          <w:bCs/>
          <w:i/>
          <w:iCs/>
          <w:u w:val="single"/>
          <w:lang w:val="en-US"/>
        </w:rPr>
        <w:t>First question</w:t>
      </w:r>
      <w:r>
        <w:rPr>
          <w:rFonts w:ascii="Arial" w:hAnsi="Arial" w:cs="Arial"/>
          <w:b/>
          <w:bCs/>
          <w:i/>
          <w:iCs/>
          <w:lang w:val="en-US"/>
        </w:rPr>
        <w:t>: What must be done to receive the ability to pay the price for the right to walk before God in order to please God and receive a living testimony that we have pleased God?</w:t>
      </w:r>
    </w:p>
    <w:p w14:paraId="426EABBC" w14:textId="77777777" w:rsidR="00410C09" w:rsidRPr="0015365C" w:rsidRDefault="00410C09" w:rsidP="00410C09">
      <w:pPr>
        <w:jc w:val="both"/>
        <w:rPr>
          <w:rFonts w:ascii="Arial" w:hAnsi="Arial" w:cs="Arial"/>
          <w:lang w:val="en-US"/>
        </w:rPr>
      </w:pPr>
    </w:p>
    <w:p w14:paraId="2ABF34CC" w14:textId="77777777" w:rsidR="00410C09" w:rsidRDefault="00410C09" w:rsidP="00410C09">
      <w:pPr>
        <w:jc w:val="both"/>
        <w:rPr>
          <w:rFonts w:ascii="Arial" w:hAnsi="Arial" w:cs="Arial"/>
        </w:rPr>
      </w:pPr>
      <w:r w:rsidRPr="000B7D87">
        <w:rPr>
          <w:rFonts w:ascii="Arial" w:hAnsi="Arial" w:cs="Arial"/>
        </w:rPr>
        <w:t>Этот вопрос мы с вами рассмотрели в образе события, которое произошло с Иаиром начальником Иудейской синагоги.</w:t>
      </w:r>
    </w:p>
    <w:p w14:paraId="3EDE7B53" w14:textId="77777777" w:rsidR="0015365C" w:rsidRDefault="0015365C" w:rsidP="00410C09">
      <w:pPr>
        <w:jc w:val="both"/>
        <w:rPr>
          <w:rFonts w:ascii="Arial" w:hAnsi="Arial" w:cs="Arial"/>
        </w:rPr>
      </w:pPr>
    </w:p>
    <w:p w14:paraId="16150131" w14:textId="3A784DD8" w:rsidR="0015365C" w:rsidRPr="0015365C" w:rsidRDefault="0015365C" w:rsidP="00410C09">
      <w:pPr>
        <w:jc w:val="both"/>
        <w:rPr>
          <w:rFonts w:ascii="Arial" w:hAnsi="Arial" w:cs="Arial"/>
          <w:b/>
          <w:bCs/>
          <w:i/>
          <w:iCs/>
          <w:lang w:val="en-US"/>
        </w:rPr>
      </w:pPr>
      <w:r>
        <w:rPr>
          <w:rFonts w:ascii="Arial" w:hAnsi="Arial" w:cs="Arial"/>
          <w:b/>
          <w:bCs/>
          <w:i/>
          <w:iCs/>
          <w:lang w:val="en-US"/>
        </w:rPr>
        <w:t>This question was already looked at by us in the image of the event that occurred with Jairus, the ruler of the Jewish synagogue.</w:t>
      </w:r>
    </w:p>
    <w:p w14:paraId="0459465D" w14:textId="77777777" w:rsidR="00410C09" w:rsidRPr="0015365C" w:rsidRDefault="00410C09" w:rsidP="00410C09">
      <w:pPr>
        <w:jc w:val="both"/>
        <w:rPr>
          <w:rFonts w:ascii="Arial" w:hAnsi="Arial" w:cs="Arial"/>
          <w:lang w:val="en-US"/>
        </w:rPr>
      </w:pPr>
    </w:p>
    <w:p w14:paraId="6FECFF80" w14:textId="77777777" w:rsidR="00410C09" w:rsidRPr="000B7D87" w:rsidRDefault="00410C09" w:rsidP="00410C09">
      <w:pPr>
        <w:jc w:val="both"/>
        <w:rPr>
          <w:rFonts w:ascii="Arial" w:hAnsi="Arial" w:cs="Arial"/>
        </w:rPr>
      </w:pPr>
      <w:r w:rsidRPr="000B7D87">
        <w:rPr>
          <w:rFonts w:ascii="Arial" w:hAnsi="Arial" w:cs="Arial"/>
          <w:b/>
          <w:bCs/>
        </w:rPr>
        <w:t>2. Вопрос:</w:t>
      </w:r>
      <w:r w:rsidRPr="000B7D87">
        <w:rPr>
          <w:rFonts w:ascii="Arial" w:hAnsi="Arial" w:cs="Arial"/>
        </w:rPr>
        <w:t xml:space="preserve"> какими критериями и характеристиками в Писании определяется полнота нашего чистого, нетленного и неисследимого наследия во Христе Иисусе? </w:t>
      </w:r>
    </w:p>
    <w:p w14:paraId="7212C7A9" w14:textId="77777777" w:rsidR="00410C09" w:rsidRPr="000B7D87" w:rsidRDefault="00410C09" w:rsidP="00410C09">
      <w:pPr>
        <w:jc w:val="both"/>
        <w:rPr>
          <w:rFonts w:ascii="Arial" w:hAnsi="Arial" w:cs="Arial"/>
        </w:rPr>
      </w:pPr>
    </w:p>
    <w:p w14:paraId="6B33E13E" w14:textId="77777777" w:rsidR="0015365C" w:rsidRPr="008D7D10" w:rsidRDefault="0015365C" w:rsidP="0015365C">
      <w:pPr>
        <w:jc w:val="both"/>
        <w:rPr>
          <w:rFonts w:ascii="Arial" w:hAnsi="Arial" w:cs="Arial"/>
          <w:b/>
          <w:bCs/>
          <w:i/>
          <w:iCs/>
          <w:lang w:val="en-US"/>
        </w:rPr>
      </w:pPr>
      <w:r>
        <w:rPr>
          <w:rFonts w:ascii="Arial" w:hAnsi="Arial" w:cs="Arial"/>
          <w:b/>
          <w:bCs/>
          <w:i/>
          <w:iCs/>
          <w:u w:val="single"/>
          <w:lang w:val="en-US"/>
        </w:rPr>
        <w:t>Second question:</w:t>
      </w:r>
      <w:r>
        <w:rPr>
          <w:rFonts w:ascii="Arial" w:hAnsi="Arial" w:cs="Arial"/>
          <w:b/>
          <w:bCs/>
          <w:i/>
          <w:iCs/>
          <w:lang w:val="en-US"/>
        </w:rPr>
        <w:t xml:space="preserve"> what criteria and characteristics in Scripture define the fulness of our pure, imperishable, and unsearchable inheritance in Christ Jesus?</w:t>
      </w:r>
    </w:p>
    <w:p w14:paraId="40550255" w14:textId="77777777" w:rsidR="0015365C" w:rsidRPr="008D7D10" w:rsidRDefault="0015365C" w:rsidP="0015365C">
      <w:pPr>
        <w:jc w:val="both"/>
        <w:rPr>
          <w:rFonts w:ascii="Arial" w:hAnsi="Arial" w:cs="Arial"/>
          <w:lang w:val="en-US"/>
        </w:rPr>
      </w:pPr>
    </w:p>
    <w:p w14:paraId="184745A2" w14:textId="77777777" w:rsidR="0015365C" w:rsidRPr="00511F62" w:rsidRDefault="0015365C" w:rsidP="0015365C">
      <w:pPr>
        <w:jc w:val="both"/>
        <w:rPr>
          <w:rFonts w:ascii="Arial" w:hAnsi="Arial" w:cs="Arial"/>
        </w:rPr>
      </w:pPr>
      <w:r w:rsidRPr="00511F62">
        <w:rPr>
          <w:rFonts w:ascii="Arial" w:hAnsi="Arial" w:cs="Arial"/>
        </w:rPr>
        <w:t>Которое не даётся нам в предмете некоего меню в ресторане, где мы можем что-то выбирать, а что-то оставить, учитывая, что за каждое клятвенное обетование, входящее в состав нашего нетленного и неисследимого наследия во Христе Иисусе необходимо платить цену?</w:t>
      </w:r>
    </w:p>
    <w:p w14:paraId="014707A9" w14:textId="77777777" w:rsidR="0015365C" w:rsidRPr="00511F62" w:rsidRDefault="0015365C" w:rsidP="0015365C">
      <w:pPr>
        <w:jc w:val="both"/>
        <w:rPr>
          <w:rFonts w:ascii="Arial" w:hAnsi="Arial" w:cs="Arial"/>
        </w:rPr>
      </w:pPr>
    </w:p>
    <w:p w14:paraId="1CFD8D87" w14:textId="77777777" w:rsidR="0015365C" w:rsidRPr="00336632" w:rsidRDefault="0015365C" w:rsidP="0015365C">
      <w:pPr>
        <w:jc w:val="both"/>
        <w:rPr>
          <w:rFonts w:ascii="Arial" w:hAnsi="Arial" w:cs="Arial"/>
          <w:b/>
          <w:bCs/>
          <w:i/>
          <w:iCs/>
          <w:lang w:val="en-US"/>
        </w:rPr>
      </w:pPr>
      <w:r>
        <w:rPr>
          <w:rFonts w:ascii="Arial" w:hAnsi="Arial" w:cs="Arial"/>
          <w:b/>
          <w:bCs/>
          <w:i/>
          <w:iCs/>
          <w:lang w:val="en-US"/>
        </w:rPr>
        <w:t>Which is given to us not as a menu in a restaurant where we can choose something or leave something, given that for every sworn promise that is part of our imperishable and unsearchable inheritance in Christ Jesus, a price must be paid.</w:t>
      </w:r>
    </w:p>
    <w:p w14:paraId="462B3130" w14:textId="77777777" w:rsidR="0015365C" w:rsidRPr="00336632" w:rsidRDefault="0015365C" w:rsidP="0015365C">
      <w:pPr>
        <w:jc w:val="both"/>
        <w:rPr>
          <w:rFonts w:ascii="Arial" w:hAnsi="Arial" w:cs="Arial"/>
          <w:lang w:val="en-US"/>
        </w:rPr>
      </w:pPr>
    </w:p>
    <w:p w14:paraId="020AC5D0" w14:textId="77777777" w:rsidR="0015365C" w:rsidRDefault="0015365C" w:rsidP="0015365C">
      <w:pPr>
        <w:jc w:val="both"/>
        <w:rPr>
          <w:rFonts w:ascii="Arial" w:hAnsi="Arial" w:cs="Arial"/>
        </w:rPr>
      </w:pPr>
      <w:r w:rsidRPr="00BA7AB3">
        <w:rPr>
          <w:rFonts w:ascii="Arial" w:hAnsi="Arial" w:cs="Arial"/>
        </w:rPr>
        <w:t>Так как каждое обетование даётся нам исключительно в формате семени, которое мы приняв в очищенную от мёртвых дел нашу совесть или нашу сердечную почву, призваны взрастить в плод духа.</w:t>
      </w:r>
    </w:p>
    <w:p w14:paraId="72535D61" w14:textId="77777777" w:rsidR="0015365C" w:rsidRDefault="0015365C" w:rsidP="0015365C">
      <w:pPr>
        <w:jc w:val="both"/>
        <w:rPr>
          <w:rFonts w:ascii="Arial" w:hAnsi="Arial" w:cs="Arial"/>
        </w:rPr>
      </w:pPr>
    </w:p>
    <w:p w14:paraId="03324183" w14:textId="77777777" w:rsidR="0015365C" w:rsidRPr="00336632" w:rsidRDefault="0015365C" w:rsidP="0015365C">
      <w:pPr>
        <w:jc w:val="both"/>
        <w:rPr>
          <w:rFonts w:ascii="Arial" w:hAnsi="Arial" w:cs="Arial"/>
          <w:b/>
          <w:bCs/>
          <w:i/>
          <w:iCs/>
          <w:lang w:val="en-US"/>
        </w:rPr>
      </w:pPr>
      <w:r>
        <w:rPr>
          <w:rFonts w:ascii="Arial" w:hAnsi="Arial" w:cs="Arial"/>
          <w:b/>
          <w:bCs/>
          <w:i/>
          <w:iCs/>
          <w:lang w:val="en-US"/>
        </w:rPr>
        <w:t>Because every promise is given to us exclusively in the format of a seed which we accepted in our conscience (or soil of our heart) that is cleansed from dead works, so that we can grow it into the fruit of the spirit.</w:t>
      </w:r>
    </w:p>
    <w:p w14:paraId="3DF2ED4D" w14:textId="77777777" w:rsidR="00410C09" w:rsidRPr="0015365C" w:rsidRDefault="00410C09" w:rsidP="00410C09">
      <w:pPr>
        <w:jc w:val="both"/>
        <w:rPr>
          <w:rFonts w:ascii="Arial" w:hAnsi="Arial" w:cs="Arial"/>
          <w:lang w:val="en-US"/>
        </w:rPr>
      </w:pPr>
    </w:p>
    <w:p w14:paraId="2B866AC1" w14:textId="77777777" w:rsidR="00410C09" w:rsidRDefault="00410C09" w:rsidP="00410C09">
      <w:pPr>
        <w:jc w:val="both"/>
        <w:rPr>
          <w:rFonts w:ascii="Arial" w:hAnsi="Arial" w:cs="Arial"/>
        </w:rPr>
      </w:pPr>
      <w:r w:rsidRPr="000B7D87">
        <w:rPr>
          <w:rFonts w:ascii="Arial" w:hAnsi="Arial" w:cs="Arial"/>
        </w:rPr>
        <w:t>В определённом формате мы с вами уже рассмотрели и этот второй вопрос, в 12 составляющих, в которых определяется наш с вами жребий, в формате нашего чистого и нетленного наследия. А посему сразу обратимся к вопросу третьему:</w:t>
      </w:r>
    </w:p>
    <w:p w14:paraId="382D991B" w14:textId="77777777" w:rsidR="0015365C" w:rsidRDefault="0015365C" w:rsidP="00410C09">
      <w:pPr>
        <w:jc w:val="both"/>
        <w:rPr>
          <w:rFonts w:ascii="Arial" w:hAnsi="Arial" w:cs="Arial"/>
        </w:rPr>
      </w:pPr>
    </w:p>
    <w:p w14:paraId="5E42ACE6" w14:textId="3D252CE7" w:rsidR="0015365C" w:rsidRPr="0015365C" w:rsidRDefault="0015365C" w:rsidP="00410C09">
      <w:pPr>
        <w:jc w:val="both"/>
        <w:rPr>
          <w:rFonts w:ascii="Arial" w:hAnsi="Arial" w:cs="Arial"/>
          <w:b/>
          <w:bCs/>
          <w:i/>
          <w:iCs/>
          <w:lang w:val="en-US"/>
        </w:rPr>
      </w:pPr>
      <w:r>
        <w:rPr>
          <w:rFonts w:ascii="Arial" w:hAnsi="Arial" w:cs="Arial"/>
          <w:b/>
          <w:bCs/>
          <w:i/>
          <w:iCs/>
          <w:lang w:val="en-US"/>
        </w:rPr>
        <w:t>In a certain format, we have already looked at the second question in the 12 components that define our lot, in the format of our pure and imperishable inheritance. And so, let us turn to the third question:</w:t>
      </w:r>
    </w:p>
    <w:p w14:paraId="5EBA4866" w14:textId="77777777" w:rsidR="00410C09" w:rsidRPr="0015365C" w:rsidRDefault="00410C09" w:rsidP="00410C09">
      <w:pPr>
        <w:jc w:val="both"/>
        <w:rPr>
          <w:rFonts w:ascii="Arial" w:hAnsi="Arial" w:cs="Arial"/>
          <w:lang w:val="en-US"/>
        </w:rPr>
      </w:pPr>
    </w:p>
    <w:p w14:paraId="2B786C8A" w14:textId="77777777" w:rsidR="00410C09" w:rsidRDefault="00410C09" w:rsidP="00410C09">
      <w:pPr>
        <w:jc w:val="both"/>
        <w:rPr>
          <w:rFonts w:ascii="Arial" w:hAnsi="Arial" w:cs="Arial"/>
        </w:rPr>
      </w:pPr>
      <w:r w:rsidRPr="000B7D87">
        <w:rPr>
          <w:rFonts w:ascii="Arial" w:hAnsi="Arial" w:cs="Arial"/>
          <w:b/>
        </w:rPr>
        <w:t>Вопрос третий:</w:t>
      </w:r>
      <w:r w:rsidRPr="000B7D87">
        <w:rPr>
          <w:rFonts w:ascii="Arial" w:hAnsi="Arial" w:cs="Arial"/>
        </w:rPr>
        <w:t xml:space="preserve"> какую цену необходимо заплатить, чтобы ходить пред Богом, чтобы угодить Богу, и наследовать наследие Бога Отца, которое Он дал Сыну Своему Иисусу Христу, которое мы призваны наследовать во Христе в семени слова, чтобы затем взрастить это семя в плод Царства Небесного, состоящего в державе жизни, воцарённой в нашем теле, на месте бывшей державы смерти?</w:t>
      </w:r>
    </w:p>
    <w:p w14:paraId="2907CCF9" w14:textId="77777777" w:rsidR="001B724D" w:rsidRDefault="001B724D" w:rsidP="00410C09">
      <w:pPr>
        <w:jc w:val="both"/>
        <w:rPr>
          <w:rFonts w:ascii="Arial" w:hAnsi="Arial" w:cs="Arial"/>
        </w:rPr>
      </w:pPr>
    </w:p>
    <w:p w14:paraId="1B1D8539" w14:textId="3BEF1702" w:rsidR="001B724D" w:rsidRPr="001B724D" w:rsidRDefault="001B724D" w:rsidP="00410C09">
      <w:pPr>
        <w:jc w:val="both"/>
        <w:rPr>
          <w:rFonts w:ascii="Arial" w:hAnsi="Arial" w:cs="Arial"/>
          <w:b/>
          <w:bCs/>
          <w:i/>
          <w:iCs/>
          <w:lang w:val="en-US"/>
        </w:rPr>
      </w:pPr>
      <w:r>
        <w:rPr>
          <w:rFonts w:ascii="Arial" w:hAnsi="Arial" w:cs="Arial"/>
          <w:b/>
          <w:bCs/>
          <w:i/>
          <w:iCs/>
          <w:u w:val="single"/>
          <w:lang w:val="en-US"/>
        </w:rPr>
        <w:t>Third question:</w:t>
      </w:r>
      <w:r>
        <w:rPr>
          <w:rFonts w:ascii="Arial" w:hAnsi="Arial" w:cs="Arial"/>
          <w:b/>
          <w:bCs/>
          <w:i/>
          <w:iCs/>
          <w:lang w:val="en-US"/>
        </w:rPr>
        <w:t xml:space="preserve"> What price is necessary to pay to walk before God in order to please God and inherit the inheritance of God the Father which He gave to His Son Jesus Christ, which we are called to inherit in Christ in the seed of the word so that we could grow this seed into the fruit of the Kingdom of Heaven that is comprised of the power of life reigned in our body, in place of the power of death that was there before?</w:t>
      </w:r>
    </w:p>
    <w:p w14:paraId="45E8AACC" w14:textId="77777777" w:rsidR="00410C09" w:rsidRPr="001B724D" w:rsidRDefault="00410C09" w:rsidP="00410C09">
      <w:pPr>
        <w:jc w:val="both"/>
        <w:rPr>
          <w:rFonts w:ascii="Arial" w:hAnsi="Arial" w:cs="Arial"/>
          <w:lang w:val="en-US"/>
        </w:rPr>
      </w:pPr>
    </w:p>
    <w:p w14:paraId="09ED2496" w14:textId="77777777" w:rsidR="00410C09" w:rsidRPr="00A66957" w:rsidRDefault="00410C09" w:rsidP="00410C09">
      <w:pPr>
        <w:jc w:val="both"/>
        <w:rPr>
          <w:rFonts w:ascii="Arial" w:hAnsi="Arial" w:cs="Arial"/>
          <w:color w:val="FF0000"/>
        </w:rPr>
      </w:pPr>
      <w:r w:rsidRPr="00A66957">
        <w:rPr>
          <w:rFonts w:ascii="Arial" w:hAnsi="Arial" w:cs="Arial"/>
          <w:color w:val="FF0000"/>
        </w:rPr>
        <w:t>И ходил Енох пред Богом; и не стало его, потому что Бог взял его (</w:t>
      </w:r>
      <w:r w:rsidRPr="00A66957">
        <w:rPr>
          <w:rFonts w:ascii="Arial" w:hAnsi="Arial" w:cs="Arial"/>
          <w:color w:val="FF0000"/>
          <w:u w:val="single"/>
        </w:rPr>
        <w:t>Быт.5:24</w:t>
      </w:r>
      <w:r w:rsidRPr="00A66957">
        <w:rPr>
          <w:rFonts w:ascii="Arial" w:hAnsi="Arial" w:cs="Arial"/>
          <w:color w:val="FF0000"/>
        </w:rPr>
        <w:t>).</w:t>
      </w:r>
    </w:p>
    <w:p w14:paraId="6BBBF56E" w14:textId="77777777" w:rsidR="00A66957" w:rsidRPr="00A66957" w:rsidRDefault="00A66957" w:rsidP="00410C09">
      <w:pPr>
        <w:jc w:val="both"/>
        <w:rPr>
          <w:rFonts w:ascii="Arial" w:hAnsi="Arial" w:cs="Arial"/>
          <w:color w:val="FF0000"/>
        </w:rPr>
      </w:pPr>
    </w:p>
    <w:p w14:paraId="77D6E655" w14:textId="69359A54" w:rsidR="00A66957" w:rsidRPr="001B724D" w:rsidRDefault="00A66957" w:rsidP="00410C09">
      <w:pPr>
        <w:jc w:val="both"/>
        <w:rPr>
          <w:rFonts w:ascii="Arial" w:hAnsi="Arial" w:cs="Arial"/>
          <w:b/>
          <w:bCs/>
          <w:i/>
          <w:iCs/>
          <w:color w:val="FF0000"/>
          <w:u w:val="single"/>
        </w:rPr>
      </w:pPr>
      <w:r w:rsidRPr="00A66957">
        <w:rPr>
          <w:rFonts w:ascii="Arial" w:hAnsi="Arial" w:cs="Arial"/>
          <w:b/>
          <w:bCs/>
          <w:i/>
          <w:iCs/>
          <w:color w:val="FF0000"/>
          <w:lang w:val="en-US"/>
        </w:rPr>
        <w:t>And Enoch walked with God; and he was not, for God took him. </w:t>
      </w:r>
      <w:r w:rsidRPr="001B724D">
        <w:rPr>
          <w:rFonts w:ascii="Arial" w:hAnsi="Arial" w:cs="Arial"/>
          <w:b/>
          <w:bCs/>
          <w:i/>
          <w:iCs/>
          <w:color w:val="FF0000"/>
          <w:u w:val="single"/>
        </w:rPr>
        <w:t>(</w:t>
      </w:r>
      <w:r w:rsidRPr="00A66957">
        <w:rPr>
          <w:rFonts w:ascii="Arial" w:hAnsi="Arial" w:cs="Arial"/>
          <w:b/>
          <w:bCs/>
          <w:i/>
          <w:iCs/>
          <w:color w:val="FF0000"/>
          <w:u w:val="single"/>
          <w:lang w:val="en-US"/>
        </w:rPr>
        <w:t>Genesis</w:t>
      </w:r>
      <w:r w:rsidRPr="001B724D">
        <w:rPr>
          <w:rFonts w:ascii="Arial" w:hAnsi="Arial" w:cs="Arial"/>
          <w:b/>
          <w:bCs/>
          <w:i/>
          <w:iCs/>
          <w:color w:val="FF0000"/>
          <w:u w:val="single"/>
        </w:rPr>
        <w:t xml:space="preserve"> 5:24).</w:t>
      </w:r>
    </w:p>
    <w:p w14:paraId="69A1451D" w14:textId="77777777" w:rsidR="00410C09" w:rsidRPr="001B724D" w:rsidRDefault="00410C09" w:rsidP="00410C09">
      <w:pPr>
        <w:jc w:val="both"/>
        <w:rPr>
          <w:rFonts w:ascii="Arial" w:hAnsi="Arial" w:cs="Arial"/>
        </w:rPr>
      </w:pPr>
    </w:p>
    <w:p w14:paraId="20F86072" w14:textId="78BDF325" w:rsidR="001B724D" w:rsidRDefault="00410C09" w:rsidP="001B724D">
      <w:pPr>
        <w:jc w:val="both"/>
        <w:rPr>
          <w:rFonts w:ascii="Arial" w:hAnsi="Arial" w:cs="Arial"/>
          <w:lang w:val="en-US"/>
        </w:rPr>
      </w:pPr>
      <w:r w:rsidRPr="000B7D87">
        <w:rPr>
          <w:rFonts w:ascii="Arial" w:hAnsi="Arial" w:cs="Arial"/>
        </w:rPr>
        <w:t>Прежде чем мы начнём рассматривать составляющие цену, за право и способность ходить пред Богом так, чтобы угодить Богу, нам необходимо хотя бы в кратких определениях обозначить многоразличные функции, определяющие, суть хождения пред Богом.</w:t>
      </w:r>
    </w:p>
    <w:p w14:paraId="09A70354" w14:textId="77777777" w:rsidR="001B724D" w:rsidRDefault="001B724D" w:rsidP="001B724D">
      <w:pPr>
        <w:jc w:val="both"/>
        <w:rPr>
          <w:rFonts w:ascii="Arial" w:hAnsi="Arial" w:cs="Arial"/>
          <w:lang w:val="en-US"/>
        </w:rPr>
      </w:pPr>
    </w:p>
    <w:p w14:paraId="52152781" w14:textId="289A5602" w:rsidR="001B724D" w:rsidRPr="001B724D" w:rsidRDefault="001B724D" w:rsidP="001B724D">
      <w:pPr>
        <w:jc w:val="both"/>
        <w:rPr>
          <w:rFonts w:ascii="Arial" w:hAnsi="Arial" w:cs="Arial"/>
          <w:b/>
          <w:bCs/>
          <w:i/>
          <w:iCs/>
          <w:lang w:val="en-US"/>
        </w:rPr>
      </w:pPr>
      <w:r>
        <w:rPr>
          <w:rFonts w:ascii="Arial" w:hAnsi="Arial" w:cs="Arial"/>
          <w:b/>
          <w:bCs/>
          <w:i/>
          <w:iCs/>
          <w:lang w:val="en-US"/>
        </w:rPr>
        <w:t>Before we begin to look at the component of the price for the right and ability to walk before God in order to please God, it is necessary for us, at least in short definitions, highlight the many functions that define the essence of our walk before God.</w:t>
      </w:r>
    </w:p>
    <w:p w14:paraId="7ABACFFF" w14:textId="77777777" w:rsidR="00410C09" w:rsidRPr="001B724D" w:rsidRDefault="00410C09" w:rsidP="00410C09">
      <w:pPr>
        <w:jc w:val="both"/>
        <w:rPr>
          <w:rFonts w:ascii="Arial" w:hAnsi="Arial" w:cs="Arial"/>
          <w:b/>
          <w:bCs/>
          <w:lang w:val="en-US"/>
        </w:rPr>
      </w:pPr>
    </w:p>
    <w:p w14:paraId="6BCA6E08" w14:textId="77777777" w:rsidR="00410C09" w:rsidRPr="000B7D87" w:rsidRDefault="00410C09" w:rsidP="00410C09">
      <w:pPr>
        <w:jc w:val="both"/>
        <w:rPr>
          <w:rFonts w:ascii="Arial" w:hAnsi="Arial" w:cs="Arial"/>
          <w:b/>
          <w:bCs/>
        </w:rPr>
      </w:pPr>
      <w:r w:rsidRPr="000B7D87">
        <w:rPr>
          <w:rFonts w:ascii="Arial" w:hAnsi="Arial" w:cs="Arial"/>
          <w:b/>
          <w:bCs/>
        </w:rPr>
        <w:t xml:space="preserve">Ходить пред Богом означает: </w:t>
      </w:r>
    </w:p>
    <w:p w14:paraId="4FEC279C" w14:textId="710484E2" w:rsidR="00410C09" w:rsidRPr="000B7D87" w:rsidRDefault="00410C09" w:rsidP="00410C09">
      <w:pPr>
        <w:jc w:val="both"/>
        <w:rPr>
          <w:rFonts w:ascii="Arial" w:hAnsi="Arial" w:cs="Arial"/>
        </w:rPr>
      </w:pPr>
      <w:r w:rsidRPr="000B7D87">
        <w:rPr>
          <w:rFonts w:ascii="Arial" w:hAnsi="Arial" w:cs="Arial"/>
        </w:rPr>
        <w:t xml:space="preserve">Ходить </w:t>
      </w:r>
      <w:r w:rsidR="00527DE3" w:rsidRPr="000B7D87">
        <w:rPr>
          <w:rFonts w:ascii="Arial" w:hAnsi="Arial" w:cs="Arial"/>
        </w:rPr>
        <w:t>во свете,</w:t>
      </w:r>
      <w:r w:rsidRPr="000B7D87">
        <w:rPr>
          <w:rFonts w:ascii="Arial" w:hAnsi="Arial" w:cs="Arial"/>
        </w:rPr>
        <w:t xml:space="preserve"> в котором ходит Бог.</w:t>
      </w:r>
    </w:p>
    <w:p w14:paraId="31B86B82" w14:textId="77777777" w:rsidR="00410C09" w:rsidRPr="000B7D87" w:rsidRDefault="00410C09" w:rsidP="00410C09">
      <w:pPr>
        <w:jc w:val="both"/>
        <w:rPr>
          <w:rFonts w:ascii="Arial" w:hAnsi="Arial" w:cs="Arial"/>
        </w:rPr>
      </w:pPr>
      <w:r w:rsidRPr="000B7D87">
        <w:rPr>
          <w:rFonts w:ascii="Arial" w:hAnsi="Arial" w:cs="Arial"/>
        </w:rPr>
        <w:t>Водиться Святым Духом.</w:t>
      </w:r>
    </w:p>
    <w:p w14:paraId="0B0119EB" w14:textId="77777777" w:rsidR="00410C09" w:rsidRPr="000B7D87" w:rsidRDefault="00410C09" w:rsidP="00410C09">
      <w:pPr>
        <w:jc w:val="both"/>
        <w:rPr>
          <w:rFonts w:ascii="Arial" w:hAnsi="Arial" w:cs="Arial"/>
        </w:rPr>
      </w:pPr>
      <w:r w:rsidRPr="000B7D87">
        <w:rPr>
          <w:rFonts w:ascii="Arial" w:hAnsi="Arial" w:cs="Arial"/>
        </w:rPr>
        <w:t>Иметь помышления духовные.</w:t>
      </w:r>
    </w:p>
    <w:p w14:paraId="444C0EFB" w14:textId="77777777" w:rsidR="00410C09" w:rsidRPr="000B7D87" w:rsidRDefault="00410C09" w:rsidP="00410C09">
      <w:pPr>
        <w:jc w:val="both"/>
        <w:rPr>
          <w:rFonts w:ascii="Arial" w:hAnsi="Arial" w:cs="Arial"/>
        </w:rPr>
      </w:pPr>
      <w:r w:rsidRPr="000B7D87">
        <w:rPr>
          <w:rFonts w:ascii="Arial" w:hAnsi="Arial" w:cs="Arial"/>
        </w:rPr>
        <w:t>Ходить верою или повиноваться своей верой Вере Божией.</w:t>
      </w:r>
    </w:p>
    <w:p w14:paraId="34E79F62" w14:textId="77777777" w:rsidR="00410C09" w:rsidRPr="000B7D87" w:rsidRDefault="00410C09" w:rsidP="00410C09">
      <w:pPr>
        <w:jc w:val="both"/>
        <w:rPr>
          <w:rFonts w:ascii="Arial" w:hAnsi="Arial" w:cs="Arial"/>
        </w:rPr>
      </w:pPr>
      <w:r w:rsidRPr="000B7D87">
        <w:rPr>
          <w:rFonts w:ascii="Arial" w:hAnsi="Arial" w:cs="Arial"/>
        </w:rPr>
        <w:t>Творить правду и освящаться.</w:t>
      </w:r>
    </w:p>
    <w:p w14:paraId="34DA312B" w14:textId="77777777" w:rsidR="00410C09" w:rsidRPr="000B7D87" w:rsidRDefault="00410C09" w:rsidP="00410C09">
      <w:pPr>
        <w:jc w:val="both"/>
        <w:rPr>
          <w:rFonts w:ascii="Arial" w:hAnsi="Arial" w:cs="Arial"/>
        </w:rPr>
      </w:pPr>
      <w:r w:rsidRPr="000B7D87">
        <w:rPr>
          <w:rFonts w:ascii="Arial" w:hAnsi="Arial" w:cs="Arial"/>
        </w:rPr>
        <w:t>Облекаться в любовь Божию «Агаппе».</w:t>
      </w:r>
    </w:p>
    <w:p w14:paraId="319D0BCC" w14:textId="77777777" w:rsidR="00410C09" w:rsidRPr="000B7D87" w:rsidRDefault="00410C09" w:rsidP="00410C09">
      <w:pPr>
        <w:jc w:val="both"/>
        <w:rPr>
          <w:rFonts w:ascii="Arial" w:hAnsi="Arial" w:cs="Arial"/>
        </w:rPr>
      </w:pPr>
      <w:r w:rsidRPr="000B7D87">
        <w:rPr>
          <w:rFonts w:ascii="Arial" w:hAnsi="Arial" w:cs="Arial"/>
        </w:rPr>
        <w:t>Принимать на себя злословия злословящих Бога.</w:t>
      </w:r>
    </w:p>
    <w:p w14:paraId="70DA6E64" w14:textId="77777777" w:rsidR="00410C09" w:rsidRPr="000B7D87" w:rsidRDefault="00410C09" w:rsidP="00410C09">
      <w:pPr>
        <w:jc w:val="both"/>
        <w:rPr>
          <w:rFonts w:ascii="Arial" w:hAnsi="Arial" w:cs="Arial"/>
        </w:rPr>
      </w:pPr>
      <w:r w:rsidRPr="000B7D87">
        <w:rPr>
          <w:rFonts w:ascii="Arial" w:hAnsi="Arial" w:cs="Arial"/>
        </w:rPr>
        <w:t>Производить правосудие Бога.</w:t>
      </w:r>
    </w:p>
    <w:p w14:paraId="06C9F801" w14:textId="77777777" w:rsidR="00410C09" w:rsidRPr="000B7D87" w:rsidRDefault="00410C09" w:rsidP="00410C09">
      <w:pPr>
        <w:jc w:val="both"/>
        <w:rPr>
          <w:rFonts w:ascii="Arial" w:hAnsi="Arial" w:cs="Arial"/>
        </w:rPr>
      </w:pPr>
      <w:r w:rsidRPr="000B7D87">
        <w:rPr>
          <w:rFonts w:ascii="Arial" w:hAnsi="Arial" w:cs="Arial"/>
        </w:rPr>
        <w:t>Миловать сосуды милосердия и навлекать гнев на сосуды нечестия.</w:t>
      </w:r>
    </w:p>
    <w:p w14:paraId="0D3BF3A4" w14:textId="77777777" w:rsidR="00410C09" w:rsidRPr="000B7D87" w:rsidRDefault="00410C09" w:rsidP="00410C09">
      <w:pPr>
        <w:jc w:val="both"/>
        <w:rPr>
          <w:rFonts w:ascii="Arial" w:hAnsi="Arial" w:cs="Arial"/>
        </w:rPr>
      </w:pPr>
      <w:r w:rsidRPr="000B7D87">
        <w:rPr>
          <w:rFonts w:ascii="Arial" w:hAnsi="Arial" w:cs="Arial"/>
        </w:rPr>
        <w:lastRenderedPageBreak/>
        <w:t>Иметь нрав не сребролюбивый.</w:t>
      </w:r>
    </w:p>
    <w:p w14:paraId="4FFE93AC" w14:textId="77777777" w:rsidR="00410C09" w:rsidRDefault="00410C09" w:rsidP="00410C09">
      <w:pPr>
        <w:jc w:val="both"/>
        <w:rPr>
          <w:rFonts w:ascii="Arial" w:hAnsi="Arial" w:cs="Arial"/>
        </w:rPr>
      </w:pPr>
      <w:r w:rsidRPr="000B7D87">
        <w:rPr>
          <w:rFonts w:ascii="Arial" w:hAnsi="Arial" w:cs="Arial"/>
        </w:rPr>
        <w:t>Прощать своих ближних, как и Христос простил нас.</w:t>
      </w:r>
    </w:p>
    <w:p w14:paraId="5AE35244" w14:textId="77777777" w:rsidR="001B724D" w:rsidRDefault="001B724D" w:rsidP="00410C09">
      <w:pPr>
        <w:jc w:val="both"/>
        <w:rPr>
          <w:rFonts w:ascii="Arial" w:hAnsi="Arial" w:cs="Arial"/>
        </w:rPr>
      </w:pPr>
    </w:p>
    <w:p w14:paraId="3E9C8C2A" w14:textId="1DF0FE6C" w:rsidR="001B724D" w:rsidRDefault="001B724D" w:rsidP="00410C09">
      <w:pPr>
        <w:jc w:val="both"/>
        <w:rPr>
          <w:rFonts w:ascii="Arial" w:hAnsi="Arial" w:cs="Arial"/>
          <w:b/>
          <w:bCs/>
          <w:i/>
          <w:iCs/>
          <w:u w:val="single"/>
          <w:lang w:val="en-US"/>
        </w:rPr>
      </w:pPr>
      <w:r>
        <w:rPr>
          <w:rFonts w:ascii="Arial" w:hAnsi="Arial" w:cs="Arial"/>
          <w:b/>
          <w:bCs/>
          <w:i/>
          <w:iCs/>
          <w:u w:val="single"/>
          <w:lang w:val="en-US"/>
        </w:rPr>
        <w:t>To walk before God means:</w:t>
      </w:r>
    </w:p>
    <w:p w14:paraId="2E5CDAE0" w14:textId="0F2874A2" w:rsidR="001B724D" w:rsidRDefault="001B724D" w:rsidP="00410C09">
      <w:pPr>
        <w:jc w:val="both"/>
        <w:rPr>
          <w:rFonts w:ascii="Arial" w:hAnsi="Arial" w:cs="Arial"/>
          <w:b/>
          <w:bCs/>
          <w:i/>
          <w:iCs/>
          <w:lang w:val="en-US"/>
        </w:rPr>
      </w:pPr>
      <w:r>
        <w:rPr>
          <w:rFonts w:ascii="Arial" w:hAnsi="Arial" w:cs="Arial"/>
          <w:b/>
          <w:bCs/>
          <w:i/>
          <w:iCs/>
          <w:lang w:val="en-US"/>
        </w:rPr>
        <w:t>To walk in the light in which God walks.</w:t>
      </w:r>
    </w:p>
    <w:p w14:paraId="4780D1DD" w14:textId="53B41ED1" w:rsidR="001B724D" w:rsidRDefault="001B724D" w:rsidP="00410C09">
      <w:pPr>
        <w:jc w:val="both"/>
        <w:rPr>
          <w:rFonts w:ascii="Arial" w:hAnsi="Arial" w:cs="Arial"/>
          <w:b/>
          <w:bCs/>
          <w:i/>
          <w:iCs/>
          <w:lang w:val="en-US"/>
        </w:rPr>
      </w:pPr>
      <w:r>
        <w:rPr>
          <w:rFonts w:ascii="Arial" w:hAnsi="Arial" w:cs="Arial"/>
          <w:b/>
          <w:bCs/>
          <w:i/>
          <w:iCs/>
          <w:lang w:val="en-US"/>
        </w:rPr>
        <w:t>To be led by the Holy Spirit.</w:t>
      </w:r>
    </w:p>
    <w:p w14:paraId="20E0D312" w14:textId="6B1A7342" w:rsidR="001B724D" w:rsidRDefault="001B724D" w:rsidP="00410C09">
      <w:pPr>
        <w:jc w:val="both"/>
        <w:rPr>
          <w:rFonts w:ascii="Arial" w:hAnsi="Arial" w:cs="Arial"/>
          <w:b/>
          <w:bCs/>
          <w:i/>
          <w:iCs/>
          <w:lang w:val="en-US"/>
        </w:rPr>
      </w:pPr>
      <w:r>
        <w:rPr>
          <w:rFonts w:ascii="Arial" w:hAnsi="Arial" w:cs="Arial"/>
          <w:b/>
          <w:bCs/>
          <w:i/>
          <w:iCs/>
          <w:lang w:val="en-US"/>
        </w:rPr>
        <w:t>To have spiritual thoughts.</w:t>
      </w:r>
    </w:p>
    <w:p w14:paraId="4204EB2F" w14:textId="5E528E9A" w:rsidR="001B724D" w:rsidRDefault="001B724D" w:rsidP="00410C09">
      <w:pPr>
        <w:jc w:val="both"/>
        <w:rPr>
          <w:rFonts w:ascii="Arial" w:hAnsi="Arial" w:cs="Arial"/>
          <w:b/>
          <w:bCs/>
          <w:i/>
          <w:iCs/>
          <w:lang w:val="en-US"/>
        </w:rPr>
      </w:pPr>
      <w:r>
        <w:rPr>
          <w:rFonts w:ascii="Arial" w:hAnsi="Arial" w:cs="Arial"/>
          <w:b/>
          <w:bCs/>
          <w:i/>
          <w:iCs/>
          <w:lang w:val="en-US"/>
        </w:rPr>
        <w:t>To walk by faith, or submit our faith to the Faith of God.</w:t>
      </w:r>
    </w:p>
    <w:p w14:paraId="76EEF75B" w14:textId="3B489468" w:rsidR="001B724D" w:rsidRDefault="001B724D" w:rsidP="00410C09">
      <w:pPr>
        <w:jc w:val="both"/>
        <w:rPr>
          <w:rFonts w:ascii="Arial" w:hAnsi="Arial" w:cs="Arial"/>
          <w:b/>
          <w:bCs/>
          <w:i/>
          <w:iCs/>
          <w:lang w:val="en-US"/>
        </w:rPr>
      </w:pPr>
      <w:r>
        <w:rPr>
          <w:rFonts w:ascii="Arial" w:hAnsi="Arial" w:cs="Arial"/>
          <w:b/>
          <w:bCs/>
          <w:i/>
          <w:iCs/>
          <w:lang w:val="en-US"/>
        </w:rPr>
        <w:t>To practice righteousness and be sanctified.</w:t>
      </w:r>
    </w:p>
    <w:p w14:paraId="3747CE0F" w14:textId="516FF489" w:rsidR="001B724D" w:rsidRDefault="001B724D" w:rsidP="00410C09">
      <w:pPr>
        <w:jc w:val="both"/>
        <w:rPr>
          <w:rFonts w:ascii="Arial" w:hAnsi="Arial" w:cs="Arial"/>
          <w:b/>
          <w:bCs/>
          <w:i/>
          <w:iCs/>
          <w:lang w:val="en-US"/>
        </w:rPr>
      </w:pPr>
      <w:r>
        <w:rPr>
          <w:rFonts w:ascii="Arial" w:hAnsi="Arial" w:cs="Arial"/>
          <w:b/>
          <w:bCs/>
          <w:i/>
          <w:iCs/>
          <w:lang w:val="en-US"/>
        </w:rPr>
        <w:t>To be clothed in the love of God “Agape”.</w:t>
      </w:r>
    </w:p>
    <w:p w14:paraId="12191C4A" w14:textId="7F8F6585" w:rsidR="001B724D" w:rsidRDefault="001B724D" w:rsidP="00410C09">
      <w:pPr>
        <w:jc w:val="both"/>
        <w:rPr>
          <w:rFonts w:ascii="Arial" w:hAnsi="Arial" w:cs="Arial"/>
          <w:b/>
          <w:bCs/>
          <w:i/>
          <w:iCs/>
          <w:lang w:val="en-US"/>
        </w:rPr>
      </w:pPr>
      <w:r>
        <w:rPr>
          <w:rFonts w:ascii="Arial" w:hAnsi="Arial" w:cs="Arial"/>
          <w:b/>
          <w:bCs/>
          <w:i/>
          <w:iCs/>
          <w:lang w:val="en-US"/>
        </w:rPr>
        <w:t>To take upon ourselves the reproach of those that reproach God.</w:t>
      </w:r>
    </w:p>
    <w:p w14:paraId="39F71E9D" w14:textId="5419A94C" w:rsidR="001B724D" w:rsidRDefault="001B724D" w:rsidP="00410C09">
      <w:pPr>
        <w:jc w:val="both"/>
        <w:rPr>
          <w:rFonts w:ascii="Arial" w:hAnsi="Arial" w:cs="Arial"/>
          <w:b/>
          <w:bCs/>
          <w:i/>
          <w:iCs/>
          <w:lang w:val="en-US"/>
        </w:rPr>
      </w:pPr>
      <w:r>
        <w:rPr>
          <w:rFonts w:ascii="Arial" w:hAnsi="Arial" w:cs="Arial"/>
          <w:b/>
          <w:bCs/>
          <w:i/>
          <w:iCs/>
          <w:lang w:val="en-US"/>
        </w:rPr>
        <w:t>To practice the justice of God.</w:t>
      </w:r>
    </w:p>
    <w:p w14:paraId="1BEDB293" w14:textId="4C813A54" w:rsidR="001B724D" w:rsidRDefault="001B724D" w:rsidP="00410C09">
      <w:pPr>
        <w:jc w:val="both"/>
        <w:rPr>
          <w:rFonts w:ascii="Arial" w:hAnsi="Arial" w:cs="Arial"/>
          <w:b/>
          <w:bCs/>
          <w:i/>
          <w:iCs/>
          <w:lang w:val="en-US"/>
        </w:rPr>
      </w:pPr>
      <w:r>
        <w:rPr>
          <w:rFonts w:ascii="Arial" w:hAnsi="Arial" w:cs="Arial"/>
          <w:b/>
          <w:bCs/>
          <w:i/>
          <w:iCs/>
          <w:lang w:val="en-US"/>
        </w:rPr>
        <w:t>To have mercy on the vessels of mercy and draw anger on the vessels of anger.</w:t>
      </w:r>
    </w:p>
    <w:p w14:paraId="7871B80A" w14:textId="2DCF0374" w:rsidR="001B724D" w:rsidRDefault="001B724D" w:rsidP="00410C09">
      <w:pPr>
        <w:jc w:val="both"/>
        <w:rPr>
          <w:rFonts w:ascii="Arial" w:hAnsi="Arial" w:cs="Arial"/>
          <w:b/>
          <w:bCs/>
          <w:i/>
          <w:iCs/>
          <w:lang w:val="en-US"/>
        </w:rPr>
      </w:pPr>
      <w:r>
        <w:rPr>
          <w:rFonts w:ascii="Arial" w:hAnsi="Arial" w:cs="Arial"/>
          <w:b/>
          <w:bCs/>
          <w:i/>
          <w:iCs/>
          <w:lang w:val="en-US"/>
        </w:rPr>
        <w:t>To have conduct without covetousness.</w:t>
      </w:r>
    </w:p>
    <w:p w14:paraId="3166CA6C" w14:textId="76904351" w:rsidR="001B724D" w:rsidRPr="001B724D" w:rsidRDefault="001B724D" w:rsidP="00410C09">
      <w:pPr>
        <w:jc w:val="both"/>
        <w:rPr>
          <w:rFonts w:ascii="Arial" w:hAnsi="Arial" w:cs="Arial"/>
          <w:b/>
          <w:bCs/>
          <w:i/>
          <w:iCs/>
          <w:lang w:val="en-US"/>
        </w:rPr>
      </w:pPr>
      <w:r>
        <w:rPr>
          <w:rFonts w:ascii="Arial" w:hAnsi="Arial" w:cs="Arial"/>
          <w:b/>
          <w:bCs/>
          <w:i/>
          <w:iCs/>
          <w:lang w:val="en-US"/>
        </w:rPr>
        <w:t>To forgive our neighbors just as Christ forgave us.</w:t>
      </w:r>
    </w:p>
    <w:p w14:paraId="7474170E" w14:textId="77777777" w:rsidR="00410C09" w:rsidRPr="001B724D" w:rsidRDefault="00410C09" w:rsidP="00410C09">
      <w:pPr>
        <w:jc w:val="both"/>
        <w:rPr>
          <w:rFonts w:ascii="Arial" w:hAnsi="Arial" w:cs="Arial"/>
          <w:lang w:val="en-US"/>
        </w:rPr>
      </w:pPr>
    </w:p>
    <w:p w14:paraId="24A571AB" w14:textId="77777777" w:rsidR="00410C09" w:rsidRDefault="00410C09" w:rsidP="00410C09">
      <w:pPr>
        <w:jc w:val="both"/>
        <w:rPr>
          <w:rFonts w:ascii="Arial" w:hAnsi="Arial" w:cs="Arial"/>
        </w:rPr>
      </w:pPr>
      <w:r w:rsidRPr="000B7D87">
        <w:rPr>
          <w:rFonts w:ascii="Arial" w:hAnsi="Arial" w:cs="Arial"/>
          <w:b/>
          <w:bCs/>
        </w:rPr>
        <w:t>1. Составляющая цены</w:t>
      </w:r>
      <w:r w:rsidRPr="000B7D87">
        <w:rPr>
          <w:rFonts w:ascii="Arial" w:hAnsi="Arial" w:cs="Arial"/>
        </w:rPr>
        <w:t>, за право ходить пред Богом, чтобы угодить Богу – это ходить во свете, в котором ходит Бог. Как написано:</w:t>
      </w:r>
    </w:p>
    <w:p w14:paraId="796B92FA" w14:textId="48E5AB95" w:rsidR="001B724D" w:rsidRDefault="001B724D" w:rsidP="00410C09">
      <w:pPr>
        <w:jc w:val="both"/>
        <w:rPr>
          <w:rFonts w:ascii="Arial" w:hAnsi="Arial" w:cs="Arial"/>
          <w:lang w:val="en-US"/>
        </w:rPr>
      </w:pPr>
    </w:p>
    <w:p w14:paraId="0F4262E4" w14:textId="53DD4566" w:rsidR="001B724D" w:rsidRPr="001B724D" w:rsidRDefault="001B724D" w:rsidP="00410C09">
      <w:pPr>
        <w:jc w:val="both"/>
        <w:rPr>
          <w:rFonts w:ascii="Arial" w:hAnsi="Arial" w:cs="Arial"/>
          <w:b/>
          <w:bCs/>
          <w:i/>
          <w:iCs/>
          <w:lang w:val="en-US"/>
        </w:rPr>
      </w:pPr>
      <w:r>
        <w:rPr>
          <w:rFonts w:ascii="Arial" w:hAnsi="Arial" w:cs="Arial"/>
          <w:b/>
          <w:bCs/>
          <w:i/>
          <w:iCs/>
          <w:lang w:val="en-US"/>
        </w:rPr>
        <w:t xml:space="preserve">1. </w:t>
      </w:r>
      <w:r>
        <w:rPr>
          <w:rFonts w:ascii="Arial" w:hAnsi="Arial" w:cs="Arial"/>
          <w:b/>
          <w:bCs/>
          <w:i/>
          <w:iCs/>
          <w:u w:val="single"/>
          <w:lang w:val="en-US"/>
        </w:rPr>
        <w:t>The component of the price</w:t>
      </w:r>
      <w:r>
        <w:rPr>
          <w:rFonts w:ascii="Arial" w:hAnsi="Arial" w:cs="Arial"/>
          <w:b/>
          <w:bCs/>
          <w:i/>
          <w:iCs/>
          <w:lang w:val="en-US"/>
        </w:rPr>
        <w:t xml:space="preserve"> for the right to walk before God in order to please God – is to walk in the light in which God walks. As written:</w:t>
      </w:r>
    </w:p>
    <w:p w14:paraId="7A067114" w14:textId="77777777" w:rsidR="00410C09" w:rsidRPr="001B724D" w:rsidRDefault="00410C09" w:rsidP="00410C09">
      <w:pPr>
        <w:jc w:val="both"/>
        <w:rPr>
          <w:rFonts w:ascii="Arial" w:hAnsi="Arial" w:cs="Arial"/>
          <w:lang w:val="en-US"/>
        </w:rPr>
      </w:pPr>
    </w:p>
    <w:p w14:paraId="642D02CD" w14:textId="77777777" w:rsidR="00410C09" w:rsidRPr="00A66957" w:rsidRDefault="00410C09" w:rsidP="00410C09">
      <w:pPr>
        <w:jc w:val="both"/>
        <w:rPr>
          <w:rFonts w:ascii="Arial" w:hAnsi="Arial" w:cs="Arial"/>
          <w:color w:val="FF0000"/>
        </w:rPr>
      </w:pPr>
      <w:r w:rsidRPr="00A66957">
        <w:rPr>
          <w:rFonts w:ascii="Arial" w:hAnsi="Arial" w:cs="Arial"/>
          <w:color w:val="FF0000"/>
        </w:rPr>
        <w:t>Если мы говорим, что имеем общение с Ним, а ходим во тьме, 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r w:rsidRPr="00A66957">
        <w:rPr>
          <w:rFonts w:ascii="Arial" w:hAnsi="Arial" w:cs="Arial"/>
          <w:color w:val="FF0000"/>
          <w:u w:val="single"/>
        </w:rPr>
        <w:t>1Ин.1:6,7</w:t>
      </w:r>
      <w:r w:rsidRPr="00A66957">
        <w:rPr>
          <w:rFonts w:ascii="Arial" w:hAnsi="Arial" w:cs="Arial"/>
          <w:color w:val="FF0000"/>
        </w:rPr>
        <w:t>).</w:t>
      </w:r>
    </w:p>
    <w:p w14:paraId="4F105F99" w14:textId="77777777" w:rsidR="00A66957" w:rsidRPr="00A66957" w:rsidRDefault="00A66957" w:rsidP="00410C09">
      <w:pPr>
        <w:jc w:val="both"/>
        <w:rPr>
          <w:rFonts w:ascii="Arial" w:hAnsi="Arial" w:cs="Arial"/>
          <w:b/>
          <w:bCs/>
          <w:i/>
          <w:iCs/>
          <w:color w:val="FF0000"/>
        </w:rPr>
      </w:pPr>
    </w:p>
    <w:p w14:paraId="540DE71A" w14:textId="63A27DE8" w:rsidR="00A66957" w:rsidRPr="00474739" w:rsidRDefault="00A66957" w:rsidP="00A66957">
      <w:pPr>
        <w:jc w:val="both"/>
        <w:rPr>
          <w:rFonts w:ascii="Arial" w:hAnsi="Arial" w:cs="Arial"/>
          <w:b/>
          <w:bCs/>
          <w:i/>
          <w:iCs/>
          <w:color w:val="FF0000"/>
          <w:u w:val="single"/>
        </w:rPr>
      </w:pPr>
      <w:r w:rsidRPr="00A66957">
        <w:rPr>
          <w:rFonts w:ascii="Arial" w:hAnsi="Arial" w:cs="Arial"/>
          <w:b/>
          <w:bCs/>
          <w:i/>
          <w:iCs/>
          <w:color w:val="FF0000"/>
          <w:lang w:val="en-US"/>
        </w:rPr>
        <w:t>If we say that we have fellowship with Him, and walk in darkness, we lie and do not practice the truth. But if we walk in the light as He is in the light, we have fellowship with one another, and the blood of Jesus Christ His Son cleanses us from all sin. </w:t>
      </w:r>
      <w:r w:rsidRPr="00474739">
        <w:rPr>
          <w:rFonts w:ascii="Arial" w:hAnsi="Arial" w:cs="Arial"/>
          <w:b/>
          <w:bCs/>
          <w:i/>
          <w:iCs/>
          <w:color w:val="FF0000"/>
          <w:u w:val="single"/>
        </w:rPr>
        <w:t xml:space="preserve">(1 </w:t>
      </w:r>
      <w:r w:rsidRPr="00A66957">
        <w:rPr>
          <w:rFonts w:ascii="Arial" w:hAnsi="Arial" w:cs="Arial"/>
          <w:b/>
          <w:bCs/>
          <w:i/>
          <w:iCs/>
          <w:color w:val="FF0000"/>
          <w:u w:val="single"/>
          <w:lang w:val="en-US"/>
        </w:rPr>
        <w:t>John</w:t>
      </w:r>
      <w:r w:rsidRPr="00474739">
        <w:rPr>
          <w:rFonts w:ascii="Arial" w:hAnsi="Arial" w:cs="Arial"/>
          <w:b/>
          <w:bCs/>
          <w:i/>
          <w:iCs/>
          <w:color w:val="FF0000"/>
          <w:u w:val="single"/>
        </w:rPr>
        <w:t xml:space="preserve"> 1:6-7).</w:t>
      </w:r>
    </w:p>
    <w:p w14:paraId="2DD15A1A" w14:textId="77777777" w:rsidR="00410C09" w:rsidRPr="00474739" w:rsidRDefault="00410C09" w:rsidP="00410C09">
      <w:pPr>
        <w:jc w:val="both"/>
        <w:rPr>
          <w:rFonts w:ascii="Arial" w:hAnsi="Arial" w:cs="Arial"/>
        </w:rPr>
      </w:pPr>
    </w:p>
    <w:p w14:paraId="537A52F0" w14:textId="51EFCACE" w:rsidR="00410C09" w:rsidRDefault="00410C09" w:rsidP="00410C09">
      <w:pPr>
        <w:jc w:val="both"/>
        <w:rPr>
          <w:rFonts w:ascii="Arial" w:hAnsi="Arial" w:cs="Arial"/>
        </w:rPr>
      </w:pPr>
      <w:r w:rsidRPr="000B7D87">
        <w:rPr>
          <w:rFonts w:ascii="Arial" w:hAnsi="Arial" w:cs="Arial"/>
          <w:b/>
          <w:bCs/>
        </w:rPr>
        <w:t>1.</w:t>
      </w:r>
      <w:r w:rsidRPr="000B7D87">
        <w:rPr>
          <w:rFonts w:ascii="Arial" w:hAnsi="Arial" w:cs="Arial"/>
        </w:rPr>
        <w:t xml:space="preserve"> Если мы ходим </w:t>
      </w:r>
      <w:r w:rsidR="00527DE3" w:rsidRPr="000B7D87">
        <w:rPr>
          <w:rFonts w:ascii="Arial" w:hAnsi="Arial" w:cs="Arial"/>
        </w:rPr>
        <w:t>во свете,</w:t>
      </w:r>
      <w:r w:rsidRPr="000B7D87">
        <w:rPr>
          <w:rFonts w:ascii="Arial" w:hAnsi="Arial" w:cs="Arial"/>
        </w:rPr>
        <w:t xml:space="preserve"> в котором ходит Бог, то мы имеем общение друг с другом или органическую причастность к Телу Христову, на котом Бог положил память Своего имени, которая делает нас в духе едиными с Богом и друг с другом.</w:t>
      </w:r>
    </w:p>
    <w:p w14:paraId="5870E2CD" w14:textId="77777777" w:rsidR="00474739" w:rsidRDefault="00474739" w:rsidP="00410C09">
      <w:pPr>
        <w:jc w:val="both"/>
        <w:rPr>
          <w:rFonts w:ascii="Arial" w:hAnsi="Arial" w:cs="Arial"/>
        </w:rPr>
      </w:pPr>
    </w:p>
    <w:p w14:paraId="12252FD4" w14:textId="4EA131F3" w:rsidR="00474739" w:rsidRPr="00474739" w:rsidRDefault="00474739" w:rsidP="00410C09">
      <w:pPr>
        <w:jc w:val="both"/>
        <w:rPr>
          <w:rFonts w:ascii="Arial" w:hAnsi="Arial" w:cs="Arial"/>
          <w:b/>
          <w:bCs/>
          <w:i/>
          <w:iCs/>
          <w:lang w:val="en-US"/>
        </w:rPr>
      </w:pPr>
      <w:r>
        <w:rPr>
          <w:rFonts w:ascii="Arial" w:hAnsi="Arial" w:cs="Arial"/>
          <w:b/>
          <w:bCs/>
          <w:i/>
          <w:iCs/>
          <w:lang w:val="en-US"/>
        </w:rPr>
        <w:t>1. If we walk in the light in which God walks then we have fellowship with one another, or an organic partaking to the Body of Christ on which God placed a remembrance of His name, which makes us one in spirit with God and each other.</w:t>
      </w:r>
    </w:p>
    <w:p w14:paraId="16CCA392" w14:textId="77777777" w:rsidR="00410C09" w:rsidRPr="00474739" w:rsidRDefault="00410C09" w:rsidP="00410C09">
      <w:pPr>
        <w:jc w:val="both"/>
        <w:rPr>
          <w:rFonts w:ascii="Arial" w:hAnsi="Arial" w:cs="Arial"/>
          <w:lang w:val="en-US"/>
        </w:rPr>
      </w:pPr>
    </w:p>
    <w:p w14:paraId="43ABDE79" w14:textId="3E0D620B" w:rsidR="00410C09" w:rsidRDefault="00410C09" w:rsidP="00410C09">
      <w:pPr>
        <w:jc w:val="both"/>
        <w:rPr>
          <w:rFonts w:ascii="Arial" w:hAnsi="Arial" w:cs="Arial"/>
        </w:rPr>
      </w:pPr>
      <w:r w:rsidRPr="000B7D87">
        <w:rPr>
          <w:rFonts w:ascii="Arial" w:hAnsi="Arial" w:cs="Arial"/>
        </w:rPr>
        <w:t xml:space="preserve">При этом следует разуметь, что речь совершенно не идёт о плотском общении или о дружбе </w:t>
      </w:r>
      <w:r w:rsidR="00527DE3" w:rsidRPr="000B7D87">
        <w:rPr>
          <w:rFonts w:ascii="Arial" w:hAnsi="Arial" w:cs="Arial"/>
        </w:rPr>
        <w:t>по интересам,</w:t>
      </w:r>
      <w:r w:rsidRPr="000B7D87">
        <w:rPr>
          <w:rFonts w:ascii="Arial" w:hAnsi="Arial" w:cs="Arial"/>
        </w:rPr>
        <w:t xml:space="preserve"> относящимся к плоти. Хождение во свете</w:t>
      </w:r>
      <w:r w:rsidR="00527DE3" w:rsidRPr="000B7D87">
        <w:rPr>
          <w:rFonts w:ascii="Arial" w:hAnsi="Arial" w:cs="Arial"/>
        </w:rPr>
        <w:t>,</w:t>
      </w:r>
      <w:r w:rsidRPr="000B7D87">
        <w:rPr>
          <w:rFonts w:ascii="Arial" w:hAnsi="Arial" w:cs="Arial"/>
        </w:rPr>
        <w:t xml:space="preserve"> в котором ходит Бог, объединяет нас со всеми святыми, и с церковью </w:t>
      </w:r>
      <w:r w:rsidR="00527DE3" w:rsidRPr="000B7D87">
        <w:rPr>
          <w:rFonts w:ascii="Arial" w:hAnsi="Arial" w:cs="Arial"/>
        </w:rPr>
        <w:t>первенцев,</w:t>
      </w:r>
      <w:r w:rsidRPr="000B7D87">
        <w:rPr>
          <w:rFonts w:ascii="Arial" w:hAnsi="Arial" w:cs="Arial"/>
        </w:rPr>
        <w:t xml:space="preserve"> написанных на небесах. Как написано:</w:t>
      </w:r>
    </w:p>
    <w:p w14:paraId="1980956D" w14:textId="77777777" w:rsidR="00474739" w:rsidRDefault="00474739" w:rsidP="00410C09">
      <w:pPr>
        <w:jc w:val="both"/>
        <w:rPr>
          <w:rFonts w:ascii="Arial" w:hAnsi="Arial" w:cs="Arial"/>
        </w:rPr>
      </w:pPr>
    </w:p>
    <w:p w14:paraId="642CBDF5" w14:textId="02482F44" w:rsidR="00474739" w:rsidRPr="00474739" w:rsidRDefault="00474739" w:rsidP="00410C09">
      <w:pPr>
        <w:jc w:val="both"/>
        <w:rPr>
          <w:rFonts w:ascii="Arial" w:hAnsi="Arial" w:cs="Arial"/>
          <w:b/>
          <w:bCs/>
          <w:i/>
          <w:iCs/>
          <w:lang w:val="en-US"/>
        </w:rPr>
      </w:pPr>
      <w:r>
        <w:rPr>
          <w:rFonts w:ascii="Arial" w:hAnsi="Arial" w:cs="Arial"/>
          <w:b/>
          <w:bCs/>
          <w:i/>
          <w:iCs/>
          <w:lang w:val="en-US"/>
        </w:rPr>
        <w:lastRenderedPageBreak/>
        <w:t>We should note that we are not referring to fleshly fellowship or friendship based on interests that relate to the flesh. Walking in the light in which God walks united us with all saints and the church of the firstborn that is written about in heaven. As written:</w:t>
      </w:r>
    </w:p>
    <w:p w14:paraId="338297E8" w14:textId="77777777" w:rsidR="00410C09" w:rsidRPr="00474739" w:rsidRDefault="00410C09" w:rsidP="00410C09">
      <w:pPr>
        <w:jc w:val="both"/>
        <w:rPr>
          <w:rFonts w:ascii="Arial" w:hAnsi="Arial" w:cs="Arial"/>
          <w:lang w:val="en-US"/>
        </w:rPr>
      </w:pPr>
    </w:p>
    <w:p w14:paraId="340A71DA" w14:textId="77777777" w:rsidR="00410C09" w:rsidRPr="00A66957" w:rsidRDefault="00410C09" w:rsidP="00410C09">
      <w:pPr>
        <w:jc w:val="both"/>
        <w:rPr>
          <w:rFonts w:ascii="Arial" w:hAnsi="Arial" w:cs="Arial"/>
          <w:color w:val="FF0000"/>
        </w:rPr>
      </w:pPr>
      <w:r w:rsidRPr="00A66957">
        <w:rPr>
          <w:rFonts w:ascii="Arial" w:hAnsi="Arial" w:cs="Arial"/>
          <w:color w:val="FF0000"/>
        </w:rPr>
        <w:t xml:space="preserve">Итак, если есть какое утешение во Христе, если есть какая отрада любви, если есть какое общение духа, если есть какое милосердие и сострадательность, то дополните мою радость: </w:t>
      </w:r>
    </w:p>
    <w:p w14:paraId="0FBE987B" w14:textId="77777777" w:rsidR="00410C09" w:rsidRPr="00A66957" w:rsidRDefault="00410C09" w:rsidP="00410C09">
      <w:pPr>
        <w:jc w:val="both"/>
        <w:rPr>
          <w:rFonts w:ascii="Arial" w:hAnsi="Arial" w:cs="Arial"/>
          <w:color w:val="FF0000"/>
        </w:rPr>
      </w:pPr>
    </w:p>
    <w:p w14:paraId="1DEC69D2" w14:textId="77777777" w:rsidR="00410C09" w:rsidRPr="00A66957" w:rsidRDefault="00410C09" w:rsidP="00410C09">
      <w:pPr>
        <w:jc w:val="both"/>
        <w:rPr>
          <w:rFonts w:ascii="Arial" w:hAnsi="Arial" w:cs="Arial"/>
          <w:color w:val="FF0000"/>
        </w:rPr>
      </w:pPr>
      <w:r w:rsidRPr="00A66957">
        <w:rPr>
          <w:rFonts w:ascii="Arial" w:hAnsi="Arial" w:cs="Arial"/>
          <w:color w:val="FF0000"/>
        </w:rPr>
        <w:t>Имейте одни мысли, имейте ту же любовь, будьте единодушны и единомысленны; ничего не делайте по любопрению или по тщеславию, но по смиренномудрию почитайте один другого высшим себя (</w:t>
      </w:r>
      <w:r w:rsidRPr="00A66957">
        <w:rPr>
          <w:rFonts w:ascii="Arial" w:hAnsi="Arial" w:cs="Arial"/>
          <w:color w:val="FF0000"/>
          <w:u w:val="single"/>
        </w:rPr>
        <w:t>Фил.2:1-3</w:t>
      </w:r>
      <w:r w:rsidRPr="00A66957">
        <w:rPr>
          <w:rFonts w:ascii="Arial" w:hAnsi="Arial" w:cs="Arial"/>
          <w:color w:val="FF0000"/>
        </w:rPr>
        <w:t>).</w:t>
      </w:r>
    </w:p>
    <w:p w14:paraId="03134664" w14:textId="77777777" w:rsidR="00A66957" w:rsidRPr="00A66957" w:rsidRDefault="00A66957" w:rsidP="00410C09">
      <w:pPr>
        <w:jc w:val="both"/>
        <w:rPr>
          <w:rFonts w:ascii="Arial" w:hAnsi="Arial" w:cs="Arial"/>
          <w:color w:val="FF0000"/>
        </w:rPr>
      </w:pPr>
    </w:p>
    <w:p w14:paraId="0EED9C71" w14:textId="6CCA51D8" w:rsidR="00A66957" w:rsidRPr="00A66957" w:rsidRDefault="00A66957" w:rsidP="00A66957">
      <w:pPr>
        <w:jc w:val="both"/>
        <w:rPr>
          <w:rFonts w:ascii="Arial" w:hAnsi="Arial" w:cs="Arial"/>
          <w:b/>
          <w:bCs/>
          <w:i/>
          <w:iCs/>
          <w:color w:val="FF0000"/>
          <w:lang w:val="en-US"/>
        </w:rPr>
      </w:pPr>
      <w:proofErr w:type="gramStart"/>
      <w:r w:rsidRPr="00A66957">
        <w:rPr>
          <w:rFonts w:ascii="Arial" w:hAnsi="Arial" w:cs="Arial"/>
          <w:b/>
          <w:bCs/>
          <w:i/>
          <w:iCs/>
          <w:color w:val="FF0000"/>
          <w:lang w:val="en-US"/>
        </w:rPr>
        <w:t>Therefore</w:t>
      </w:r>
      <w:proofErr w:type="gramEnd"/>
      <w:r w:rsidRPr="00A66957">
        <w:rPr>
          <w:rFonts w:ascii="Arial" w:hAnsi="Arial" w:cs="Arial"/>
          <w:b/>
          <w:bCs/>
          <w:i/>
          <w:iCs/>
          <w:color w:val="FF0000"/>
          <w:lang w:val="en-US"/>
        </w:rPr>
        <w:t xml:space="preserve"> if there is any consolation in Christ, if any comfort of love, if any fellowship of the Spirit, if any affection and mercy, fulfill my joy by being like-minded, having the same love, being of one accord, of one mind. </w:t>
      </w:r>
    </w:p>
    <w:p w14:paraId="58F4BF75" w14:textId="77777777" w:rsidR="00A66957" w:rsidRPr="00A66957" w:rsidRDefault="00A66957" w:rsidP="00A66957">
      <w:pPr>
        <w:jc w:val="both"/>
        <w:rPr>
          <w:rFonts w:ascii="Arial" w:hAnsi="Arial" w:cs="Arial"/>
          <w:b/>
          <w:bCs/>
          <w:i/>
          <w:iCs/>
          <w:color w:val="FF0000"/>
          <w:lang w:val="en-US"/>
        </w:rPr>
      </w:pPr>
    </w:p>
    <w:p w14:paraId="6FA53244" w14:textId="5CE2A14A" w:rsidR="00A66957" w:rsidRPr="00A66957" w:rsidRDefault="00A66957" w:rsidP="00A66957">
      <w:pPr>
        <w:jc w:val="both"/>
        <w:rPr>
          <w:rFonts w:ascii="Arial" w:hAnsi="Arial" w:cs="Arial"/>
          <w:b/>
          <w:bCs/>
          <w:i/>
          <w:iCs/>
          <w:color w:val="FF0000"/>
          <w:u w:val="single"/>
          <w:lang w:val="en-US"/>
        </w:rPr>
      </w:pPr>
      <w:r w:rsidRPr="00A66957">
        <w:rPr>
          <w:rFonts w:ascii="Arial" w:hAnsi="Arial" w:cs="Arial"/>
          <w:b/>
          <w:bCs/>
          <w:i/>
          <w:iCs/>
          <w:color w:val="FF0000"/>
          <w:lang w:val="en-US"/>
        </w:rPr>
        <w:t>Let nothing be done through selfish ambition or conceit, but in lowliness of mind let each esteem others better than himself. </w:t>
      </w:r>
      <w:r w:rsidRPr="00A66957">
        <w:rPr>
          <w:rFonts w:ascii="Arial" w:hAnsi="Arial" w:cs="Arial"/>
          <w:b/>
          <w:bCs/>
          <w:i/>
          <w:iCs/>
          <w:color w:val="FF0000"/>
          <w:u w:val="single"/>
          <w:lang w:val="en-US"/>
        </w:rPr>
        <w:t>(Philippians 2:1-3).</w:t>
      </w:r>
    </w:p>
    <w:p w14:paraId="11A46D8A" w14:textId="77777777" w:rsidR="00410C09" w:rsidRPr="00A66957" w:rsidRDefault="00410C09" w:rsidP="00410C09">
      <w:pPr>
        <w:jc w:val="both"/>
        <w:rPr>
          <w:rFonts w:ascii="Arial" w:hAnsi="Arial" w:cs="Arial"/>
          <w:lang w:val="en-US"/>
        </w:rPr>
      </w:pPr>
    </w:p>
    <w:p w14:paraId="6C0B0F36" w14:textId="48B0B49A" w:rsidR="00410C09" w:rsidRDefault="00410C09" w:rsidP="00410C09">
      <w:pPr>
        <w:jc w:val="both"/>
        <w:rPr>
          <w:rFonts w:ascii="Arial" w:hAnsi="Arial" w:cs="Arial"/>
        </w:rPr>
      </w:pPr>
      <w:r w:rsidRPr="000B7D87">
        <w:rPr>
          <w:rFonts w:ascii="Arial" w:hAnsi="Arial" w:cs="Arial"/>
          <w:b/>
          <w:bCs/>
        </w:rPr>
        <w:t>2.</w:t>
      </w:r>
      <w:r w:rsidRPr="000B7D87">
        <w:rPr>
          <w:rFonts w:ascii="Arial" w:hAnsi="Arial" w:cs="Arial"/>
        </w:rPr>
        <w:t xml:space="preserve"> Если мы ходим </w:t>
      </w:r>
      <w:r w:rsidR="00527DE3" w:rsidRPr="000B7D87">
        <w:rPr>
          <w:rFonts w:ascii="Arial" w:hAnsi="Arial" w:cs="Arial"/>
        </w:rPr>
        <w:t>во свете,</w:t>
      </w:r>
      <w:r w:rsidRPr="000B7D87">
        <w:rPr>
          <w:rFonts w:ascii="Arial" w:hAnsi="Arial" w:cs="Arial"/>
        </w:rPr>
        <w:t xml:space="preserve"> в котором ходит Бог, то только тогда и только тогда, Кровь Иисуса Христа получает юридическое основание омывать нас от всякого греха и привносить, как в наше духовное естество, так в наше телесное естество жизнь Бога.</w:t>
      </w:r>
    </w:p>
    <w:p w14:paraId="7FD5C349" w14:textId="77777777" w:rsidR="00474739" w:rsidRDefault="00474739" w:rsidP="00410C09">
      <w:pPr>
        <w:jc w:val="both"/>
        <w:rPr>
          <w:rFonts w:ascii="Arial" w:hAnsi="Arial" w:cs="Arial"/>
        </w:rPr>
      </w:pPr>
    </w:p>
    <w:p w14:paraId="2C959DF9" w14:textId="07946225" w:rsidR="00474739" w:rsidRPr="00474739" w:rsidRDefault="00474739" w:rsidP="00410C09">
      <w:pPr>
        <w:jc w:val="both"/>
        <w:rPr>
          <w:rFonts w:ascii="Arial" w:hAnsi="Arial" w:cs="Arial"/>
          <w:b/>
          <w:bCs/>
          <w:i/>
          <w:iCs/>
          <w:lang w:val="en-US"/>
        </w:rPr>
      </w:pPr>
      <w:r>
        <w:rPr>
          <w:rFonts w:ascii="Arial" w:hAnsi="Arial" w:cs="Arial"/>
          <w:b/>
          <w:bCs/>
          <w:i/>
          <w:iCs/>
          <w:lang w:val="en-US"/>
        </w:rPr>
        <w:t xml:space="preserve">2. If we walk in the light in which God walks, only then does the Blood of Jesus Christ receive the legal basis to wash us from all sin </w:t>
      </w:r>
      <w:r w:rsidRPr="00474739">
        <w:rPr>
          <w:rFonts w:ascii="Arial" w:hAnsi="Arial" w:cs="Arial"/>
          <w:b/>
          <w:bCs/>
          <w:i/>
          <w:iCs/>
          <w:lang w:val="en-US"/>
        </w:rPr>
        <w:t>and to bring, both into our spiritual nature and into our bodily nature, the life of God.</w:t>
      </w:r>
    </w:p>
    <w:p w14:paraId="7F5380C7" w14:textId="77777777" w:rsidR="00410C09" w:rsidRPr="00474739" w:rsidRDefault="00410C09" w:rsidP="00410C09">
      <w:pPr>
        <w:jc w:val="both"/>
        <w:rPr>
          <w:rFonts w:ascii="Arial" w:hAnsi="Arial" w:cs="Arial"/>
          <w:lang w:val="en-US"/>
        </w:rPr>
      </w:pPr>
    </w:p>
    <w:p w14:paraId="41803D5E" w14:textId="77777777" w:rsidR="00410C09" w:rsidRDefault="00410C09" w:rsidP="00410C09">
      <w:pPr>
        <w:jc w:val="both"/>
        <w:rPr>
          <w:rFonts w:ascii="Arial" w:hAnsi="Arial" w:cs="Arial"/>
        </w:rPr>
      </w:pPr>
      <w:r w:rsidRPr="000B7D87">
        <w:rPr>
          <w:rFonts w:ascii="Arial" w:hAnsi="Arial" w:cs="Arial"/>
        </w:rPr>
        <w:t>В противном случае, все наши молитвы и заклинание во имя Крови Иисуса Христа, будут вменены нам в грех, так как мы не разумеем границ света, состоящих в пределах изречённого Богом слова, в пределах которых ходит Бог.</w:t>
      </w:r>
    </w:p>
    <w:p w14:paraId="422A94B3" w14:textId="77777777" w:rsidR="00474739" w:rsidRDefault="00474739" w:rsidP="00410C09">
      <w:pPr>
        <w:jc w:val="both"/>
        <w:rPr>
          <w:rFonts w:ascii="Arial" w:hAnsi="Arial" w:cs="Arial"/>
        </w:rPr>
      </w:pPr>
    </w:p>
    <w:p w14:paraId="2CA3715F" w14:textId="757511E9" w:rsidR="00474739" w:rsidRPr="00474739" w:rsidRDefault="00474739" w:rsidP="00410C09">
      <w:pPr>
        <w:jc w:val="both"/>
        <w:rPr>
          <w:rFonts w:ascii="Arial" w:hAnsi="Arial" w:cs="Arial"/>
          <w:b/>
          <w:bCs/>
          <w:i/>
          <w:iCs/>
          <w:lang w:val="en-US"/>
        </w:rPr>
      </w:pPr>
      <w:r>
        <w:rPr>
          <w:rFonts w:ascii="Arial" w:hAnsi="Arial" w:cs="Arial"/>
          <w:b/>
          <w:bCs/>
          <w:i/>
          <w:iCs/>
          <w:lang w:val="en-US"/>
        </w:rPr>
        <w:t>Otherwise, all of our motives and spells in the “name of Jesus Christ” will be imputed to us as sin, since we do not understand the boundaries of the light that is comprised in the limits of the spoken word of God, which are the limits in which God walks.</w:t>
      </w:r>
    </w:p>
    <w:p w14:paraId="6FBF085A" w14:textId="77777777" w:rsidR="00410C09" w:rsidRPr="00474739" w:rsidRDefault="00410C09" w:rsidP="00410C09">
      <w:pPr>
        <w:jc w:val="both"/>
        <w:rPr>
          <w:rFonts w:ascii="Arial" w:hAnsi="Arial" w:cs="Arial"/>
          <w:lang w:val="en-US"/>
        </w:rPr>
      </w:pPr>
    </w:p>
    <w:p w14:paraId="0EB0504C" w14:textId="3DB81588" w:rsidR="00410C09" w:rsidRDefault="00410C09" w:rsidP="00410C09">
      <w:pPr>
        <w:jc w:val="both"/>
        <w:rPr>
          <w:rFonts w:ascii="Arial" w:hAnsi="Arial" w:cs="Arial"/>
        </w:rPr>
      </w:pPr>
      <w:r w:rsidRPr="000B7D87">
        <w:rPr>
          <w:rFonts w:ascii="Arial" w:hAnsi="Arial" w:cs="Arial"/>
        </w:rPr>
        <w:t xml:space="preserve">Нам уже достаточно хорошо известно, что Бог ходит во свете изречённого Им слова, которое для Него, в-первую очередь, становится заповедью или пределом, за который Он никогда не перейдёт, но в границах изречённого Им слова исполнит всё, что изрёк устами Своими, так </w:t>
      </w:r>
      <w:r w:rsidR="00527DE3" w:rsidRPr="000B7D87">
        <w:rPr>
          <w:rFonts w:ascii="Arial" w:hAnsi="Arial" w:cs="Arial"/>
        </w:rPr>
        <w:t>слова,</w:t>
      </w:r>
      <w:r w:rsidRPr="000B7D87">
        <w:rPr>
          <w:rFonts w:ascii="Arial" w:hAnsi="Arial" w:cs="Arial"/>
        </w:rPr>
        <w:t xml:space="preserve"> изречённые Богом обладают неизменной сокрушительной силой и могуществом. </w:t>
      </w:r>
    </w:p>
    <w:p w14:paraId="6DB7725A" w14:textId="77777777" w:rsidR="00474739" w:rsidRDefault="00474739" w:rsidP="00410C09">
      <w:pPr>
        <w:jc w:val="both"/>
        <w:rPr>
          <w:rFonts w:ascii="Arial" w:hAnsi="Arial" w:cs="Arial"/>
        </w:rPr>
      </w:pPr>
    </w:p>
    <w:p w14:paraId="0357C384" w14:textId="5B2CCE94" w:rsidR="00474739" w:rsidRPr="00474739" w:rsidRDefault="00474739" w:rsidP="00410C09">
      <w:pPr>
        <w:jc w:val="both"/>
        <w:rPr>
          <w:rFonts w:ascii="Arial" w:hAnsi="Arial" w:cs="Arial"/>
          <w:b/>
          <w:bCs/>
          <w:i/>
          <w:iCs/>
          <w:lang w:val="en-US"/>
        </w:rPr>
      </w:pPr>
      <w:r>
        <w:rPr>
          <w:rFonts w:ascii="Arial" w:hAnsi="Arial" w:cs="Arial"/>
          <w:b/>
          <w:bCs/>
          <w:i/>
          <w:iCs/>
          <w:lang w:val="en-US"/>
        </w:rPr>
        <w:t xml:space="preserve">We already know fully well that God walks in the light of His spoken word, which for him, firstly, becomes the commandment or scope beyond which He will never </w:t>
      </w:r>
      <w:r>
        <w:rPr>
          <w:rFonts w:ascii="Arial" w:hAnsi="Arial" w:cs="Arial"/>
          <w:b/>
          <w:bCs/>
          <w:i/>
          <w:iCs/>
          <w:lang w:val="en-US"/>
        </w:rPr>
        <w:lastRenderedPageBreak/>
        <w:t>go, but in the boundaries of His spoken word He will fulfill all of which He has spoken with His mouth. The words spoken by God have unearthly contrite power and might.</w:t>
      </w:r>
    </w:p>
    <w:p w14:paraId="1D0520CB" w14:textId="77777777" w:rsidR="00410C09" w:rsidRPr="00474739" w:rsidRDefault="00410C09" w:rsidP="00410C09">
      <w:pPr>
        <w:jc w:val="both"/>
        <w:rPr>
          <w:rFonts w:ascii="Arial" w:hAnsi="Arial" w:cs="Arial"/>
          <w:lang w:val="en-US"/>
        </w:rPr>
      </w:pPr>
    </w:p>
    <w:p w14:paraId="68C7D386" w14:textId="4F51EAF7" w:rsidR="00410C09" w:rsidRDefault="00410C09" w:rsidP="00410C09">
      <w:pPr>
        <w:jc w:val="both"/>
        <w:rPr>
          <w:rFonts w:ascii="Arial" w:hAnsi="Arial" w:cs="Arial"/>
        </w:rPr>
      </w:pPr>
      <w:r w:rsidRPr="000B7D87">
        <w:rPr>
          <w:rFonts w:ascii="Arial" w:hAnsi="Arial" w:cs="Arial"/>
        </w:rPr>
        <w:t xml:space="preserve">При условии, если мы внесём это слово в своё сердце, в формате заповеди начальствующего учения Иисуса Христа, пришедшего во плоти, как закон вечный и непреложный, и будем </w:t>
      </w:r>
      <w:r w:rsidR="00527DE3" w:rsidRPr="000B7D87">
        <w:rPr>
          <w:rFonts w:ascii="Arial" w:hAnsi="Arial" w:cs="Arial"/>
        </w:rPr>
        <w:t>исповедовать</w:t>
      </w:r>
      <w:r w:rsidRPr="000B7D87">
        <w:rPr>
          <w:rFonts w:ascii="Arial" w:hAnsi="Arial" w:cs="Arial"/>
        </w:rPr>
        <w:t xml:space="preserve"> его в плоде наших кротких уст, как веру нашего сердца.</w:t>
      </w:r>
    </w:p>
    <w:p w14:paraId="06DAAD18" w14:textId="77777777" w:rsidR="00474739" w:rsidRDefault="00474739" w:rsidP="00410C09">
      <w:pPr>
        <w:jc w:val="both"/>
        <w:rPr>
          <w:rFonts w:ascii="Arial" w:hAnsi="Arial" w:cs="Arial"/>
        </w:rPr>
      </w:pPr>
    </w:p>
    <w:p w14:paraId="4433C3FF" w14:textId="7E4EAAED" w:rsidR="00474739" w:rsidRPr="00474739" w:rsidRDefault="00474739" w:rsidP="00410C09">
      <w:pPr>
        <w:jc w:val="both"/>
        <w:rPr>
          <w:rFonts w:ascii="Arial" w:hAnsi="Arial" w:cs="Arial"/>
          <w:b/>
          <w:bCs/>
          <w:i/>
          <w:iCs/>
          <w:lang w:val="en-US"/>
        </w:rPr>
      </w:pPr>
      <w:r>
        <w:rPr>
          <w:rFonts w:ascii="Arial" w:hAnsi="Arial" w:cs="Arial"/>
          <w:b/>
          <w:bCs/>
          <w:i/>
          <w:iCs/>
          <w:lang w:val="en-US"/>
        </w:rPr>
        <w:t>Under the condition that we bring this word into our heart in the format of the commandments of the reigning teaching of Jesus Christ Who came in the flesh as an eternal and immutable law and will proclaim it in the fruit of our meek lips as the faith of our heart.</w:t>
      </w:r>
    </w:p>
    <w:p w14:paraId="550ABC55" w14:textId="77777777" w:rsidR="00410C09" w:rsidRPr="00474739" w:rsidRDefault="00410C09" w:rsidP="00410C09">
      <w:pPr>
        <w:jc w:val="both"/>
        <w:rPr>
          <w:rFonts w:ascii="Arial" w:hAnsi="Arial" w:cs="Arial"/>
          <w:lang w:val="en-US"/>
        </w:rPr>
      </w:pPr>
    </w:p>
    <w:p w14:paraId="45A0E409" w14:textId="4A117F4A" w:rsidR="00502A91" w:rsidRDefault="00410C09" w:rsidP="00410C09">
      <w:pPr>
        <w:jc w:val="both"/>
        <w:rPr>
          <w:rFonts w:ascii="Arial" w:hAnsi="Arial" w:cs="Arial"/>
        </w:rPr>
      </w:pPr>
      <w:r w:rsidRPr="000B7D87">
        <w:rPr>
          <w:rFonts w:ascii="Arial" w:hAnsi="Arial" w:cs="Arial"/>
        </w:rPr>
        <w:t>Помня о том, что слово Божие, пребывающее в нас в формате мыслей, даёт нам право господства над этими мыслями, но если мы исповедуем то, во что мы верим, слово нашей сердечной веры, становится в наших устах нашим господином.</w:t>
      </w:r>
    </w:p>
    <w:p w14:paraId="53313AEE" w14:textId="77777777" w:rsidR="00502A91" w:rsidRDefault="00502A91" w:rsidP="00410C09">
      <w:pPr>
        <w:jc w:val="both"/>
        <w:rPr>
          <w:rFonts w:ascii="Arial" w:hAnsi="Arial" w:cs="Arial"/>
        </w:rPr>
      </w:pPr>
    </w:p>
    <w:p w14:paraId="21B43806" w14:textId="11F1F180" w:rsidR="00502A91" w:rsidRPr="00502A91" w:rsidRDefault="00502A91" w:rsidP="00410C09">
      <w:pPr>
        <w:jc w:val="both"/>
        <w:rPr>
          <w:rFonts w:ascii="Arial" w:hAnsi="Arial" w:cs="Arial"/>
          <w:b/>
          <w:bCs/>
          <w:i/>
          <w:iCs/>
          <w:lang w:val="en-US"/>
        </w:rPr>
      </w:pPr>
      <w:r>
        <w:rPr>
          <w:rFonts w:ascii="Arial" w:hAnsi="Arial" w:cs="Arial"/>
          <w:b/>
          <w:bCs/>
          <w:i/>
          <w:iCs/>
          <w:lang w:val="en-US"/>
        </w:rPr>
        <w:t>Remembering that the word of God dwelling in us in the format of thoughts, gives us the right to rule over these thoughts. But if we proclaim that which we believe, the word of the faith of our heart becomes a master in our lips.</w:t>
      </w:r>
    </w:p>
    <w:p w14:paraId="353C66AA" w14:textId="77777777" w:rsidR="00410C09" w:rsidRPr="00502A91" w:rsidRDefault="00410C09" w:rsidP="00410C09">
      <w:pPr>
        <w:jc w:val="both"/>
        <w:rPr>
          <w:rFonts w:ascii="Arial" w:hAnsi="Arial" w:cs="Arial"/>
          <w:lang w:val="en-US"/>
        </w:rPr>
      </w:pPr>
    </w:p>
    <w:p w14:paraId="693B583B" w14:textId="77777777" w:rsidR="00410C09" w:rsidRDefault="00410C09" w:rsidP="00410C09">
      <w:pPr>
        <w:jc w:val="both"/>
        <w:rPr>
          <w:rFonts w:ascii="Arial" w:hAnsi="Arial" w:cs="Arial"/>
        </w:rPr>
      </w:pPr>
      <w:r w:rsidRPr="000B7D87">
        <w:rPr>
          <w:rFonts w:ascii="Arial" w:hAnsi="Arial" w:cs="Arial"/>
        </w:rPr>
        <w:t>Потому что, мы сотворены по образу и подобию Божию. Мысли Бога являются Его рабами и Он господствует над Своим мышлением, но как только Он изрекает Свои мысли в формате Своего слова, то Его слова, изречённые Им, становятся Его господином, и Он делается Рабом Своего изречённого слова, и начинает бодрствовать над ним в храме нашего тела, доколе не исполнит всё до последней йоты.</w:t>
      </w:r>
    </w:p>
    <w:p w14:paraId="39ADD4DA" w14:textId="77777777" w:rsidR="00502A91" w:rsidRDefault="00502A91" w:rsidP="00410C09">
      <w:pPr>
        <w:jc w:val="both"/>
        <w:rPr>
          <w:rFonts w:ascii="Arial" w:hAnsi="Arial" w:cs="Arial"/>
        </w:rPr>
      </w:pPr>
    </w:p>
    <w:p w14:paraId="03DF97C7" w14:textId="518057F0" w:rsidR="00502A91" w:rsidRPr="00502A91" w:rsidRDefault="00502A91" w:rsidP="00410C09">
      <w:pPr>
        <w:jc w:val="both"/>
        <w:rPr>
          <w:rFonts w:ascii="Arial" w:hAnsi="Arial" w:cs="Arial"/>
          <w:b/>
          <w:bCs/>
          <w:i/>
          <w:iCs/>
          <w:lang w:val="en-US"/>
        </w:rPr>
      </w:pPr>
      <w:r>
        <w:rPr>
          <w:rFonts w:ascii="Arial" w:hAnsi="Arial" w:cs="Arial"/>
          <w:b/>
          <w:bCs/>
          <w:i/>
          <w:iCs/>
          <w:lang w:val="en-US"/>
        </w:rPr>
        <w:t>Because we were created in the image and likeness of God. The thoughts of God are His servants, and He rules over His thinking. But as soon as He spoke His thoughts in the format of His word, then His Word that was spoken by Him becomes His master, and He is made a Servant of His spoken word, and begins to be vigilant over it in the temple of our body until He fulfills it to the last iota.</w:t>
      </w:r>
    </w:p>
    <w:p w14:paraId="24B4AC6C" w14:textId="77777777" w:rsidR="00410C09" w:rsidRPr="00502A91" w:rsidRDefault="00410C09" w:rsidP="00410C09">
      <w:pPr>
        <w:jc w:val="both"/>
        <w:rPr>
          <w:rFonts w:ascii="Arial" w:hAnsi="Arial" w:cs="Arial"/>
          <w:lang w:val="en-US"/>
        </w:rPr>
      </w:pPr>
    </w:p>
    <w:p w14:paraId="42476EAC" w14:textId="77777777" w:rsidR="00410C09" w:rsidRPr="00A66957" w:rsidRDefault="00410C09" w:rsidP="00410C09">
      <w:pPr>
        <w:jc w:val="both"/>
        <w:rPr>
          <w:rFonts w:ascii="Arial" w:hAnsi="Arial" w:cs="Arial"/>
          <w:color w:val="FF0000"/>
        </w:rPr>
      </w:pPr>
      <w:r w:rsidRPr="00A66957">
        <w:rPr>
          <w:rFonts w:ascii="Arial" w:hAnsi="Arial" w:cs="Arial"/>
          <w:color w:val="FF0000"/>
        </w:rPr>
        <w:t>Павел, раб Божий, Апостол же Иисуса Христа, по вере избранных Божиих и познанию истины, относящейся к благочестию, в надежде вечной жизни, которую обещал неизменный в слове Бог прежде вековых времен, а в свое время явил Свое слово в проповеди, вверенной мне по повелению Спасителя нашего, Бога (</w:t>
      </w:r>
      <w:r w:rsidRPr="00A66957">
        <w:rPr>
          <w:rFonts w:ascii="Arial" w:hAnsi="Arial" w:cs="Arial"/>
          <w:color w:val="FF0000"/>
          <w:u w:val="single"/>
        </w:rPr>
        <w:t>Тит.1:1-3</w:t>
      </w:r>
      <w:r w:rsidRPr="00A66957">
        <w:rPr>
          <w:rFonts w:ascii="Arial" w:hAnsi="Arial" w:cs="Arial"/>
          <w:color w:val="FF0000"/>
        </w:rPr>
        <w:t>).</w:t>
      </w:r>
    </w:p>
    <w:p w14:paraId="5E8D20C6" w14:textId="77777777" w:rsidR="00A66957" w:rsidRPr="00A66957" w:rsidRDefault="00A66957" w:rsidP="00410C09">
      <w:pPr>
        <w:jc w:val="both"/>
        <w:rPr>
          <w:rFonts w:ascii="Arial" w:hAnsi="Arial" w:cs="Arial"/>
          <w:color w:val="FF0000"/>
        </w:rPr>
      </w:pPr>
    </w:p>
    <w:p w14:paraId="192A2CD3" w14:textId="7F969213" w:rsidR="00A66957" w:rsidRPr="00A66957" w:rsidRDefault="00A66957" w:rsidP="00A66957">
      <w:pPr>
        <w:jc w:val="both"/>
        <w:rPr>
          <w:rFonts w:ascii="Arial" w:hAnsi="Arial" w:cs="Arial"/>
          <w:b/>
          <w:bCs/>
          <w:i/>
          <w:iCs/>
          <w:color w:val="FF0000"/>
          <w:u w:val="single"/>
          <w:lang w:val="en-US"/>
        </w:rPr>
      </w:pPr>
      <w:r w:rsidRPr="00A66957">
        <w:rPr>
          <w:rFonts w:ascii="Arial" w:hAnsi="Arial" w:cs="Arial"/>
          <w:b/>
          <w:bCs/>
          <w:i/>
          <w:iCs/>
          <w:color w:val="FF0000"/>
          <w:lang w:val="en-US"/>
        </w:rPr>
        <w:t>Paul, a bondservant of God and an apostle of Jesus Christ, according to the faith of God's elect and the acknowledgment of the truth which accords with godliness, in hope of eternal life which God, who cannot lie, promised before time began, but has in due time manifested His word through preaching, which was committed to me according to the commandment of God our Savior; </w:t>
      </w:r>
      <w:r w:rsidRPr="00A66957">
        <w:rPr>
          <w:rFonts w:ascii="Arial" w:hAnsi="Arial" w:cs="Arial"/>
          <w:b/>
          <w:bCs/>
          <w:i/>
          <w:iCs/>
          <w:color w:val="FF0000"/>
          <w:u w:val="single"/>
          <w:lang w:val="en-US"/>
        </w:rPr>
        <w:t>(Titus 1:1-3).</w:t>
      </w:r>
    </w:p>
    <w:p w14:paraId="496D823E" w14:textId="77777777" w:rsidR="00410C09" w:rsidRPr="00A66957" w:rsidRDefault="00410C09" w:rsidP="00410C09">
      <w:pPr>
        <w:jc w:val="both"/>
        <w:rPr>
          <w:rFonts w:ascii="Arial" w:hAnsi="Arial" w:cs="Arial"/>
          <w:lang w:val="en-US"/>
        </w:rPr>
      </w:pPr>
    </w:p>
    <w:p w14:paraId="092A627D" w14:textId="77777777" w:rsidR="00410C09" w:rsidRDefault="00410C09" w:rsidP="00410C09">
      <w:pPr>
        <w:jc w:val="both"/>
        <w:rPr>
          <w:rFonts w:ascii="Arial" w:hAnsi="Arial" w:cs="Arial"/>
        </w:rPr>
      </w:pPr>
      <w:r w:rsidRPr="000B7D87">
        <w:rPr>
          <w:rFonts w:ascii="Arial" w:hAnsi="Arial" w:cs="Arial"/>
        </w:rPr>
        <w:t>При этом будем помнить, что Бог изрекает Своё слово только на том месте, на котором Он прежде положит память Своего имени, то есть, исключительно в Своём храме, в котором Он живёт, и который является домом молитвы для всех народов и племён, и именуется такой храм - Церковью Иисуса Христа, которая является Телом Христовым, на месте котором следует чтить Бога десятинами и приношениями и поклоняться Богу в духе и истине.</w:t>
      </w:r>
    </w:p>
    <w:p w14:paraId="325AC74B" w14:textId="77777777" w:rsidR="00B30AB7" w:rsidRDefault="00B30AB7" w:rsidP="00410C09">
      <w:pPr>
        <w:jc w:val="both"/>
        <w:rPr>
          <w:rFonts w:ascii="Arial" w:hAnsi="Arial" w:cs="Arial"/>
        </w:rPr>
      </w:pPr>
    </w:p>
    <w:p w14:paraId="0E268F43" w14:textId="6F6F420A" w:rsidR="00B30AB7" w:rsidRPr="00B30AB7" w:rsidRDefault="00B30AB7" w:rsidP="00410C09">
      <w:pPr>
        <w:jc w:val="both"/>
        <w:rPr>
          <w:rFonts w:ascii="Arial" w:hAnsi="Arial" w:cs="Arial"/>
          <w:b/>
          <w:bCs/>
          <w:i/>
          <w:iCs/>
          <w:lang w:val="en-US"/>
        </w:rPr>
      </w:pPr>
      <w:r>
        <w:rPr>
          <w:rFonts w:ascii="Arial" w:hAnsi="Arial" w:cs="Arial"/>
          <w:b/>
          <w:bCs/>
          <w:i/>
          <w:iCs/>
          <w:lang w:val="en-US"/>
        </w:rPr>
        <w:t xml:space="preserve">We should remember that God speaks His word only on the place on which He has previously placed a remembrance of His name, or rather, only in His temple in which He </w:t>
      </w:r>
      <w:proofErr w:type="gramStart"/>
      <w:r>
        <w:rPr>
          <w:rFonts w:ascii="Arial" w:hAnsi="Arial" w:cs="Arial"/>
          <w:b/>
          <w:bCs/>
          <w:i/>
          <w:iCs/>
          <w:lang w:val="en-US"/>
        </w:rPr>
        <w:t>lives</w:t>
      </w:r>
      <w:proofErr w:type="gramEnd"/>
      <w:r>
        <w:rPr>
          <w:rFonts w:ascii="Arial" w:hAnsi="Arial" w:cs="Arial"/>
          <w:b/>
          <w:bCs/>
          <w:i/>
          <w:iCs/>
          <w:lang w:val="en-US"/>
        </w:rPr>
        <w:t xml:space="preserve"> and which is a house of prayer for all nations and tribes. This temple is called the Church of Jesus Christ, which is the Body of Christ where God is honored with tithes and offerings and is worshipped in spirit and truth.</w:t>
      </w:r>
    </w:p>
    <w:p w14:paraId="3A110058" w14:textId="77777777" w:rsidR="00410C09" w:rsidRPr="00B30AB7" w:rsidRDefault="00410C09" w:rsidP="00410C09">
      <w:pPr>
        <w:jc w:val="both"/>
        <w:rPr>
          <w:rFonts w:ascii="Arial" w:hAnsi="Arial" w:cs="Arial"/>
          <w:lang w:val="en-US"/>
        </w:rPr>
      </w:pPr>
    </w:p>
    <w:p w14:paraId="39470CE1" w14:textId="77777777" w:rsidR="00410C09" w:rsidRPr="00A66957" w:rsidRDefault="00410C09" w:rsidP="00410C09">
      <w:pPr>
        <w:jc w:val="both"/>
        <w:rPr>
          <w:rFonts w:ascii="Arial" w:hAnsi="Arial" w:cs="Arial"/>
          <w:color w:val="FF0000"/>
        </w:rPr>
      </w:pPr>
      <w:r w:rsidRPr="00A66957">
        <w:rPr>
          <w:rFonts w:ascii="Arial" w:hAnsi="Arial" w:cs="Arial"/>
          <w:color w:val="FF0000"/>
        </w:rPr>
        <w:t xml:space="preserve">Иаков же вышел из Вирсавии и пошел в Харран, и пришел на одно место, и остался там ночевать, потому что зашло солнце. И взял один из камней того места, и положил себе изголовьем, и лег на том месте. </w:t>
      </w:r>
    </w:p>
    <w:p w14:paraId="75C5F691" w14:textId="77777777" w:rsidR="00410C09" w:rsidRPr="00A66957" w:rsidRDefault="00410C09" w:rsidP="00410C09">
      <w:pPr>
        <w:jc w:val="both"/>
        <w:rPr>
          <w:rFonts w:ascii="Arial" w:hAnsi="Arial" w:cs="Arial"/>
          <w:color w:val="FF0000"/>
        </w:rPr>
      </w:pPr>
    </w:p>
    <w:p w14:paraId="469108EB" w14:textId="77777777" w:rsidR="00410C09" w:rsidRPr="00A66957" w:rsidRDefault="00410C09" w:rsidP="00410C09">
      <w:pPr>
        <w:jc w:val="both"/>
        <w:rPr>
          <w:rFonts w:ascii="Arial" w:hAnsi="Arial" w:cs="Arial"/>
          <w:color w:val="FF0000"/>
        </w:rPr>
      </w:pPr>
      <w:r w:rsidRPr="00A66957">
        <w:rPr>
          <w:rFonts w:ascii="Arial" w:hAnsi="Arial" w:cs="Arial"/>
          <w:color w:val="FF0000"/>
        </w:rPr>
        <w:t xml:space="preserve">И увидел во сне: вот, лестница стоит на земле, а верх ее касается неба; и вот, Ангелы Божии восходят и нисходят по ней. И вот, Господь стоит на ней и говорит: Я Господь, Бог Авраама, отца твоего, </w:t>
      </w:r>
    </w:p>
    <w:p w14:paraId="450FFD1B" w14:textId="77777777" w:rsidR="00410C09" w:rsidRPr="00A66957" w:rsidRDefault="00410C09" w:rsidP="00410C09">
      <w:pPr>
        <w:jc w:val="both"/>
        <w:rPr>
          <w:rFonts w:ascii="Arial" w:hAnsi="Arial" w:cs="Arial"/>
          <w:color w:val="FF0000"/>
        </w:rPr>
      </w:pPr>
    </w:p>
    <w:p w14:paraId="116DD791" w14:textId="160CFECA" w:rsidR="00410C09" w:rsidRPr="00A66957" w:rsidRDefault="00410C09" w:rsidP="00410C09">
      <w:pPr>
        <w:jc w:val="both"/>
        <w:rPr>
          <w:rFonts w:ascii="Arial" w:hAnsi="Arial" w:cs="Arial"/>
          <w:color w:val="FF0000"/>
        </w:rPr>
      </w:pPr>
      <w:r w:rsidRPr="00A66957">
        <w:rPr>
          <w:rFonts w:ascii="Arial" w:hAnsi="Arial" w:cs="Arial"/>
          <w:color w:val="FF0000"/>
        </w:rPr>
        <w:t xml:space="preserve">И Бог Исаака. Землю, на которой ты лежишь, Я дам тебе и потомству твоему; и будет потомство твое, как песок земной; и распространишься к морю и к востоку, и </w:t>
      </w:r>
      <w:r w:rsidR="00527DE3" w:rsidRPr="00A66957">
        <w:rPr>
          <w:rFonts w:ascii="Arial" w:hAnsi="Arial" w:cs="Arial"/>
          <w:color w:val="FF0000"/>
        </w:rPr>
        <w:t>к северу,</w:t>
      </w:r>
      <w:r w:rsidRPr="00A66957">
        <w:rPr>
          <w:rFonts w:ascii="Arial" w:hAnsi="Arial" w:cs="Arial"/>
          <w:color w:val="FF0000"/>
        </w:rPr>
        <w:t xml:space="preserve"> и к полудню; и благословятся в тебе и в семени твоем все племена земные; </w:t>
      </w:r>
    </w:p>
    <w:p w14:paraId="3DF39896" w14:textId="77777777" w:rsidR="00410C09" w:rsidRPr="00A66957" w:rsidRDefault="00410C09" w:rsidP="00410C09">
      <w:pPr>
        <w:jc w:val="both"/>
        <w:rPr>
          <w:rFonts w:ascii="Arial" w:hAnsi="Arial" w:cs="Arial"/>
          <w:color w:val="FF0000"/>
        </w:rPr>
      </w:pPr>
    </w:p>
    <w:p w14:paraId="45319433" w14:textId="77777777" w:rsidR="00410C09" w:rsidRPr="00A66957" w:rsidRDefault="00410C09" w:rsidP="00410C09">
      <w:pPr>
        <w:jc w:val="both"/>
        <w:rPr>
          <w:rFonts w:ascii="Arial" w:hAnsi="Arial" w:cs="Arial"/>
          <w:color w:val="FF0000"/>
        </w:rPr>
      </w:pPr>
      <w:r w:rsidRPr="00A66957">
        <w:rPr>
          <w:rFonts w:ascii="Arial" w:hAnsi="Arial" w:cs="Arial"/>
          <w:color w:val="FF0000"/>
        </w:rPr>
        <w:t xml:space="preserve">И вот Я с тобою, и сохраню тебя везде, куда ты ни пойдешь; и возвращу тебя в сию землю, ибо Я не оставлю тебя, доколе не исполню того, что Я сказал тебе.  Иаков пробудился от сна своего и сказал: истинно Господь присутствует на месте сем; а я не знал! </w:t>
      </w:r>
    </w:p>
    <w:p w14:paraId="1A0F3CF9" w14:textId="77777777" w:rsidR="00410C09" w:rsidRPr="00A66957" w:rsidRDefault="00410C09" w:rsidP="00410C09">
      <w:pPr>
        <w:jc w:val="both"/>
        <w:rPr>
          <w:rFonts w:ascii="Arial" w:hAnsi="Arial" w:cs="Arial"/>
          <w:color w:val="FF0000"/>
        </w:rPr>
      </w:pPr>
    </w:p>
    <w:p w14:paraId="55A2EB21" w14:textId="77777777" w:rsidR="00410C09" w:rsidRPr="00A66957" w:rsidRDefault="00410C09" w:rsidP="00410C09">
      <w:pPr>
        <w:jc w:val="both"/>
        <w:rPr>
          <w:rFonts w:ascii="Arial" w:hAnsi="Arial" w:cs="Arial"/>
          <w:color w:val="FF0000"/>
        </w:rPr>
      </w:pPr>
      <w:r w:rsidRPr="00A66957">
        <w:rPr>
          <w:rFonts w:ascii="Arial" w:hAnsi="Arial" w:cs="Arial"/>
          <w:color w:val="FF0000"/>
        </w:rPr>
        <w:t xml:space="preserve">И убоялся и сказал: как страшно сие место! это не иное что, как дом Божий, это врата небесные. И встал Иаков рано утром, и взял камень, который он положил себе изголовьем, и поставил его памятником, и возлил елей на верх его. И нарек имя месту тому: Вефиль, а прежнее имя того города было: Луз. И положил Иаков обет, сказав: </w:t>
      </w:r>
    </w:p>
    <w:p w14:paraId="6623468C" w14:textId="77777777" w:rsidR="00410C09" w:rsidRPr="00A66957" w:rsidRDefault="00410C09" w:rsidP="00410C09">
      <w:pPr>
        <w:jc w:val="both"/>
        <w:rPr>
          <w:rFonts w:ascii="Arial" w:hAnsi="Arial" w:cs="Arial"/>
          <w:color w:val="FF0000"/>
        </w:rPr>
      </w:pPr>
    </w:p>
    <w:p w14:paraId="725668D6" w14:textId="77777777" w:rsidR="00410C09" w:rsidRPr="00A66957" w:rsidRDefault="00410C09" w:rsidP="00410C09">
      <w:pPr>
        <w:jc w:val="both"/>
        <w:rPr>
          <w:rFonts w:ascii="Arial" w:hAnsi="Arial" w:cs="Arial"/>
          <w:color w:val="FF0000"/>
        </w:rPr>
      </w:pPr>
      <w:r w:rsidRPr="00A66957">
        <w:rPr>
          <w:rFonts w:ascii="Arial" w:hAnsi="Arial" w:cs="Arial"/>
          <w:color w:val="FF0000"/>
        </w:rPr>
        <w:t>Если Бог будет со мною и сохранит меня в пути сем, в который я иду, и даст мне хлеб есть и одежду одеться, и я в мире возвращусь в дом отца моего, и будет Господь моим Богом, - то этот камень, который я поставил памятником, будет домом Божиим; и из всего, что Ты, Боже, даруешь мне, я дам Тебе десятую часть (</w:t>
      </w:r>
      <w:r w:rsidRPr="00A66957">
        <w:rPr>
          <w:rFonts w:ascii="Arial" w:hAnsi="Arial" w:cs="Arial"/>
          <w:color w:val="FF0000"/>
          <w:u w:val="single"/>
        </w:rPr>
        <w:t>Быт.28:10-22</w:t>
      </w:r>
      <w:r w:rsidRPr="00A66957">
        <w:rPr>
          <w:rFonts w:ascii="Arial" w:hAnsi="Arial" w:cs="Arial"/>
          <w:color w:val="FF0000"/>
        </w:rPr>
        <w:t>).</w:t>
      </w:r>
    </w:p>
    <w:p w14:paraId="0BDDD915" w14:textId="77777777" w:rsidR="00A66957" w:rsidRPr="00A66957" w:rsidRDefault="00A66957" w:rsidP="00410C09">
      <w:pPr>
        <w:jc w:val="both"/>
        <w:rPr>
          <w:rFonts w:ascii="Arial" w:hAnsi="Arial" w:cs="Arial"/>
          <w:color w:val="FF0000"/>
        </w:rPr>
      </w:pPr>
    </w:p>
    <w:p w14:paraId="77A143DB" w14:textId="6DE0814D" w:rsidR="00A66957" w:rsidRPr="00A66957" w:rsidRDefault="00A66957" w:rsidP="00A66957">
      <w:pPr>
        <w:jc w:val="both"/>
        <w:rPr>
          <w:rFonts w:ascii="Arial" w:hAnsi="Arial" w:cs="Arial"/>
          <w:b/>
          <w:bCs/>
          <w:i/>
          <w:iCs/>
          <w:color w:val="FF0000"/>
          <w:lang w:val="x-none"/>
        </w:rPr>
      </w:pPr>
      <w:r w:rsidRPr="00A66957">
        <w:rPr>
          <w:rFonts w:ascii="Arial" w:hAnsi="Arial" w:cs="Arial"/>
          <w:b/>
          <w:bCs/>
          <w:i/>
          <w:iCs/>
          <w:color w:val="FF0000"/>
          <w:lang w:val="x-none"/>
        </w:rPr>
        <w:t xml:space="preserve">Now Jacob went out from Beersheba and went toward Haran. So he came to a certain place and stayed there all night, because the sun had set. And he took one </w:t>
      </w:r>
      <w:r w:rsidRPr="00A66957">
        <w:rPr>
          <w:rFonts w:ascii="Arial" w:hAnsi="Arial" w:cs="Arial"/>
          <w:b/>
          <w:bCs/>
          <w:i/>
          <w:iCs/>
          <w:color w:val="FF0000"/>
          <w:lang w:val="x-none"/>
        </w:rPr>
        <w:lastRenderedPageBreak/>
        <w:t>of the stones of that place and put it at his head, and he lay down in that place to sleep. </w:t>
      </w:r>
    </w:p>
    <w:p w14:paraId="62CACA4D" w14:textId="77777777" w:rsidR="00A66957" w:rsidRPr="00A66957" w:rsidRDefault="00A66957" w:rsidP="00A66957">
      <w:pPr>
        <w:jc w:val="both"/>
        <w:rPr>
          <w:rFonts w:ascii="Arial" w:hAnsi="Arial" w:cs="Arial"/>
          <w:b/>
          <w:bCs/>
          <w:i/>
          <w:iCs/>
          <w:color w:val="FF0000"/>
          <w:lang w:val="x-none"/>
        </w:rPr>
      </w:pPr>
    </w:p>
    <w:p w14:paraId="3E34D1D4" w14:textId="12423526" w:rsidR="00A66957" w:rsidRPr="00A66957" w:rsidRDefault="00A66957" w:rsidP="00A66957">
      <w:pPr>
        <w:jc w:val="both"/>
        <w:rPr>
          <w:rFonts w:ascii="Arial" w:hAnsi="Arial" w:cs="Arial"/>
          <w:b/>
          <w:bCs/>
          <w:i/>
          <w:iCs/>
          <w:color w:val="FF0000"/>
          <w:lang w:val="x-none"/>
        </w:rPr>
      </w:pPr>
      <w:r w:rsidRPr="00A66957">
        <w:rPr>
          <w:rFonts w:ascii="Arial" w:hAnsi="Arial" w:cs="Arial"/>
          <w:b/>
          <w:bCs/>
          <w:i/>
          <w:iCs/>
          <w:color w:val="FF0000"/>
          <w:lang w:val="x-none"/>
        </w:rPr>
        <w:t>Then he dreamed, and behold, a ladder was set up on the earth, and its top reached to heaven; and there the angels of God were ascending and descending on it. And behold, the LORD stood above it and said: "I am the LORD God of Abraham your father and the God of Isaac; the land on which you lie I will give to you and your descendants. </w:t>
      </w:r>
    </w:p>
    <w:p w14:paraId="255EB319" w14:textId="77777777" w:rsidR="00A66957" w:rsidRPr="00A66957" w:rsidRDefault="00A66957" w:rsidP="00A66957">
      <w:pPr>
        <w:jc w:val="both"/>
        <w:rPr>
          <w:rFonts w:ascii="Arial" w:hAnsi="Arial" w:cs="Arial"/>
          <w:b/>
          <w:bCs/>
          <w:i/>
          <w:iCs/>
          <w:color w:val="FF0000"/>
          <w:lang w:val="x-none"/>
        </w:rPr>
      </w:pPr>
    </w:p>
    <w:p w14:paraId="5FFDBDC9" w14:textId="3212D765" w:rsidR="00A66957" w:rsidRPr="00A66957" w:rsidRDefault="00A66957" w:rsidP="00A66957">
      <w:pPr>
        <w:jc w:val="both"/>
        <w:rPr>
          <w:rFonts w:ascii="Arial" w:hAnsi="Arial" w:cs="Arial"/>
          <w:b/>
          <w:bCs/>
          <w:i/>
          <w:iCs/>
          <w:color w:val="FF0000"/>
          <w:lang w:val="x-none"/>
        </w:rPr>
      </w:pPr>
      <w:r w:rsidRPr="00A66957">
        <w:rPr>
          <w:rFonts w:ascii="Arial" w:hAnsi="Arial" w:cs="Arial"/>
          <w:b/>
          <w:bCs/>
          <w:i/>
          <w:iCs/>
          <w:color w:val="FF0000"/>
          <w:lang w:val="x-none"/>
        </w:rPr>
        <w:t>Also your descendants shall be as the dust of the earth; you shall spread abroad to the west and the east, to the north and the south; and in you and in your seed all the families of the earth shall be blessed. Behold, I am with you and will keep you wherever you go, and will bring you back to this land; for I will not leave you until I have done what I have spoken to you." </w:t>
      </w:r>
    </w:p>
    <w:p w14:paraId="005736D7" w14:textId="77777777" w:rsidR="00A66957" w:rsidRPr="00A66957" w:rsidRDefault="00A66957" w:rsidP="00A66957">
      <w:pPr>
        <w:jc w:val="both"/>
        <w:rPr>
          <w:rFonts w:ascii="Arial" w:hAnsi="Arial" w:cs="Arial"/>
          <w:b/>
          <w:bCs/>
          <w:i/>
          <w:iCs/>
          <w:color w:val="FF0000"/>
          <w:lang w:val="x-none"/>
        </w:rPr>
      </w:pPr>
    </w:p>
    <w:p w14:paraId="2AD102E7" w14:textId="6772A4D6" w:rsidR="00A66957" w:rsidRPr="00A66957" w:rsidRDefault="00A66957" w:rsidP="00A66957">
      <w:pPr>
        <w:jc w:val="both"/>
        <w:rPr>
          <w:rFonts w:ascii="Arial" w:hAnsi="Arial" w:cs="Arial"/>
          <w:b/>
          <w:bCs/>
          <w:i/>
          <w:iCs/>
          <w:color w:val="FF0000"/>
          <w:lang w:val="x-none"/>
        </w:rPr>
      </w:pPr>
      <w:r w:rsidRPr="00A66957">
        <w:rPr>
          <w:rFonts w:ascii="Arial" w:hAnsi="Arial" w:cs="Arial"/>
          <w:b/>
          <w:bCs/>
          <w:i/>
          <w:iCs/>
          <w:color w:val="FF0000"/>
          <w:lang w:val="x-none"/>
        </w:rPr>
        <w:t>Then Jacob awoke from his sleep and said, "Surely the LORD is in this place, and I did not know it." And he was afraid and said, "How awesome is this place! This is none other than the house of God, and this is the gate of heaven!" Then Jacob rose early in the morning, and took the stone that he had put at his head, set it up as a pillar, and poured oil on top of it. </w:t>
      </w:r>
    </w:p>
    <w:p w14:paraId="61EFE291" w14:textId="77777777" w:rsidR="00A66957" w:rsidRPr="00A66957" w:rsidRDefault="00A66957" w:rsidP="00A66957">
      <w:pPr>
        <w:jc w:val="both"/>
        <w:rPr>
          <w:rFonts w:ascii="Arial" w:hAnsi="Arial" w:cs="Arial"/>
          <w:b/>
          <w:bCs/>
          <w:i/>
          <w:iCs/>
          <w:color w:val="FF0000"/>
          <w:lang w:val="x-none"/>
        </w:rPr>
      </w:pPr>
    </w:p>
    <w:p w14:paraId="529D288B" w14:textId="2DEF5AED" w:rsidR="00A66957" w:rsidRPr="00A66957" w:rsidRDefault="00A66957" w:rsidP="00A66957">
      <w:pPr>
        <w:jc w:val="both"/>
        <w:rPr>
          <w:rFonts w:ascii="Arial" w:hAnsi="Arial" w:cs="Arial"/>
          <w:b/>
          <w:bCs/>
          <w:i/>
          <w:iCs/>
          <w:color w:val="FF0000"/>
          <w:lang w:val="x-none"/>
        </w:rPr>
      </w:pPr>
      <w:r w:rsidRPr="00A66957">
        <w:rPr>
          <w:rFonts w:ascii="Arial" w:hAnsi="Arial" w:cs="Arial"/>
          <w:b/>
          <w:bCs/>
          <w:i/>
          <w:iCs/>
          <w:color w:val="FF0000"/>
          <w:lang w:val="x-none"/>
        </w:rPr>
        <w:t>And he called the name of that place Bethel; but the name of that city had been Luz previously. Then Jacob made a vow, saying, "If God will be with me, and keep me in this way that I am going, and give me bread to eat and clothing to put on, so that I come back to my father's house in peace, then the LORD shall be my God. </w:t>
      </w:r>
    </w:p>
    <w:p w14:paraId="7F4DD09E" w14:textId="77777777" w:rsidR="00A66957" w:rsidRPr="00A66957" w:rsidRDefault="00A66957" w:rsidP="00A66957">
      <w:pPr>
        <w:jc w:val="both"/>
        <w:rPr>
          <w:rFonts w:ascii="Arial" w:hAnsi="Arial" w:cs="Arial"/>
          <w:b/>
          <w:bCs/>
          <w:i/>
          <w:iCs/>
          <w:color w:val="FF0000"/>
          <w:lang w:val="x-none"/>
        </w:rPr>
      </w:pPr>
    </w:p>
    <w:p w14:paraId="4DA919BE" w14:textId="5BAFA6E0" w:rsidR="00A66957" w:rsidRPr="00A66957" w:rsidRDefault="00A66957" w:rsidP="00A66957">
      <w:pPr>
        <w:jc w:val="both"/>
        <w:rPr>
          <w:rFonts w:ascii="Arial" w:hAnsi="Arial" w:cs="Arial"/>
          <w:b/>
          <w:bCs/>
          <w:i/>
          <w:iCs/>
          <w:color w:val="FF0000"/>
          <w:u w:val="single"/>
          <w:lang w:val="en-US"/>
        </w:rPr>
      </w:pPr>
      <w:r w:rsidRPr="00A66957">
        <w:rPr>
          <w:rFonts w:ascii="Arial" w:hAnsi="Arial" w:cs="Arial"/>
          <w:b/>
          <w:bCs/>
          <w:i/>
          <w:iCs/>
          <w:color w:val="FF0000"/>
          <w:lang w:val="x-none"/>
        </w:rPr>
        <w:t>And this stone which I have set as a pillar shall be God's house, and of all that You give me I will surely give a tenth to You." </w:t>
      </w:r>
      <w:r w:rsidRPr="00A66957">
        <w:rPr>
          <w:rFonts w:ascii="Arial" w:hAnsi="Arial" w:cs="Arial"/>
          <w:b/>
          <w:bCs/>
          <w:i/>
          <w:iCs/>
          <w:color w:val="FF0000"/>
          <w:u w:val="single"/>
          <w:lang w:val="en-US"/>
        </w:rPr>
        <w:t>(Genesis 28:10-22).</w:t>
      </w:r>
    </w:p>
    <w:p w14:paraId="7800BCDF" w14:textId="77777777" w:rsidR="00410C09" w:rsidRPr="00A66957" w:rsidRDefault="00410C09" w:rsidP="00410C09">
      <w:pPr>
        <w:jc w:val="both"/>
        <w:rPr>
          <w:rFonts w:ascii="Arial" w:hAnsi="Arial" w:cs="Arial"/>
          <w:lang w:val="en-US"/>
        </w:rPr>
      </w:pPr>
    </w:p>
    <w:p w14:paraId="4F5A9CD7" w14:textId="1D16D9FF" w:rsidR="00410C09" w:rsidRDefault="00410C09" w:rsidP="00410C09">
      <w:pPr>
        <w:jc w:val="both"/>
        <w:rPr>
          <w:rFonts w:ascii="Arial" w:hAnsi="Arial" w:cs="Arial"/>
        </w:rPr>
      </w:pPr>
      <w:r w:rsidRPr="000B7D87">
        <w:rPr>
          <w:rFonts w:ascii="Arial" w:hAnsi="Arial" w:cs="Arial"/>
        </w:rPr>
        <w:t xml:space="preserve">А потомок Иакова Давид, о котором Бог </w:t>
      </w:r>
      <w:r w:rsidR="00527DE3" w:rsidRPr="000B7D87">
        <w:rPr>
          <w:rFonts w:ascii="Arial" w:hAnsi="Arial" w:cs="Arial"/>
        </w:rPr>
        <w:t>сказал,</w:t>
      </w:r>
      <w:r w:rsidRPr="000B7D87">
        <w:rPr>
          <w:rFonts w:ascii="Arial" w:hAnsi="Arial" w:cs="Arial"/>
        </w:rPr>
        <w:t xml:space="preserve"> свидетельствуя: нашёл Я мужа по сердцу Моему, который исполнит все хотения Мои, по этому же поводу произнёс такие слова: </w:t>
      </w:r>
    </w:p>
    <w:p w14:paraId="741572DE" w14:textId="77777777" w:rsidR="00B30AB7" w:rsidRDefault="00B30AB7" w:rsidP="00410C09">
      <w:pPr>
        <w:jc w:val="both"/>
        <w:rPr>
          <w:rFonts w:ascii="Arial" w:hAnsi="Arial" w:cs="Arial"/>
        </w:rPr>
      </w:pPr>
    </w:p>
    <w:p w14:paraId="61904D74" w14:textId="0A1A19B8" w:rsidR="00B30AB7" w:rsidRPr="00B30AB7" w:rsidRDefault="00B30AB7" w:rsidP="00410C09">
      <w:pPr>
        <w:jc w:val="both"/>
        <w:rPr>
          <w:rFonts w:ascii="Arial" w:hAnsi="Arial" w:cs="Arial"/>
          <w:b/>
          <w:bCs/>
          <w:i/>
          <w:iCs/>
          <w:lang w:val="en-US"/>
        </w:rPr>
      </w:pPr>
      <w:r>
        <w:rPr>
          <w:rFonts w:ascii="Arial" w:hAnsi="Arial" w:cs="Arial"/>
          <w:b/>
          <w:bCs/>
          <w:i/>
          <w:iCs/>
          <w:lang w:val="en-US"/>
        </w:rPr>
        <w:t>And David, the descendant of Jacob, of whom God said: “I have found a man after My own heart, who will fulfill all of my desire</w:t>
      </w:r>
      <w:r w:rsidR="00CD51B3">
        <w:rPr>
          <w:rFonts w:ascii="Arial" w:hAnsi="Arial" w:cs="Arial"/>
          <w:b/>
          <w:bCs/>
          <w:i/>
          <w:iCs/>
          <w:lang w:val="en-US"/>
        </w:rPr>
        <w:t>s”</w:t>
      </w:r>
      <w:r>
        <w:rPr>
          <w:rFonts w:ascii="Arial" w:hAnsi="Arial" w:cs="Arial"/>
          <w:b/>
          <w:bCs/>
          <w:i/>
          <w:iCs/>
          <w:lang w:val="en-US"/>
        </w:rPr>
        <w:t xml:space="preserve"> spoke these words:</w:t>
      </w:r>
    </w:p>
    <w:p w14:paraId="623FB840" w14:textId="77777777" w:rsidR="00410C09" w:rsidRPr="00B30AB7" w:rsidRDefault="00410C09" w:rsidP="00410C09">
      <w:pPr>
        <w:jc w:val="both"/>
        <w:rPr>
          <w:rFonts w:ascii="Arial" w:hAnsi="Arial" w:cs="Arial"/>
          <w:lang w:val="en-US"/>
        </w:rPr>
      </w:pPr>
    </w:p>
    <w:p w14:paraId="418C486A" w14:textId="77777777" w:rsidR="00410C09" w:rsidRPr="00A66957" w:rsidRDefault="00410C09" w:rsidP="00410C09">
      <w:pPr>
        <w:jc w:val="both"/>
        <w:rPr>
          <w:rFonts w:ascii="Arial" w:hAnsi="Arial" w:cs="Arial"/>
          <w:color w:val="FF0000"/>
        </w:rPr>
      </w:pPr>
      <w:r w:rsidRPr="00A66957">
        <w:rPr>
          <w:rFonts w:ascii="Arial" w:hAnsi="Arial" w:cs="Arial"/>
          <w:color w:val="FF0000"/>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A66957">
        <w:rPr>
          <w:rFonts w:ascii="Arial" w:hAnsi="Arial" w:cs="Arial"/>
          <w:color w:val="FF0000"/>
          <w:u w:val="single"/>
        </w:rPr>
        <w:t>Пс.137:2</w:t>
      </w:r>
      <w:r w:rsidRPr="00A66957">
        <w:rPr>
          <w:rFonts w:ascii="Arial" w:hAnsi="Arial" w:cs="Arial"/>
          <w:color w:val="FF0000"/>
        </w:rPr>
        <w:t>).</w:t>
      </w:r>
    </w:p>
    <w:p w14:paraId="641FFB15" w14:textId="77777777" w:rsidR="00A66957" w:rsidRPr="00A66957" w:rsidRDefault="00A66957" w:rsidP="00410C09">
      <w:pPr>
        <w:jc w:val="both"/>
        <w:rPr>
          <w:rFonts w:ascii="Arial" w:hAnsi="Arial" w:cs="Arial"/>
          <w:color w:val="FF0000"/>
        </w:rPr>
      </w:pPr>
    </w:p>
    <w:p w14:paraId="4E6D00AE" w14:textId="455B20C8" w:rsidR="00A66957" w:rsidRPr="00A66957" w:rsidRDefault="00A66957" w:rsidP="00410C09">
      <w:pPr>
        <w:jc w:val="both"/>
        <w:rPr>
          <w:rFonts w:ascii="Arial" w:hAnsi="Arial" w:cs="Arial"/>
          <w:b/>
          <w:bCs/>
          <w:i/>
          <w:iCs/>
          <w:color w:val="FF0000"/>
          <w:u w:val="single"/>
          <w:lang w:val="en-US"/>
        </w:rPr>
      </w:pPr>
      <w:r w:rsidRPr="00A66957">
        <w:rPr>
          <w:rFonts w:ascii="Arial" w:hAnsi="Arial" w:cs="Arial"/>
          <w:b/>
          <w:bCs/>
          <w:i/>
          <w:iCs/>
          <w:color w:val="FF0000"/>
          <w:lang w:val="en-US"/>
        </w:rPr>
        <w:t xml:space="preserve">I will worship toward Your holy </w:t>
      </w:r>
      <w:proofErr w:type="gramStart"/>
      <w:r w:rsidRPr="00A66957">
        <w:rPr>
          <w:rFonts w:ascii="Arial" w:hAnsi="Arial" w:cs="Arial"/>
          <w:b/>
          <w:bCs/>
          <w:i/>
          <w:iCs/>
          <w:color w:val="FF0000"/>
          <w:lang w:val="en-US"/>
        </w:rPr>
        <w:t>temple, And</w:t>
      </w:r>
      <w:proofErr w:type="gramEnd"/>
      <w:r w:rsidRPr="00A66957">
        <w:rPr>
          <w:rFonts w:ascii="Arial" w:hAnsi="Arial" w:cs="Arial"/>
          <w:b/>
          <w:bCs/>
          <w:i/>
          <w:iCs/>
          <w:color w:val="FF0000"/>
          <w:lang w:val="en-US"/>
        </w:rPr>
        <w:t xml:space="preserve"> praise Your name For Your lovingkindness and Your truth; For You have magnified Your word above all Your name. </w:t>
      </w:r>
      <w:r w:rsidRPr="00A66957">
        <w:rPr>
          <w:rFonts w:ascii="Arial" w:hAnsi="Arial" w:cs="Arial"/>
          <w:b/>
          <w:bCs/>
          <w:i/>
          <w:iCs/>
          <w:color w:val="FF0000"/>
          <w:u w:val="single"/>
          <w:lang w:val="en-US"/>
        </w:rPr>
        <w:t>(Psalms 138:2).</w:t>
      </w:r>
    </w:p>
    <w:p w14:paraId="3DC2EA31" w14:textId="77777777" w:rsidR="00410C09" w:rsidRPr="00A66957" w:rsidRDefault="00410C09" w:rsidP="00410C09">
      <w:pPr>
        <w:jc w:val="both"/>
        <w:rPr>
          <w:rFonts w:ascii="Arial" w:hAnsi="Arial" w:cs="Arial"/>
          <w:lang w:val="en-US"/>
        </w:rPr>
      </w:pPr>
    </w:p>
    <w:p w14:paraId="799F31EA" w14:textId="77777777" w:rsidR="00410C09" w:rsidRDefault="00410C09" w:rsidP="00410C09">
      <w:pPr>
        <w:jc w:val="both"/>
        <w:rPr>
          <w:rFonts w:ascii="Arial" w:hAnsi="Arial" w:cs="Arial"/>
        </w:rPr>
      </w:pPr>
      <w:r w:rsidRPr="000B7D87">
        <w:rPr>
          <w:rFonts w:ascii="Arial" w:hAnsi="Arial" w:cs="Arial"/>
        </w:rPr>
        <w:lastRenderedPageBreak/>
        <w:t xml:space="preserve">В связи с этим, Бог неоднократно заповедал Моисею: </w:t>
      </w:r>
      <w:r w:rsidRPr="00CD51B3">
        <w:rPr>
          <w:rFonts w:ascii="Arial" w:hAnsi="Arial" w:cs="Arial"/>
          <w:color w:val="FF0000"/>
        </w:rPr>
        <w:t xml:space="preserve">сделай Мне жертвенник из земли и приноси на нем всесожжения твои и мирные жертвы твои, овец твоих и волов твоих; на всяком месте, </w:t>
      </w:r>
    </w:p>
    <w:p w14:paraId="06690966" w14:textId="77777777" w:rsidR="00F70BDF" w:rsidRDefault="00F70BDF" w:rsidP="00410C09">
      <w:pPr>
        <w:jc w:val="both"/>
        <w:rPr>
          <w:rFonts w:ascii="Arial" w:hAnsi="Arial" w:cs="Arial"/>
        </w:rPr>
      </w:pPr>
    </w:p>
    <w:p w14:paraId="64AEA8A6" w14:textId="0DFC8B03" w:rsidR="00F70BDF" w:rsidRPr="00F70BDF" w:rsidRDefault="00F70BDF" w:rsidP="00410C09">
      <w:pPr>
        <w:jc w:val="both"/>
        <w:rPr>
          <w:rFonts w:ascii="Arial" w:hAnsi="Arial" w:cs="Arial"/>
          <w:b/>
          <w:bCs/>
          <w:i/>
          <w:iCs/>
          <w:color w:val="FF0000"/>
          <w:lang w:val="en-US"/>
        </w:rPr>
      </w:pPr>
      <w:proofErr w:type="gramStart"/>
      <w:r>
        <w:rPr>
          <w:rFonts w:ascii="Arial" w:hAnsi="Arial" w:cs="Arial"/>
          <w:b/>
          <w:bCs/>
          <w:i/>
          <w:iCs/>
          <w:lang w:val="en-US"/>
        </w:rPr>
        <w:t>With regard to</w:t>
      </w:r>
      <w:proofErr w:type="gramEnd"/>
      <w:r>
        <w:rPr>
          <w:rFonts w:ascii="Arial" w:hAnsi="Arial" w:cs="Arial"/>
          <w:b/>
          <w:bCs/>
          <w:i/>
          <w:iCs/>
          <w:lang w:val="en-US"/>
        </w:rPr>
        <w:t xml:space="preserve"> this, God repeatedly commanded Moses: </w:t>
      </w:r>
      <w:r w:rsidRPr="00F70BDF">
        <w:rPr>
          <w:rFonts w:ascii="Arial" w:hAnsi="Arial" w:cs="Arial"/>
          <w:b/>
          <w:bCs/>
          <w:i/>
          <w:iCs/>
          <w:color w:val="FF0000"/>
          <w:lang w:val="en-US"/>
        </w:rPr>
        <w:t>An altar of earth you shall make for Me, and you shall sacrifice on it your burnt offerings and your peace offerings, your sheep and your oxen.</w:t>
      </w:r>
    </w:p>
    <w:p w14:paraId="6B4ACF39" w14:textId="77777777" w:rsidR="00410C09" w:rsidRPr="00F70BDF" w:rsidRDefault="00410C09" w:rsidP="00410C09">
      <w:pPr>
        <w:jc w:val="both"/>
        <w:rPr>
          <w:rFonts w:ascii="Arial" w:hAnsi="Arial" w:cs="Arial"/>
          <w:lang w:val="en-US"/>
        </w:rPr>
      </w:pPr>
    </w:p>
    <w:p w14:paraId="2FFCA93B" w14:textId="77777777" w:rsidR="00410C09" w:rsidRPr="00A66957" w:rsidRDefault="00410C09" w:rsidP="00410C09">
      <w:pPr>
        <w:jc w:val="both"/>
        <w:rPr>
          <w:rFonts w:ascii="Arial" w:hAnsi="Arial" w:cs="Arial"/>
          <w:color w:val="FF0000"/>
        </w:rPr>
      </w:pPr>
      <w:r w:rsidRPr="00A66957">
        <w:rPr>
          <w:rFonts w:ascii="Arial" w:hAnsi="Arial" w:cs="Arial"/>
          <w:color w:val="FF0000"/>
        </w:rPr>
        <w:t>Где Я положу память имени Моего, Я приду к тебе и благословлю тебя; если же будешь делать Мне жертвенник из камней, то не сооружай его из тесаных, ибо, как скоро наложишь на них тесло твое, то осквернишь их; и не всходи по ступеням к жертвеннику Моему, дабы не открылась при нем нагота твоя (</w:t>
      </w:r>
      <w:r w:rsidRPr="00A66957">
        <w:rPr>
          <w:rFonts w:ascii="Arial" w:hAnsi="Arial" w:cs="Arial"/>
          <w:color w:val="FF0000"/>
          <w:u w:val="single"/>
        </w:rPr>
        <w:t>Исх.20:24-26</w:t>
      </w:r>
      <w:r w:rsidRPr="00A66957">
        <w:rPr>
          <w:rFonts w:ascii="Arial" w:hAnsi="Arial" w:cs="Arial"/>
          <w:color w:val="FF0000"/>
        </w:rPr>
        <w:t>).</w:t>
      </w:r>
    </w:p>
    <w:p w14:paraId="7222AB7E" w14:textId="77777777" w:rsidR="00A66957" w:rsidRPr="00A66957" w:rsidRDefault="00A66957" w:rsidP="00410C09">
      <w:pPr>
        <w:jc w:val="both"/>
        <w:rPr>
          <w:rFonts w:ascii="Arial" w:hAnsi="Arial" w:cs="Arial"/>
          <w:b/>
          <w:bCs/>
          <w:i/>
          <w:iCs/>
          <w:color w:val="FF0000"/>
        </w:rPr>
      </w:pPr>
    </w:p>
    <w:p w14:paraId="7A739646" w14:textId="0F56E6B3" w:rsidR="00A66957" w:rsidRPr="00A66957" w:rsidRDefault="00A66957" w:rsidP="00A66957">
      <w:pPr>
        <w:jc w:val="both"/>
        <w:rPr>
          <w:rFonts w:ascii="Arial" w:hAnsi="Arial" w:cs="Arial"/>
          <w:b/>
          <w:bCs/>
          <w:i/>
          <w:iCs/>
          <w:color w:val="FF0000"/>
          <w:u w:val="single"/>
          <w:lang w:val="en-US"/>
        </w:rPr>
      </w:pPr>
      <w:r w:rsidRPr="00A66957">
        <w:rPr>
          <w:rFonts w:ascii="Arial" w:hAnsi="Arial" w:cs="Arial"/>
          <w:b/>
          <w:bCs/>
          <w:i/>
          <w:iCs/>
          <w:color w:val="FF0000"/>
          <w:lang w:val="x-none"/>
        </w:rPr>
        <w:t>In every place where I record My name I will come to you, and I will bless you. And if you make Me an altar of stone, you shall not build it of hewn stone; for if you use your tool on it, you have profaned it. Nor shall you go up by steps to My altar, that your nakedness may not be exposed on it.' </w:t>
      </w:r>
      <w:r w:rsidRPr="00A66957">
        <w:rPr>
          <w:rFonts w:ascii="Arial" w:hAnsi="Arial" w:cs="Arial"/>
          <w:b/>
          <w:bCs/>
          <w:i/>
          <w:iCs/>
          <w:color w:val="FF0000"/>
          <w:u w:val="single"/>
          <w:lang w:val="en-US"/>
        </w:rPr>
        <w:t>(Exodus 20:24-26).</w:t>
      </w:r>
    </w:p>
    <w:p w14:paraId="0AF50917" w14:textId="77777777" w:rsidR="00410C09" w:rsidRPr="00A66957" w:rsidRDefault="00410C09" w:rsidP="00410C09">
      <w:pPr>
        <w:jc w:val="both"/>
        <w:rPr>
          <w:rFonts w:ascii="Arial" w:hAnsi="Arial" w:cs="Arial"/>
          <w:lang w:val="en-US"/>
        </w:rPr>
      </w:pPr>
    </w:p>
    <w:p w14:paraId="756A63DC" w14:textId="77777777" w:rsidR="00410C09" w:rsidRDefault="00410C09" w:rsidP="00410C09">
      <w:pPr>
        <w:jc w:val="both"/>
        <w:rPr>
          <w:rFonts w:ascii="Arial" w:hAnsi="Arial" w:cs="Arial"/>
        </w:rPr>
      </w:pPr>
      <w:r w:rsidRPr="000B7D87">
        <w:rPr>
          <w:rFonts w:ascii="Arial" w:hAnsi="Arial" w:cs="Arial"/>
        </w:rPr>
        <w:t>Речь идёт о том, что устроить себя в жертвенник Господень из земли, мы можем только на том месте, которое называется нашим собранием, которое отвечает требованиям Тела Христова, в котором присутствует порядок Царства Небесного под названием – теократия.</w:t>
      </w:r>
    </w:p>
    <w:p w14:paraId="3718B830" w14:textId="77777777" w:rsidR="00F70BDF" w:rsidRDefault="00F70BDF" w:rsidP="00410C09">
      <w:pPr>
        <w:jc w:val="both"/>
        <w:rPr>
          <w:rFonts w:ascii="Arial" w:hAnsi="Arial" w:cs="Arial"/>
        </w:rPr>
      </w:pPr>
    </w:p>
    <w:p w14:paraId="364D4070" w14:textId="42F2FEB5" w:rsidR="00F70BDF" w:rsidRPr="00F70BDF" w:rsidRDefault="00F70BDF" w:rsidP="00410C09">
      <w:pPr>
        <w:jc w:val="both"/>
        <w:rPr>
          <w:rFonts w:ascii="Arial" w:hAnsi="Arial" w:cs="Arial"/>
          <w:b/>
          <w:bCs/>
          <w:i/>
          <w:iCs/>
          <w:lang w:val="en-US"/>
        </w:rPr>
      </w:pPr>
      <w:r>
        <w:rPr>
          <w:rFonts w:ascii="Arial" w:hAnsi="Arial" w:cs="Arial"/>
          <w:b/>
          <w:bCs/>
          <w:i/>
          <w:iCs/>
          <w:lang w:val="en-US"/>
        </w:rPr>
        <w:t xml:space="preserve">We are referring to the fact that, building ourselves into an altar of the Lord out of the earth can be done only on the place that is called our congregation, which meets the requirements of the Body of Christ in which is present the order of the Kingdom of Heaven and is called – theocracy. </w:t>
      </w:r>
    </w:p>
    <w:p w14:paraId="0D85EB15" w14:textId="77777777" w:rsidR="00410C09" w:rsidRPr="00F70BDF" w:rsidRDefault="00410C09" w:rsidP="00410C09">
      <w:pPr>
        <w:jc w:val="both"/>
        <w:rPr>
          <w:rFonts w:ascii="Arial" w:hAnsi="Arial" w:cs="Arial"/>
          <w:lang w:val="en-US"/>
        </w:rPr>
      </w:pPr>
    </w:p>
    <w:p w14:paraId="6598375A" w14:textId="732A4233" w:rsidR="00410C09" w:rsidRDefault="00410C09" w:rsidP="00410C09">
      <w:pPr>
        <w:jc w:val="both"/>
        <w:rPr>
          <w:rFonts w:ascii="Arial" w:hAnsi="Arial" w:cs="Arial"/>
        </w:rPr>
      </w:pPr>
      <w:r w:rsidRPr="000B7D87">
        <w:rPr>
          <w:rFonts w:ascii="Arial" w:hAnsi="Arial" w:cs="Arial"/>
        </w:rPr>
        <w:t>Устроить себя в жертвенник Господень – это преследовать в сердце своём цели, состоящие в воле Божией – благой, угодной и совершенной. А жертвой на этом жертвеннике – призвано являться прошение, отвечающее требованиям совершенной воли Бога.</w:t>
      </w:r>
    </w:p>
    <w:p w14:paraId="5DB1CBA5" w14:textId="77777777" w:rsidR="00F70BDF" w:rsidRDefault="00F70BDF" w:rsidP="00410C09">
      <w:pPr>
        <w:jc w:val="both"/>
        <w:rPr>
          <w:rFonts w:ascii="Arial" w:hAnsi="Arial" w:cs="Arial"/>
        </w:rPr>
      </w:pPr>
    </w:p>
    <w:p w14:paraId="588A013E" w14:textId="36A92FE1" w:rsidR="00F70BDF" w:rsidRPr="00F70BDF" w:rsidRDefault="00F70BDF" w:rsidP="00410C09">
      <w:pPr>
        <w:jc w:val="both"/>
        <w:rPr>
          <w:rFonts w:ascii="Arial" w:hAnsi="Arial" w:cs="Arial"/>
          <w:b/>
          <w:bCs/>
          <w:i/>
          <w:iCs/>
          <w:lang w:val="en-US"/>
        </w:rPr>
      </w:pPr>
      <w:r>
        <w:rPr>
          <w:rFonts w:ascii="Arial" w:hAnsi="Arial" w:cs="Arial"/>
          <w:b/>
          <w:bCs/>
          <w:i/>
          <w:iCs/>
          <w:lang w:val="en-US"/>
        </w:rPr>
        <w:t xml:space="preserve">To build ourselves into an altar of the Lord – is to pursue in our heart goals that are comprised of the will of God – good, acceptable, and perfect. The sacrifice on this altar is called to be petitions that meet the requirements of the perfect will of God. </w:t>
      </w:r>
    </w:p>
    <w:p w14:paraId="1B9076C7" w14:textId="77777777" w:rsidR="00410C09" w:rsidRPr="00F70BDF" w:rsidRDefault="00410C09" w:rsidP="00410C09">
      <w:pPr>
        <w:jc w:val="both"/>
        <w:rPr>
          <w:rFonts w:ascii="Arial" w:hAnsi="Arial" w:cs="Arial"/>
          <w:lang w:val="en-US"/>
        </w:rPr>
      </w:pPr>
    </w:p>
    <w:p w14:paraId="1029662B" w14:textId="1E0C95F7" w:rsidR="00410C09" w:rsidRPr="00A66957" w:rsidRDefault="00410C09" w:rsidP="00410C09">
      <w:pPr>
        <w:jc w:val="both"/>
        <w:rPr>
          <w:rFonts w:ascii="Arial" w:hAnsi="Arial" w:cs="Arial"/>
          <w:color w:val="FF0000"/>
        </w:rPr>
      </w:pPr>
      <w:r w:rsidRPr="00A66957">
        <w:rPr>
          <w:rFonts w:ascii="Arial" w:hAnsi="Arial" w:cs="Arial"/>
          <w:color w:val="FF0000"/>
        </w:rPr>
        <w:t xml:space="preserve">И вот какое дерзновение мы имеем к Нему, что, когда </w:t>
      </w:r>
      <w:r w:rsidR="00527DE3" w:rsidRPr="00A66957">
        <w:rPr>
          <w:rFonts w:ascii="Arial" w:hAnsi="Arial" w:cs="Arial"/>
          <w:color w:val="FF0000"/>
        </w:rPr>
        <w:t>просим,</w:t>
      </w:r>
      <w:r w:rsidRPr="00A66957">
        <w:rPr>
          <w:rFonts w:ascii="Arial" w:hAnsi="Arial" w:cs="Arial"/>
          <w:color w:val="FF0000"/>
        </w:rPr>
        <w:t xml:space="preserve"> чего по воле Его, Он слушает нас. А когда мы знаем, что Он слушает нас во всем, чего бы мы ни просили, - знаем и то, что получаем просимое от Него (</w:t>
      </w:r>
      <w:r w:rsidRPr="00A66957">
        <w:rPr>
          <w:rFonts w:ascii="Arial" w:hAnsi="Arial" w:cs="Arial"/>
          <w:color w:val="FF0000"/>
          <w:u w:val="single"/>
        </w:rPr>
        <w:t>1Ин.5:14,15</w:t>
      </w:r>
      <w:r w:rsidRPr="00A66957">
        <w:rPr>
          <w:rFonts w:ascii="Arial" w:hAnsi="Arial" w:cs="Arial"/>
          <w:color w:val="FF0000"/>
        </w:rPr>
        <w:t>).</w:t>
      </w:r>
    </w:p>
    <w:p w14:paraId="24E99935" w14:textId="77777777" w:rsidR="00A66957" w:rsidRPr="00A66957" w:rsidRDefault="00A66957" w:rsidP="00410C09">
      <w:pPr>
        <w:jc w:val="both"/>
        <w:rPr>
          <w:rFonts w:ascii="Arial" w:hAnsi="Arial" w:cs="Arial"/>
          <w:b/>
          <w:bCs/>
          <w:i/>
          <w:iCs/>
          <w:color w:val="FF0000"/>
        </w:rPr>
      </w:pPr>
    </w:p>
    <w:p w14:paraId="1DC8654B" w14:textId="30658BFF" w:rsidR="00A66957" w:rsidRPr="00F70BDF" w:rsidRDefault="00A66957" w:rsidP="00A66957">
      <w:pPr>
        <w:jc w:val="both"/>
        <w:rPr>
          <w:rFonts w:ascii="Arial" w:hAnsi="Arial" w:cs="Arial"/>
          <w:b/>
          <w:bCs/>
          <w:i/>
          <w:iCs/>
          <w:color w:val="FF0000"/>
        </w:rPr>
      </w:pPr>
      <w:r w:rsidRPr="00A66957">
        <w:rPr>
          <w:rFonts w:ascii="Arial" w:hAnsi="Arial" w:cs="Arial"/>
          <w:b/>
          <w:bCs/>
          <w:i/>
          <w:iCs/>
          <w:color w:val="FF0000"/>
          <w:lang w:val="en-US"/>
        </w:rPr>
        <w:t>Now this is the confidence</w:t>
      </w:r>
      <w:r>
        <w:rPr>
          <w:rFonts w:ascii="Arial" w:hAnsi="Arial" w:cs="Arial"/>
          <w:b/>
          <w:bCs/>
          <w:i/>
          <w:iCs/>
          <w:color w:val="FF0000"/>
          <w:lang w:val="en-US"/>
        </w:rPr>
        <w:t xml:space="preserve"> [boldness]</w:t>
      </w:r>
      <w:r w:rsidRPr="00A66957">
        <w:rPr>
          <w:rFonts w:ascii="Arial" w:hAnsi="Arial" w:cs="Arial"/>
          <w:b/>
          <w:bCs/>
          <w:i/>
          <w:iCs/>
          <w:color w:val="FF0000"/>
          <w:lang w:val="en-US"/>
        </w:rPr>
        <w:t xml:space="preserve"> that we have in Him, that if we ask anything according to His will, He hears us. And if we know that He hears us, whatever we ask, we know that we have the petitions that we have asked of Him. </w:t>
      </w:r>
      <w:r w:rsidRPr="00F70BDF">
        <w:rPr>
          <w:rFonts w:ascii="Arial" w:hAnsi="Arial" w:cs="Arial"/>
          <w:b/>
          <w:bCs/>
          <w:i/>
          <w:iCs/>
          <w:color w:val="FF0000"/>
          <w:u w:val="single"/>
        </w:rPr>
        <w:t xml:space="preserve">(1 </w:t>
      </w:r>
      <w:r w:rsidRPr="00A66957">
        <w:rPr>
          <w:rFonts w:ascii="Arial" w:hAnsi="Arial" w:cs="Arial"/>
          <w:b/>
          <w:bCs/>
          <w:i/>
          <w:iCs/>
          <w:color w:val="FF0000"/>
          <w:u w:val="single"/>
          <w:lang w:val="en-US"/>
        </w:rPr>
        <w:t>John</w:t>
      </w:r>
      <w:r w:rsidRPr="00F70BDF">
        <w:rPr>
          <w:rFonts w:ascii="Arial" w:hAnsi="Arial" w:cs="Arial"/>
          <w:b/>
          <w:bCs/>
          <w:i/>
          <w:iCs/>
          <w:color w:val="FF0000"/>
          <w:u w:val="single"/>
        </w:rPr>
        <w:t xml:space="preserve"> 5:14-15).</w:t>
      </w:r>
    </w:p>
    <w:p w14:paraId="1F414A1A" w14:textId="77777777" w:rsidR="00410C09" w:rsidRPr="00F70BDF" w:rsidRDefault="00410C09" w:rsidP="00410C09">
      <w:pPr>
        <w:jc w:val="both"/>
        <w:rPr>
          <w:rFonts w:ascii="Arial" w:hAnsi="Arial" w:cs="Arial"/>
        </w:rPr>
      </w:pPr>
    </w:p>
    <w:p w14:paraId="4517563A" w14:textId="181F7127" w:rsidR="00F70BDF" w:rsidRPr="00F70BDF" w:rsidRDefault="00410C09" w:rsidP="00410C09">
      <w:pPr>
        <w:jc w:val="both"/>
        <w:rPr>
          <w:rFonts w:ascii="Arial" w:hAnsi="Arial" w:cs="Arial"/>
        </w:rPr>
      </w:pPr>
      <w:r w:rsidRPr="000B7D87">
        <w:rPr>
          <w:rFonts w:ascii="Arial" w:hAnsi="Arial" w:cs="Arial"/>
        </w:rPr>
        <w:t xml:space="preserve">Таким образом, только когда мы ходим во свете изречённого Богом слова, в формате учения </w:t>
      </w:r>
      <w:r w:rsidR="00527DE3" w:rsidRPr="000B7D87">
        <w:rPr>
          <w:rFonts w:ascii="Arial" w:hAnsi="Arial" w:cs="Arial"/>
        </w:rPr>
        <w:t>Иисуса Христа,</w:t>
      </w:r>
      <w:r w:rsidRPr="000B7D87">
        <w:rPr>
          <w:rFonts w:ascii="Arial" w:hAnsi="Arial" w:cs="Arial"/>
        </w:rPr>
        <w:t xml:space="preserve"> пришедшего во плоти, мы становимся причастниками Тела Христова, и только в этом случае Кровь Иисуса Христа очищает нас от всякого греха.</w:t>
      </w:r>
    </w:p>
    <w:p w14:paraId="47A5CBF2" w14:textId="77777777" w:rsidR="00F70BDF" w:rsidRDefault="00F70BDF" w:rsidP="00410C09">
      <w:pPr>
        <w:jc w:val="both"/>
        <w:rPr>
          <w:rFonts w:ascii="Arial" w:hAnsi="Arial" w:cs="Arial"/>
          <w:b/>
          <w:bCs/>
          <w:i/>
          <w:iCs/>
        </w:rPr>
      </w:pPr>
    </w:p>
    <w:p w14:paraId="2983ADE3" w14:textId="35367D85" w:rsidR="00F70BDF" w:rsidRPr="00F70BDF" w:rsidRDefault="00F70BDF" w:rsidP="00410C09">
      <w:pPr>
        <w:jc w:val="both"/>
        <w:rPr>
          <w:rFonts w:ascii="Arial" w:hAnsi="Arial" w:cs="Arial"/>
          <w:b/>
          <w:bCs/>
          <w:i/>
          <w:iCs/>
          <w:lang w:val="en-US"/>
        </w:rPr>
      </w:pPr>
      <w:r>
        <w:rPr>
          <w:rFonts w:ascii="Arial" w:hAnsi="Arial" w:cs="Arial"/>
          <w:b/>
          <w:bCs/>
          <w:i/>
          <w:iCs/>
          <w:lang w:val="en-US"/>
        </w:rPr>
        <w:t>Thus, only when we walk in the light of God’s spoken word in the format of the teaching of Jesus Christ Who came in the flesh, we become partakers of the Body of Christ, and only in this case the Blood of Jesus Christ cleanses us from all sin.</w:t>
      </w:r>
    </w:p>
    <w:p w14:paraId="5DD71CEF" w14:textId="77777777" w:rsidR="00410C09" w:rsidRPr="00F70BDF" w:rsidRDefault="00410C09" w:rsidP="00410C09">
      <w:pPr>
        <w:jc w:val="both"/>
        <w:rPr>
          <w:rFonts w:ascii="Arial" w:hAnsi="Arial" w:cs="Arial"/>
          <w:lang w:val="en-US"/>
        </w:rPr>
      </w:pPr>
    </w:p>
    <w:p w14:paraId="207DF157" w14:textId="77777777" w:rsidR="00410C09" w:rsidRDefault="00410C09" w:rsidP="00410C09">
      <w:pPr>
        <w:jc w:val="both"/>
        <w:rPr>
          <w:rFonts w:ascii="Arial" w:hAnsi="Arial" w:cs="Arial"/>
        </w:rPr>
      </w:pPr>
      <w:r w:rsidRPr="000B7D87">
        <w:rPr>
          <w:rFonts w:ascii="Arial" w:hAnsi="Arial" w:cs="Arial"/>
        </w:rPr>
        <w:t>Без этой составляющей мы не можем быть оправданы очищением от всякого греха. А следовательно - никакое хождение пред Богом, вне пределов изречённого Богом слова, немыслимо, да и невозможно.</w:t>
      </w:r>
    </w:p>
    <w:p w14:paraId="1607DC60" w14:textId="77777777" w:rsidR="00F70BDF" w:rsidRDefault="00F70BDF" w:rsidP="00410C09">
      <w:pPr>
        <w:jc w:val="both"/>
        <w:rPr>
          <w:rFonts w:ascii="Arial" w:hAnsi="Arial" w:cs="Arial"/>
        </w:rPr>
      </w:pPr>
    </w:p>
    <w:p w14:paraId="3617F084" w14:textId="223D9FE0" w:rsidR="00F70BDF" w:rsidRPr="00F70BDF" w:rsidRDefault="00F70BDF" w:rsidP="00F70BDF">
      <w:pPr>
        <w:jc w:val="both"/>
        <w:rPr>
          <w:rFonts w:ascii="Arial" w:hAnsi="Arial" w:cs="Arial"/>
          <w:b/>
          <w:bCs/>
          <w:i/>
          <w:iCs/>
          <w:lang w:val="en-US"/>
        </w:rPr>
      </w:pPr>
      <w:r>
        <w:rPr>
          <w:rFonts w:ascii="Arial" w:hAnsi="Arial" w:cs="Arial"/>
          <w:b/>
          <w:bCs/>
          <w:i/>
          <w:iCs/>
          <w:lang w:val="en-US"/>
        </w:rPr>
        <w:t>Without this component we cannot be justified and cleansed from all sin. And consequently, walking</w:t>
      </w:r>
      <w:r w:rsidRPr="00F70BDF">
        <w:rPr>
          <w:rFonts w:ascii="Arial" w:hAnsi="Arial" w:cs="Arial"/>
          <w:b/>
          <w:bCs/>
          <w:i/>
          <w:iCs/>
          <w:lang w:val="en-US"/>
        </w:rPr>
        <w:t xml:space="preserve"> before God outside the limits of the word spoken by God is unthinkable and even impossible.</w:t>
      </w:r>
    </w:p>
    <w:p w14:paraId="1AA05B64" w14:textId="77777777" w:rsidR="00410C09" w:rsidRPr="00F70BDF" w:rsidRDefault="00410C09" w:rsidP="00410C09">
      <w:pPr>
        <w:jc w:val="both"/>
        <w:rPr>
          <w:rFonts w:ascii="Arial" w:hAnsi="Arial" w:cs="Arial"/>
          <w:b/>
          <w:bCs/>
          <w:lang w:val="en-US"/>
        </w:rPr>
      </w:pPr>
    </w:p>
    <w:p w14:paraId="14DEDB6E" w14:textId="77777777" w:rsidR="00410C09" w:rsidRDefault="00410C09" w:rsidP="00410C09">
      <w:pPr>
        <w:jc w:val="both"/>
        <w:rPr>
          <w:rFonts w:ascii="Arial" w:hAnsi="Arial" w:cs="Arial"/>
        </w:rPr>
      </w:pPr>
      <w:r w:rsidRPr="000B7D87">
        <w:rPr>
          <w:rFonts w:ascii="Arial" w:hAnsi="Arial" w:cs="Arial"/>
          <w:b/>
          <w:bCs/>
        </w:rPr>
        <w:t xml:space="preserve">3.  Составляющая цены, </w:t>
      </w:r>
      <w:r w:rsidRPr="000B7D87">
        <w:rPr>
          <w:rFonts w:ascii="Arial" w:hAnsi="Arial" w:cs="Arial"/>
        </w:rPr>
        <w:t>за право ходить пред Богом, чтобы угодить Богу состоит в том, что нам следует разуметь, какую цену следует платить, за право поклоняться Богу в духе и истине или же, каким образом устроить себя в жертвенник из земли, на месте, на котором Бог положил память имени Своего.</w:t>
      </w:r>
    </w:p>
    <w:p w14:paraId="5E5F9F42" w14:textId="77777777" w:rsidR="00F70BDF" w:rsidRDefault="00F70BDF" w:rsidP="00410C09">
      <w:pPr>
        <w:jc w:val="both"/>
        <w:rPr>
          <w:rFonts w:ascii="Arial" w:hAnsi="Arial" w:cs="Arial"/>
        </w:rPr>
      </w:pPr>
    </w:p>
    <w:p w14:paraId="266F1287" w14:textId="4654F284" w:rsidR="00F70BDF" w:rsidRPr="00F70BDF" w:rsidRDefault="00F70BDF" w:rsidP="00410C09">
      <w:pPr>
        <w:jc w:val="both"/>
        <w:rPr>
          <w:rFonts w:ascii="Arial" w:hAnsi="Arial" w:cs="Arial"/>
          <w:b/>
          <w:bCs/>
          <w:i/>
          <w:iCs/>
          <w:lang w:val="en-US"/>
        </w:rPr>
      </w:pPr>
      <w:r>
        <w:rPr>
          <w:rFonts w:ascii="Arial" w:hAnsi="Arial" w:cs="Arial"/>
          <w:b/>
          <w:bCs/>
          <w:i/>
          <w:iCs/>
          <w:lang w:val="en-US"/>
        </w:rPr>
        <w:t xml:space="preserve">3. </w:t>
      </w:r>
      <w:r>
        <w:rPr>
          <w:rFonts w:ascii="Arial" w:hAnsi="Arial" w:cs="Arial"/>
          <w:b/>
          <w:bCs/>
          <w:i/>
          <w:iCs/>
          <w:u w:val="single"/>
          <w:lang w:val="en-US"/>
        </w:rPr>
        <w:t>The component of the price</w:t>
      </w:r>
      <w:r>
        <w:rPr>
          <w:rFonts w:ascii="Arial" w:hAnsi="Arial" w:cs="Arial"/>
          <w:b/>
          <w:bCs/>
          <w:i/>
          <w:iCs/>
          <w:lang w:val="en-US"/>
        </w:rPr>
        <w:t xml:space="preserve"> for the right to walk before God in order to please God is comprised</w:t>
      </w:r>
      <w:r w:rsidR="00555CC1">
        <w:rPr>
          <w:rFonts w:ascii="Arial" w:hAnsi="Arial" w:cs="Arial"/>
          <w:b/>
          <w:bCs/>
          <w:i/>
          <w:iCs/>
          <w:lang w:val="en-US"/>
        </w:rPr>
        <w:t xml:space="preserve"> </w:t>
      </w:r>
      <w:r w:rsidR="00BC2FF1">
        <w:rPr>
          <w:rFonts w:ascii="Arial" w:hAnsi="Arial" w:cs="Arial"/>
          <w:b/>
          <w:bCs/>
          <w:i/>
          <w:iCs/>
          <w:lang w:val="en-US"/>
        </w:rPr>
        <w:t>of the fact that we must understand what price we must pay for the right to worship God in spirit and truth, or, how we should build ourselves into an altar out of the earth on the place on which God placed a remembrance to His name.</w:t>
      </w:r>
    </w:p>
    <w:p w14:paraId="4494C51B" w14:textId="77777777" w:rsidR="00410C09" w:rsidRPr="00F70BDF" w:rsidRDefault="00410C09" w:rsidP="00410C09">
      <w:pPr>
        <w:jc w:val="both"/>
        <w:rPr>
          <w:rFonts w:ascii="Arial" w:hAnsi="Arial" w:cs="Arial"/>
          <w:lang w:val="en-US"/>
        </w:rPr>
      </w:pPr>
    </w:p>
    <w:p w14:paraId="1A5A74DA" w14:textId="77777777" w:rsidR="00410C09" w:rsidRPr="00171776" w:rsidRDefault="00410C09" w:rsidP="00410C09">
      <w:pPr>
        <w:jc w:val="both"/>
        <w:rPr>
          <w:rFonts w:ascii="Arial" w:hAnsi="Arial" w:cs="Arial"/>
          <w:color w:val="FF0000"/>
        </w:rPr>
      </w:pPr>
      <w:r w:rsidRPr="00171776">
        <w:rPr>
          <w:rFonts w:ascii="Arial" w:hAnsi="Arial" w:cs="Arial"/>
          <w:color w:val="FF0000"/>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171776">
        <w:rPr>
          <w:rFonts w:ascii="Arial" w:hAnsi="Arial" w:cs="Arial"/>
          <w:color w:val="FF0000"/>
          <w:u w:val="single"/>
        </w:rPr>
        <w:t>Ин.4:23-24</w:t>
      </w:r>
      <w:r w:rsidRPr="00171776">
        <w:rPr>
          <w:rFonts w:ascii="Arial" w:hAnsi="Arial" w:cs="Arial"/>
          <w:color w:val="FF0000"/>
        </w:rPr>
        <w:t>).</w:t>
      </w:r>
    </w:p>
    <w:p w14:paraId="6E06FAD6" w14:textId="77777777" w:rsidR="00171776" w:rsidRPr="00171776" w:rsidRDefault="00171776" w:rsidP="00410C09">
      <w:pPr>
        <w:jc w:val="both"/>
        <w:rPr>
          <w:rFonts w:ascii="Arial" w:hAnsi="Arial" w:cs="Arial"/>
          <w:b/>
          <w:bCs/>
          <w:i/>
          <w:iCs/>
          <w:color w:val="FF0000"/>
        </w:rPr>
      </w:pPr>
    </w:p>
    <w:p w14:paraId="36CCFE95" w14:textId="7F52CC91" w:rsidR="00171776" w:rsidRPr="00171776" w:rsidRDefault="00171776" w:rsidP="00171776">
      <w:pPr>
        <w:jc w:val="both"/>
        <w:rPr>
          <w:rFonts w:ascii="Arial" w:hAnsi="Arial" w:cs="Arial"/>
          <w:b/>
          <w:bCs/>
          <w:i/>
          <w:iCs/>
          <w:color w:val="FF0000"/>
          <w:u w:val="single"/>
          <w:lang w:val="en-US"/>
        </w:rPr>
      </w:pPr>
      <w:r w:rsidRPr="00171776">
        <w:rPr>
          <w:rFonts w:ascii="Arial" w:hAnsi="Arial" w:cs="Arial"/>
          <w:b/>
          <w:bCs/>
          <w:i/>
          <w:iCs/>
          <w:color w:val="FF0000"/>
          <w:lang w:val="en-US"/>
        </w:rPr>
        <w:t xml:space="preserve">But the hour is coming, and now is, when the true worshipers will worship the Father in spirit and truth; for the Father is seeking such to worship Him. God is Spirit, and those who worship Him must worship in spirit and truth." </w:t>
      </w:r>
      <w:r w:rsidRPr="00171776">
        <w:rPr>
          <w:rFonts w:ascii="Arial" w:hAnsi="Arial" w:cs="Arial"/>
          <w:b/>
          <w:bCs/>
          <w:i/>
          <w:iCs/>
          <w:color w:val="FF0000"/>
          <w:u w:val="single"/>
          <w:lang w:val="en-US"/>
        </w:rPr>
        <w:t>(John 4:23-24).</w:t>
      </w:r>
    </w:p>
    <w:p w14:paraId="1B419315" w14:textId="77777777" w:rsidR="00410C09" w:rsidRPr="00171776" w:rsidRDefault="00410C09" w:rsidP="00410C09">
      <w:pPr>
        <w:jc w:val="both"/>
        <w:rPr>
          <w:rFonts w:ascii="Arial" w:hAnsi="Arial" w:cs="Arial"/>
          <w:b/>
          <w:bCs/>
          <w:lang w:val="en-US"/>
        </w:rPr>
      </w:pPr>
    </w:p>
    <w:p w14:paraId="3DB455D6" w14:textId="00F3E786" w:rsidR="00410C09" w:rsidRDefault="00410C09" w:rsidP="00410C09">
      <w:pPr>
        <w:jc w:val="both"/>
        <w:rPr>
          <w:rFonts w:ascii="Arial" w:hAnsi="Arial" w:cs="Arial"/>
        </w:rPr>
      </w:pPr>
      <w:r w:rsidRPr="000B7D87">
        <w:rPr>
          <w:rFonts w:ascii="Arial" w:hAnsi="Arial" w:cs="Arial"/>
        </w:rPr>
        <w:t xml:space="preserve">Напомню! жертвенником из земли, образно является наше тело, </w:t>
      </w:r>
      <w:r w:rsidR="00527DE3" w:rsidRPr="000B7D87">
        <w:rPr>
          <w:rFonts w:ascii="Arial" w:hAnsi="Arial" w:cs="Arial"/>
        </w:rPr>
        <w:t>при условии, что</w:t>
      </w:r>
      <w:r w:rsidRPr="000B7D87">
        <w:rPr>
          <w:rFonts w:ascii="Arial" w:hAnsi="Arial" w:cs="Arial"/>
        </w:rPr>
        <w:t>, члены нашего тела отданы Богу а рабство праведности.</w:t>
      </w:r>
    </w:p>
    <w:p w14:paraId="0458FC86" w14:textId="77777777" w:rsidR="00BC2FF1" w:rsidRDefault="00BC2FF1" w:rsidP="00410C09">
      <w:pPr>
        <w:jc w:val="both"/>
        <w:rPr>
          <w:rFonts w:ascii="Arial" w:hAnsi="Arial" w:cs="Arial"/>
        </w:rPr>
      </w:pPr>
    </w:p>
    <w:p w14:paraId="738414FA" w14:textId="25E32839" w:rsidR="00BC2FF1" w:rsidRPr="00BC2FF1" w:rsidRDefault="00BC2FF1" w:rsidP="00410C09">
      <w:pPr>
        <w:jc w:val="both"/>
        <w:rPr>
          <w:rFonts w:ascii="Arial" w:hAnsi="Arial" w:cs="Arial"/>
          <w:b/>
          <w:bCs/>
          <w:i/>
          <w:iCs/>
          <w:lang w:val="en-US"/>
        </w:rPr>
      </w:pPr>
      <w:r>
        <w:rPr>
          <w:rFonts w:ascii="Arial" w:hAnsi="Arial" w:cs="Arial"/>
          <w:b/>
          <w:bCs/>
          <w:i/>
          <w:iCs/>
          <w:lang w:val="en-US"/>
        </w:rPr>
        <w:t>I will remind you! An altar out of the earth is figuratively – our body, under the condition that the members of our body are given to God to serve righteousness.</w:t>
      </w:r>
    </w:p>
    <w:p w14:paraId="4A4DB7FA" w14:textId="77777777" w:rsidR="00410C09" w:rsidRPr="00BC2FF1" w:rsidRDefault="00410C09" w:rsidP="00410C09">
      <w:pPr>
        <w:jc w:val="both"/>
        <w:rPr>
          <w:rFonts w:ascii="Arial" w:hAnsi="Arial" w:cs="Arial"/>
          <w:lang w:val="en-US"/>
        </w:rPr>
      </w:pPr>
    </w:p>
    <w:p w14:paraId="2297C55E" w14:textId="77777777" w:rsidR="00410C09" w:rsidRDefault="00410C09" w:rsidP="00410C09">
      <w:pPr>
        <w:jc w:val="both"/>
        <w:rPr>
          <w:rFonts w:ascii="Arial" w:hAnsi="Arial" w:cs="Arial"/>
        </w:rPr>
      </w:pPr>
      <w:r w:rsidRPr="000B7D87">
        <w:rPr>
          <w:rFonts w:ascii="Arial" w:hAnsi="Arial" w:cs="Arial"/>
        </w:rPr>
        <w:lastRenderedPageBreak/>
        <w:t>А поклонником Бога, приносящим Богу жертву хвалы уст в духе и истине на таком жертвеннике – может являться только тот человек, который посвятил себя в достоинство царя, священника и пророка.</w:t>
      </w:r>
    </w:p>
    <w:p w14:paraId="6A96090C" w14:textId="77777777" w:rsidR="00BC2FF1" w:rsidRDefault="00BC2FF1" w:rsidP="00410C09">
      <w:pPr>
        <w:jc w:val="both"/>
        <w:rPr>
          <w:rFonts w:ascii="Arial" w:hAnsi="Arial" w:cs="Arial"/>
        </w:rPr>
      </w:pPr>
    </w:p>
    <w:p w14:paraId="49E3F986" w14:textId="57BBBD43" w:rsidR="00BC2FF1" w:rsidRPr="00BC2FF1" w:rsidRDefault="00BC2FF1" w:rsidP="00410C09">
      <w:pPr>
        <w:jc w:val="both"/>
        <w:rPr>
          <w:rFonts w:ascii="Arial" w:hAnsi="Arial" w:cs="Arial"/>
          <w:b/>
          <w:bCs/>
          <w:i/>
          <w:iCs/>
          <w:lang w:val="en-US"/>
        </w:rPr>
      </w:pPr>
      <w:r>
        <w:rPr>
          <w:rFonts w:ascii="Arial" w:hAnsi="Arial" w:cs="Arial"/>
          <w:b/>
          <w:bCs/>
          <w:i/>
          <w:iCs/>
          <w:lang w:val="en-US"/>
        </w:rPr>
        <w:t>A worshipper of God offering a sacrifice of praise from the lips in spirit in truth on such an altar – can only be a person that has dedicated himself in the dignity of king, priest, and prophet.</w:t>
      </w:r>
    </w:p>
    <w:p w14:paraId="337B6EEE" w14:textId="77777777" w:rsidR="00410C09" w:rsidRPr="00BC2FF1" w:rsidRDefault="00410C09" w:rsidP="00410C09">
      <w:pPr>
        <w:jc w:val="both"/>
        <w:rPr>
          <w:rFonts w:ascii="Arial" w:hAnsi="Arial" w:cs="Arial"/>
          <w:lang w:val="en-US"/>
        </w:rPr>
      </w:pPr>
    </w:p>
    <w:p w14:paraId="215B7AC0" w14:textId="77777777" w:rsidR="00410C09" w:rsidRDefault="00410C09" w:rsidP="00410C09">
      <w:pPr>
        <w:jc w:val="both"/>
        <w:rPr>
          <w:rFonts w:ascii="Arial" w:hAnsi="Arial" w:cs="Arial"/>
        </w:rPr>
      </w:pPr>
      <w:r w:rsidRPr="000B7D87">
        <w:rPr>
          <w:rFonts w:ascii="Arial" w:hAnsi="Arial" w:cs="Arial"/>
        </w:rPr>
        <w:t xml:space="preserve">И будем помнить, что Бог никогда не положит память имени Своего, на человеке, который не является Его поклонником в достоинстве царя, священника и пророка, чтобы быть храмом Бога живаго. </w:t>
      </w:r>
    </w:p>
    <w:p w14:paraId="584F6DD4" w14:textId="77777777" w:rsidR="00BC2FF1" w:rsidRDefault="00BC2FF1" w:rsidP="00410C09">
      <w:pPr>
        <w:jc w:val="both"/>
        <w:rPr>
          <w:rFonts w:ascii="Arial" w:hAnsi="Arial" w:cs="Arial"/>
        </w:rPr>
      </w:pPr>
    </w:p>
    <w:p w14:paraId="6AB1AFEE" w14:textId="61C9267D" w:rsidR="00BC2FF1" w:rsidRPr="00BC2FF1" w:rsidRDefault="00BC2FF1" w:rsidP="00410C09">
      <w:pPr>
        <w:jc w:val="both"/>
        <w:rPr>
          <w:rFonts w:ascii="Arial" w:hAnsi="Arial" w:cs="Arial"/>
          <w:b/>
          <w:bCs/>
          <w:i/>
          <w:iCs/>
          <w:lang w:val="en-US"/>
        </w:rPr>
      </w:pPr>
      <w:r>
        <w:rPr>
          <w:rFonts w:ascii="Arial" w:hAnsi="Arial" w:cs="Arial"/>
          <w:b/>
          <w:bCs/>
          <w:i/>
          <w:iCs/>
          <w:lang w:val="en-US"/>
        </w:rPr>
        <w:t>And we will remember that God will never place a remembrance of His name on a person who is not His worshipper in the dignity of king, priest, and prophet, in order to be a temple of the living God.</w:t>
      </w:r>
    </w:p>
    <w:p w14:paraId="4D80ECDE" w14:textId="77777777" w:rsidR="00410C09" w:rsidRPr="00BC2FF1" w:rsidRDefault="00410C09" w:rsidP="00410C09">
      <w:pPr>
        <w:jc w:val="both"/>
        <w:rPr>
          <w:rFonts w:ascii="Arial" w:hAnsi="Arial" w:cs="Arial"/>
          <w:lang w:val="en-US"/>
        </w:rPr>
      </w:pPr>
    </w:p>
    <w:p w14:paraId="660BE7AC" w14:textId="77777777" w:rsidR="00410C09" w:rsidRDefault="00410C09" w:rsidP="00410C09">
      <w:pPr>
        <w:jc w:val="both"/>
        <w:rPr>
          <w:rFonts w:ascii="Arial" w:hAnsi="Arial" w:cs="Arial"/>
        </w:rPr>
      </w:pPr>
      <w:r w:rsidRPr="000B7D87">
        <w:rPr>
          <w:rFonts w:ascii="Arial" w:hAnsi="Arial" w:cs="Arial"/>
        </w:rPr>
        <w:t>Отсюда следует, что поклоняться в духе, способен только человек духовный, который мыслит о горнем. Как написано:</w:t>
      </w:r>
    </w:p>
    <w:p w14:paraId="4B42368A" w14:textId="77777777" w:rsidR="00BC2FF1" w:rsidRDefault="00BC2FF1" w:rsidP="00410C09">
      <w:pPr>
        <w:jc w:val="both"/>
        <w:rPr>
          <w:rFonts w:ascii="Arial" w:hAnsi="Arial" w:cs="Arial"/>
        </w:rPr>
      </w:pPr>
    </w:p>
    <w:p w14:paraId="31112C7A" w14:textId="3B63C036" w:rsidR="00BC2FF1" w:rsidRPr="00BC2FF1" w:rsidRDefault="00BC2FF1" w:rsidP="00410C09">
      <w:pPr>
        <w:jc w:val="both"/>
        <w:rPr>
          <w:rFonts w:ascii="Arial" w:hAnsi="Arial" w:cs="Arial"/>
          <w:b/>
          <w:bCs/>
          <w:i/>
          <w:iCs/>
          <w:lang w:val="en-US"/>
        </w:rPr>
      </w:pPr>
      <w:r>
        <w:rPr>
          <w:rFonts w:ascii="Arial" w:hAnsi="Arial" w:cs="Arial"/>
          <w:b/>
          <w:bCs/>
          <w:i/>
          <w:iCs/>
          <w:lang w:val="en-US"/>
        </w:rPr>
        <w:t>From this it follows that only a spiritual person who sets his mind on things above can worship in spirit. As written:</w:t>
      </w:r>
    </w:p>
    <w:p w14:paraId="71C3A851" w14:textId="77777777" w:rsidR="00410C09" w:rsidRPr="00BC2FF1" w:rsidRDefault="00410C09" w:rsidP="00410C09">
      <w:pPr>
        <w:jc w:val="both"/>
        <w:rPr>
          <w:rFonts w:ascii="Arial" w:hAnsi="Arial" w:cs="Arial"/>
          <w:lang w:val="en-US"/>
        </w:rPr>
      </w:pPr>
    </w:p>
    <w:p w14:paraId="7A1D2EC6" w14:textId="77777777" w:rsidR="00410C09" w:rsidRPr="00171776" w:rsidRDefault="00410C09" w:rsidP="00410C09">
      <w:pPr>
        <w:jc w:val="both"/>
        <w:rPr>
          <w:rFonts w:ascii="Arial" w:hAnsi="Arial" w:cs="Arial"/>
          <w:color w:val="FF0000"/>
        </w:rPr>
      </w:pPr>
      <w:r w:rsidRPr="00171776">
        <w:rPr>
          <w:rFonts w:ascii="Arial" w:hAnsi="Arial" w:cs="Arial"/>
          <w:color w:val="FF0000"/>
        </w:rPr>
        <w:t>Ибо живущие по плоти о плотском помышляют, а живущие по духу - о духовном. 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 живущие по плоти Богу угодить не могут (</w:t>
      </w:r>
      <w:r w:rsidRPr="00171776">
        <w:rPr>
          <w:rFonts w:ascii="Arial" w:hAnsi="Arial" w:cs="Arial"/>
          <w:color w:val="FF0000"/>
          <w:u w:val="single"/>
        </w:rPr>
        <w:t>Рим.8:5-8</w:t>
      </w:r>
      <w:r w:rsidRPr="00171776">
        <w:rPr>
          <w:rFonts w:ascii="Arial" w:hAnsi="Arial" w:cs="Arial"/>
          <w:color w:val="FF0000"/>
        </w:rPr>
        <w:t>).</w:t>
      </w:r>
    </w:p>
    <w:p w14:paraId="69A1D785" w14:textId="77777777" w:rsidR="00171776" w:rsidRPr="00171776" w:rsidRDefault="00171776" w:rsidP="00410C09">
      <w:pPr>
        <w:jc w:val="both"/>
        <w:rPr>
          <w:rFonts w:ascii="Arial" w:hAnsi="Arial" w:cs="Arial"/>
          <w:color w:val="FF0000"/>
        </w:rPr>
      </w:pPr>
    </w:p>
    <w:p w14:paraId="2B49C6BE" w14:textId="649490E3" w:rsidR="00171776" w:rsidRPr="00171776" w:rsidRDefault="00171776" w:rsidP="00171776">
      <w:pPr>
        <w:jc w:val="both"/>
        <w:rPr>
          <w:rFonts w:ascii="Arial" w:hAnsi="Arial" w:cs="Arial"/>
          <w:b/>
          <w:bCs/>
          <w:i/>
          <w:iCs/>
          <w:color w:val="FF0000"/>
          <w:u w:val="single"/>
          <w:lang w:val="en-US"/>
        </w:rPr>
      </w:pPr>
      <w:r w:rsidRPr="00171776">
        <w:rPr>
          <w:rFonts w:ascii="Arial" w:hAnsi="Arial" w:cs="Arial"/>
          <w:b/>
          <w:bCs/>
          <w:i/>
          <w:iCs/>
          <w:color w:val="FF0000"/>
          <w:lang w:val="en-US"/>
        </w:rPr>
        <w:t>For those who live according to the flesh set their minds on the things of the flesh, but those who live according to the Spirit, the things of the Spirit. For to be carnally minded is death, but to be spiritually minded is life and peace. Because the carnal mind is enmity against God; for it is not subject to the law of God, nor indeed can be. So then, those who are in the flesh cannot please God. </w:t>
      </w:r>
      <w:r w:rsidRPr="00171776">
        <w:rPr>
          <w:rFonts w:ascii="Arial" w:hAnsi="Arial" w:cs="Arial"/>
          <w:b/>
          <w:bCs/>
          <w:i/>
          <w:iCs/>
          <w:color w:val="FF0000"/>
          <w:u w:val="single"/>
          <w:lang w:val="en-US"/>
        </w:rPr>
        <w:t>(Romans 8:5-8).</w:t>
      </w:r>
    </w:p>
    <w:p w14:paraId="4C984BCE" w14:textId="77777777" w:rsidR="00410C09" w:rsidRPr="00171776" w:rsidRDefault="00410C09" w:rsidP="00410C09">
      <w:pPr>
        <w:jc w:val="both"/>
        <w:rPr>
          <w:rFonts w:ascii="Arial" w:hAnsi="Arial" w:cs="Arial"/>
          <w:lang w:val="en-US"/>
        </w:rPr>
      </w:pPr>
    </w:p>
    <w:p w14:paraId="09A0EAA4" w14:textId="77777777" w:rsidR="00410C09" w:rsidRDefault="00410C09" w:rsidP="00410C09">
      <w:pPr>
        <w:jc w:val="both"/>
        <w:rPr>
          <w:rFonts w:ascii="Arial" w:hAnsi="Arial" w:cs="Arial"/>
        </w:rPr>
      </w:pPr>
      <w:r w:rsidRPr="000B7D87">
        <w:rPr>
          <w:rFonts w:ascii="Arial" w:hAnsi="Arial" w:cs="Arial"/>
        </w:rPr>
        <w:t xml:space="preserve">Духовные помышления – это печать Бога живаго на челах, скорбящих обо всех мерзостях, совершаемых в Иерусалиме, людьми душевными и плотскими, заполонившими собою собрания святых. </w:t>
      </w:r>
    </w:p>
    <w:p w14:paraId="143E1F6B" w14:textId="77777777" w:rsidR="00BC2FF1" w:rsidRDefault="00BC2FF1" w:rsidP="00410C09">
      <w:pPr>
        <w:jc w:val="both"/>
        <w:rPr>
          <w:rFonts w:ascii="Arial" w:hAnsi="Arial" w:cs="Arial"/>
        </w:rPr>
      </w:pPr>
    </w:p>
    <w:p w14:paraId="1E40A6CC" w14:textId="52D9C5B9" w:rsidR="00BC2FF1" w:rsidRPr="00BC2FF1" w:rsidRDefault="00BC2FF1" w:rsidP="00410C09">
      <w:pPr>
        <w:jc w:val="both"/>
        <w:rPr>
          <w:rFonts w:ascii="Arial" w:hAnsi="Arial" w:cs="Arial"/>
          <w:b/>
          <w:bCs/>
          <w:i/>
          <w:iCs/>
          <w:lang w:val="en-US"/>
        </w:rPr>
      </w:pPr>
      <w:r>
        <w:rPr>
          <w:rFonts w:ascii="Arial" w:hAnsi="Arial" w:cs="Arial"/>
          <w:b/>
          <w:bCs/>
          <w:i/>
          <w:iCs/>
          <w:lang w:val="en-US"/>
        </w:rPr>
        <w:t xml:space="preserve">Spiritual thinking – is the seal of the living God on the foreheads of those that mourn over the abominations in Jerusalem </w:t>
      </w:r>
      <w:r w:rsidR="00B701E4">
        <w:rPr>
          <w:rFonts w:ascii="Arial" w:hAnsi="Arial" w:cs="Arial"/>
          <w:b/>
          <w:bCs/>
          <w:i/>
          <w:iCs/>
          <w:lang w:val="en-US"/>
        </w:rPr>
        <w:t>committed by the</w:t>
      </w:r>
      <w:r>
        <w:rPr>
          <w:rFonts w:ascii="Arial" w:hAnsi="Arial" w:cs="Arial"/>
          <w:b/>
          <w:bCs/>
          <w:i/>
          <w:iCs/>
          <w:lang w:val="en-US"/>
        </w:rPr>
        <w:t xml:space="preserve"> carnal and fleshly </w:t>
      </w:r>
      <w:r w:rsidR="00B701E4">
        <w:rPr>
          <w:rFonts w:ascii="Arial" w:hAnsi="Arial" w:cs="Arial"/>
          <w:b/>
          <w:bCs/>
          <w:i/>
          <w:iCs/>
          <w:lang w:val="en-US"/>
        </w:rPr>
        <w:t>who</w:t>
      </w:r>
      <w:r>
        <w:rPr>
          <w:rFonts w:ascii="Arial" w:hAnsi="Arial" w:cs="Arial"/>
          <w:b/>
          <w:bCs/>
          <w:i/>
          <w:iCs/>
          <w:lang w:val="en-US"/>
        </w:rPr>
        <w:t xml:space="preserve"> have filled the congregations of saints.</w:t>
      </w:r>
    </w:p>
    <w:p w14:paraId="7D565005" w14:textId="77777777" w:rsidR="00410C09" w:rsidRPr="00BC2FF1" w:rsidRDefault="00410C09" w:rsidP="00410C09">
      <w:pPr>
        <w:jc w:val="both"/>
        <w:rPr>
          <w:rFonts w:ascii="Arial" w:hAnsi="Arial" w:cs="Arial"/>
          <w:lang w:val="en-US"/>
        </w:rPr>
      </w:pPr>
    </w:p>
    <w:p w14:paraId="7348C3BA" w14:textId="77777777" w:rsidR="00410C09" w:rsidRDefault="00410C09" w:rsidP="00410C09">
      <w:pPr>
        <w:jc w:val="both"/>
        <w:rPr>
          <w:rFonts w:ascii="Arial" w:hAnsi="Arial" w:cs="Arial"/>
        </w:rPr>
      </w:pPr>
      <w:r w:rsidRPr="000B7D87">
        <w:rPr>
          <w:rFonts w:ascii="Arial" w:hAnsi="Arial" w:cs="Arial"/>
        </w:rPr>
        <w:t>Такая печать на челе боящихся Бога, как раз и является памятью Бога, которую Он положил в формате духовных помышлений в тех людях, которые составляют Тело Христово.</w:t>
      </w:r>
    </w:p>
    <w:p w14:paraId="34C60D42" w14:textId="77777777" w:rsidR="0062583A" w:rsidRDefault="0062583A" w:rsidP="00410C09">
      <w:pPr>
        <w:jc w:val="both"/>
        <w:rPr>
          <w:rFonts w:ascii="Arial" w:hAnsi="Arial" w:cs="Arial"/>
        </w:rPr>
      </w:pPr>
    </w:p>
    <w:p w14:paraId="29DE60E5" w14:textId="12E33E44" w:rsidR="0062583A" w:rsidRPr="0062583A" w:rsidRDefault="0062583A" w:rsidP="00410C09">
      <w:pPr>
        <w:jc w:val="both"/>
        <w:rPr>
          <w:rFonts w:ascii="Arial" w:hAnsi="Arial" w:cs="Arial"/>
          <w:b/>
          <w:bCs/>
          <w:i/>
          <w:iCs/>
          <w:lang w:val="en-US"/>
        </w:rPr>
      </w:pPr>
      <w:r>
        <w:rPr>
          <w:rFonts w:ascii="Arial" w:hAnsi="Arial" w:cs="Arial"/>
          <w:b/>
          <w:bCs/>
          <w:i/>
          <w:iCs/>
          <w:lang w:val="en-US"/>
        </w:rPr>
        <w:lastRenderedPageBreak/>
        <w:t>This kind of seal on the foreheads of those that fear God is the remembrance of God which He placed in the format of spiritual thoughts in those people who yield the Body of Christ.</w:t>
      </w:r>
    </w:p>
    <w:p w14:paraId="4989B6C6" w14:textId="77777777" w:rsidR="00410C09" w:rsidRPr="0062583A" w:rsidRDefault="00410C09" w:rsidP="00410C09">
      <w:pPr>
        <w:jc w:val="both"/>
        <w:rPr>
          <w:rFonts w:ascii="Arial" w:hAnsi="Arial" w:cs="Arial"/>
          <w:lang w:val="en-US"/>
        </w:rPr>
      </w:pPr>
    </w:p>
    <w:p w14:paraId="43359BAD" w14:textId="6DB62FDC" w:rsidR="00410C09" w:rsidRDefault="00410C09" w:rsidP="00410C09">
      <w:pPr>
        <w:jc w:val="both"/>
        <w:rPr>
          <w:rFonts w:ascii="Arial" w:hAnsi="Arial" w:cs="Arial"/>
        </w:rPr>
      </w:pPr>
      <w:r w:rsidRPr="000B7D87">
        <w:rPr>
          <w:rFonts w:ascii="Arial" w:hAnsi="Arial" w:cs="Arial"/>
        </w:rPr>
        <w:t xml:space="preserve">Плотские помышления – это позорное клеймо или печать зверя, на челах плотских христиан, </w:t>
      </w:r>
      <w:r w:rsidR="00527DE3" w:rsidRPr="000B7D87">
        <w:rPr>
          <w:rFonts w:ascii="Arial" w:hAnsi="Arial" w:cs="Arial"/>
        </w:rPr>
        <w:t>которые, кстати,</w:t>
      </w:r>
      <w:r w:rsidRPr="000B7D87">
        <w:rPr>
          <w:rFonts w:ascii="Arial" w:hAnsi="Arial" w:cs="Arial"/>
        </w:rPr>
        <w:t xml:space="preserve"> себя таковыми никогда не считают, но по плодам их уст, исповедующих плотские желания в плане поиска помазания вне Помазующего, </w:t>
      </w:r>
    </w:p>
    <w:p w14:paraId="3736ECCD" w14:textId="77777777" w:rsidR="0062583A" w:rsidRDefault="0062583A" w:rsidP="00410C09">
      <w:pPr>
        <w:jc w:val="both"/>
        <w:rPr>
          <w:rFonts w:ascii="Arial" w:hAnsi="Arial" w:cs="Arial"/>
        </w:rPr>
      </w:pPr>
    </w:p>
    <w:p w14:paraId="6ABAD2D4" w14:textId="772E066D" w:rsidR="0062583A" w:rsidRPr="0062583A" w:rsidRDefault="0062583A" w:rsidP="00410C09">
      <w:pPr>
        <w:jc w:val="both"/>
        <w:rPr>
          <w:rFonts w:ascii="Arial" w:hAnsi="Arial" w:cs="Arial"/>
          <w:b/>
          <w:bCs/>
          <w:i/>
          <w:iCs/>
          <w:lang w:val="en-US"/>
        </w:rPr>
      </w:pPr>
      <w:r>
        <w:rPr>
          <w:rFonts w:ascii="Arial" w:hAnsi="Arial" w:cs="Arial"/>
          <w:b/>
          <w:bCs/>
          <w:i/>
          <w:iCs/>
          <w:lang w:val="en-US"/>
        </w:rPr>
        <w:t>Fleshly thinking – is the embarrassing mark or seal of the beast on the foreheads of fleshly Christians which, actually, do not consider themselves as so, but according to the fruit of their lips which proclaim fleshly desires with regard to searching for the anointing outside of the Anointer,</w:t>
      </w:r>
    </w:p>
    <w:p w14:paraId="7AA21C34" w14:textId="77777777" w:rsidR="00410C09" w:rsidRPr="0062583A" w:rsidRDefault="00410C09" w:rsidP="00410C09">
      <w:pPr>
        <w:jc w:val="both"/>
        <w:rPr>
          <w:rFonts w:ascii="Arial" w:hAnsi="Arial" w:cs="Arial"/>
          <w:lang w:val="en-US"/>
        </w:rPr>
      </w:pPr>
    </w:p>
    <w:p w14:paraId="3820E75C" w14:textId="77777777" w:rsidR="00410C09" w:rsidRDefault="00410C09" w:rsidP="00410C09">
      <w:pPr>
        <w:jc w:val="both"/>
        <w:rPr>
          <w:rFonts w:ascii="Arial" w:hAnsi="Arial" w:cs="Arial"/>
        </w:rPr>
      </w:pPr>
      <w:r w:rsidRPr="000B7D87">
        <w:rPr>
          <w:rFonts w:ascii="Arial" w:hAnsi="Arial" w:cs="Arial"/>
        </w:rPr>
        <w:t>За которое не надо платить цену, за дары Святого Духа, где Святой Дух будет являться их Рабом, исполняющим их прихоти, и за благословения без Благословляющего.</w:t>
      </w:r>
    </w:p>
    <w:p w14:paraId="556713A3" w14:textId="77777777" w:rsidR="0062583A" w:rsidRDefault="0062583A" w:rsidP="00410C09">
      <w:pPr>
        <w:jc w:val="both"/>
        <w:rPr>
          <w:rFonts w:ascii="Arial" w:hAnsi="Arial" w:cs="Arial"/>
        </w:rPr>
      </w:pPr>
    </w:p>
    <w:p w14:paraId="561B299C" w14:textId="7FAA0C59" w:rsidR="0062583A" w:rsidRPr="0062583A" w:rsidRDefault="0062583A" w:rsidP="00410C09">
      <w:pPr>
        <w:jc w:val="both"/>
        <w:rPr>
          <w:rFonts w:ascii="Arial" w:hAnsi="Arial" w:cs="Arial"/>
          <w:b/>
          <w:bCs/>
          <w:i/>
          <w:iCs/>
          <w:lang w:val="en-US"/>
        </w:rPr>
      </w:pPr>
      <w:r>
        <w:rPr>
          <w:rFonts w:ascii="Arial" w:hAnsi="Arial" w:cs="Arial"/>
          <w:b/>
          <w:bCs/>
          <w:i/>
          <w:iCs/>
          <w:lang w:val="en-US"/>
        </w:rPr>
        <w:t>For which they do not need to pay a price for the gifts of the Holy Spirit, where the Holy Spirit will be their Servant, fulfilling their lusts; and for blessings without the Blesser.</w:t>
      </w:r>
    </w:p>
    <w:p w14:paraId="6158809F" w14:textId="77777777" w:rsidR="00410C09" w:rsidRPr="0062583A" w:rsidRDefault="00410C09" w:rsidP="00410C09">
      <w:pPr>
        <w:jc w:val="both"/>
        <w:rPr>
          <w:rFonts w:ascii="Arial" w:hAnsi="Arial" w:cs="Arial"/>
          <w:lang w:val="en-US"/>
        </w:rPr>
      </w:pPr>
    </w:p>
    <w:p w14:paraId="1B4B498D" w14:textId="77777777" w:rsidR="00410C09" w:rsidRDefault="00410C09" w:rsidP="00410C09">
      <w:pPr>
        <w:jc w:val="both"/>
        <w:rPr>
          <w:rFonts w:ascii="Arial" w:hAnsi="Arial" w:cs="Arial"/>
        </w:rPr>
      </w:pPr>
      <w:r w:rsidRPr="000B7D87">
        <w:rPr>
          <w:rFonts w:ascii="Arial" w:hAnsi="Arial" w:cs="Arial"/>
        </w:rPr>
        <w:t xml:space="preserve">Тела таких людей, никогда не являлись храмом Бога живаго и уже навряд ли когда-нибудь смогут стать храмом Святого Духа. </w:t>
      </w:r>
    </w:p>
    <w:p w14:paraId="19265450" w14:textId="77777777" w:rsidR="0062583A" w:rsidRDefault="0062583A" w:rsidP="00410C09">
      <w:pPr>
        <w:jc w:val="both"/>
        <w:rPr>
          <w:rFonts w:ascii="Arial" w:hAnsi="Arial" w:cs="Arial"/>
        </w:rPr>
      </w:pPr>
    </w:p>
    <w:p w14:paraId="56BF6800" w14:textId="12622329" w:rsidR="0062583A" w:rsidRPr="0062583A" w:rsidRDefault="0062583A" w:rsidP="00410C09">
      <w:pPr>
        <w:jc w:val="both"/>
        <w:rPr>
          <w:rFonts w:ascii="Arial" w:hAnsi="Arial" w:cs="Arial"/>
          <w:b/>
          <w:bCs/>
          <w:i/>
          <w:iCs/>
          <w:lang w:val="en-US"/>
        </w:rPr>
      </w:pPr>
      <w:r>
        <w:rPr>
          <w:rFonts w:ascii="Arial" w:hAnsi="Arial" w:cs="Arial"/>
          <w:b/>
          <w:bCs/>
          <w:i/>
          <w:iCs/>
          <w:lang w:val="en-US"/>
        </w:rPr>
        <w:t>The body of these people was never a temple of the living God and will likely never be able to become a temple of the Holy Spirit.</w:t>
      </w:r>
    </w:p>
    <w:p w14:paraId="32516E61" w14:textId="77777777" w:rsidR="00410C09" w:rsidRPr="0062583A" w:rsidRDefault="00410C09" w:rsidP="00410C09">
      <w:pPr>
        <w:jc w:val="both"/>
        <w:rPr>
          <w:rFonts w:ascii="Arial" w:hAnsi="Arial" w:cs="Arial"/>
          <w:lang w:val="en-US"/>
        </w:rPr>
      </w:pPr>
    </w:p>
    <w:p w14:paraId="79045601" w14:textId="77777777" w:rsidR="00410C09" w:rsidRDefault="00410C09" w:rsidP="00410C09">
      <w:pPr>
        <w:jc w:val="both"/>
        <w:rPr>
          <w:rFonts w:ascii="Arial" w:hAnsi="Arial" w:cs="Arial"/>
        </w:rPr>
      </w:pPr>
      <w:r w:rsidRPr="000B7D87">
        <w:rPr>
          <w:rFonts w:ascii="Arial" w:hAnsi="Arial" w:cs="Arial"/>
        </w:rPr>
        <w:t>Господином и господом их поклонения - является их нечестивый царь, не признающий над собою власти, поставленного над ним Богом священника и пророка, в лице их нового человека, которому они предпочли Варавву, в лице их ветхого человека, которого они к своей погибели - именуют духовным человеком.</w:t>
      </w:r>
    </w:p>
    <w:p w14:paraId="01F8D56E" w14:textId="77777777" w:rsidR="0062583A" w:rsidRDefault="0062583A" w:rsidP="00410C09">
      <w:pPr>
        <w:jc w:val="both"/>
        <w:rPr>
          <w:rFonts w:ascii="Arial" w:hAnsi="Arial" w:cs="Arial"/>
        </w:rPr>
      </w:pPr>
    </w:p>
    <w:p w14:paraId="76072DB9" w14:textId="3865EC99" w:rsidR="0062583A" w:rsidRPr="0062583A" w:rsidRDefault="0062583A" w:rsidP="00410C09">
      <w:pPr>
        <w:jc w:val="both"/>
        <w:rPr>
          <w:rFonts w:ascii="Arial" w:hAnsi="Arial" w:cs="Arial"/>
          <w:b/>
          <w:bCs/>
          <w:i/>
          <w:iCs/>
          <w:lang w:val="en-US"/>
        </w:rPr>
      </w:pPr>
      <w:r>
        <w:rPr>
          <w:rFonts w:ascii="Arial" w:hAnsi="Arial" w:cs="Arial"/>
          <w:b/>
          <w:bCs/>
          <w:i/>
          <w:iCs/>
          <w:lang w:val="en-US"/>
        </w:rPr>
        <w:t>The master and ruler of their worship is their wicked king that does not acknowledge over himself the authority of the priest and prophet placed before him by God, in the face of the new man, and instead</w:t>
      </w:r>
      <w:r w:rsidRPr="0062583A">
        <w:rPr>
          <w:rFonts w:ascii="Arial" w:hAnsi="Arial" w:cs="Arial"/>
          <w:b/>
          <w:bCs/>
          <w:i/>
          <w:iCs/>
          <w:lang w:val="en-US"/>
        </w:rPr>
        <w:t xml:space="preserve"> they preferred Barabbas, in t</w:t>
      </w:r>
      <w:r>
        <w:rPr>
          <w:rFonts w:ascii="Arial" w:hAnsi="Arial" w:cs="Arial"/>
          <w:b/>
          <w:bCs/>
          <w:i/>
          <w:iCs/>
          <w:lang w:val="en-US"/>
        </w:rPr>
        <w:t>he face of their old man</w:t>
      </w:r>
      <w:r w:rsidRPr="0062583A">
        <w:rPr>
          <w:rFonts w:ascii="Arial" w:hAnsi="Arial" w:cs="Arial"/>
          <w:b/>
          <w:bCs/>
          <w:i/>
          <w:iCs/>
          <w:lang w:val="en-US"/>
        </w:rPr>
        <w:t>, whom they, to their perdition</w:t>
      </w:r>
      <w:r>
        <w:rPr>
          <w:rFonts w:ascii="Arial" w:hAnsi="Arial" w:cs="Arial"/>
          <w:b/>
          <w:bCs/>
          <w:i/>
          <w:iCs/>
          <w:lang w:val="en-US"/>
        </w:rPr>
        <w:t xml:space="preserve"> - </w:t>
      </w:r>
      <w:r w:rsidRPr="0062583A">
        <w:rPr>
          <w:rFonts w:ascii="Arial" w:hAnsi="Arial" w:cs="Arial"/>
          <w:b/>
          <w:bCs/>
          <w:i/>
          <w:iCs/>
          <w:lang w:val="en-US"/>
        </w:rPr>
        <w:t>call a spiritual man.</w:t>
      </w:r>
    </w:p>
    <w:p w14:paraId="36644B3E" w14:textId="77777777" w:rsidR="00410C09" w:rsidRPr="0062583A" w:rsidRDefault="00410C09" w:rsidP="00410C09">
      <w:pPr>
        <w:jc w:val="both"/>
        <w:rPr>
          <w:rFonts w:ascii="Arial" w:hAnsi="Arial" w:cs="Arial"/>
          <w:lang w:val="en-US"/>
        </w:rPr>
      </w:pPr>
    </w:p>
    <w:p w14:paraId="40A74C23" w14:textId="77777777" w:rsidR="00410C09" w:rsidRDefault="00410C09" w:rsidP="00410C09">
      <w:pPr>
        <w:jc w:val="both"/>
        <w:rPr>
          <w:rFonts w:ascii="Arial" w:hAnsi="Arial" w:cs="Arial"/>
        </w:rPr>
      </w:pPr>
      <w:r w:rsidRPr="000B7D87">
        <w:rPr>
          <w:rFonts w:ascii="Arial" w:hAnsi="Arial" w:cs="Arial"/>
        </w:rPr>
        <w:t>Поклонение же в истине – предполагает поклонника в достоинстве царя, священника и пророка или же человека, пришедшего в меру полного возраста Христова, в сердце которого запечатлена полная и ясная истина, в формате начальствующего учения Христова.</w:t>
      </w:r>
    </w:p>
    <w:p w14:paraId="62391449" w14:textId="77777777" w:rsidR="0062583A" w:rsidRDefault="0062583A" w:rsidP="00410C09">
      <w:pPr>
        <w:jc w:val="both"/>
        <w:rPr>
          <w:rFonts w:ascii="Arial" w:hAnsi="Arial" w:cs="Arial"/>
        </w:rPr>
      </w:pPr>
    </w:p>
    <w:p w14:paraId="2932F264" w14:textId="2C405E12" w:rsidR="0062583A" w:rsidRPr="0062583A" w:rsidRDefault="0062583A" w:rsidP="00410C09">
      <w:pPr>
        <w:jc w:val="both"/>
        <w:rPr>
          <w:rFonts w:ascii="Arial" w:hAnsi="Arial" w:cs="Arial"/>
          <w:b/>
          <w:bCs/>
          <w:i/>
          <w:iCs/>
          <w:lang w:val="en-US"/>
        </w:rPr>
      </w:pPr>
      <w:r>
        <w:rPr>
          <w:rFonts w:ascii="Arial" w:hAnsi="Arial" w:cs="Arial"/>
          <w:b/>
          <w:bCs/>
          <w:i/>
          <w:iCs/>
          <w:lang w:val="en-US"/>
        </w:rPr>
        <w:t>Worship in truth – suggests a worshipper in the dignity of king, priest, and prophet, or a person who has come to the full measure of the stature of Christ, in whose heart is sealed the full and clear truth in the format of the reigning teaching of Christ.</w:t>
      </w:r>
    </w:p>
    <w:p w14:paraId="6D20A08C" w14:textId="77777777" w:rsidR="00410C09" w:rsidRPr="0062583A" w:rsidRDefault="00410C09" w:rsidP="00410C09">
      <w:pPr>
        <w:jc w:val="both"/>
        <w:rPr>
          <w:rFonts w:ascii="Arial" w:hAnsi="Arial" w:cs="Arial"/>
          <w:lang w:val="en-US"/>
        </w:rPr>
      </w:pPr>
    </w:p>
    <w:p w14:paraId="1FAABC44" w14:textId="3FEA99F5" w:rsidR="0062583A" w:rsidRPr="0062583A" w:rsidRDefault="00410C09" w:rsidP="00410C09">
      <w:pPr>
        <w:jc w:val="both"/>
        <w:rPr>
          <w:rFonts w:ascii="Arial" w:hAnsi="Arial" w:cs="Arial"/>
        </w:rPr>
      </w:pPr>
      <w:r w:rsidRPr="000B7D87">
        <w:rPr>
          <w:rFonts w:ascii="Arial" w:hAnsi="Arial" w:cs="Arial"/>
        </w:rPr>
        <w:t>Человек, не пришедший в меру полного возраста Христова - уподоблен персонажу из Книги Песни Песней, который неспособен вступать в брачные отношения, как с истиной, так и с Сионом.</w:t>
      </w:r>
    </w:p>
    <w:p w14:paraId="05E268B7" w14:textId="77777777" w:rsidR="0062583A" w:rsidRDefault="0062583A" w:rsidP="00410C09">
      <w:pPr>
        <w:jc w:val="both"/>
        <w:rPr>
          <w:rFonts w:ascii="Arial" w:hAnsi="Arial" w:cs="Arial"/>
          <w:b/>
          <w:bCs/>
          <w:i/>
          <w:iCs/>
        </w:rPr>
      </w:pPr>
    </w:p>
    <w:p w14:paraId="616D98DD" w14:textId="4FB84FAF" w:rsidR="0062583A" w:rsidRPr="0062583A" w:rsidRDefault="0062583A" w:rsidP="00410C09">
      <w:pPr>
        <w:jc w:val="both"/>
        <w:rPr>
          <w:rFonts w:ascii="Arial" w:hAnsi="Arial" w:cs="Arial"/>
          <w:b/>
          <w:bCs/>
          <w:i/>
          <w:iCs/>
          <w:lang w:val="en-US"/>
        </w:rPr>
      </w:pPr>
      <w:r>
        <w:rPr>
          <w:rFonts w:ascii="Arial" w:hAnsi="Arial" w:cs="Arial"/>
          <w:b/>
          <w:bCs/>
          <w:i/>
          <w:iCs/>
          <w:lang w:val="en-US"/>
        </w:rPr>
        <w:t>A person that has not come to the full measure of the stature of Christ – is likened to one of the personas from the Book of Songs of Solomon, who is incapable of stepping into marital relations with truth and Zion.</w:t>
      </w:r>
    </w:p>
    <w:p w14:paraId="2250B5A3" w14:textId="77777777" w:rsidR="00410C09" w:rsidRPr="0062583A" w:rsidRDefault="00410C09" w:rsidP="00410C09">
      <w:pPr>
        <w:jc w:val="both"/>
        <w:rPr>
          <w:rFonts w:ascii="Arial" w:hAnsi="Arial" w:cs="Arial"/>
          <w:lang w:val="en-US"/>
        </w:rPr>
      </w:pPr>
    </w:p>
    <w:p w14:paraId="0D54EC1C" w14:textId="77777777" w:rsidR="00410C09" w:rsidRPr="00171776" w:rsidRDefault="00410C09" w:rsidP="00410C09">
      <w:pPr>
        <w:jc w:val="both"/>
        <w:rPr>
          <w:rFonts w:ascii="Arial" w:hAnsi="Arial" w:cs="Arial"/>
          <w:color w:val="FF0000"/>
        </w:rPr>
      </w:pPr>
      <w:r w:rsidRPr="00171776">
        <w:rPr>
          <w:rFonts w:ascii="Arial" w:hAnsi="Arial" w:cs="Arial"/>
          <w:color w:val="FF0000"/>
        </w:rPr>
        <w:t xml:space="preserve">Есть у нас сестра, которая еще мала, и сосцов нет у нее; что нам будет делать с сестрою нашею, когда будут свататься за нее? Если бы она была стена, то мы построили бы на ней палаты из серебра; </w:t>
      </w:r>
    </w:p>
    <w:p w14:paraId="0DF2A300" w14:textId="77777777" w:rsidR="00410C09" w:rsidRPr="00171776" w:rsidRDefault="00410C09" w:rsidP="00410C09">
      <w:pPr>
        <w:jc w:val="both"/>
        <w:rPr>
          <w:rFonts w:ascii="Arial" w:hAnsi="Arial" w:cs="Arial"/>
          <w:color w:val="FF0000"/>
        </w:rPr>
      </w:pPr>
    </w:p>
    <w:p w14:paraId="3063ECA6" w14:textId="77777777" w:rsidR="00410C09" w:rsidRPr="00171776" w:rsidRDefault="00410C09" w:rsidP="00410C09">
      <w:pPr>
        <w:jc w:val="both"/>
        <w:rPr>
          <w:rFonts w:ascii="Arial" w:hAnsi="Arial" w:cs="Arial"/>
          <w:color w:val="FF0000"/>
        </w:rPr>
      </w:pPr>
      <w:r w:rsidRPr="00171776">
        <w:rPr>
          <w:rFonts w:ascii="Arial" w:hAnsi="Arial" w:cs="Arial"/>
          <w:color w:val="FF0000"/>
        </w:rPr>
        <w:t>Если бы она была дверь, то мы обложили бы ее кедровыми досками.  Я - стена, и сосцы у меня, как башни; потому я буду в глазах его, как достигшая полноты (</w:t>
      </w:r>
      <w:r w:rsidRPr="00171776">
        <w:rPr>
          <w:rFonts w:ascii="Arial" w:hAnsi="Arial" w:cs="Arial"/>
          <w:color w:val="FF0000"/>
          <w:u w:val="single"/>
        </w:rPr>
        <w:t>Песн.8:8-10</w:t>
      </w:r>
      <w:r w:rsidRPr="00171776">
        <w:rPr>
          <w:rFonts w:ascii="Arial" w:hAnsi="Arial" w:cs="Arial"/>
          <w:color w:val="FF0000"/>
        </w:rPr>
        <w:t>).</w:t>
      </w:r>
    </w:p>
    <w:p w14:paraId="0C77796B" w14:textId="77777777" w:rsidR="00171776" w:rsidRPr="00171776" w:rsidRDefault="00171776" w:rsidP="00410C09">
      <w:pPr>
        <w:jc w:val="both"/>
        <w:rPr>
          <w:rFonts w:ascii="Arial" w:hAnsi="Arial" w:cs="Arial"/>
          <w:color w:val="FF0000"/>
        </w:rPr>
      </w:pPr>
    </w:p>
    <w:p w14:paraId="17DE61D2" w14:textId="77777777" w:rsidR="00171776" w:rsidRPr="00171776" w:rsidRDefault="00171776" w:rsidP="00171776">
      <w:pPr>
        <w:jc w:val="both"/>
        <w:rPr>
          <w:rFonts w:ascii="Arial" w:hAnsi="Arial" w:cs="Arial"/>
          <w:b/>
          <w:bCs/>
          <w:i/>
          <w:iCs/>
          <w:color w:val="FF0000"/>
          <w:lang w:val="en-US"/>
        </w:rPr>
      </w:pPr>
      <w:r w:rsidRPr="00171776">
        <w:rPr>
          <w:rFonts w:ascii="Arial" w:hAnsi="Arial" w:cs="Arial"/>
          <w:b/>
          <w:bCs/>
          <w:i/>
          <w:iCs/>
          <w:color w:val="FF0000"/>
          <w:lang w:val="en-US"/>
        </w:rPr>
        <w:t xml:space="preserve">We have a little sister, And she has no breasts. What shall we do for our sister In the day when she is spoken for? If she is a wall, </w:t>
      </w:r>
      <w:proofErr w:type="gramStart"/>
      <w:r w:rsidRPr="00171776">
        <w:rPr>
          <w:rFonts w:ascii="Arial" w:hAnsi="Arial" w:cs="Arial"/>
          <w:b/>
          <w:bCs/>
          <w:i/>
          <w:iCs/>
          <w:color w:val="FF0000"/>
          <w:lang w:val="en-US"/>
        </w:rPr>
        <w:t>We</w:t>
      </w:r>
      <w:proofErr w:type="gramEnd"/>
      <w:r w:rsidRPr="00171776">
        <w:rPr>
          <w:rFonts w:ascii="Arial" w:hAnsi="Arial" w:cs="Arial"/>
          <w:b/>
          <w:bCs/>
          <w:i/>
          <w:iCs/>
          <w:color w:val="FF0000"/>
          <w:lang w:val="en-US"/>
        </w:rPr>
        <w:t xml:space="preserve"> will build upon her A battlement of silver; </w:t>
      </w:r>
    </w:p>
    <w:p w14:paraId="56ABCC63" w14:textId="77777777" w:rsidR="00171776" w:rsidRPr="00171776" w:rsidRDefault="00171776" w:rsidP="00171776">
      <w:pPr>
        <w:jc w:val="both"/>
        <w:rPr>
          <w:rFonts w:ascii="Arial" w:hAnsi="Arial" w:cs="Arial"/>
          <w:b/>
          <w:bCs/>
          <w:i/>
          <w:iCs/>
          <w:color w:val="FF0000"/>
          <w:lang w:val="en-US"/>
        </w:rPr>
      </w:pPr>
    </w:p>
    <w:p w14:paraId="7D8FB542" w14:textId="495B828A" w:rsidR="00171776" w:rsidRPr="00171776" w:rsidRDefault="00171776" w:rsidP="00171776">
      <w:pPr>
        <w:jc w:val="both"/>
        <w:rPr>
          <w:rFonts w:ascii="Arial" w:hAnsi="Arial" w:cs="Arial"/>
          <w:b/>
          <w:bCs/>
          <w:i/>
          <w:iCs/>
          <w:color w:val="FF0000"/>
          <w:u w:val="single"/>
          <w:lang w:val="en-US"/>
        </w:rPr>
      </w:pPr>
      <w:r w:rsidRPr="00171776">
        <w:rPr>
          <w:rFonts w:ascii="Arial" w:hAnsi="Arial" w:cs="Arial"/>
          <w:b/>
          <w:bCs/>
          <w:i/>
          <w:iCs/>
          <w:color w:val="FF0000"/>
          <w:lang w:val="en-US"/>
        </w:rPr>
        <w:t>And if she is a door, We will enclose her With boards of cedar. I am a wall, And my breasts like towers; Then I became in his eyes As one who found peace. </w:t>
      </w:r>
      <w:r w:rsidRPr="00171776">
        <w:rPr>
          <w:rFonts w:ascii="Arial" w:hAnsi="Arial" w:cs="Arial"/>
          <w:b/>
          <w:bCs/>
          <w:i/>
          <w:iCs/>
          <w:color w:val="FF0000"/>
          <w:u w:val="single"/>
          <w:lang w:val="en-US"/>
        </w:rPr>
        <w:t>(Songs of Solomon 8:8-10).</w:t>
      </w:r>
    </w:p>
    <w:p w14:paraId="047A783F" w14:textId="77777777" w:rsidR="00410C09" w:rsidRPr="00171776" w:rsidRDefault="00410C09" w:rsidP="00410C09">
      <w:pPr>
        <w:jc w:val="both"/>
        <w:rPr>
          <w:rFonts w:ascii="Arial" w:hAnsi="Arial" w:cs="Arial"/>
          <w:lang w:val="en-US"/>
        </w:rPr>
      </w:pPr>
    </w:p>
    <w:p w14:paraId="6963B77D" w14:textId="7FE668C7" w:rsidR="00410C09" w:rsidRDefault="00410C09" w:rsidP="00410C09">
      <w:pPr>
        <w:jc w:val="both"/>
        <w:rPr>
          <w:rFonts w:ascii="Arial" w:hAnsi="Arial" w:cs="Arial"/>
        </w:rPr>
      </w:pPr>
      <w:r w:rsidRPr="000B7D87">
        <w:rPr>
          <w:rFonts w:ascii="Arial" w:hAnsi="Arial" w:cs="Arial"/>
        </w:rPr>
        <w:t xml:space="preserve">Стеной, на которой выстраиваются палаты из серебра – является творчество правды или правосудия, которое является строением на фундаменте оправдания, принятого даром во Христе Иисусе по дару благодати Божией, в лице </w:t>
      </w:r>
      <w:r w:rsidR="00527DE3" w:rsidRPr="000B7D87">
        <w:rPr>
          <w:rFonts w:ascii="Arial" w:hAnsi="Arial" w:cs="Arial"/>
        </w:rPr>
        <w:t>женщины,</w:t>
      </w:r>
      <w:r w:rsidRPr="000B7D87">
        <w:rPr>
          <w:rFonts w:ascii="Arial" w:hAnsi="Arial" w:cs="Arial"/>
        </w:rPr>
        <w:t xml:space="preserve"> страдающей кровотечением, </w:t>
      </w:r>
    </w:p>
    <w:p w14:paraId="5E69365A" w14:textId="77777777" w:rsidR="0062583A" w:rsidRDefault="0062583A" w:rsidP="00410C09">
      <w:pPr>
        <w:jc w:val="both"/>
        <w:rPr>
          <w:rFonts w:ascii="Arial" w:hAnsi="Arial" w:cs="Arial"/>
        </w:rPr>
      </w:pPr>
    </w:p>
    <w:p w14:paraId="783FCBC7" w14:textId="5FBE43A8" w:rsidR="0062583A" w:rsidRPr="0062583A" w:rsidRDefault="0062583A" w:rsidP="00410C09">
      <w:pPr>
        <w:jc w:val="both"/>
        <w:rPr>
          <w:rFonts w:ascii="Arial" w:hAnsi="Arial" w:cs="Arial"/>
          <w:b/>
          <w:bCs/>
          <w:i/>
          <w:iCs/>
          <w:lang w:val="en-US"/>
        </w:rPr>
      </w:pPr>
      <w:r>
        <w:rPr>
          <w:rFonts w:ascii="Arial" w:hAnsi="Arial" w:cs="Arial"/>
          <w:b/>
          <w:bCs/>
          <w:i/>
          <w:iCs/>
          <w:lang w:val="en-US"/>
        </w:rPr>
        <w:t>Walls on which are built battlements out of silver – is the practice of righteousness and justice, which is a building</w:t>
      </w:r>
      <w:r w:rsidR="00ED775B">
        <w:rPr>
          <w:rFonts w:ascii="Arial" w:hAnsi="Arial" w:cs="Arial"/>
          <w:b/>
          <w:bCs/>
          <w:i/>
          <w:iCs/>
          <w:lang w:val="en-US"/>
        </w:rPr>
        <w:t xml:space="preserve"> on the foundation of justification accepted as a gift in Christ Jesus according to the gift of God’s grace, in the face of the woman suffering with the flow of blood,</w:t>
      </w:r>
    </w:p>
    <w:p w14:paraId="318335DD" w14:textId="77777777" w:rsidR="00410C09" w:rsidRPr="0062583A" w:rsidRDefault="00410C09" w:rsidP="00410C09">
      <w:pPr>
        <w:jc w:val="both"/>
        <w:rPr>
          <w:rFonts w:ascii="Arial" w:hAnsi="Arial" w:cs="Arial"/>
          <w:lang w:val="en-US"/>
        </w:rPr>
      </w:pPr>
    </w:p>
    <w:p w14:paraId="287A5E15" w14:textId="772ED71E" w:rsidR="00ED775B" w:rsidRDefault="00410C09" w:rsidP="00ED775B">
      <w:pPr>
        <w:jc w:val="both"/>
        <w:rPr>
          <w:rFonts w:ascii="Arial" w:hAnsi="Arial" w:cs="Arial"/>
          <w:lang w:val="en-US"/>
        </w:rPr>
      </w:pPr>
      <w:r w:rsidRPr="000B7D87">
        <w:rPr>
          <w:rFonts w:ascii="Arial" w:hAnsi="Arial" w:cs="Arial"/>
        </w:rPr>
        <w:t>Которая прикоснулась к краю одежды Иисуса, на месте н</w:t>
      </w:r>
      <w:r w:rsidR="00527DE3" w:rsidRPr="000B7D87">
        <w:rPr>
          <w:rFonts w:ascii="Arial" w:hAnsi="Arial" w:cs="Arial"/>
        </w:rPr>
        <w:t>а</w:t>
      </w:r>
      <w:r w:rsidRPr="000B7D87">
        <w:rPr>
          <w:rFonts w:ascii="Arial" w:hAnsi="Arial" w:cs="Arial"/>
        </w:rPr>
        <w:t xml:space="preserve"> котором Бог положил память имени Своего, в лице двенадцати Апостолов, сопровождавших Иисуса, которые на тот момент составляли образ Тела Христова, на котором Бог положил память имени Своего. </w:t>
      </w:r>
    </w:p>
    <w:p w14:paraId="1940BAC8" w14:textId="77777777" w:rsidR="00ED775B" w:rsidRDefault="00ED775B" w:rsidP="00ED775B">
      <w:pPr>
        <w:jc w:val="both"/>
        <w:rPr>
          <w:rFonts w:ascii="Arial" w:hAnsi="Arial" w:cs="Arial"/>
          <w:lang w:val="en-US"/>
        </w:rPr>
      </w:pPr>
    </w:p>
    <w:p w14:paraId="36B95C6C" w14:textId="1FB22264" w:rsidR="00ED775B" w:rsidRPr="00ED775B" w:rsidRDefault="00ED775B" w:rsidP="00ED775B">
      <w:pPr>
        <w:jc w:val="both"/>
        <w:rPr>
          <w:rFonts w:ascii="Arial" w:hAnsi="Arial" w:cs="Arial"/>
          <w:b/>
          <w:bCs/>
          <w:i/>
          <w:iCs/>
          <w:lang w:val="en-US"/>
        </w:rPr>
      </w:pPr>
      <w:r>
        <w:rPr>
          <w:rFonts w:ascii="Arial" w:hAnsi="Arial" w:cs="Arial"/>
          <w:b/>
          <w:bCs/>
          <w:i/>
          <w:iCs/>
          <w:lang w:val="en-US"/>
        </w:rPr>
        <w:t>Who touched the border of Jesus’ garment on the place on which God placed a remembrance to His name, in the face of twelve Apostles that follow Jesus, which in that moment made up the image of the Body of Christ on which God placed a remembrance of His name.</w:t>
      </w:r>
    </w:p>
    <w:p w14:paraId="168F343D" w14:textId="77777777" w:rsidR="00410C09" w:rsidRPr="00ED775B" w:rsidRDefault="00410C09" w:rsidP="00410C09">
      <w:pPr>
        <w:jc w:val="both"/>
        <w:rPr>
          <w:rFonts w:ascii="Arial" w:hAnsi="Arial" w:cs="Arial"/>
          <w:lang w:val="en-US"/>
        </w:rPr>
      </w:pPr>
    </w:p>
    <w:p w14:paraId="0ED3D2A4" w14:textId="77777777" w:rsidR="00410C09" w:rsidRDefault="00410C09" w:rsidP="00410C09">
      <w:pPr>
        <w:jc w:val="both"/>
        <w:rPr>
          <w:rFonts w:ascii="Arial" w:hAnsi="Arial" w:cs="Arial"/>
        </w:rPr>
      </w:pPr>
      <w:r w:rsidRPr="000B7D87">
        <w:rPr>
          <w:rFonts w:ascii="Arial" w:hAnsi="Arial" w:cs="Arial"/>
        </w:rPr>
        <w:lastRenderedPageBreak/>
        <w:t>В то время, как дверью, обложенной кедровыми досками – являются кроткие уста, представляющие в человеке древо жизни, взращенное им в Эдеме своего доброго и мудрого сердца.</w:t>
      </w:r>
    </w:p>
    <w:p w14:paraId="58A8C1C7" w14:textId="77777777" w:rsidR="00ED775B" w:rsidRDefault="00ED775B" w:rsidP="00410C09">
      <w:pPr>
        <w:jc w:val="both"/>
        <w:rPr>
          <w:rFonts w:ascii="Arial" w:hAnsi="Arial" w:cs="Arial"/>
        </w:rPr>
      </w:pPr>
    </w:p>
    <w:p w14:paraId="0133ADBC" w14:textId="29EDA977" w:rsidR="00ED775B" w:rsidRPr="00ED775B" w:rsidRDefault="00ED775B" w:rsidP="00410C09">
      <w:pPr>
        <w:jc w:val="both"/>
        <w:rPr>
          <w:rFonts w:ascii="Arial" w:hAnsi="Arial" w:cs="Arial"/>
          <w:b/>
          <w:bCs/>
          <w:i/>
          <w:iCs/>
          <w:lang w:val="en-US"/>
        </w:rPr>
      </w:pPr>
      <w:r>
        <w:rPr>
          <w:rFonts w:ascii="Arial" w:hAnsi="Arial" w:cs="Arial"/>
          <w:b/>
          <w:bCs/>
          <w:i/>
          <w:iCs/>
          <w:lang w:val="en-US"/>
        </w:rPr>
        <w:t>Whereas the door that was enclosed with boards of cedar – are meek lips that represent the tree of life in a person, grown by him in the Eden of his good and wise heart.</w:t>
      </w:r>
    </w:p>
    <w:p w14:paraId="6F44A62E" w14:textId="77777777" w:rsidR="00410C09" w:rsidRPr="00ED775B" w:rsidRDefault="00410C09" w:rsidP="00410C09">
      <w:pPr>
        <w:jc w:val="both"/>
        <w:rPr>
          <w:rFonts w:ascii="Arial" w:hAnsi="Arial" w:cs="Arial"/>
          <w:lang w:val="en-US"/>
        </w:rPr>
      </w:pPr>
    </w:p>
    <w:p w14:paraId="37A8334A" w14:textId="77777777" w:rsidR="00410C09" w:rsidRDefault="00410C09" w:rsidP="00410C09">
      <w:pPr>
        <w:jc w:val="both"/>
        <w:rPr>
          <w:rFonts w:ascii="Arial" w:hAnsi="Arial" w:cs="Arial"/>
        </w:rPr>
      </w:pPr>
      <w:r w:rsidRPr="000B7D87">
        <w:rPr>
          <w:rFonts w:ascii="Arial" w:hAnsi="Arial" w:cs="Arial"/>
        </w:rPr>
        <w:t>И чтобы иметь такую способность – необходимо быть утверждённым в том человеке, которого послал Бог, доколе под его руководством мы не придём в полную меру возраста Христова, способного при слушании благовествуемого слова сочетаться с истиной этого слова.</w:t>
      </w:r>
    </w:p>
    <w:p w14:paraId="79B09DAD" w14:textId="77777777" w:rsidR="00ED775B" w:rsidRDefault="00ED775B" w:rsidP="00410C09">
      <w:pPr>
        <w:jc w:val="both"/>
        <w:rPr>
          <w:rFonts w:ascii="Arial" w:hAnsi="Arial" w:cs="Arial"/>
        </w:rPr>
      </w:pPr>
    </w:p>
    <w:p w14:paraId="50ECAE5E" w14:textId="46E5C7CA" w:rsidR="00ED775B" w:rsidRPr="00ED775B" w:rsidRDefault="00ED775B" w:rsidP="00410C09">
      <w:pPr>
        <w:jc w:val="both"/>
        <w:rPr>
          <w:rFonts w:ascii="Arial" w:hAnsi="Arial" w:cs="Arial"/>
          <w:b/>
          <w:bCs/>
          <w:i/>
          <w:iCs/>
          <w:lang w:val="en-US"/>
        </w:rPr>
      </w:pPr>
      <w:r>
        <w:rPr>
          <w:rFonts w:ascii="Arial" w:hAnsi="Arial" w:cs="Arial"/>
          <w:b/>
          <w:bCs/>
          <w:i/>
          <w:iCs/>
          <w:lang w:val="en-US"/>
        </w:rPr>
        <w:t>And to have such an ability – it is necessary to be affirmed in the person whom God has sent until, under his guidance, we come to the full measure of the stature of Christ capable of uniting with the truth of this word upon hearing the preached word.</w:t>
      </w:r>
    </w:p>
    <w:p w14:paraId="4AC46C08" w14:textId="77777777" w:rsidR="00410C09" w:rsidRPr="00ED775B" w:rsidRDefault="00410C09" w:rsidP="00410C09">
      <w:pPr>
        <w:jc w:val="both"/>
        <w:rPr>
          <w:rFonts w:ascii="Arial" w:hAnsi="Arial" w:cs="Arial"/>
          <w:lang w:val="en-US"/>
        </w:rPr>
      </w:pPr>
    </w:p>
    <w:p w14:paraId="6C715A0D" w14:textId="77777777" w:rsidR="00410C09" w:rsidRPr="00171776" w:rsidRDefault="00410C09" w:rsidP="00410C09">
      <w:pPr>
        <w:jc w:val="both"/>
        <w:rPr>
          <w:rFonts w:ascii="Arial" w:hAnsi="Arial" w:cs="Arial"/>
          <w:color w:val="FF0000"/>
        </w:rPr>
      </w:pPr>
      <w:r w:rsidRPr="00171776">
        <w:rPr>
          <w:rFonts w:ascii="Arial" w:hAnsi="Arial" w:cs="Arial"/>
          <w:color w:val="FF0000"/>
        </w:rPr>
        <w:t>Тогда сказал Иисус к уверовавшим (утвердившимся в Нём) в Него Иудеям: если пребудете в слове Моем, то вы истинно Мои ученики, и познаете истину, и истина сделает вас свободными (</w:t>
      </w:r>
      <w:r w:rsidRPr="00171776">
        <w:rPr>
          <w:rFonts w:ascii="Arial" w:hAnsi="Arial" w:cs="Arial"/>
          <w:color w:val="FF0000"/>
          <w:u w:val="single"/>
        </w:rPr>
        <w:t>Ин.8:31,32</w:t>
      </w:r>
      <w:r w:rsidRPr="00171776">
        <w:rPr>
          <w:rFonts w:ascii="Arial" w:hAnsi="Arial" w:cs="Arial"/>
          <w:color w:val="FF0000"/>
        </w:rPr>
        <w:t>).</w:t>
      </w:r>
    </w:p>
    <w:p w14:paraId="26E72D2F" w14:textId="77777777" w:rsidR="00171776" w:rsidRPr="00171776" w:rsidRDefault="00171776" w:rsidP="00410C09">
      <w:pPr>
        <w:jc w:val="both"/>
        <w:rPr>
          <w:rFonts w:ascii="Arial" w:hAnsi="Arial" w:cs="Arial"/>
          <w:color w:val="FF0000"/>
        </w:rPr>
      </w:pPr>
    </w:p>
    <w:p w14:paraId="2A8DCA46" w14:textId="0B8E5D8B" w:rsidR="00171776" w:rsidRPr="00171776" w:rsidRDefault="00171776" w:rsidP="00171776">
      <w:pPr>
        <w:jc w:val="both"/>
        <w:rPr>
          <w:rFonts w:ascii="Arial" w:hAnsi="Arial" w:cs="Arial"/>
          <w:b/>
          <w:bCs/>
          <w:i/>
          <w:iCs/>
          <w:color w:val="FF0000"/>
          <w:u w:val="single"/>
          <w:lang w:val="en-US"/>
        </w:rPr>
      </w:pPr>
      <w:r w:rsidRPr="00171776">
        <w:rPr>
          <w:rFonts w:ascii="Arial" w:hAnsi="Arial" w:cs="Arial"/>
          <w:b/>
          <w:bCs/>
          <w:i/>
          <w:iCs/>
          <w:color w:val="FF0000"/>
          <w:lang w:val="en-US"/>
        </w:rPr>
        <w:t>Then Jesus said to those Jews who believed Him</w:t>
      </w:r>
      <w:r>
        <w:rPr>
          <w:rFonts w:ascii="Arial" w:hAnsi="Arial" w:cs="Arial"/>
          <w:b/>
          <w:bCs/>
          <w:i/>
          <w:iCs/>
          <w:color w:val="FF0000"/>
          <w:lang w:val="en-US"/>
        </w:rPr>
        <w:t xml:space="preserve"> [were affirmed in Him]</w:t>
      </w:r>
      <w:r w:rsidRPr="00171776">
        <w:rPr>
          <w:rFonts w:ascii="Arial" w:hAnsi="Arial" w:cs="Arial"/>
          <w:b/>
          <w:bCs/>
          <w:i/>
          <w:iCs/>
          <w:color w:val="FF0000"/>
          <w:lang w:val="en-US"/>
        </w:rPr>
        <w:t>, "If you abide in My word, you are My disciples indeed. And you shall know the truth, and the truth shall make you free." </w:t>
      </w:r>
      <w:r w:rsidRPr="00171776">
        <w:rPr>
          <w:rFonts w:ascii="Arial" w:hAnsi="Arial" w:cs="Arial"/>
          <w:b/>
          <w:bCs/>
          <w:i/>
          <w:iCs/>
          <w:color w:val="FF0000"/>
          <w:u w:val="single"/>
          <w:lang w:val="en-US"/>
        </w:rPr>
        <w:t>(John 8:31-32).</w:t>
      </w:r>
    </w:p>
    <w:p w14:paraId="53989B2F" w14:textId="77777777" w:rsidR="00410C09" w:rsidRPr="00171776" w:rsidRDefault="00410C09" w:rsidP="00410C09">
      <w:pPr>
        <w:jc w:val="both"/>
        <w:rPr>
          <w:rFonts w:ascii="Arial" w:hAnsi="Arial" w:cs="Arial"/>
          <w:lang w:val="en-US"/>
        </w:rPr>
      </w:pPr>
    </w:p>
    <w:p w14:paraId="20863AA9" w14:textId="35FCC6A9" w:rsidR="00410C09" w:rsidRPr="00ED775B" w:rsidRDefault="00527DE3" w:rsidP="00410C09">
      <w:pPr>
        <w:jc w:val="both"/>
        <w:rPr>
          <w:rFonts w:ascii="Arial" w:hAnsi="Arial" w:cs="Arial"/>
          <w:i/>
          <w:iCs/>
        </w:rPr>
      </w:pPr>
      <w:r w:rsidRPr="000B7D87">
        <w:rPr>
          <w:rFonts w:ascii="Arial" w:hAnsi="Arial" w:cs="Arial"/>
        </w:rPr>
        <w:t>Истина,</w:t>
      </w:r>
      <w:r w:rsidR="00410C09" w:rsidRPr="000B7D87">
        <w:rPr>
          <w:rFonts w:ascii="Arial" w:hAnsi="Arial" w:cs="Arial"/>
        </w:rPr>
        <w:t xml:space="preserve"> помещённая в сердце, путём утверждения того, что человек благовествующий данную истину является устами Бога, и затем исповеданная нашими устами – это познанная истина, </w:t>
      </w:r>
    </w:p>
    <w:p w14:paraId="285A569F" w14:textId="77777777" w:rsidR="00ED775B" w:rsidRDefault="00ED775B" w:rsidP="00410C09">
      <w:pPr>
        <w:jc w:val="both"/>
        <w:rPr>
          <w:rFonts w:ascii="Arial" w:hAnsi="Arial" w:cs="Arial"/>
        </w:rPr>
      </w:pPr>
    </w:p>
    <w:p w14:paraId="70F5629E" w14:textId="75C3D91F" w:rsidR="00ED775B" w:rsidRPr="00ED775B" w:rsidRDefault="00ED775B" w:rsidP="00410C09">
      <w:pPr>
        <w:jc w:val="both"/>
        <w:rPr>
          <w:rFonts w:ascii="Arial" w:hAnsi="Arial" w:cs="Arial"/>
          <w:b/>
          <w:bCs/>
          <w:i/>
          <w:iCs/>
          <w:lang w:val="en-US"/>
        </w:rPr>
      </w:pPr>
      <w:r>
        <w:rPr>
          <w:rFonts w:ascii="Arial" w:hAnsi="Arial" w:cs="Arial"/>
          <w:b/>
          <w:bCs/>
          <w:i/>
          <w:iCs/>
          <w:lang w:val="en-US"/>
        </w:rPr>
        <w:t>Truth that is placed in the heart by way of affirming that the person preaching this truth is the mouth of God, and then is proclaimed by our mouth – is the known truth,</w:t>
      </w:r>
    </w:p>
    <w:p w14:paraId="58851E0A" w14:textId="77777777" w:rsidR="00410C09" w:rsidRPr="00ED775B" w:rsidRDefault="00410C09" w:rsidP="00410C09">
      <w:pPr>
        <w:jc w:val="both"/>
        <w:rPr>
          <w:rFonts w:ascii="Arial" w:hAnsi="Arial" w:cs="Arial"/>
          <w:lang w:val="en-US"/>
        </w:rPr>
      </w:pPr>
    </w:p>
    <w:p w14:paraId="05DE4BC4" w14:textId="77777777" w:rsidR="00410C09" w:rsidRDefault="00410C09" w:rsidP="00410C09">
      <w:pPr>
        <w:jc w:val="both"/>
        <w:rPr>
          <w:rFonts w:ascii="Arial" w:hAnsi="Arial" w:cs="Arial"/>
        </w:rPr>
      </w:pPr>
      <w:r w:rsidRPr="000B7D87">
        <w:rPr>
          <w:rFonts w:ascii="Arial" w:hAnsi="Arial" w:cs="Arial"/>
        </w:rPr>
        <w:t>С которой мы сочетались узами брака которая, с одной стороны делает нас учениками Господа, а с другой стороны – делает нас свободными от власти греха, и рабами праведности.</w:t>
      </w:r>
    </w:p>
    <w:p w14:paraId="00CCBDEA" w14:textId="77777777" w:rsidR="00ED775B" w:rsidRDefault="00ED775B" w:rsidP="00410C09">
      <w:pPr>
        <w:jc w:val="both"/>
        <w:rPr>
          <w:rFonts w:ascii="Arial" w:hAnsi="Arial" w:cs="Arial"/>
        </w:rPr>
      </w:pPr>
    </w:p>
    <w:p w14:paraId="5DAD01CA" w14:textId="4D967389" w:rsidR="00ED775B" w:rsidRPr="00ED775B" w:rsidRDefault="00ED775B" w:rsidP="00410C09">
      <w:pPr>
        <w:jc w:val="both"/>
        <w:rPr>
          <w:rFonts w:ascii="Arial" w:hAnsi="Arial" w:cs="Arial"/>
          <w:b/>
          <w:bCs/>
          <w:i/>
          <w:iCs/>
          <w:lang w:val="en-US"/>
        </w:rPr>
      </w:pPr>
      <w:r>
        <w:rPr>
          <w:rFonts w:ascii="Arial" w:hAnsi="Arial" w:cs="Arial"/>
          <w:b/>
          <w:bCs/>
          <w:i/>
          <w:iCs/>
          <w:lang w:val="en-US"/>
        </w:rPr>
        <w:t>With which we have been united with the bonds of marriage which, on one hand, makes us disciples of the Lord, and on the other hand – makes us free from the authority of sin and servants of righteousness.</w:t>
      </w:r>
    </w:p>
    <w:p w14:paraId="3C0D416C" w14:textId="77777777" w:rsidR="00410C09" w:rsidRPr="00ED775B" w:rsidRDefault="00410C09" w:rsidP="00410C09">
      <w:pPr>
        <w:jc w:val="both"/>
        <w:rPr>
          <w:rFonts w:ascii="Arial" w:hAnsi="Arial" w:cs="Arial"/>
          <w:lang w:val="en-US"/>
        </w:rPr>
      </w:pPr>
    </w:p>
    <w:p w14:paraId="63938DF2" w14:textId="77777777" w:rsidR="00410C09" w:rsidRDefault="00410C09" w:rsidP="00410C09">
      <w:pPr>
        <w:jc w:val="both"/>
        <w:rPr>
          <w:rFonts w:ascii="Arial" w:hAnsi="Arial" w:cs="Arial"/>
        </w:rPr>
      </w:pPr>
      <w:r w:rsidRPr="000B7D87">
        <w:rPr>
          <w:rFonts w:ascii="Arial" w:hAnsi="Arial" w:cs="Arial"/>
        </w:rPr>
        <w:t xml:space="preserve">Но, для того чтобы познать истину или сочетаться с ней в брачном союзе – необходимо прежде сочетаться в брачном союзе с Сионом, который является образом Тела Христова, в лице конкретного собрания святых, обладающего </w:t>
      </w:r>
      <w:r w:rsidRPr="000B7D87">
        <w:rPr>
          <w:rFonts w:ascii="Arial" w:hAnsi="Arial" w:cs="Arial"/>
        </w:rPr>
        <w:lastRenderedPageBreak/>
        <w:t>достоинством тесных врат во главе с человеком, облечённым в делегированное отцовство Бога.</w:t>
      </w:r>
    </w:p>
    <w:p w14:paraId="33F70E43" w14:textId="77777777" w:rsidR="00ED775B" w:rsidRDefault="00ED775B" w:rsidP="00410C09">
      <w:pPr>
        <w:jc w:val="both"/>
        <w:rPr>
          <w:rFonts w:ascii="Arial" w:hAnsi="Arial" w:cs="Arial"/>
        </w:rPr>
      </w:pPr>
    </w:p>
    <w:p w14:paraId="79DAA76B" w14:textId="50CAC72E" w:rsidR="00ED775B" w:rsidRPr="00ED775B" w:rsidRDefault="00ED775B" w:rsidP="00410C09">
      <w:pPr>
        <w:jc w:val="both"/>
        <w:rPr>
          <w:rFonts w:ascii="Arial" w:hAnsi="Arial" w:cs="Arial"/>
          <w:b/>
          <w:bCs/>
          <w:i/>
          <w:iCs/>
          <w:lang w:val="en-US"/>
        </w:rPr>
      </w:pPr>
      <w:r>
        <w:rPr>
          <w:rFonts w:ascii="Arial" w:hAnsi="Arial" w:cs="Arial"/>
          <w:b/>
          <w:bCs/>
          <w:i/>
          <w:iCs/>
          <w:lang w:val="en-US"/>
        </w:rPr>
        <w:t>In order to know the truth or to unite with it in marital union, it is necessary to first be united in a marital union with Zion, which is an image of the Body of Christ in the face of a specific congregation of saints that has the dignity of narrow gates, at the head of which is a person clothed in the delegated fatherhood of God.</w:t>
      </w:r>
    </w:p>
    <w:p w14:paraId="2EB96238" w14:textId="77777777" w:rsidR="00410C09" w:rsidRPr="00ED775B" w:rsidRDefault="00410C09" w:rsidP="00410C09">
      <w:pPr>
        <w:jc w:val="both"/>
        <w:rPr>
          <w:rFonts w:ascii="Arial" w:hAnsi="Arial" w:cs="Arial"/>
          <w:lang w:val="en-US"/>
        </w:rPr>
      </w:pPr>
    </w:p>
    <w:p w14:paraId="18F9C800" w14:textId="77777777" w:rsidR="00410C09" w:rsidRPr="00171776" w:rsidRDefault="00410C09" w:rsidP="00410C09">
      <w:pPr>
        <w:jc w:val="both"/>
        <w:rPr>
          <w:rFonts w:ascii="Arial" w:hAnsi="Arial" w:cs="Arial"/>
          <w:color w:val="FF0000"/>
          <w:u w:val="single"/>
        </w:rPr>
      </w:pPr>
      <w:r w:rsidRPr="00171776">
        <w:rPr>
          <w:rFonts w:ascii="Arial" w:hAnsi="Arial" w:cs="Arial"/>
          <w:color w:val="FF0000"/>
        </w:rPr>
        <w:t>Как юноша сочетается с девою, так сочетаются с тобою сыновья твои; и как жених радуется о невесте, так будет радоваться о тебе Бог твой (</w:t>
      </w:r>
      <w:r w:rsidRPr="00171776">
        <w:rPr>
          <w:rFonts w:ascii="Arial" w:hAnsi="Arial" w:cs="Arial"/>
          <w:color w:val="FF0000"/>
          <w:u w:val="single"/>
        </w:rPr>
        <w:t>Ис.62:5).</w:t>
      </w:r>
    </w:p>
    <w:p w14:paraId="02A8FD50" w14:textId="77777777" w:rsidR="00171776" w:rsidRPr="00171776" w:rsidRDefault="00171776" w:rsidP="00410C09">
      <w:pPr>
        <w:jc w:val="both"/>
        <w:rPr>
          <w:rFonts w:ascii="Arial" w:hAnsi="Arial" w:cs="Arial"/>
          <w:b/>
          <w:bCs/>
          <w:color w:val="FF0000"/>
          <w:u w:val="single"/>
        </w:rPr>
      </w:pPr>
    </w:p>
    <w:p w14:paraId="37F0A8FC" w14:textId="32121530" w:rsidR="00171776" w:rsidRPr="00171776" w:rsidRDefault="00171776" w:rsidP="00410C09">
      <w:pPr>
        <w:jc w:val="both"/>
        <w:rPr>
          <w:rFonts w:ascii="Arial" w:hAnsi="Arial" w:cs="Arial"/>
          <w:b/>
          <w:bCs/>
          <w:i/>
          <w:iCs/>
          <w:color w:val="FF0000"/>
          <w:u w:val="single"/>
          <w:lang w:val="en-US"/>
        </w:rPr>
      </w:pPr>
      <w:r w:rsidRPr="00171776">
        <w:rPr>
          <w:rFonts w:ascii="Arial" w:hAnsi="Arial" w:cs="Arial"/>
          <w:b/>
          <w:bCs/>
          <w:i/>
          <w:iCs/>
          <w:color w:val="FF0000"/>
          <w:lang w:val="en-US"/>
        </w:rPr>
        <w:t>For as a young man marries a virgin, So shall your sons marry you; And as the bridegroom rejoices over the bride, So shall your God rejoice over you</w:t>
      </w:r>
      <w:r w:rsidRPr="00171776">
        <w:rPr>
          <w:rFonts w:ascii="Arial" w:hAnsi="Arial" w:cs="Arial"/>
          <w:b/>
          <w:bCs/>
          <w:i/>
          <w:iCs/>
          <w:color w:val="FF0000"/>
          <w:u w:val="single"/>
          <w:lang w:val="en-US"/>
        </w:rPr>
        <w:t>. (Isaiah 62:5).</w:t>
      </w:r>
    </w:p>
    <w:p w14:paraId="417A70AE" w14:textId="77777777" w:rsidR="00410C09" w:rsidRPr="00171776" w:rsidRDefault="00410C09" w:rsidP="00410C09">
      <w:pPr>
        <w:jc w:val="both"/>
        <w:rPr>
          <w:rFonts w:ascii="Arial" w:hAnsi="Arial" w:cs="Arial"/>
          <w:u w:val="single"/>
          <w:lang w:val="en-US"/>
        </w:rPr>
      </w:pPr>
    </w:p>
    <w:p w14:paraId="1141A465" w14:textId="77777777" w:rsidR="00410C09" w:rsidRDefault="00410C09" w:rsidP="00410C09">
      <w:pPr>
        <w:jc w:val="both"/>
        <w:rPr>
          <w:rFonts w:ascii="Arial" w:hAnsi="Arial" w:cs="Arial"/>
        </w:rPr>
      </w:pPr>
      <w:r w:rsidRPr="000B7D87">
        <w:rPr>
          <w:rFonts w:ascii="Arial" w:hAnsi="Arial" w:cs="Arial"/>
        </w:rPr>
        <w:t>Без наличия познания этих двух составляющих в брачном союзе, не может идти речи, ни о каком полонении в духе и истине. А следовательно, и ни о каком хождении пред Богом.</w:t>
      </w:r>
    </w:p>
    <w:p w14:paraId="7B6CC5DC" w14:textId="77777777" w:rsidR="00ED775B" w:rsidRDefault="00ED775B" w:rsidP="00410C09">
      <w:pPr>
        <w:jc w:val="both"/>
        <w:rPr>
          <w:rFonts w:ascii="Arial" w:hAnsi="Arial" w:cs="Arial"/>
        </w:rPr>
      </w:pPr>
    </w:p>
    <w:p w14:paraId="7C10BD87" w14:textId="2FE7025B" w:rsidR="00ED775B" w:rsidRPr="00ED775B" w:rsidRDefault="00ED775B" w:rsidP="00410C09">
      <w:pPr>
        <w:jc w:val="both"/>
        <w:rPr>
          <w:rFonts w:ascii="Arial" w:hAnsi="Arial" w:cs="Arial"/>
          <w:b/>
          <w:bCs/>
          <w:i/>
          <w:iCs/>
          <w:lang w:val="en-US"/>
        </w:rPr>
      </w:pPr>
      <w:r>
        <w:rPr>
          <w:rFonts w:ascii="Arial" w:hAnsi="Arial" w:cs="Arial"/>
          <w:b/>
          <w:bCs/>
          <w:i/>
          <w:iCs/>
          <w:lang w:val="en-US"/>
        </w:rPr>
        <w:t>Without the presence of knowledge of these two components in marital union, we cannot talk about worship in spirit and truth. And consequently, cannot talk about walking before God.</w:t>
      </w:r>
    </w:p>
    <w:p w14:paraId="1E4C80B9" w14:textId="77777777" w:rsidR="00410C09" w:rsidRPr="00ED775B" w:rsidRDefault="00410C09" w:rsidP="00410C09">
      <w:pPr>
        <w:jc w:val="both"/>
        <w:rPr>
          <w:rFonts w:ascii="Arial" w:hAnsi="Arial" w:cs="Arial"/>
          <w:b/>
          <w:bCs/>
          <w:lang w:val="en-US"/>
        </w:rPr>
      </w:pPr>
    </w:p>
    <w:p w14:paraId="77F2FE5D" w14:textId="77777777" w:rsidR="00410C09" w:rsidRDefault="00410C09" w:rsidP="00410C09">
      <w:pPr>
        <w:jc w:val="both"/>
        <w:rPr>
          <w:rFonts w:ascii="Arial" w:hAnsi="Arial" w:cs="Arial"/>
        </w:rPr>
      </w:pPr>
      <w:r w:rsidRPr="000B7D87">
        <w:rPr>
          <w:rFonts w:ascii="Arial" w:hAnsi="Arial" w:cs="Arial"/>
          <w:b/>
          <w:bCs/>
        </w:rPr>
        <w:t>4. Составляющая цены</w:t>
      </w:r>
      <w:r w:rsidRPr="000B7D87">
        <w:rPr>
          <w:rFonts w:ascii="Arial" w:hAnsi="Arial" w:cs="Arial"/>
        </w:rPr>
        <w:t>, за право ходить пред Богом, чтобы угодить Богу</w:t>
      </w:r>
      <w:r w:rsidRPr="000B7D87">
        <w:rPr>
          <w:rFonts w:ascii="Arial" w:hAnsi="Arial" w:cs="Arial"/>
          <w:bCs/>
        </w:rPr>
        <w:t xml:space="preserve"> состоит в том, что </w:t>
      </w:r>
      <w:r w:rsidRPr="000B7D87">
        <w:rPr>
          <w:rFonts w:ascii="Arial" w:hAnsi="Arial" w:cs="Arial"/>
        </w:rPr>
        <w:t xml:space="preserve">нам следует разуметь – полноту нашего клятвенного наследия, которая определятся в Писании Верой Божией, в формате вечного завета между нами и Богом, чтобы таким путём, мы получили власть и способность ходить пред Богом.      </w:t>
      </w:r>
    </w:p>
    <w:p w14:paraId="05D7EC59" w14:textId="77777777" w:rsidR="00ED775B" w:rsidRDefault="00ED775B" w:rsidP="00410C09">
      <w:pPr>
        <w:jc w:val="both"/>
        <w:rPr>
          <w:rFonts w:ascii="Arial" w:hAnsi="Arial" w:cs="Arial"/>
        </w:rPr>
      </w:pPr>
    </w:p>
    <w:p w14:paraId="63B013E6" w14:textId="09E52354" w:rsidR="00ED775B" w:rsidRPr="00ED775B" w:rsidRDefault="00ED775B" w:rsidP="00410C09">
      <w:pPr>
        <w:jc w:val="both"/>
        <w:rPr>
          <w:rFonts w:ascii="Arial" w:hAnsi="Arial" w:cs="Arial"/>
          <w:b/>
          <w:bCs/>
          <w:i/>
          <w:iCs/>
          <w:lang w:val="en-US"/>
        </w:rPr>
      </w:pPr>
      <w:r>
        <w:rPr>
          <w:rFonts w:ascii="Arial" w:hAnsi="Arial" w:cs="Arial"/>
          <w:b/>
          <w:bCs/>
          <w:i/>
          <w:iCs/>
          <w:lang w:val="en-US"/>
        </w:rPr>
        <w:t xml:space="preserve">4. </w:t>
      </w:r>
      <w:r>
        <w:rPr>
          <w:rFonts w:ascii="Arial" w:hAnsi="Arial" w:cs="Arial"/>
          <w:b/>
          <w:bCs/>
          <w:i/>
          <w:iCs/>
          <w:u w:val="single"/>
          <w:lang w:val="en-US"/>
        </w:rPr>
        <w:t>The component of the price</w:t>
      </w:r>
      <w:r>
        <w:rPr>
          <w:rFonts w:ascii="Arial" w:hAnsi="Arial" w:cs="Arial"/>
          <w:b/>
          <w:bCs/>
          <w:i/>
          <w:iCs/>
          <w:lang w:val="en-US"/>
        </w:rPr>
        <w:t xml:space="preserve"> for the right to walk before God in order to please God is comprised of the fact that we need to understand – the fulness of our sworn inheritance which is defined in Scripture as the Faith of God, in the format of an eternal covenant between us and God, so that in this way we could receive the power and ability to walk before God.</w:t>
      </w:r>
    </w:p>
    <w:p w14:paraId="401528BA" w14:textId="77777777" w:rsidR="00410C09" w:rsidRPr="00ED775B" w:rsidRDefault="00410C09" w:rsidP="00410C09">
      <w:pPr>
        <w:jc w:val="both"/>
        <w:rPr>
          <w:rFonts w:ascii="Arial" w:hAnsi="Arial" w:cs="Arial"/>
          <w:lang w:val="en-US"/>
        </w:rPr>
      </w:pPr>
    </w:p>
    <w:p w14:paraId="3F8AD25F" w14:textId="5742B3D7" w:rsidR="00ED775B" w:rsidRPr="00ED775B" w:rsidRDefault="00410C09" w:rsidP="00410C09">
      <w:pPr>
        <w:jc w:val="both"/>
        <w:rPr>
          <w:rFonts w:ascii="Arial" w:hAnsi="Arial" w:cs="Arial"/>
          <w:lang w:val="en-US"/>
        </w:rPr>
      </w:pPr>
      <w:r w:rsidRPr="000B7D87">
        <w:rPr>
          <w:rFonts w:ascii="Arial" w:hAnsi="Arial" w:cs="Arial"/>
        </w:rPr>
        <w:t xml:space="preserve">И такой завет, с одной стороны – включает в себя познание формата всех заповедей Господних, а с другой – формат обетований, хранящийся на небесах для нас, которые мы можем наследовать, только в последнее время, путём исполнения заповеди Господней, силою Божией через повиновение нашей веры Вере Божией. </w:t>
      </w:r>
    </w:p>
    <w:p w14:paraId="061EE6D0" w14:textId="77777777" w:rsidR="00ED775B" w:rsidRDefault="00ED775B" w:rsidP="00410C09">
      <w:pPr>
        <w:jc w:val="both"/>
        <w:rPr>
          <w:rFonts w:ascii="Arial" w:hAnsi="Arial" w:cs="Arial"/>
          <w:b/>
          <w:bCs/>
          <w:i/>
          <w:iCs/>
        </w:rPr>
      </w:pPr>
    </w:p>
    <w:p w14:paraId="7D1CA53C" w14:textId="6FA3A46D" w:rsidR="00ED775B" w:rsidRPr="00ED775B" w:rsidRDefault="00ED775B" w:rsidP="00410C09">
      <w:pPr>
        <w:jc w:val="both"/>
        <w:rPr>
          <w:rFonts w:ascii="Arial" w:hAnsi="Arial" w:cs="Arial"/>
          <w:b/>
          <w:bCs/>
          <w:i/>
          <w:iCs/>
          <w:lang w:val="en-US"/>
        </w:rPr>
      </w:pPr>
      <w:r>
        <w:rPr>
          <w:rFonts w:ascii="Arial" w:hAnsi="Arial" w:cs="Arial"/>
          <w:b/>
          <w:bCs/>
          <w:i/>
          <w:iCs/>
          <w:lang w:val="en-US"/>
        </w:rPr>
        <w:t xml:space="preserve">And this covenant, on one hand – includes in itself the knowledge </w:t>
      </w:r>
      <w:r w:rsidR="00583EB3">
        <w:rPr>
          <w:rFonts w:ascii="Arial" w:hAnsi="Arial" w:cs="Arial"/>
          <w:b/>
          <w:bCs/>
          <w:i/>
          <w:iCs/>
          <w:lang w:val="en-US"/>
        </w:rPr>
        <w:t>of the format of all commandments of the Lord, and on the other – the format of promises that are kept in heaven for us, which we can inherit only in the end times by way of fulfilling the commandments of the Lord by the power of God through the obedience of our faith to the Faith of God.</w:t>
      </w:r>
    </w:p>
    <w:p w14:paraId="4971429D" w14:textId="77777777" w:rsidR="00410C09" w:rsidRPr="00ED775B" w:rsidRDefault="00410C09" w:rsidP="00410C09">
      <w:pPr>
        <w:jc w:val="both"/>
        <w:rPr>
          <w:rFonts w:ascii="Arial" w:hAnsi="Arial" w:cs="Arial"/>
          <w:lang w:val="en-US"/>
        </w:rPr>
      </w:pPr>
    </w:p>
    <w:p w14:paraId="19155170" w14:textId="77777777" w:rsidR="00410C09" w:rsidRPr="00171776" w:rsidRDefault="00410C09" w:rsidP="00410C09">
      <w:pPr>
        <w:jc w:val="both"/>
        <w:rPr>
          <w:rFonts w:ascii="Arial" w:hAnsi="Arial" w:cs="Arial"/>
          <w:color w:val="FF0000"/>
        </w:rPr>
      </w:pPr>
      <w:r w:rsidRPr="000B7D87">
        <w:rPr>
          <w:rFonts w:ascii="Arial" w:hAnsi="Arial" w:cs="Arial"/>
        </w:rPr>
        <w:lastRenderedPageBreak/>
        <w:t>Как написано:</w:t>
      </w:r>
      <w:r w:rsidRPr="00171776">
        <w:rPr>
          <w:rFonts w:ascii="Arial" w:hAnsi="Arial" w:cs="Arial"/>
          <w:color w:val="FF0000"/>
        </w:rPr>
        <w:t xml:space="preserve"> «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путём исполнения заповедей через веру соблюдаемых ко спасению, готовому открыться в последнее время (</w:t>
      </w:r>
      <w:r w:rsidRPr="00171776">
        <w:rPr>
          <w:rFonts w:ascii="Arial" w:hAnsi="Arial" w:cs="Arial"/>
          <w:color w:val="FF0000"/>
          <w:u w:val="single"/>
        </w:rPr>
        <w:t>1Пет.1:3-5</w:t>
      </w:r>
      <w:r w:rsidRPr="00171776">
        <w:rPr>
          <w:rFonts w:ascii="Arial" w:hAnsi="Arial" w:cs="Arial"/>
          <w:color w:val="FF0000"/>
        </w:rPr>
        <w:t xml:space="preserve">)». </w:t>
      </w:r>
    </w:p>
    <w:p w14:paraId="3F0E38F7" w14:textId="77777777" w:rsidR="00171776" w:rsidRPr="00171776" w:rsidRDefault="00171776" w:rsidP="00410C09">
      <w:pPr>
        <w:jc w:val="both"/>
        <w:rPr>
          <w:rFonts w:ascii="Arial" w:hAnsi="Arial" w:cs="Arial"/>
          <w:b/>
          <w:bCs/>
          <w:i/>
          <w:iCs/>
          <w:color w:val="FF0000"/>
        </w:rPr>
      </w:pPr>
    </w:p>
    <w:p w14:paraId="2DD1E53A" w14:textId="6A9160F2" w:rsidR="00171776" w:rsidRPr="00171776" w:rsidRDefault="00583EB3" w:rsidP="00171776">
      <w:pPr>
        <w:jc w:val="both"/>
        <w:rPr>
          <w:rFonts w:ascii="Arial" w:hAnsi="Arial" w:cs="Arial"/>
          <w:b/>
          <w:bCs/>
          <w:i/>
          <w:iCs/>
          <w:color w:val="FF0000"/>
          <w:u w:val="single"/>
          <w:lang w:val="en-US"/>
        </w:rPr>
      </w:pPr>
      <w:r>
        <w:rPr>
          <w:rFonts w:ascii="Arial" w:hAnsi="Arial" w:cs="Arial"/>
          <w:b/>
          <w:bCs/>
          <w:i/>
          <w:iCs/>
          <w:lang w:val="en-US"/>
        </w:rPr>
        <w:t xml:space="preserve">As written: </w:t>
      </w:r>
      <w:r w:rsidR="00171776" w:rsidRPr="00171776">
        <w:rPr>
          <w:rFonts w:ascii="Arial" w:hAnsi="Arial" w:cs="Arial"/>
          <w:b/>
          <w:bCs/>
          <w:i/>
          <w:iCs/>
          <w:color w:val="FF0000"/>
          <w:lang w:val="en-US"/>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 </w:t>
      </w:r>
      <w:r w:rsidR="00171776" w:rsidRPr="00171776">
        <w:rPr>
          <w:rFonts w:ascii="Arial" w:hAnsi="Arial" w:cs="Arial"/>
          <w:b/>
          <w:bCs/>
          <w:i/>
          <w:iCs/>
          <w:color w:val="FF0000"/>
          <w:u w:val="single"/>
          <w:lang w:val="en-US"/>
        </w:rPr>
        <w:t>(1 Peter 1:3-5).</w:t>
      </w:r>
    </w:p>
    <w:p w14:paraId="61E1E557" w14:textId="77777777" w:rsidR="00410C09" w:rsidRPr="00171776" w:rsidRDefault="00410C09" w:rsidP="00410C09">
      <w:pPr>
        <w:jc w:val="both"/>
        <w:rPr>
          <w:rFonts w:ascii="Arial" w:hAnsi="Arial" w:cs="Arial"/>
          <w:lang w:val="en-US"/>
        </w:rPr>
      </w:pPr>
    </w:p>
    <w:p w14:paraId="32282887" w14:textId="77777777" w:rsidR="00410C09" w:rsidRDefault="00410C09" w:rsidP="00410C09">
      <w:pPr>
        <w:jc w:val="both"/>
        <w:rPr>
          <w:rFonts w:ascii="Arial" w:hAnsi="Arial" w:cs="Arial"/>
        </w:rPr>
      </w:pPr>
      <w:r w:rsidRPr="000B7D87">
        <w:rPr>
          <w:rFonts w:ascii="Arial" w:hAnsi="Arial" w:cs="Arial"/>
        </w:rPr>
        <w:t>Учитывая при этом, что каждая заповедь имеет свой определённый устав, который является повелевающей инструкцией разъясняющей: как; в какое время; и в какой последовательности, следует исполнять устав той или иной заповеди, которые мы призваны иметь в своём добром и мудром сердце, которое мы прежде уже очистили от мёртвых дел, через научение и наставление в вере.</w:t>
      </w:r>
    </w:p>
    <w:p w14:paraId="6961839B" w14:textId="77777777" w:rsidR="00583EB3" w:rsidRDefault="00583EB3" w:rsidP="00410C09">
      <w:pPr>
        <w:jc w:val="both"/>
        <w:rPr>
          <w:rFonts w:ascii="Arial" w:hAnsi="Arial" w:cs="Arial"/>
        </w:rPr>
      </w:pPr>
    </w:p>
    <w:p w14:paraId="4ED92F86" w14:textId="07831943" w:rsidR="00583EB3" w:rsidRPr="00583EB3" w:rsidRDefault="00583EB3" w:rsidP="00410C09">
      <w:pPr>
        <w:jc w:val="both"/>
        <w:rPr>
          <w:rFonts w:ascii="Arial" w:hAnsi="Arial" w:cs="Arial"/>
          <w:b/>
          <w:bCs/>
          <w:i/>
          <w:iCs/>
          <w:lang w:val="en-US"/>
        </w:rPr>
      </w:pPr>
      <w:r>
        <w:rPr>
          <w:rFonts w:ascii="Arial" w:hAnsi="Arial" w:cs="Arial"/>
          <w:b/>
          <w:bCs/>
          <w:i/>
          <w:iCs/>
          <w:lang w:val="en-US"/>
        </w:rPr>
        <w:t>Considering that each commandment has its own statute which is the commanding instruction that tells us: how, at what time, and in what order we must fulfill the statute of the commandment, which we are called to have in our good and wise heart, which we had previously cleansed from dead works by being taught and instructed in faith.</w:t>
      </w:r>
    </w:p>
    <w:p w14:paraId="49A7886D" w14:textId="77777777" w:rsidR="00410C09" w:rsidRPr="00583EB3" w:rsidRDefault="00410C09" w:rsidP="00410C09">
      <w:pPr>
        <w:jc w:val="both"/>
        <w:rPr>
          <w:rFonts w:ascii="Arial" w:hAnsi="Arial" w:cs="Arial"/>
          <w:lang w:val="en-US"/>
        </w:rPr>
      </w:pPr>
    </w:p>
    <w:p w14:paraId="3B299F14" w14:textId="77777777" w:rsidR="00410C09" w:rsidRDefault="00410C09" w:rsidP="00410C09">
      <w:pPr>
        <w:jc w:val="both"/>
        <w:rPr>
          <w:rFonts w:ascii="Arial" w:hAnsi="Arial" w:cs="Arial"/>
        </w:rPr>
      </w:pPr>
      <w:r w:rsidRPr="000B7D87">
        <w:rPr>
          <w:rFonts w:ascii="Arial" w:hAnsi="Arial" w:cs="Arial"/>
        </w:rPr>
        <w:t xml:space="preserve">Так, как в сердце или в совести, не очищенной от мёртвых дел, не может быть установлен порядок завета, состоящий в формате заповеди Господней, определяющей в нашем сердце, упорядоченную силу Царства Небесного, в лице благодати воцарённой в нашем сердце посредством творчества правосудия. </w:t>
      </w:r>
    </w:p>
    <w:p w14:paraId="710E2614" w14:textId="77777777" w:rsidR="00583EB3" w:rsidRDefault="00583EB3" w:rsidP="00410C09">
      <w:pPr>
        <w:jc w:val="both"/>
        <w:rPr>
          <w:rFonts w:ascii="Arial" w:hAnsi="Arial" w:cs="Arial"/>
        </w:rPr>
      </w:pPr>
    </w:p>
    <w:p w14:paraId="605121FF" w14:textId="13083DA1" w:rsidR="00583EB3" w:rsidRPr="00583EB3" w:rsidRDefault="00583EB3" w:rsidP="00410C09">
      <w:pPr>
        <w:jc w:val="both"/>
        <w:rPr>
          <w:rFonts w:ascii="Arial" w:hAnsi="Arial" w:cs="Arial"/>
          <w:b/>
          <w:bCs/>
          <w:i/>
          <w:iCs/>
          <w:lang w:val="en-US"/>
        </w:rPr>
      </w:pPr>
      <w:r>
        <w:rPr>
          <w:rFonts w:ascii="Arial" w:hAnsi="Arial" w:cs="Arial"/>
          <w:b/>
          <w:bCs/>
          <w:i/>
          <w:iCs/>
          <w:lang w:val="en-US"/>
        </w:rPr>
        <w:t xml:space="preserve">In a heart or conscience that is not cleansed of dead works there cannot be the order of the covenant that is comprised of the format of the commandments of the Lord that define in our heart </w:t>
      </w:r>
      <w:r w:rsidRPr="00583EB3">
        <w:rPr>
          <w:rFonts w:ascii="Arial" w:hAnsi="Arial" w:cs="Arial"/>
          <w:b/>
          <w:bCs/>
          <w:i/>
          <w:iCs/>
          <w:lang w:val="en-US"/>
        </w:rPr>
        <w:t xml:space="preserve">the orderly power of the Kingdom of Heaven, in the face of grace reigning in our hearts through the </w:t>
      </w:r>
      <w:r>
        <w:rPr>
          <w:rFonts w:ascii="Arial" w:hAnsi="Arial" w:cs="Arial"/>
          <w:b/>
          <w:bCs/>
          <w:i/>
          <w:iCs/>
          <w:lang w:val="en-US"/>
        </w:rPr>
        <w:t>practice</w:t>
      </w:r>
      <w:r w:rsidRPr="00583EB3">
        <w:rPr>
          <w:rFonts w:ascii="Arial" w:hAnsi="Arial" w:cs="Arial"/>
          <w:b/>
          <w:bCs/>
          <w:i/>
          <w:iCs/>
          <w:lang w:val="en-US"/>
        </w:rPr>
        <w:t xml:space="preserve"> of justice.</w:t>
      </w:r>
    </w:p>
    <w:p w14:paraId="46C8A82B" w14:textId="77777777" w:rsidR="00410C09" w:rsidRPr="00583EB3" w:rsidRDefault="00410C09" w:rsidP="00410C09">
      <w:pPr>
        <w:jc w:val="both"/>
        <w:rPr>
          <w:rFonts w:ascii="Arial" w:hAnsi="Arial" w:cs="Arial"/>
          <w:lang w:val="en-US"/>
        </w:rPr>
      </w:pPr>
    </w:p>
    <w:p w14:paraId="1AE854A9" w14:textId="77777777" w:rsidR="00410C09" w:rsidRDefault="00410C09" w:rsidP="00410C09">
      <w:pPr>
        <w:jc w:val="both"/>
        <w:rPr>
          <w:rFonts w:ascii="Arial" w:hAnsi="Arial" w:cs="Arial"/>
        </w:rPr>
      </w:pPr>
      <w:r w:rsidRPr="000B7D87">
        <w:rPr>
          <w:rFonts w:ascii="Arial" w:hAnsi="Arial" w:cs="Arial"/>
        </w:rPr>
        <w:t xml:space="preserve">Неочищенное сердце, не может являться сокровищницей заповедей, обуславливающих порядок Царства Небесного в сердце человека, за исполнение которых мы призваны наследовать вечные обетования Бога, в формате нашего наследия, в качестве нашего небесного тела. </w:t>
      </w:r>
    </w:p>
    <w:p w14:paraId="78E3DBB5" w14:textId="77777777" w:rsidR="00583EB3" w:rsidRDefault="00583EB3" w:rsidP="00410C09">
      <w:pPr>
        <w:jc w:val="both"/>
        <w:rPr>
          <w:rFonts w:ascii="Arial" w:hAnsi="Arial" w:cs="Arial"/>
        </w:rPr>
      </w:pPr>
    </w:p>
    <w:p w14:paraId="7775ED6B" w14:textId="6CF03B87" w:rsidR="00583EB3" w:rsidRPr="00583EB3" w:rsidRDefault="00583EB3" w:rsidP="00410C09">
      <w:pPr>
        <w:jc w:val="both"/>
        <w:rPr>
          <w:rFonts w:ascii="Arial" w:hAnsi="Arial" w:cs="Arial"/>
          <w:b/>
          <w:bCs/>
          <w:i/>
          <w:iCs/>
          <w:lang w:val="en-US"/>
        </w:rPr>
      </w:pPr>
      <w:r>
        <w:rPr>
          <w:rFonts w:ascii="Arial" w:hAnsi="Arial" w:cs="Arial"/>
          <w:b/>
          <w:bCs/>
          <w:i/>
          <w:iCs/>
          <w:lang w:val="en-US"/>
        </w:rPr>
        <w:t>An uncleansed heart cannot be the treasury of commandments that yield the order of the Kingdom of Heaven in the heart of a person, for the fulfillment of which we are called to inherit the eternal promises of God in the format of our inheritance, in the quality of our heavenly body.</w:t>
      </w:r>
    </w:p>
    <w:p w14:paraId="5E04A578" w14:textId="77777777" w:rsidR="00410C09" w:rsidRPr="00583EB3" w:rsidRDefault="00410C09" w:rsidP="00410C09">
      <w:pPr>
        <w:jc w:val="both"/>
        <w:rPr>
          <w:rFonts w:ascii="Arial" w:hAnsi="Arial" w:cs="Arial"/>
          <w:lang w:val="en-US"/>
        </w:rPr>
      </w:pPr>
    </w:p>
    <w:p w14:paraId="734CD0C5" w14:textId="77777777" w:rsidR="00410C09" w:rsidRDefault="00410C09" w:rsidP="00410C09">
      <w:pPr>
        <w:jc w:val="both"/>
        <w:rPr>
          <w:rFonts w:ascii="Arial" w:hAnsi="Arial" w:cs="Arial"/>
        </w:rPr>
      </w:pPr>
      <w:r w:rsidRPr="000B7D87">
        <w:rPr>
          <w:rFonts w:ascii="Arial" w:hAnsi="Arial" w:cs="Arial"/>
        </w:rPr>
        <w:lastRenderedPageBreak/>
        <w:t xml:space="preserve">Другими словами говоря: как можно наследовать то, о чём мы не знаем и даже не догадываемся, по той причине, что это знание отсутствует в нашем сердце, в котором если что и есть, так это какие-то несбыточные фантазии, вроде тех, что там в вечности мы всё поймём, не разумея того, что в вечности нашим достоянием будет только то, что мы поняли и что находится в нашем сердце сегодня. </w:t>
      </w:r>
    </w:p>
    <w:p w14:paraId="4C3ADA1A" w14:textId="77777777" w:rsidR="00583EB3" w:rsidRDefault="00583EB3" w:rsidP="00410C09">
      <w:pPr>
        <w:jc w:val="both"/>
        <w:rPr>
          <w:rFonts w:ascii="Arial" w:hAnsi="Arial" w:cs="Arial"/>
        </w:rPr>
      </w:pPr>
    </w:p>
    <w:p w14:paraId="5FB12F0F" w14:textId="55902799" w:rsidR="00583EB3" w:rsidRPr="00583EB3" w:rsidRDefault="00583EB3" w:rsidP="00583EB3">
      <w:pPr>
        <w:jc w:val="both"/>
        <w:rPr>
          <w:rFonts w:ascii="Arial" w:hAnsi="Arial" w:cs="Arial"/>
          <w:b/>
          <w:bCs/>
          <w:i/>
          <w:iCs/>
          <w:lang w:val="en-US"/>
        </w:rPr>
      </w:pPr>
      <w:r>
        <w:rPr>
          <w:rFonts w:ascii="Arial" w:hAnsi="Arial" w:cs="Arial"/>
          <w:b/>
          <w:bCs/>
          <w:i/>
          <w:iCs/>
          <w:lang w:val="en-US"/>
        </w:rPr>
        <w:t xml:space="preserve">In other words: how can we inherit that which we do not know anything about, for the very reason that this knowledge lacks in our heart, which even if it has something, it is </w:t>
      </w:r>
      <w:r w:rsidRPr="00583EB3">
        <w:rPr>
          <w:rFonts w:ascii="Arial" w:hAnsi="Arial" w:cs="Arial"/>
          <w:b/>
          <w:bCs/>
          <w:i/>
          <w:iCs/>
          <w:lang w:val="en-US"/>
        </w:rPr>
        <w:t>some unrealizable fantasies, like th</w:t>
      </w:r>
      <w:r>
        <w:rPr>
          <w:rFonts w:ascii="Arial" w:hAnsi="Arial" w:cs="Arial"/>
          <w:b/>
          <w:bCs/>
          <w:i/>
          <w:iCs/>
          <w:lang w:val="en-US"/>
        </w:rPr>
        <w:t xml:space="preserve">inking </w:t>
      </w:r>
      <w:r w:rsidRPr="00583EB3">
        <w:rPr>
          <w:rFonts w:ascii="Arial" w:hAnsi="Arial" w:cs="Arial"/>
          <w:b/>
          <w:bCs/>
          <w:i/>
          <w:iCs/>
          <w:lang w:val="en-US"/>
        </w:rPr>
        <w:t>that in eternity we will understand everything, not realizing that in eternity our only property will be what we understand and what is in our heart today.</w:t>
      </w:r>
    </w:p>
    <w:p w14:paraId="64F21026" w14:textId="77777777" w:rsidR="00410C09" w:rsidRPr="00583EB3" w:rsidRDefault="00410C09" w:rsidP="00410C09">
      <w:pPr>
        <w:jc w:val="both"/>
        <w:rPr>
          <w:rFonts w:ascii="Arial" w:hAnsi="Arial" w:cs="Arial"/>
          <w:lang w:val="en-US"/>
        </w:rPr>
      </w:pPr>
    </w:p>
    <w:p w14:paraId="356261F0" w14:textId="77777777" w:rsidR="00410C09" w:rsidRDefault="00410C09" w:rsidP="00410C09">
      <w:pPr>
        <w:jc w:val="both"/>
        <w:rPr>
          <w:rFonts w:ascii="Arial" w:hAnsi="Arial" w:cs="Arial"/>
        </w:rPr>
      </w:pPr>
      <w:r w:rsidRPr="000B7D87">
        <w:rPr>
          <w:rFonts w:ascii="Arial" w:hAnsi="Arial" w:cs="Arial"/>
        </w:rPr>
        <w:t>Ложные представления о вечности, будут обнаружены, как только мы перейдём на другую сторону реки, с берега времени на берег вечности, где ожидание нашего собственного несуществующего рая, внезапно сменится существующей преисподней.</w:t>
      </w:r>
    </w:p>
    <w:p w14:paraId="70ED21FE" w14:textId="77777777" w:rsidR="00784F4A" w:rsidRDefault="00784F4A" w:rsidP="00410C09">
      <w:pPr>
        <w:jc w:val="both"/>
        <w:rPr>
          <w:rFonts w:ascii="Arial" w:hAnsi="Arial" w:cs="Arial"/>
        </w:rPr>
      </w:pPr>
    </w:p>
    <w:p w14:paraId="6ACE9C1E" w14:textId="5032F438" w:rsidR="00784F4A" w:rsidRPr="00784F4A" w:rsidRDefault="00784F4A" w:rsidP="00410C09">
      <w:pPr>
        <w:jc w:val="both"/>
        <w:rPr>
          <w:rFonts w:ascii="Arial" w:hAnsi="Arial" w:cs="Arial"/>
          <w:b/>
          <w:bCs/>
          <w:i/>
          <w:iCs/>
          <w:lang w:val="en-US"/>
        </w:rPr>
      </w:pPr>
      <w:r>
        <w:rPr>
          <w:rFonts w:ascii="Arial" w:hAnsi="Arial" w:cs="Arial"/>
          <w:b/>
          <w:bCs/>
          <w:i/>
          <w:iCs/>
          <w:lang w:val="en-US"/>
        </w:rPr>
        <w:t>False ideas of eternity will be discovered as soon as we cross the other side of the river, from the shore of time to the shore of eternity, where the anticipation of our personal inexistent paradise will abruptly turn into existent hell.</w:t>
      </w:r>
    </w:p>
    <w:p w14:paraId="1A540FC1" w14:textId="77777777" w:rsidR="00410C09" w:rsidRPr="00784F4A" w:rsidRDefault="00410C09" w:rsidP="00410C09">
      <w:pPr>
        <w:jc w:val="both"/>
        <w:rPr>
          <w:rFonts w:ascii="Arial" w:hAnsi="Arial" w:cs="Arial"/>
          <w:lang w:val="en-US"/>
        </w:rPr>
      </w:pPr>
    </w:p>
    <w:p w14:paraId="25ED113E" w14:textId="77777777" w:rsidR="00410C09" w:rsidRDefault="00410C09" w:rsidP="00410C09">
      <w:pPr>
        <w:jc w:val="both"/>
        <w:rPr>
          <w:rFonts w:ascii="Arial" w:hAnsi="Arial" w:cs="Arial"/>
        </w:rPr>
      </w:pPr>
      <w:r w:rsidRPr="000B7D87">
        <w:rPr>
          <w:rFonts w:ascii="Arial" w:hAnsi="Arial" w:cs="Arial"/>
        </w:rPr>
        <w:t xml:space="preserve">И это всё только потому, что мы в своё время, в угоду тех, кого мы избрали нашими вождями, отвергли истину, и приняли ложь за истину, якобы нам для того, чтобы ходить пред Богом, </w:t>
      </w:r>
    </w:p>
    <w:p w14:paraId="3A787E82" w14:textId="77777777" w:rsidR="00784F4A" w:rsidRDefault="00784F4A" w:rsidP="00410C09">
      <w:pPr>
        <w:jc w:val="both"/>
        <w:rPr>
          <w:rFonts w:ascii="Arial" w:hAnsi="Arial" w:cs="Arial"/>
        </w:rPr>
      </w:pPr>
    </w:p>
    <w:p w14:paraId="1ECB925B" w14:textId="5201AC73" w:rsidR="00784F4A" w:rsidRPr="00784F4A" w:rsidRDefault="00784F4A" w:rsidP="00784F4A">
      <w:pPr>
        <w:jc w:val="both"/>
        <w:rPr>
          <w:rFonts w:ascii="Arial" w:hAnsi="Arial" w:cs="Arial"/>
          <w:b/>
          <w:bCs/>
          <w:i/>
          <w:iCs/>
          <w:lang w:val="en-US"/>
        </w:rPr>
      </w:pPr>
      <w:r>
        <w:rPr>
          <w:rFonts w:ascii="Arial" w:hAnsi="Arial" w:cs="Arial"/>
          <w:b/>
          <w:bCs/>
          <w:i/>
          <w:iCs/>
          <w:lang w:val="en-US"/>
        </w:rPr>
        <w:t xml:space="preserve">And this is all because in our time, </w:t>
      </w:r>
      <w:r w:rsidRPr="00784F4A">
        <w:rPr>
          <w:rFonts w:ascii="Arial" w:hAnsi="Arial" w:cs="Arial"/>
          <w:b/>
          <w:bCs/>
          <w:i/>
          <w:iCs/>
          <w:lang w:val="en-US"/>
        </w:rPr>
        <w:t>for the sake of those whom we ha</w:t>
      </w:r>
      <w:r>
        <w:rPr>
          <w:rFonts w:ascii="Arial" w:hAnsi="Arial" w:cs="Arial"/>
          <w:b/>
          <w:bCs/>
          <w:i/>
          <w:iCs/>
          <w:lang w:val="en-US"/>
        </w:rPr>
        <w:t xml:space="preserve">d </w:t>
      </w:r>
      <w:r w:rsidRPr="00784F4A">
        <w:rPr>
          <w:rFonts w:ascii="Arial" w:hAnsi="Arial" w:cs="Arial"/>
          <w:b/>
          <w:bCs/>
          <w:i/>
          <w:iCs/>
          <w:lang w:val="en-US"/>
        </w:rPr>
        <w:t xml:space="preserve">chosen as our leaders, rejected the truth, and accepted falsehood for truth, </w:t>
      </w:r>
      <w:r w:rsidR="00DE037B">
        <w:rPr>
          <w:rFonts w:ascii="Arial" w:hAnsi="Arial" w:cs="Arial"/>
          <w:b/>
          <w:bCs/>
          <w:i/>
          <w:iCs/>
          <w:lang w:val="en-US"/>
        </w:rPr>
        <w:t xml:space="preserve">that </w:t>
      </w:r>
      <w:r w:rsidRPr="00784F4A">
        <w:rPr>
          <w:rFonts w:ascii="Arial" w:hAnsi="Arial" w:cs="Arial"/>
          <w:b/>
          <w:bCs/>
          <w:i/>
          <w:iCs/>
          <w:lang w:val="en-US"/>
        </w:rPr>
        <w:t>supposedly for us</w:t>
      </w:r>
      <w:r>
        <w:rPr>
          <w:rFonts w:ascii="Arial" w:hAnsi="Arial" w:cs="Arial"/>
          <w:b/>
          <w:bCs/>
          <w:i/>
          <w:iCs/>
          <w:lang w:val="en-US"/>
        </w:rPr>
        <w:t xml:space="preserve"> </w:t>
      </w:r>
      <w:r w:rsidRPr="00784F4A">
        <w:rPr>
          <w:rFonts w:ascii="Arial" w:hAnsi="Arial" w:cs="Arial"/>
          <w:b/>
          <w:bCs/>
          <w:i/>
          <w:iCs/>
          <w:lang w:val="en-US"/>
        </w:rPr>
        <w:t>to walk with God,</w:t>
      </w:r>
    </w:p>
    <w:p w14:paraId="12BB3EDC" w14:textId="77777777" w:rsidR="00410C09" w:rsidRPr="00784F4A" w:rsidRDefault="00410C09" w:rsidP="00410C09">
      <w:pPr>
        <w:jc w:val="both"/>
        <w:rPr>
          <w:rFonts w:ascii="Arial" w:hAnsi="Arial" w:cs="Arial"/>
          <w:lang w:val="en-US"/>
        </w:rPr>
      </w:pPr>
    </w:p>
    <w:p w14:paraId="53D9B784" w14:textId="72E37D6D" w:rsidR="00784F4A" w:rsidRPr="00784F4A" w:rsidRDefault="00410C09" w:rsidP="00410C09">
      <w:pPr>
        <w:jc w:val="both"/>
        <w:rPr>
          <w:rFonts w:ascii="Arial" w:hAnsi="Arial" w:cs="Arial"/>
          <w:lang w:val="en-US"/>
        </w:rPr>
      </w:pPr>
      <w:r w:rsidRPr="000B7D87">
        <w:rPr>
          <w:rFonts w:ascii="Arial" w:hAnsi="Arial" w:cs="Arial"/>
        </w:rPr>
        <w:t xml:space="preserve">Во-первых – необходим некий инка-унтер, чтобы осветиться и покаяться в своих грехах, не разумея о том, что покаяние в сделанных грехах, не делает нас свободными от власти греха. </w:t>
      </w:r>
    </w:p>
    <w:p w14:paraId="68F7696A" w14:textId="77777777" w:rsidR="00784F4A" w:rsidRDefault="00784F4A" w:rsidP="00410C09">
      <w:pPr>
        <w:jc w:val="both"/>
        <w:rPr>
          <w:rFonts w:ascii="Arial" w:hAnsi="Arial" w:cs="Arial"/>
          <w:b/>
          <w:bCs/>
          <w:i/>
          <w:iCs/>
        </w:rPr>
      </w:pPr>
    </w:p>
    <w:p w14:paraId="3843C838" w14:textId="7069D6FF" w:rsidR="00784F4A" w:rsidRPr="00784F4A" w:rsidRDefault="00784F4A" w:rsidP="00410C09">
      <w:pPr>
        <w:jc w:val="both"/>
        <w:rPr>
          <w:rFonts w:ascii="Arial" w:hAnsi="Arial" w:cs="Arial"/>
          <w:b/>
          <w:bCs/>
          <w:i/>
          <w:iCs/>
          <w:lang w:val="en-US"/>
        </w:rPr>
      </w:pPr>
      <w:r>
        <w:rPr>
          <w:rFonts w:ascii="Arial" w:hAnsi="Arial" w:cs="Arial"/>
          <w:b/>
          <w:bCs/>
          <w:i/>
          <w:iCs/>
          <w:lang w:val="en-US"/>
        </w:rPr>
        <w:t>First – a certain encounter is needed to be sanctified and repent of sins, not realizing that repentance in committed sins does not make us free from the power of sin.</w:t>
      </w:r>
    </w:p>
    <w:p w14:paraId="756BECE6" w14:textId="77777777" w:rsidR="00410C09" w:rsidRPr="00784F4A" w:rsidRDefault="00410C09" w:rsidP="00410C09">
      <w:pPr>
        <w:jc w:val="both"/>
        <w:rPr>
          <w:rFonts w:ascii="Arial" w:hAnsi="Arial" w:cs="Arial"/>
          <w:lang w:val="en-US"/>
        </w:rPr>
      </w:pPr>
    </w:p>
    <w:p w14:paraId="486C1855" w14:textId="77777777" w:rsidR="00410C09" w:rsidRDefault="00410C09" w:rsidP="00410C09">
      <w:pPr>
        <w:jc w:val="both"/>
        <w:rPr>
          <w:rFonts w:ascii="Arial" w:hAnsi="Arial" w:cs="Arial"/>
        </w:rPr>
      </w:pPr>
      <w:r w:rsidRPr="000B7D87">
        <w:rPr>
          <w:rFonts w:ascii="Arial" w:hAnsi="Arial" w:cs="Arial"/>
        </w:rPr>
        <w:t>А истинное освещение невозможно, без познания истины. Если бы избранные этими людьми вожди разумели истину, разве они пошли бы на поводу бесовского инка-унтера, вводя в заблуждение идущих за ними и заблуждаясь.</w:t>
      </w:r>
    </w:p>
    <w:p w14:paraId="5169E66D" w14:textId="77777777" w:rsidR="00784F4A" w:rsidRDefault="00784F4A" w:rsidP="00410C09">
      <w:pPr>
        <w:jc w:val="both"/>
        <w:rPr>
          <w:rFonts w:ascii="Arial" w:hAnsi="Arial" w:cs="Arial"/>
        </w:rPr>
      </w:pPr>
    </w:p>
    <w:p w14:paraId="01AD6072" w14:textId="72B57212" w:rsidR="00784F4A" w:rsidRPr="00784F4A" w:rsidRDefault="00784F4A" w:rsidP="00410C09">
      <w:pPr>
        <w:jc w:val="both"/>
        <w:rPr>
          <w:rFonts w:ascii="Arial" w:hAnsi="Arial" w:cs="Arial"/>
          <w:b/>
          <w:bCs/>
          <w:i/>
          <w:iCs/>
          <w:lang w:val="en-US"/>
        </w:rPr>
      </w:pPr>
      <w:r>
        <w:rPr>
          <w:rFonts w:ascii="Arial" w:hAnsi="Arial" w:cs="Arial"/>
          <w:b/>
          <w:bCs/>
          <w:i/>
          <w:iCs/>
          <w:lang w:val="en-US"/>
        </w:rPr>
        <w:t>True sanctification is impossible without knowledge of the truth. If these selected leaders understood this truth, would they have walked in line with demonic encounters, leading to error those that follow them?</w:t>
      </w:r>
    </w:p>
    <w:p w14:paraId="75EE5A8E" w14:textId="77777777" w:rsidR="00410C09" w:rsidRPr="00784F4A" w:rsidRDefault="00410C09" w:rsidP="00410C09">
      <w:pPr>
        <w:jc w:val="both"/>
        <w:rPr>
          <w:rFonts w:ascii="Arial" w:hAnsi="Arial" w:cs="Arial"/>
          <w:lang w:val="en-US"/>
        </w:rPr>
      </w:pPr>
    </w:p>
    <w:p w14:paraId="5414E615" w14:textId="77777777" w:rsidR="00410C09" w:rsidRDefault="00410C09" w:rsidP="00410C09">
      <w:pPr>
        <w:jc w:val="both"/>
        <w:rPr>
          <w:rFonts w:ascii="Arial" w:hAnsi="Arial" w:cs="Arial"/>
        </w:rPr>
      </w:pPr>
      <w:r w:rsidRPr="000B7D87">
        <w:rPr>
          <w:rFonts w:ascii="Arial" w:hAnsi="Arial" w:cs="Arial"/>
        </w:rPr>
        <w:lastRenderedPageBreak/>
        <w:t xml:space="preserve">Свободными от власти греха, в лице нашего ветхого человека, делает нас познание истины, при условии, что мы подобно персонажу из Книги Песни Песней, будем иметь в своём сердце Туммим, в формате Истины, обуславливающей начальствующее учение Христово. </w:t>
      </w:r>
    </w:p>
    <w:p w14:paraId="56A1D10D" w14:textId="77777777" w:rsidR="00784F4A" w:rsidRDefault="00784F4A" w:rsidP="00410C09">
      <w:pPr>
        <w:jc w:val="both"/>
        <w:rPr>
          <w:rFonts w:ascii="Arial" w:hAnsi="Arial" w:cs="Arial"/>
        </w:rPr>
      </w:pPr>
    </w:p>
    <w:p w14:paraId="0F60A140" w14:textId="2E47DDED" w:rsidR="00784F4A" w:rsidRPr="00784F4A" w:rsidRDefault="00784F4A" w:rsidP="00410C09">
      <w:pPr>
        <w:jc w:val="both"/>
        <w:rPr>
          <w:rFonts w:ascii="Arial" w:hAnsi="Arial" w:cs="Arial"/>
          <w:b/>
          <w:bCs/>
          <w:i/>
          <w:iCs/>
          <w:lang w:val="en-US"/>
        </w:rPr>
      </w:pPr>
      <w:r>
        <w:rPr>
          <w:rFonts w:ascii="Arial" w:hAnsi="Arial" w:cs="Arial"/>
          <w:b/>
          <w:bCs/>
          <w:i/>
          <w:iCs/>
          <w:lang w:val="en-US"/>
        </w:rPr>
        <w:t>We are made free from the power of sin in the face of the old man through knowledge of truth under the condition that we, like the persona from the Book of Songs of Solomon, will have in our heart Thummim, in the format of Truth, yielding the reigning teaching of Christ.</w:t>
      </w:r>
    </w:p>
    <w:p w14:paraId="40CB8E11" w14:textId="77777777" w:rsidR="00410C09" w:rsidRPr="00784F4A" w:rsidRDefault="00410C09" w:rsidP="00410C09">
      <w:pPr>
        <w:jc w:val="both"/>
        <w:rPr>
          <w:rFonts w:ascii="Arial" w:hAnsi="Arial" w:cs="Arial"/>
          <w:lang w:val="en-US"/>
        </w:rPr>
      </w:pPr>
    </w:p>
    <w:p w14:paraId="09DA6473" w14:textId="32EA0E48" w:rsidR="00784F4A" w:rsidRDefault="00410C09" w:rsidP="00784F4A">
      <w:pPr>
        <w:jc w:val="both"/>
        <w:rPr>
          <w:rFonts w:ascii="Arial" w:hAnsi="Arial" w:cs="Arial"/>
          <w:lang w:val="en-US"/>
        </w:rPr>
      </w:pPr>
      <w:r w:rsidRPr="000B7D87">
        <w:rPr>
          <w:rFonts w:ascii="Arial" w:hAnsi="Arial" w:cs="Arial"/>
        </w:rPr>
        <w:t>И Урим в лице Святого Духа, открывающего нам тайну истины Туммима, которые представлены в образе стены, на которой устроены две башни, в достоинстве Туммима и Урима, в образе двух сосцов, которые говорят о способности этого персонажа сочетаться во-первых – с Сионом, и во-вторых - с истиною.</w:t>
      </w:r>
    </w:p>
    <w:p w14:paraId="2B58B15B" w14:textId="77777777" w:rsidR="00784F4A" w:rsidRDefault="00784F4A" w:rsidP="00784F4A">
      <w:pPr>
        <w:jc w:val="both"/>
        <w:rPr>
          <w:rFonts w:ascii="Arial" w:hAnsi="Arial" w:cs="Arial"/>
          <w:lang w:val="en-US"/>
        </w:rPr>
      </w:pPr>
    </w:p>
    <w:p w14:paraId="72728626" w14:textId="5A7579A5" w:rsidR="00784F4A" w:rsidRPr="00784F4A" w:rsidRDefault="00784F4A" w:rsidP="00784F4A">
      <w:pPr>
        <w:jc w:val="both"/>
        <w:rPr>
          <w:rFonts w:ascii="Arial" w:hAnsi="Arial" w:cs="Arial"/>
          <w:b/>
          <w:bCs/>
          <w:i/>
          <w:iCs/>
          <w:lang w:val="en-US"/>
        </w:rPr>
      </w:pPr>
      <w:r>
        <w:rPr>
          <w:rFonts w:ascii="Arial" w:hAnsi="Arial" w:cs="Arial"/>
          <w:b/>
          <w:bCs/>
          <w:i/>
          <w:iCs/>
          <w:lang w:val="en-US"/>
        </w:rPr>
        <w:t xml:space="preserve">And </w:t>
      </w:r>
      <w:proofErr w:type="spellStart"/>
      <w:r>
        <w:rPr>
          <w:rFonts w:ascii="Arial" w:hAnsi="Arial" w:cs="Arial"/>
          <w:b/>
          <w:bCs/>
          <w:i/>
          <w:iCs/>
          <w:lang w:val="en-US"/>
        </w:rPr>
        <w:t>Urim</w:t>
      </w:r>
      <w:proofErr w:type="spellEnd"/>
      <w:r>
        <w:rPr>
          <w:rFonts w:ascii="Arial" w:hAnsi="Arial" w:cs="Arial"/>
          <w:b/>
          <w:bCs/>
          <w:i/>
          <w:iCs/>
          <w:lang w:val="en-US"/>
        </w:rPr>
        <w:t xml:space="preserve"> in the face of the Holy Spirit, revealing to us the mystery of the truth of Thummim, which is presented in the image of a wall on which two towers are built in the dignity of Thummim and </w:t>
      </w:r>
      <w:proofErr w:type="spellStart"/>
      <w:r>
        <w:rPr>
          <w:rFonts w:ascii="Arial" w:hAnsi="Arial" w:cs="Arial"/>
          <w:b/>
          <w:bCs/>
          <w:i/>
          <w:iCs/>
          <w:lang w:val="en-US"/>
        </w:rPr>
        <w:t>Urim</w:t>
      </w:r>
      <w:proofErr w:type="spellEnd"/>
      <w:r>
        <w:rPr>
          <w:rFonts w:ascii="Arial" w:hAnsi="Arial" w:cs="Arial"/>
          <w:b/>
          <w:bCs/>
          <w:i/>
          <w:iCs/>
          <w:lang w:val="en-US"/>
        </w:rPr>
        <w:t>, in the image of two breasts that talk of the ability of this persona to unite first – with Zion, and second – with the truth.</w:t>
      </w:r>
    </w:p>
    <w:p w14:paraId="53D38738" w14:textId="77777777" w:rsidR="00410C09" w:rsidRPr="00784F4A" w:rsidRDefault="00410C09" w:rsidP="00410C09">
      <w:pPr>
        <w:jc w:val="both"/>
        <w:rPr>
          <w:rFonts w:ascii="Arial" w:hAnsi="Arial" w:cs="Arial"/>
          <w:lang w:val="en-US"/>
        </w:rPr>
      </w:pPr>
    </w:p>
    <w:p w14:paraId="74F74090" w14:textId="77777777" w:rsidR="00410C09" w:rsidRDefault="00410C09" w:rsidP="00410C09">
      <w:pPr>
        <w:jc w:val="both"/>
        <w:rPr>
          <w:rFonts w:ascii="Arial" w:hAnsi="Arial" w:cs="Arial"/>
        </w:rPr>
      </w:pPr>
      <w:r w:rsidRPr="000B7D87">
        <w:rPr>
          <w:rFonts w:ascii="Arial" w:hAnsi="Arial" w:cs="Arial"/>
        </w:rPr>
        <w:t>До тех пор, пока через наставление в вере, власть ветхого человека в нашем теле не будет упразднена, никакой инка-унтер и никакое покаяние в предложенных нам грехах, которых зачастую у нас нет, не смогут освободить нас от власти греха.</w:t>
      </w:r>
    </w:p>
    <w:p w14:paraId="14EBFE8B" w14:textId="77777777" w:rsidR="00784F4A" w:rsidRDefault="00784F4A" w:rsidP="00410C09">
      <w:pPr>
        <w:jc w:val="both"/>
        <w:rPr>
          <w:rFonts w:ascii="Arial" w:hAnsi="Arial" w:cs="Arial"/>
        </w:rPr>
      </w:pPr>
    </w:p>
    <w:p w14:paraId="1D681688" w14:textId="51551A57" w:rsidR="00784F4A" w:rsidRPr="003834B0" w:rsidRDefault="00784F4A" w:rsidP="003834B0">
      <w:pPr>
        <w:jc w:val="both"/>
        <w:rPr>
          <w:rFonts w:ascii="Arial" w:hAnsi="Arial" w:cs="Arial"/>
          <w:b/>
          <w:bCs/>
          <w:i/>
          <w:iCs/>
          <w:lang w:val="en-US"/>
        </w:rPr>
      </w:pPr>
      <w:r>
        <w:rPr>
          <w:rFonts w:ascii="Arial" w:hAnsi="Arial" w:cs="Arial"/>
          <w:b/>
          <w:bCs/>
          <w:i/>
          <w:iCs/>
          <w:lang w:val="en-US"/>
        </w:rPr>
        <w:t>Until, through instruction in faith</w:t>
      </w:r>
      <w:r w:rsidR="003834B0">
        <w:rPr>
          <w:rFonts w:ascii="Arial" w:hAnsi="Arial" w:cs="Arial"/>
          <w:b/>
          <w:bCs/>
          <w:i/>
          <w:iCs/>
          <w:lang w:val="en-US"/>
        </w:rPr>
        <w:t xml:space="preserve">, the power of the old man in our body is abolished, no encounter </w:t>
      </w:r>
      <w:r w:rsidR="003834B0" w:rsidRPr="003834B0">
        <w:rPr>
          <w:rFonts w:ascii="Arial" w:hAnsi="Arial" w:cs="Arial"/>
          <w:b/>
          <w:bCs/>
          <w:i/>
          <w:iCs/>
          <w:lang w:val="en-US"/>
        </w:rPr>
        <w:t>and no repentance for the sins offered to us, which we often do not have, can free us from the power of sin.</w:t>
      </w:r>
    </w:p>
    <w:p w14:paraId="4C74D09E" w14:textId="77777777" w:rsidR="00410C09" w:rsidRPr="00784F4A" w:rsidRDefault="00410C09" w:rsidP="00410C09">
      <w:pPr>
        <w:jc w:val="both"/>
        <w:rPr>
          <w:rFonts w:ascii="Arial" w:hAnsi="Arial" w:cs="Arial"/>
          <w:lang w:val="en-US"/>
        </w:rPr>
      </w:pPr>
    </w:p>
    <w:p w14:paraId="3874246D" w14:textId="0E124A87" w:rsidR="00410C09" w:rsidRPr="003834B0" w:rsidRDefault="00527DE3" w:rsidP="00410C09">
      <w:pPr>
        <w:jc w:val="both"/>
        <w:rPr>
          <w:rFonts w:ascii="Arial" w:hAnsi="Arial" w:cs="Arial"/>
        </w:rPr>
      </w:pPr>
      <w:r w:rsidRPr="000B7D87">
        <w:rPr>
          <w:rFonts w:ascii="Arial" w:hAnsi="Arial" w:cs="Arial"/>
        </w:rPr>
        <w:t>До тех пор, пока</w:t>
      </w:r>
      <w:r w:rsidR="00410C09" w:rsidRPr="000B7D87">
        <w:rPr>
          <w:rFonts w:ascii="Arial" w:hAnsi="Arial" w:cs="Arial"/>
        </w:rPr>
        <w:t xml:space="preserve"> мы через наставление в вере не уразумеем, что наш характер, который мы унаследовали от суетной жизни отцов, невозможно изгнать так, как изгоняют беса.</w:t>
      </w:r>
    </w:p>
    <w:p w14:paraId="636E2EBC" w14:textId="77777777" w:rsidR="003834B0" w:rsidRDefault="003834B0" w:rsidP="00410C09">
      <w:pPr>
        <w:jc w:val="both"/>
        <w:rPr>
          <w:rFonts w:ascii="Arial" w:hAnsi="Arial" w:cs="Arial"/>
        </w:rPr>
      </w:pPr>
    </w:p>
    <w:p w14:paraId="1624D12B" w14:textId="16702EDF" w:rsidR="003834B0" w:rsidRPr="003834B0" w:rsidRDefault="003834B0" w:rsidP="00410C09">
      <w:pPr>
        <w:jc w:val="both"/>
        <w:rPr>
          <w:rFonts w:ascii="Arial" w:hAnsi="Arial" w:cs="Arial"/>
          <w:b/>
          <w:bCs/>
          <w:i/>
          <w:iCs/>
          <w:lang w:val="en-US"/>
        </w:rPr>
      </w:pPr>
      <w:r>
        <w:rPr>
          <w:rFonts w:ascii="Arial" w:hAnsi="Arial" w:cs="Arial"/>
          <w:b/>
          <w:bCs/>
          <w:i/>
          <w:iCs/>
          <w:lang w:val="en-US"/>
        </w:rPr>
        <w:t xml:space="preserve">Until we, through instruction in faith, realize that our character which we inherited from the </w:t>
      </w:r>
      <w:proofErr w:type="gramStart"/>
      <w:r>
        <w:rPr>
          <w:rFonts w:ascii="Arial" w:hAnsi="Arial" w:cs="Arial"/>
          <w:b/>
          <w:bCs/>
          <w:i/>
          <w:iCs/>
          <w:lang w:val="en-US"/>
        </w:rPr>
        <w:t>vain</w:t>
      </w:r>
      <w:proofErr w:type="gramEnd"/>
      <w:r>
        <w:rPr>
          <w:rFonts w:ascii="Arial" w:hAnsi="Arial" w:cs="Arial"/>
          <w:b/>
          <w:bCs/>
          <w:i/>
          <w:iCs/>
          <w:lang w:val="en-US"/>
        </w:rPr>
        <w:t xml:space="preserve"> life of our fathers is impossible to cast out, like demons are cast out.</w:t>
      </w:r>
    </w:p>
    <w:p w14:paraId="5AA63A12" w14:textId="77777777" w:rsidR="00410C09" w:rsidRPr="003834B0" w:rsidRDefault="00410C09" w:rsidP="00410C09">
      <w:pPr>
        <w:jc w:val="both"/>
        <w:rPr>
          <w:rFonts w:ascii="Arial" w:hAnsi="Arial" w:cs="Arial"/>
          <w:lang w:val="en-US"/>
        </w:rPr>
      </w:pPr>
    </w:p>
    <w:p w14:paraId="360EA187" w14:textId="77777777" w:rsidR="00410C09" w:rsidRDefault="00410C09" w:rsidP="00410C09">
      <w:pPr>
        <w:jc w:val="both"/>
        <w:rPr>
          <w:rFonts w:ascii="Arial" w:hAnsi="Arial" w:cs="Arial"/>
        </w:rPr>
      </w:pPr>
      <w:r w:rsidRPr="000B7D87">
        <w:rPr>
          <w:rFonts w:ascii="Arial" w:hAnsi="Arial" w:cs="Arial"/>
        </w:rPr>
        <w:t>Характер или желание греха в себе, следует распинать и таким образом, связывать власть ветхого человека, упраздняя его господство в своём теле. Как написано:</w:t>
      </w:r>
    </w:p>
    <w:p w14:paraId="14DD36E8" w14:textId="77777777" w:rsidR="003834B0" w:rsidRDefault="003834B0" w:rsidP="00410C09">
      <w:pPr>
        <w:jc w:val="both"/>
        <w:rPr>
          <w:rFonts w:ascii="Arial" w:hAnsi="Arial" w:cs="Arial"/>
        </w:rPr>
      </w:pPr>
    </w:p>
    <w:p w14:paraId="0299F0EC" w14:textId="0B3549B6" w:rsidR="003834B0" w:rsidRPr="003834B0" w:rsidRDefault="003834B0" w:rsidP="00410C09">
      <w:pPr>
        <w:jc w:val="both"/>
        <w:rPr>
          <w:rFonts w:ascii="Arial" w:hAnsi="Arial" w:cs="Arial"/>
          <w:b/>
          <w:bCs/>
          <w:i/>
          <w:iCs/>
          <w:lang w:val="en-US"/>
        </w:rPr>
      </w:pPr>
      <w:r>
        <w:rPr>
          <w:rFonts w:ascii="Arial" w:hAnsi="Arial" w:cs="Arial"/>
          <w:b/>
          <w:bCs/>
          <w:i/>
          <w:iCs/>
          <w:lang w:val="en-US"/>
        </w:rPr>
        <w:t>The character or desire of sin in us should be crucified, and in this manner, we tie the authority of the old man and abolish his rulership in our body. As written:</w:t>
      </w:r>
    </w:p>
    <w:p w14:paraId="6A577B7A" w14:textId="77777777" w:rsidR="00410C09" w:rsidRPr="003834B0" w:rsidRDefault="00410C09" w:rsidP="00410C09">
      <w:pPr>
        <w:jc w:val="both"/>
        <w:rPr>
          <w:rFonts w:ascii="Arial" w:hAnsi="Arial" w:cs="Arial"/>
          <w:lang w:val="en-US"/>
        </w:rPr>
      </w:pPr>
    </w:p>
    <w:p w14:paraId="3928E371" w14:textId="77777777" w:rsidR="00410C09" w:rsidRPr="00171776" w:rsidRDefault="00410C09" w:rsidP="00410C09">
      <w:pPr>
        <w:jc w:val="both"/>
        <w:rPr>
          <w:rFonts w:ascii="Arial" w:hAnsi="Arial" w:cs="Arial"/>
          <w:color w:val="FF0000"/>
        </w:rPr>
      </w:pPr>
      <w:r w:rsidRPr="00171776">
        <w:rPr>
          <w:rFonts w:ascii="Arial" w:hAnsi="Arial" w:cs="Arial"/>
          <w:color w:val="FF0000"/>
        </w:rPr>
        <w:t>Ибо если мы соединены с Ним подобием смерти Его, 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у; ибо умерший освободился от греха     (</w:t>
      </w:r>
      <w:r w:rsidRPr="00171776">
        <w:rPr>
          <w:rFonts w:ascii="Arial" w:hAnsi="Arial" w:cs="Arial"/>
          <w:color w:val="FF0000"/>
          <w:u w:val="single"/>
        </w:rPr>
        <w:t>Рим.6:5-7</w:t>
      </w:r>
      <w:r w:rsidRPr="00171776">
        <w:rPr>
          <w:rFonts w:ascii="Arial" w:hAnsi="Arial" w:cs="Arial"/>
          <w:color w:val="FF0000"/>
        </w:rPr>
        <w:t>).</w:t>
      </w:r>
    </w:p>
    <w:p w14:paraId="5252C9B0" w14:textId="77777777" w:rsidR="00171776" w:rsidRPr="00171776" w:rsidRDefault="00171776" w:rsidP="00410C09">
      <w:pPr>
        <w:jc w:val="both"/>
        <w:rPr>
          <w:rFonts w:ascii="Arial" w:hAnsi="Arial" w:cs="Arial"/>
          <w:color w:val="FF0000"/>
        </w:rPr>
      </w:pPr>
    </w:p>
    <w:p w14:paraId="03594910" w14:textId="3A46BE3B" w:rsidR="00171776" w:rsidRPr="00171776" w:rsidRDefault="00171776" w:rsidP="00171776">
      <w:pPr>
        <w:jc w:val="both"/>
        <w:rPr>
          <w:rFonts w:ascii="Arial" w:hAnsi="Arial" w:cs="Arial"/>
          <w:b/>
          <w:bCs/>
          <w:i/>
          <w:iCs/>
          <w:color w:val="FF0000"/>
          <w:lang w:val="en-US"/>
        </w:rPr>
      </w:pPr>
      <w:r w:rsidRPr="00171776">
        <w:rPr>
          <w:rFonts w:ascii="Arial" w:hAnsi="Arial" w:cs="Arial"/>
          <w:b/>
          <w:bCs/>
          <w:i/>
          <w:iCs/>
          <w:color w:val="FF0000"/>
          <w:lang w:val="en-US"/>
        </w:rPr>
        <w:lastRenderedPageBreak/>
        <w:t>For if we have been united together in the likeness of His death, certainly we also shall be in the likeness of His resurrection, knowing this, that our old man was crucified with Him, that the body of sin might be done away with, that we should no longer be slaves of sin. For he who has died has been freed from sin. </w:t>
      </w:r>
      <w:r w:rsidRPr="00171776">
        <w:rPr>
          <w:rFonts w:ascii="Arial" w:hAnsi="Arial" w:cs="Arial"/>
          <w:b/>
          <w:bCs/>
          <w:i/>
          <w:iCs/>
          <w:color w:val="FF0000"/>
          <w:u w:val="single"/>
          <w:lang w:val="en-US"/>
        </w:rPr>
        <w:t xml:space="preserve"> (Romans 8:5-7).</w:t>
      </w:r>
    </w:p>
    <w:p w14:paraId="70AA4402" w14:textId="77777777" w:rsidR="00410C09" w:rsidRPr="00171776" w:rsidRDefault="00410C09" w:rsidP="00410C09">
      <w:pPr>
        <w:jc w:val="both"/>
        <w:rPr>
          <w:rFonts w:ascii="Arial" w:hAnsi="Arial" w:cs="Arial"/>
          <w:lang w:val="en-US"/>
        </w:rPr>
      </w:pPr>
    </w:p>
    <w:p w14:paraId="4EFFF863" w14:textId="77777777" w:rsidR="00410C09" w:rsidRPr="000B7D87" w:rsidRDefault="00410C09" w:rsidP="00410C09">
      <w:pPr>
        <w:jc w:val="both"/>
        <w:rPr>
          <w:rFonts w:ascii="Arial" w:hAnsi="Arial" w:cs="Arial"/>
        </w:rPr>
      </w:pPr>
      <w:r w:rsidRPr="000B7D87">
        <w:rPr>
          <w:rFonts w:ascii="Arial" w:hAnsi="Arial" w:cs="Arial"/>
        </w:rPr>
        <w:t xml:space="preserve">Принимая в своё сердце истину о сораспятии со Христом, мы перестаём принадлежать себе, потому что мы умираем для стихий сего мира, в лице нашего народа, дома нашего отца, и для своих растлевающих желаний, и становимся во Христе Иисусе собственностью Бога или органической частью Тела Христова, </w:t>
      </w:r>
    </w:p>
    <w:p w14:paraId="4CE8CAF3" w14:textId="77777777" w:rsidR="00410C09" w:rsidRDefault="00410C09" w:rsidP="00410C09">
      <w:pPr>
        <w:jc w:val="both"/>
        <w:rPr>
          <w:rFonts w:ascii="Arial" w:hAnsi="Arial" w:cs="Arial"/>
        </w:rPr>
      </w:pPr>
    </w:p>
    <w:p w14:paraId="02156200" w14:textId="1A61975C" w:rsidR="003834B0" w:rsidRPr="003834B0" w:rsidRDefault="003834B0" w:rsidP="00410C09">
      <w:pPr>
        <w:jc w:val="both"/>
        <w:rPr>
          <w:rFonts w:ascii="Arial" w:hAnsi="Arial" w:cs="Arial"/>
          <w:b/>
          <w:bCs/>
          <w:i/>
          <w:iCs/>
          <w:lang w:val="en-US"/>
        </w:rPr>
      </w:pPr>
      <w:r>
        <w:rPr>
          <w:rFonts w:ascii="Arial" w:hAnsi="Arial" w:cs="Arial"/>
          <w:b/>
          <w:bCs/>
          <w:i/>
          <w:iCs/>
          <w:lang w:val="en-US"/>
        </w:rPr>
        <w:t>Accepting in our heart the truth about co-crucifixion with Christ, we stop belonging to ourselves, because we die to this world in the face of our nation, to the house of our father, and to our corrupt desires, and in Christ Jesus we become the belonging of God or organic part of the Body of Christ,</w:t>
      </w:r>
    </w:p>
    <w:p w14:paraId="58F3EFB4" w14:textId="77777777" w:rsidR="003834B0" w:rsidRPr="003834B0" w:rsidRDefault="003834B0" w:rsidP="00410C09">
      <w:pPr>
        <w:jc w:val="both"/>
        <w:rPr>
          <w:rFonts w:ascii="Arial" w:hAnsi="Arial" w:cs="Arial"/>
          <w:lang w:val="en-US"/>
        </w:rPr>
      </w:pPr>
    </w:p>
    <w:p w14:paraId="19BEB614" w14:textId="77777777" w:rsidR="00410C09" w:rsidRDefault="00410C09" w:rsidP="00410C09">
      <w:pPr>
        <w:jc w:val="both"/>
        <w:rPr>
          <w:rFonts w:ascii="Arial" w:hAnsi="Arial" w:cs="Arial"/>
        </w:rPr>
      </w:pPr>
      <w:r w:rsidRPr="000B7D87">
        <w:rPr>
          <w:rFonts w:ascii="Arial" w:hAnsi="Arial" w:cs="Arial"/>
        </w:rPr>
        <w:t>И таким образом, только уже само принятие такой благоухающей истины, состоящей в истине креста Христова - приготавливает наше тело к погребению во Христе Иисусе и рассматривается Писанием, как приготовление в своём теле, Тела Иисуса к погребению.</w:t>
      </w:r>
    </w:p>
    <w:p w14:paraId="50844AE1" w14:textId="77777777" w:rsidR="003834B0" w:rsidRDefault="003834B0" w:rsidP="00410C09">
      <w:pPr>
        <w:jc w:val="both"/>
        <w:rPr>
          <w:rFonts w:ascii="Arial" w:hAnsi="Arial" w:cs="Arial"/>
        </w:rPr>
      </w:pPr>
    </w:p>
    <w:p w14:paraId="7CB20AD5" w14:textId="04B7FF05" w:rsidR="003834B0" w:rsidRPr="003834B0" w:rsidRDefault="003834B0" w:rsidP="00410C09">
      <w:pPr>
        <w:jc w:val="both"/>
        <w:rPr>
          <w:rFonts w:ascii="Arial" w:hAnsi="Arial" w:cs="Arial"/>
          <w:b/>
          <w:bCs/>
          <w:i/>
          <w:iCs/>
          <w:lang w:val="en-US"/>
        </w:rPr>
      </w:pPr>
      <w:r>
        <w:rPr>
          <w:rFonts w:ascii="Arial" w:hAnsi="Arial" w:cs="Arial"/>
          <w:b/>
          <w:bCs/>
          <w:i/>
          <w:iCs/>
          <w:lang w:val="en-US"/>
        </w:rPr>
        <w:t>And thus, the very accepta</w:t>
      </w:r>
      <w:r w:rsidR="00D84E5F">
        <w:rPr>
          <w:rFonts w:ascii="Arial" w:hAnsi="Arial" w:cs="Arial"/>
          <w:b/>
          <w:bCs/>
          <w:i/>
          <w:iCs/>
          <w:lang w:val="en-US"/>
        </w:rPr>
        <w:t>nce</w:t>
      </w:r>
      <w:r>
        <w:rPr>
          <w:rFonts w:ascii="Arial" w:hAnsi="Arial" w:cs="Arial"/>
          <w:b/>
          <w:bCs/>
          <w:i/>
          <w:iCs/>
          <w:lang w:val="en-US"/>
        </w:rPr>
        <w:t xml:space="preserve"> of this fragrant truth comprised of the truth of the cross of Christ – prepares our heart to be buried with Jesus Christ, and is viewed by Scripture</w:t>
      </w:r>
      <w:r w:rsidR="00D84E5F">
        <w:rPr>
          <w:rFonts w:ascii="Arial" w:hAnsi="Arial" w:cs="Arial"/>
          <w:b/>
          <w:bCs/>
          <w:i/>
          <w:iCs/>
          <w:lang w:val="en-US"/>
        </w:rPr>
        <w:t xml:space="preserve"> as preparing in our body the Body of Christ for burial. </w:t>
      </w:r>
    </w:p>
    <w:p w14:paraId="445BE306" w14:textId="77777777" w:rsidR="00410C09" w:rsidRPr="003834B0" w:rsidRDefault="00410C09" w:rsidP="00410C09">
      <w:pPr>
        <w:jc w:val="both"/>
        <w:rPr>
          <w:rFonts w:ascii="Arial" w:hAnsi="Arial" w:cs="Arial"/>
          <w:lang w:val="en-US"/>
        </w:rPr>
      </w:pPr>
    </w:p>
    <w:p w14:paraId="14213B25" w14:textId="77777777" w:rsidR="00410C09" w:rsidRDefault="00410C09" w:rsidP="00410C09">
      <w:pPr>
        <w:jc w:val="both"/>
        <w:rPr>
          <w:rFonts w:ascii="Arial" w:hAnsi="Arial" w:cs="Arial"/>
        </w:rPr>
      </w:pPr>
      <w:r w:rsidRPr="000B7D87">
        <w:rPr>
          <w:rFonts w:ascii="Arial" w:hAnsi="Arial" w:cs="Arial"/>
        </w:rPr>
        <w:t>При сораспятии со Христом, мы законом умираем для закона, который связывал нас с ветхим человеком, как со своим мужем, и получаем по закону право выйти замуж за другого, не будучи уже прелюбодеями.</w:t>
      </w:r>
    </w:p>
    <w:p w14:paraId="39E3F723" w14:textId="77777777" w:rsidR="00D84E5F" w:rsidRDefault="00D84E5F" w:rsidP="00410C09">
      <w:pPr>
        <w:jc w:val="both"/>
        <w:rPr>
          <w:rFonts w:ascii="Arial" w:hAnsi="Arial" w:cs="Arial"/>
        </w:rPr>
      </w:pPr>
    </w:p>
    <w:p w14:paraId="2797830C" w14:textId="113C4656" w:rsidR="00D84E5F" w:rsidRPr="00D84E5F" w:rsidRDefault="00D84E5F" w:rsidP="00410C09">
      <w:pPr>
        <w:jc w:val="both"/>
        <w:rPr>
          <w:rFonts w:ascii="Arial" w:hAnsi="Arial" w:cs="Arial"/>
          <w:b/>
          <w:bCs/>
          <w:i/>
          <w:iCs/>
          <w:lang w:val="en-US"/>
        </w:rPr>
      </w:pPr>
      <w:r>
        <w:rPr>
          <w:rFonts w:ascii="Arial" w:hAnsi="Arial" w:cs="Arial"/>
          <w:b/>
          <w:bCs/>
          <w:i/>
          <w:iCs/>
          <w:lang w:val="en-US"/>
        </w:rPr>
        <w:t xml:space="preserve">Upon co-crucifixion with Christ, we with the law die to the law, which bound us to the old man as to our husband, and according to the law we receive the right to marry another, not being adulterous. </w:t>
      </w:r>
    </w:p>
    <w:p w14:paraId="59E6A560" w14:textId="77777777" w:rsidR="00410C09" w:rsidRPr="00D84E5F" w:rsidRDefault="00410C09" w:rsidP="00410C09">
      <w:pPr>
        <w:jc w:val="both"/>
        <w:rPr>
          <w:rFonts w:ascii="Arial" w:hAnsi="Arial" w:cs="Arial"/>
          <w:lang w:val="en-US"/>
        </w:rPr>
      </w:pPr>
    </w:p>
    <w:p w14:paraId="006330CA" w14:textId="77777777" w:rsidR="00410C09" w:rsidRPr="00171776" w:rsidRDefault="00410C09" w:rsidP="00410C09">
      <w:pPr>
        <w:jc w:val="both"/>
        <w:rPr>
          <w:rFonts w:ascii="Arial" w:hAnsi="Arial" w:cs="Arial"/>
          <w:color w:val="FF0000"/>
        </w:rPr>
      </w:pPr>
      <w:r w:rsidRPr="00171776">
        <w:rPr>
          <w:rFonts w:ascii="Arial" w:hAnsi="Arial" w:cs="Arial"/>
          <w:color w:val="FF0000"/>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171776">
        <w:rPr>
          <w:rFonts w:ascii="Arial" w:hAnsi="Arial" w:cs="Arial"/>
          <w:color w:val="FF0000"/>
          <w:u w:val="single"/>
        </w:rPr>
        <w:t>Гал.2:19,20</w:t>
      </w:r>
      <w:r w:rsidRPr="00171776">
        <w:rPr>
          <w:rFonts w:ascii="Arial" w:hAnsi="Arial" w:cs="Arial"/>
          <w:color w:val="FF0000"/>
        </w:rPr>
        <w:t>).</w:t>
      </w:r>
    </w:p>
    <w:p w14:paraId="69394CC0" w14:textId="77777777" w:rsidR="00171776" w:rsidRPr="00171776" w:rsidRDefault="00171776" w:rsidP="00410C09">
      <w:pPr>
        <w:jc w:val="both"/>
        <w:rPr>
          <w:rFonts w:ascii="Arial" w:hAnsi="Arial" w:cs="Arial"/>
          <w:color w:val="FF0000"/>
        </w:rPr>
      </w:pPr>
    </w:p>
    <w:p w14:paraId="4B7B21E6" w14:textId="4A217358" w:rsidR="00171776" w:rsidRPr="00D84E5F" w:rsidRDefault="00171776" w:rsidP="00171776">
      <w:pPr>
        <w:jc w:val="both"/>
        <w:rPr>
          <w:rFonts w:ascii="Arial" w:hAnsi="Arial" w:cs="Arial"/>
          <w:b/>
          <w:bCs/>
          <w:i/>
          <w:iCs/>
          <w:color w:val="FF0000"/>
          <w:u w:val="single"/>
        </w:rPr>
      </w:pPr>
      <w:r w:rsidRPr="00171776">
        <w:rPr>
          <w:rFonts w:ascii="Arial" w:hAnsi="Arial" w:cs="Arial"/>
          <w:b/>
          <w:bCs/>
          <w:i/>
          <w:iCs/>
          <w:color w:val="FF0000"/>
          <w:lang w:val="en-US"/>
        </w:rPr>
        <w:t>For I through the law died to the law that I might live to God. I have been crucified with Christ; it is no longer I who live, but Christ lives in me; and the life which I now live in the flesh I live by faith in the Son of God, who loved me and gave Himself for me. </w:t>
      </w:r>
      <w:r w:rsidRPr="00D84E5F">
        <w:rPr>
          <w:rFonts w:ascii="Arial" w:hAnsi="Arial" w:cs="Arial"/>
          <w:b/>
          <w:bCs/>
          <w:i/>
          <w:iCs/>
          <w:color w:val="FF0000"/>
          <w:u w:val="single"/>
        </w:rPr>
        <w:t>(</w:t>
      </w:r>
      <w:r w:rsidRPr="00171776">
        <w:rPr>
          <w:rFonts w:ascii="Arial" w:hAnsi="Arial" w:cs="Arial"/>
          <w:b/>
          <w:bCs/>
          <w:i/>
          <w:iCs/>
          <w:color w:val="FF0000"/>
          <w:u w:val="single"/>
          <w:lang w:val="en-US"/>
        </w:rPr>
        <w:t>Galatians</w:t>
      </w:r>
      <w:r w:rsidRPr="00D84E5F">
        <w:rPr>
          <w:rFonts w:ascii="Arial" w:hAnsi="Arial" w:cs="Arial"/>
          <w:b/>
          <w:bCs/>
          <w:i/>
          <w:iCs/>
          <w:color w:val="FF0000"/>
          <w:u w:val="single"/>
        </w:rPr>
        <w:t xml:space="preserve"> 2:19-20).</w:t>
      </w:r>
    </w:p>
    <w:p w14:paraId="785371D9" w14:textId="77777777" w:rsidR="00410C09" w:rsidRPr="00D84E5F" w:rsidRDefault="00410C09" w:rsidP="00410C09">
      <w:pPr>
        <w:jc w:val="both"/>
        <w:rPr>
          <w:rFonts w:ascii="Arial" w:hAnsi="Arial" w:cs="Arial"/>
        </w:rPr>
      </w:pPr>
    </w:p>
    <w:p w14:paraId="00FE00ED" w14:textId="7FC4EE99" w:rsidR="00D84E5F" w:rsidRPr="00D84E5F" w:rsidRDefault="00410C09" w:rsidP="00410C09">
      <w:pPr>
        <w:jc w:val="both"/>
        <w:rPr>
          <w:rFonts w:ascii="Arial" w:hAnsi="Arial" w:cs="Arial"/>
        </w:rPr>
      </w:pPr>
      <w:r w:rsidRPr="000B7D87">
        <w:rPr>
          <w:rFonts w:ascii="Arial" w:hAnsi="Arial" w:cs="Arial"/>
        </w:rPr>
        <w:t>Только после сораспятия со Христом, в котором упраздняется власть ветхого человека в нашем теле, мы получаем способность за счёт живущего в нас Христа, ходить пред Богом, чтобы угодить Богу.</w:t>
      </w:r>
    </w:p>
    <w:p w14:paraId="7113B603" w14:textId="77777777" w:rsidR="00D84E5F" w:rsidRDefault="00D84E5F" w:rsidP="00410C09">
      <w:pPr>
        <w:jc w:val="both"/>
        <w:rPr>
          <w:rFonts w:ascii="Arial" w:hAnsi="Arial" w:cs="Arial"/>
          <w:b/>
          <w:bCs/>
          <w:i/>
          <w:iCs/>
        </w:rPr>
      </w:pPr>
    </w:p>
    <w:p w14:paraId="135C0C1D" w14:textId="3D207BEF" w:rsidR="00D84E5F" w:rsidRPr="00D84E5F" w:rsidRDefault="00D84E5F" w:rsidP="00410C09">
      <w:pPr>
        <w:jc w:val="both"/>
        <w:rPr>
          <w:rFonts w:ascii="Arial" w:hAnsi="Arial" w:cs="Arial"/>
          <w:b/>
          <w:bCs/>
          <w:i/>
          <w:iCs/>
          <w:lang w:val="en-US"/>
        </w:rPr>
      </w:pPr>
      <w:r>
        <w:rPr>
          <w:rFonts w:ascii="Arial" w:hAnsi="Arial" w:cs="Arial"/>
          <w:b/>
          <w:bCs/>
          <w:i/>
          <w:iCs/>
          <w:lang w:val="en-US"/>
        </w:rPr>
        <w:lastRenderedPageBreak/>
        <w:t>Only after co-crucifixion with Christ in which is abolished the authority of the old man in our body, we receive the opportunity, thanks to Christ living in us, to walk before God in order to please God.</w:t>
      </w:r>
    </w:p>
    <w:p w14:paraId="1CE1FEE0" w14:textId="77777777" w:rsidR="00410C09" w:rsidRPr="00D84E5F" w:rsidRDefault="00410C09" w:rsidP="00410C09">
      <w:pPr>
        <w:jc w:val="both"/>
        <w:rPr>
          <w:rFonts w:ascii="Arial" w:hAnsi="Arial" w:cs="Arial"/>
          <w:lang w:val="en-US"/>
        </w:rPr>
      </w:pPr>
    </w:p>
    <w:p w14:paraId="24FBA767" w14:textId="225991FE" w:rsidR="00410C09" w:rsidRDefault="00410C09" w:rsidP="00410C09">
      <w:pPr>
        <w:jc w:val="both"/>
        <w:rPr>
          <w:rFonts w:ascii="Arial" w:hAnsi="Arial" w:cs="Arial"/>
        </w:rPr>
      </w:pPr>
      <w:r w:rsidRPr="000B7D87">
        <w:rPr>
          <w:rFonts w:ascii="Arial" w:hAnsi="Arial" w:cs="Arial"/>
        </w:rPr>
        <w:t xml:space="preserve">Таким образом, размер </w:t>
      </w:r>
      <w:r w:rsidR="00527DE3" w:rsidRPr="000B7D87">
        <w:rPr>
          <w:rFonts w:ascii="Arial" w:hAnsi="Arial" w:cs="Arial"/>
        </w:rPr>
        <w:t>цены,</w:t>
      </w:r>
      <w:r w:rsidRPr="000B7D87">
        <w:rPr>
          <w:rFonts w:ascii="Arial" w:hAnsi="Arial" w:cs="Arial"/>
        </w:rPr>
        <w:t xml:space="preserve"> которую требуется заплатить за право познать наше клятвенное наследие - состоит в сораспятии со Христом, где мы законом умираем для закона в лице нашего народа; дома нашего отца, и своих растлевающих желаний, чтобы впоследствии в воскресении Христовом, получить своего Мафусала, в формате нашего оправдания, влекущего за собою усыновление нашего перстного тела, искуплением Христовым.</w:t>
      </w:r>
    </w:p>
    <w:p w14:paraId="7296697B" w14:textId="77777777" w:rsidR="00D84E5F" w:rsidRDefault="00D84E5F" w:rsidP="00410C09">
      <w:pPr>
        <w:jc w:val="both"/>
        <w:rPr>
          <w:rFonts w:ascii="Arial" w:hAnsi="Arial" w:cs="Arial"/>
        </w:rPr>
      </w:pPr>
    </w:p>
    <w:p w14:paraId="77B6DDCC" w14:textId="7C0C31B1" w:rsidR="00D84E5F" w:rsidRPr="00D84E5F" w:rsidRDefault="00D84E5F" w:rsidP="00410C09">
      <w:pPr>
        <w:jc w:val="both"/>
        <w:rPr>
          <w:rFonts w:ascii="Arial" w:hAnsi="Arial" w:cs="Arial"/>
          <w:b/>
          <w:bCs/>
          <w:i/>
          <w:iCs/>
          <w:lang w:val="en-US"/>
        </w:rPr>
      </w:pPr>
      <w:r>
        <w:rPr>
          <w:rFonts w:ascii="Arial" w:hAnsi="Arial" w:cs="Arial"/>
          <w:b/>
          <w:bCs/>
          <w:i/>
          <w:iCs/>
          <w:lang w:val="en-US"/>
        </w:rPr>
        <w:t>Thus, the measure of the price that is necessary to pay for the right to know our sworn inheritance – is our co-crucifixion with Christ, where we with the law die to the law in the face of our nation; the house of our father, and our corrupt desires, so that as a result we, in the resurrection of Christ, can receive our Methuselah</w:t>
      </w:r>
      <w:r w:rsidR="00153ADC">
        <w:rPr>
          <w:rFonts w:ascii="Arial" w:hAnsi="Arial" w:cs="Arial"/>
          <w:b/>
          <w:bCs/>
          <w:i/>
          <w:iCs/>
          <w:lang w:val="en-US"/>
        </w:rPr>
        <w:t xml:space="preserve"> in the format of our justification, which leads after it the adoption of our earthly body through the redemption of Christ.</w:t>
      </w:r>
    </w:p>
    <w:p w14:paraId="6551CD98" w14:textId="77777777" w:rsidR="00410C09" w:rsidRPr="00D84E5F" w:rsidRDefault="00410C09" w:rsidP="00410C09">
      <w:pPr>
        <w:jc w:val="both"/>
        <w:rPr>
          <w:rFonts w:ascii="Arial" w:hAnsi="Arial" w:cs="Arial"/>
          <w:lang w:val="en-US"/>
        </w:rPr>
      </w:pPr>
    </w:p>
    <w:p w14:paraId="0E491C62" w14:textId="77777777" w:rsidR="00410C09" w:rsidRDefault="00410C09" w:rsidP="00410C09">
      <w:pPr>
        <w:jc w:val="both"/>
        <w:rPr>
          <w:rFonts w:ascii="Arial" w:hAnsi="Arial" w:cs="Arial"/>
        </w:rPr>
      </w:pPr>
      <w:r w:rsidRPr="000B7D87">
        <w:rPr>
          <w:rFonts w:ascii="Arial" w:hAnsi="Arial" w:cs="Arial"/>
          <w:b/>
        </w:rPr>
        <w:t xml:space="preserve">5. Составляющая цены, </w:t>
      </w:r>
      <w:r w:rsidRPr="000B7D87">
        <w:rPr>
          <w:rFonts w:ascii="Arial" w:hAnsi="Arial" w:cs="Arial"/>
          <w:bCs/>
        </w:rPr>
        <w:t>за право ходить пред Богом, чтобы угодить Богу</w:t>
      </w:r>
      <w:r w:rsidRPr="000B7D87">
        <w:rPr>
          <w:rFonts w:ascii="Arial" w:hAnsi="Arial" w:cs="Arial"/>
          <w:b/>
        </w:rPr>
        <w:t xml:space="preserve"> </w:t>
      </w:r>
      <w:r w:rsidRPr="000B7D87">
        <w:rPr>
          <w:rFonts w:ascii="Arial" w:hAnsi="Arial" w:cs="Arial"/>
          <w:bCs/>
        </w:rPr>
        <w:t>– состоит</w:t>
      </w:r>
      <w:r w:rsidRPr="000B7D87">
        <w:rPr>
          <w:rFonts w:ascii="Arial" w:hAnsi="Arial" w:cs="Arial"/>
        </w:rPr>
        <w:t xml:space="preserve"> в цене принесения плода нашего духа, преследующего цель, состоящую в приготовлении своего сердца к слушанию слова Божьего более нежели к жертвоприношению, когда мы идём в дом Божий для поклонения Богу в духе и истине.</w:t>
      </w:r>
    </w:p>
    <w:p w14:paraId="47D233A2" w14:textId="77777777" w:rsidR="00153ADC" w:rsidRDefault="00153ADC" w:rsidP="00410C09">
      <w:pPr>
        <w:jc w:val="both"/>
        <w:rPr>
          <w:rFonts w:ascii="Arial" w:hAnsi="Arial" w:cs="Arial"/>
        </w:rPr>
      </w:pPr>
    </w:p>
    <w:p w14:paraId="19AAD345" w14:textId="00864C1D" w:rsidR="00153ADC" w:rsidRPr="00153ADC" w:rsidRDefault="00153ADC" w:rsidP="00410C09">
      <w:pPr>
        <w:jc w:val="both"/>
        <w:rPr>
          <w:rFonts w:ascii="Arial" w:hAnsi="Arial" w:cs="Arial"/>
          <w:b/>
          <w:bCs/>
          <w:i/>
          <w:iCs/>
          <w:lang w:val="en-US"/>
        </w:rPr>
      </w:pPr>
      <w:r>
        <w:rPr>
          <w:rFonts w:ascii="Arial" w:hAnsi="Arial" w:cs="Arial"/>
          <w:b/>
          <w:bCs/>
          <w:i/>
          <w:iCs/>
          <w:lang w:val="en-US"/>
        </w:rPr>
        <w:t xml:space="preserve">5. </w:t>
      </w:r>
      <w:r>
        <w:rPr>
          <w:rFonts w:ascii="Arial" w:hAnsi="Arial" w:cs="Arial"/>
          <w:b/>
          <w:bCs/>
          <w:i/>
          <w:iCs/>
          <w:u w:val="single"/>
          <w:lang w:val="en-US"/>
        </w:rPr>
        <w:t>The component of the price</w:t>
      </w:r>
      <w:r>
        <w:rPr>
          <w:rFonts w:ascii="Arial" w:hAnsi="Arial" w:cs="Arial"/>
          <w:b/>
          <w:bCs/>
          <w:i/>
          <w:iCs/>
          <w:lang w:val="en-US"/>
        </w:rPr>
        <w:t xml:space="preserve"> for the right to walk before God in order to please God – is comprised of the price of offering the fruit of our spirit which pursues the goal comprised of preparing our heart to hear the word of God more than to sacrifice when we go into the house of God for worship to God in spirit and truth.</w:t>
      </w:r>
    </w:p>
    <w:p w14:paraId="25D29F1D" w14:textId="77777777" w:rsidR="00410C09" w:rsidRPr="00153ADC" w:rsidRDefault="00410C09" w:rsidP="00410C09">
      <w:pPr>
        <w:jc w:val="both"/>
        <w:rPr>
          <w:rFonts w:ascii="Arial" w:hAnsi="Arial" w:cs="Arial"/>
          <w:lang w:val="en-US"/>
        </w:rPr>
      </w:pPr>
    </w:p>
    <w:p w14:paraId="1C2EE844" w14:textId="77777777" w:rsidR="00410C09" w:rsidRPr="000B7D87" w:rsidRDefault="00410C09" w:rsidP="00410C09">
      <w:pPr>
        <w:jc w:val="both"/>
        <w:rPr>
          <w:rFonts w:ascii="Arial" w:hAnsi="Arial" w:cs="Arial"/>
        </w:rPr>
      </w:pPr>
      <w:r w:rsidRPr="000B7D87">
        <w:rPr>
          <w:rFonts w:ascii="Arial" w:hAnsi="Arial" w:cs="Arial"/>
        </w:rPr>
        <w:t>Потому что, приготовление сердца своего к слушанию или к повиновению благовествуемого нам слова, практически как раз и является - хождением пред Богом или угождением Богу.</w:t>
      </w:r>
    </w:p>
    <w:p w14:paraId="4E912C2E" w14:textId="77777777" w:rsidR="00410C09" w:rsidRDefault="00410C09" w:rsidP="00410C09">
      <w:pPr>
        <w:jc w:val="both"/>
        <w:rPr>
          <w:rFonts w:ascii="Arial" w:hAnsi="Arial" w:cs="Arial"/>
        </w:rPr>
      </w:pPr>
    </w:p>
    <w:p w14:paraId="3B6C0E93" w14:textId="4EDF85E1" w:rsidR="00153ADC" w:rsidRPr="00153ADC" w:rsidRDefault="00153ADC" w:rsidP="00410C09">
      <w:pPr>
        <w:jc w:val="both"/>
        <w:rPr>
          <w:rFonts w:ascii="Arial" w:hAnsi="Arial" w:cs="Arial"/>
          <w:b/>
          <w:bCs/>
          <w:i/>
          <w:iCs/>
          <w:lang w:val="en-US"/>
        </w:rPr>
      </w:pPr>
      <w:r>
        <w:rPr>
          <w:rFonts w:ascii="Arial" w:hAnsi="Arial" w:cs="Arial"/>
          <w:b/>
          <w:bCs/>
          <w:i/>
          <w:iCs/>
          <w:lang w:val="en-US"/>
        </w:rPr>
        <w:t>Because preparing our heart to listen or obey the word preached to us is practically walking before God, or pleasing God.</w:t>
      </w:r>
    </w:p>
    <w:p w14:paraId="0321450A" w14:textId="77777777" w:rsidR="00153ADC" w:rsidRPr="00153ADC" w:rsidRDefault="00153ADC" w:rsidP="00410C09">
      <w:pPr>
        <w:jc w:val="both"/>
        <w:rPr>
          <w:rFonts w:ascii="Arial" w:hAnsi="Arial" w:cs="Arial"/>
          <w:lang w:val="en-US"/>
        </w:rPr>
      </w:pPr>
    </w:p>
    <w:p w14:paraId="3258B262" w14:textId="77777777" w:rsidR="00410C09" w:rsidRPr="00171776" w:rsidRDefault="00410C09" w:rsidP="00410C09">
      <w:pPr>
        <w:jc w:val="both"/>
        <w:rPr>
          <w:rFonts w:ascii="Arial" w:hAnsi="Arial" w:cs="Arial"/>
          <w:color w:val="FF0000"/>
        </w:rPr>
      </w:pPr>
      <w:r w:rsidRPr="000B7D87">
        <w:rPr>
          <w:rFonts w:ascii="Arial" w:hAnsi="Arial" w:cs="Arial"/>
        </w:rPr>
        <w:t xml:space="preserve">Как написано: </w:t>
      </w:r>
      <w:r w:rsidRPr="00171776">
        <w:rPr>
          <w:rFonts w:ascii="Arial" w:hAnsi="Arial" w:cs="Arial"/>
          <w:color w:val="FF0000"/>
        </w:rPr>
        <w:t>«Наблюдай за ногою твоею, когда идешь в дом Божий, и будь готов более к слушанию, нежели к жертвоприношению; ибо они не думают, что худо делают (</w:t>
      </w:r>
      <w:r w:rsidRPr="00171776">
        <w:rPr>
          <w:rFonts w:ascii="Arial" w:hAnsi="Arial" w:cs="Arial"/>
          <w:color w:val="FF0000"/>
          <w:u w:val="single"/>
        </w:rPr>
        <w:t>Еккл.4:17</w:t>
      </w:r>
      <w:r w:rsidRPr="00171776">
        <w:rPr>
          <w:rFonts w:ascii="Arial" w:hAnsi="Arial" w:cs="Arial"/>
          <w:color w:val="FF0000"/>
        </w:rPr>
        <w:t>)».</w:t>
      </w:r>
    </w:p>
    <w:p w14:paraId="070145C4" w14:textId="77777777" w:rsidR="00171776" w:rsidRPr="00171776" w:rsidRDefault="00171776" w:rsidP="00410C09">
      <w:pPr>
        <w:jc w:val="both"/>
        <w:rPr>
          <w:rFonts w:ascii="Arial" w:hAnsi="Arial" w:cs="Arial"/>
          <w:color w:val="FF0000"/>
        </w:rPr>
      </w:pPr>
    </w:p>
    <w:p w14:paraId="25DA49EE" w14:textId="73B5B70C" w:rsidR="00171776" w:rsidRPr="00171776" w:rsidRDefault="00153ADC" w:rsidP="00410C09">
      <w:pPr>
        <w:jc w:val="both"/>
        <w:rPr>
          <w:rFonts w:ascii="Arial" w:hAnsi="Arial" w:cs="Arial"/>
          <w:b/>
          <w:bCs/>
          <w:i/>
          <w:iCs/>
          <w:color w:val="FF0000"/>
          <w:u w:val="single"/>
          <w:lang w:val="en-US"/>
        </w:rPr>
      </w:pPr>
      <w:r>
        <w:rPr>
          <w:rFonts w:ascii="Arial" w:hAnsi="Arial" w:cs="Arial"/>
          <w:b/>
          <w:bCs/>
          <w:i/>
          <w:iCs/>
          <w:lang w:val="en-US"/>
        </w:rPr>
        <w:t xml:space="preserve">As written: </w:t>
      </w:r>
      <w:r w:rsidR="00171776" w:rsidRPr="00171776">
        <w:rPr>
          <w:rFonts w:ascii="Arial" w:hAnsi="Arial" w:cs="Arial"/>
          <w:b/>
          <w:bCs/>
          <w:i/>
          <w:iCs/>
          <w:color w:val="FF0000"/>
          <w:lang w:val="en-US"/>
        </w:rPr>
        <w:t>Walk prudently when you go to the house of God; and draw near to hear rather than to give the sacrifice of fools, for they do not know that they do evil. </w:t>
      </w:r>
      <w:r w:rsidR="00171776" w:rsidRPr="00171776">
        <w:rPr>
          <w:rFonts w:ascii="Arial" w:hAnsi="Arial" w:cs="Arial"/>
          <w:b/>
          <w:bCs/>
          <w:i/>
          <w:iCs/>
          <w:color w:val="FF0000"/>
          <w:u w:val="single"/>
          <w:lang w:val="en-US"/>
        </w:rPr>
        <w:t>(Ecclesiastes 5:1).</w:t>
      </w:r>
    </w:p>
    <w:p w14:paraId="0FC032FF" w14:textId="77777777" w:rsidR="00410C09" w:rsidRPr="00171776" w:rsidRDefault="00410C09" w:rsidP="00410C09">
      <w:pPr>
        <w:jc w:val="both"/>
        <w:rPr>
          <w:rFonts w:ascii="Arial" w:hAnsi="Arial" w:cs="Arial"/>
          <w:lang w:val="en-US"/>
        </w:rPr>
      </w:pPr>
    </w:p>
    <w:p w14:paraId="5B71087F" w14:textId="77777777" w:rsidR="00410C09" w:rsidRDefault="00410C09" w:rsidP="00410C09">
      <w:pPr>
        <w:jc w:val="both"/>
        <w:rPr>
          <w:rFonts w:ascii="Arial" w:hAnsi="Arial" w:cs="Arial"/>
        </w:rPr>
      </w:pPr>
      <w:r w:rsidRPr="000B7D87">
        <w:rPr>
          <w:rFonts w:ascii="Arial" w:hAnsi="Arial" w:cs="Arial"/>
        </w:rPr>
        <w:t xml:space="preserve">Если вы обратили внимание, то почти все христианские конфессии, какими бы возвышенными именами их слепые вожди, ни именовали свои собрания, когда они </w:t>
      </w:r>
      <w:r w:rsidRPr="000B7D87">
        <w:rPr>
          <w:rFonts w:ascii="Arial" w:hAnsi="Arial" w:cs="Arial"/>
        </w:rPr>
        <w:lastRenderedPageBreak/>
        <w:t>идут на служение Богу, они сосредоточены более на жертвоприношение Богу, нежели на слушании Бога, в благовествуемых словах Его посланников.</w:t>
      </w:r>
    </w:p>
    <w:p w14:paraId="2D97C55E" w14:textId="77777777" w:rsidR="00153ADC" w:rsidRDefault="00153ADC" w:rsidP="00410C09">
      <w:pPr>
        <w:jc w:val="both"/>
        <w:rPr>
          <w:rFonts w:ascii="Arial" w:hAnsi="Arial" w:cs="Arial"/>
        </w:rPr>
      </w:pPr>
    </w:p>
    <w:p w14:paraId="44A077A5" w14:textId="431BC3E4" w:rsidR="00153ADC" w:rsidRPr="00153ADC" w:rsidRDefault="00153ADC" w:rsidP="00410C09">
      <w:pPr>
        <w:jc w:val="both"/>
        <w:rPr>
          <w:rFonts w:ascii="Arial" w:hAnsi="Arial" w:cs="Arial"/>
          <w:b/>
          <w:bCs/>
          <w:i/>
          <w:iCs/>
          <w:lang w:val="en-US"/>
        </w:rPr>
      </w:pPr>
      <w:r>
        <w:rPr>
          <w:rFonts w:ascii="Arial" w:hAnsi="Arial" w:cs="Arial"/>
          <w:b/>
          <w:bCs/>
          <w:i/>
          <w:iCs/>
          <w:lang w:val="en-US"/>
        </w:rPr>
        <w:t xml:space="preserve">If you’ve paid attention, then almost all Christian confessions, </w:t>
      </w:r>
      <w:r w:rsidRPr="00153ADC">
        <w:rPr>
          <w:rFonts w:ascii="Arial" w:hAnsi="Arial" w:cs="Arial"/>
          <w:b/>
          <w:bCs/>
          <w:i/>
          <w:iCs/>
          <w:lang w:val="en-US"/>
        </w:rPr>
        <w:t xml:space="preserve">no matter how lofty </w:t>
      </w:r>
      <w:r w:rsidR="00DE037B">
        <w:rPr>
          <w:rFonts w:ascii="Arial" w:hAnsi="Arial" w:cs="Arial"/>
          <w:b/>
          <w:bCs/>
          <w:i/>
          <w:iCs/>
          <w:lang w:val="en-US"/>
        </w:rPr>
        <w:t xml:space="preserve">the </w:t>
      </w:r>
      <w:r w:rsidRPr="00153ADC">
        <w:rPr>
          <w:rFonts w:ascii="Arial" w:hAnsi="Arial" w:cs="Arial"/>
          <w:b/>
          <w:bCs/>
          <w:i/>
          <w:iCs/>
          <w:lang w:val="en-US"/>
        </w:rPr>
        <w:t>names their blind leaders call their congregations, when they go to the service of God, they are more focused on sacrificing to God than on listening to God</w:t>
      </w:r>
      <w:r>
        <w:rPr>
          <w:rFonts w:ascii="Arial" w:hAnsi="Arial" w:cs="Arial"/>
          <w:b/>
          <w:bCs/>
          <w:i/>
          <w:iCs/>
          <w:lang w:val="en-US"/>
        </w:rPr>
        <w:t xml:space="preserve"> </w:t>
      </w:r>
      <w:r w:rsidRPr="00153ADC">
        <w:rPr>
          <w:rFonts w:ascii="Arial" w:hAnsi="Arial" w:cs="Arial"/>
          <w:b/>
          <w:bCs/>
          <w:i/>
          <w:iCs/>
          <w:lang w:val="en-US"/>
        </w:rPr>
        <w:t xml:space="preserve">in the </w:t>
      </w:r>
      <w:r>
        <w:rPr>
          <w:rFonts w:ascii="Arial" w:hAnsi="Arial" w:cs="Arial"/>
          <w:b/>
          <w:bCs/>
          <w:i/>
          <w:iCs/>
          <w:lang w:val="en-US"/>
        </w:rPr>
        <w:t>preached</w:t>
      </w:r>
      <w:r w:rsidRPr="00153ADC">
        <w:rPr>
          <w:rFonts w:ascii="Arial" w:hAnsi="Arial" w:cs="Arial"/>
          <w:b/>
          <w:bCs/>
          <w:i/>
          <w:iCs/>
          <w:lang w:val="en-US"/>
        </w:rPr>
        <w:t xml:space="preserve"> words of His messengers.</w:t>
      </w:r>
    </w:p>
    <w:p w14:paraId="1A5FE241" w14:textId="77777777" w:rsidR="00410C09" w:rsidRPr="00153ADC" w:rsidRDefault="00410C09" w:rsidP="00410C09">
      <w:pPr>
        <w:jc w:val="both"/>
        <w:rPr>
          <w:rFonts w:ascii="Arial" w:hAnsi="Arial" w:cs="Arial"/>
          <w:lang w:val="en-US"/>
        </w:rPr>
      </w:pPr>
    </w:p>
    <w:p w14:paraId="6B77A397" w14:textId="77777777" w:rsidR="00410C09" w:rsidRDefault="00410C09" w:rsidP="00410C09">
      <w:pPr>
        <w:jc w:val="both"/>
        <w:rPr>
          <w:rFonts w:ascii="Arial" w:hAnsi="Arial" w:cs="Arial"/>
        </w:rPr>
      </w:pPr>
      <w:r w:rsidRPr="000B7D87">
        <w:rPr>
          <w:rFonts w:ascii="Arial" w:hAnsi="Arial" w:cs="Arial"/>
        </w:rPr>
        <w:t>И причина сия состоит в том, что во главе почти всех христианских деноминаций, стоят не посланники Бога, а люди, которые сами себя поставили, и за тем поставили других людей, либо люди, избранные путём омерзительного демократического голосования, к которому Бог, никогда не имел и не имеет никакого отношения.</w:t>
      </w:r>
    </w:p>
    <w:p w14:paraId="37CB87B7" w14:textId="77777777" w:rsidR="00153ADC" w:rsidRDefault="00153ADC" w:rsidP="00410C09">
      <w:pPr>
        <w:jc w:val="both"/>
        <w:rPr>
          <w:rFonts w:ascii="Arial" w:hAnsi="Arial" w:cs="Arial"/>
        </w:rPr>
      </w:pPr>
    </w:p>
    <w:p w14:paraId="3BADDE72" w14:textId="2DB07075" w:rsidR="00153ADC" w:rsidRPr="00153ADC" w:rsidRDefault="00153ADC" w:rsidP="00410C09">
      <w:pPr>
        <w:jc w:val="both"/>
        <w:rPr>
          <w:rFonts w:ascii="Arial" w:hAnsi="Arial" w:cs="Arial"/>
          <w:b/>
          <w:bCs/>
          <w:i/>
          <w:iCs/>
          <w:lang w:val="en-US"/>
        </w:rPr>
      </w:pPr>
      <w:r w:rsidRPr="00153ADC">
        <w:rPr>
          <w:rFonts w:ascii="Arial" w:hAnsi="Arial" w:cs="Arial"/>
          <w:b/>
          <w:bCs/>
          <w:i/>
          <w:iCs/>
          <w:lang w:val="en-US"/>
        </w:rPr>
        <w:t>And the reason for this is that at the head of almost all Christian denominations, there are not messengers of God, but people who appointed themselves and put other people, or people elected by a disgusting democratic vote, to which God never had and has nothing to do with it.</w:t>
      </w:r>
    </w:p>
    <w:p w14:paraId="67CBB8BC" w14:textId="77777777" w:rsidR="00410C09" w:rsidRPr="00153ADC" w:rsidRDefault="00410C09" w:rsidP="00410C09">
      <w:pPr>
        <w:jc w:val="both"/>
        <w:rPr>
          <w:rFonts w:ascii="Arial" w:hAnsi="Arial" w:cs="Arial"/>
          <w:lang w:val="en-US"/>
        </w:rPr>
      </w:pPr>
    </w:p>
    <w:p w14:paraId="0D7AFF42" w14:textId="77777777" w:rsidR="00410C09" w:rsidRDefault="00410C09" w:rsidP="00410C09">
      <w:pPr>
        <w:jc w:val="both"/>
        <w:rPr>
          <w:rFonts w:ascii="Arial" w:hAnsi="Arial" w:cs="Arial"/>
        </w:rPr>
      </w:pPr>
      <w:r w:rsidRPr="000B7D87">
        <w:rPr>
          <w:rFonts w:ascii="Arial" w:hAnsi="Arial" w:cs="Arial"/>
        </w:rPr>
        <w:t xml:space="preserve">Вот почему у большинства христиан сложилось мнение, что чем больше они будут Евангелизировать мир, и чем больше они будут творить на их взгляд добрых дел, на которые сподвигла их тленная плоть, тем ближе они и будут к цели восхищения. </w:t>
      </w:r>
    </w:p>
    <w:p w14:paraId="0BA3F7A0" w14:textId="77777777" w:rsidR="00153ADC" w:rsidRDefault="00153ADC" w:rsidP="00410C09">
      <w:pPr>
        <w:jc w:val="both"/>
        <w:rPr>
          <w:rFonts w:ascii="Arial" w:hAnsi="Arial" w:cs="Arial"/>
        </w:rPr>
      </w:pPr>
    </w:p>
    <w:p w14:paraId="6350CCB6" w14:textId="223BC9E1" w:rsidR="00153ADC" w:rsidRPr="00153ADC" w:rsidRDefault="00153ADC" w:rsidP="00410C09">
      <w:pPr>
        <w:jc w:val="both"/>
        <w:rPr>
          <w:rFonts w:ascii="Arial" w:hAnsi="Arial" w:cs="Arial"/>
          <w:b/>
          <w:bCs/>
          <w:i/>
          <w:iCs/>
          <w:lang w:val="en-US"/>
        </w:rPr>
      </w:pPr>
      <w:r w:rsidRPr="00153ADC">
        <w:rPr>
          <w:rFonts w:ascii="Arial" w:hAnsi="Arial" w:cs="Arial"/>
          <w:b/>
          <w:bCs/>
          <w:i/>
          <w:iCs/>
          <w:lang w:val="en-US"/>
        </w:rPr>
        <w:t>That is why most Christians have the opinion that the more they evangelize the world, and the more they do, in their opinion, good works, to which their corruptible flesh inspired them, the closer they will be to the goal of rapture.</w:t>
      </w:r>
    </w:p>
    <w:p w14:paraId="429F3D3A" w14:textId="77777777" w:rsidR="00410C09" w:rsidRPr="00153ADC" w:rsidRDefault="00410C09" w:rsidP="00410C09">
      <w:pPr>
        <w:jc w:val="both"/>
        <w:rPr>
          <w:rFonts w:ascii="Arial" w:hAnsi="Arial" w:cs="Arial"/>
          <w:lang w:val="en-US"/>
        </w:rPr>
      </w:pPr>
    </w:p>
    <w:p w14:paraId="71FCA106" w14:textId="77777777" w:rsidR="00410C09" w:rsidRDefault="00410C09" w:rsidP="00410C09">
      <w:pPr>
        <w:jc w:val="both"/>
        <w:rPr>
          <w:rFonts w:ascii="Arial" w:hAnsi="Arial" w:cs="Arial"/>
        </w:rPr>
      </w:pPr>
      <w:r w:rsidRPr="000B7D87">
        <w:rPr>
          <w:rFonts w:ascii="Arial" w:hAnsi="Arial" w:cs="Arial"/>
        </w:rPr>
        <w:t>Но это всё, как раз и является жертвоприношением, да ещё и принесённым на не освящённом жертвеннике, которым является их совесть, не очищенная от мёртвых дел, а если очищенная, то не в соответствии требований уставав Господних.</w:t>
      </w:r>
    </w:p>
    <w:p w14:paraId="7ACA2A7F" w14:textId="77777777" w:rsidR="00153ADC" w:rsidRDefault="00153ADC" w:rsidP="00410C09">
      <w:pPr>
        <w:jc w:val="both"/>
        <w:rPr>
          <w:rFonts w:ascii="Arial" w:hAnsi="Arial" w:cs="Arial"/>
        </w:rPr>
      </w:pPr>
    </w:p>
    <w:p w14:paraId="3311E6BD" w14:textId="300D6E0D" w:rsidR="00153ADC" w:rsidRPr="00153ADC" w:rsidRDefault="00153ADC" w:rsidP="00410C09">
      <w:pPr>
        <w:jc w:val="both"/>
        <w:rPr>
          <w:rFonts w:ascii="Arial" w:hAnsi="Arial" w:cs="Arial"/>
          <w:b/>
          <w:bCs/>
          <w:i/>
          <w:iCs/>
          <w:lang w:val="en-US"/>
        </w:rPr>
      </w:pPr>
      <w:r>
        <w:rPr>
          <w:rFonts w:ascii="Arial" w:hAnsi="Arial" w:cs="Arial"/>
          <w:b/>
          <w:bCs/>
          <w:i/>
          <w:iCs/>
          <w:lang w:val="en-US"/>
        </w:rPr>
        <w:t>But all of this is in fact a sacrifice, and one that is not offered on a sanctified altar, which is their conscience not cleansed from dead works. And if it is cleansed, then it is not cleansed in accordance with the requirements of the statutes of the Lord.</w:t>
      </w:r>
    </w:p>
    <w:p w14:paraId="03BA63E9" w14:textId="77777777" w:rsidR="00410C09" w:rsidRPr="00153ADC" w:rsidRDefault="00410C09" w:rsidP="00410C09">
      <w:pPr>
        <w:jc w:val="both"/>
        <w:rPr>
          <w:rFonts w:ascii="Arial" w:hAnsi="Arial" w:cs="Arial"/>
          <w:lang w:val="en-US"/>
        </w:rPr>
      </w:pPr>
    </w:p>
    <w:p w14:paraId="20979785" w14:textId="77777777" w:rsidR="00410C09" w:rsidRPr="00171776" w:rsidRDefault="00410C09" w:rsidP="00410C09">
      <w:pPr>
        <w:jc w:val="both"/>
        <w:rPr>
          <w:rFonts w:ascii="Arial" w:hAnsi="Arial" w:cs="Arial"/>
          <w:color w:val="FF0000"/>
        </w:rPr>
      </w:pPr>
      <w:r w:rsidRPr="00171776">
        <w:rPr>
          <w:rFonts w:ascii="Arial" w:hAnsi="Arial" w:cs="Arial"/>
          <w:color w:val="FF0000"/>
        </w:rPr>
        <w:t>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w:t>
      </w:r>
      <w:r w:rsidRPr="00171776">
        <w:rPr>
          <w:rFonts w:ascii="Arial" w:hAnsi="Arial" w:cs="Arial"/>
          <w:color w:val="FF0000"/>
          <w:u w:val="single"/>
        </w:rPr>
        <w:t>Мф.7:22,23</w:t>
      </w:r>
      <w:r w:rsidRPr="00171776">
        <w:rPr>
          <w:rFonts w:ascii="Arial" w:hAnsi="Arial" w:cs="Arial"/>
          <w:color w:val="FF0000"/>
        </w:rPr>
        <w:t>).</w:t>
      </w:r>
    </w:p>
    <w:p w14:paraId="36BC59EF" w14:textId="77777777" w:rsidR="00171776" w:rsidRPr="00171776" w:rsidRDefault="00171776" w:rsidP="00410C09">
      <w:pPr>
        <w:jc w:val="both"/>
        <w:rPr>
          <w:rFonts w:ascii="Arial" w:hAnsi="Arial" w:cs="Arial"/>
          <w:color w:val="FF0000"/>
        </w:rPr>
      </w:pPr>
    </w:p>
    <w:p w14:paraId="20C42FAB" w14:textId="5A2C694D" w:rsidR="00171776" w:rsidRPr="00171776" w:rsidRDefault="00171776" w:rsidP="00171776">
      <w:pPr>
        <w:jc w:val="both"/>
        <w:rPr>
          <w:rFonts w:ascii="Arial" w:hAnsi="Arial" w:cs="Arial"/>
          <w:b/>
          <w:bCs/>
          <w:i/>
          <w:iCs/>
          <w:color w:val="FF0000"/>
          <w:u w:val="single"/>
          <w:lang w:val="en-US"/>
        </w:rPr>
      </w:pPr>
      <w:r w:rsidRPr="00171776">
        <w:rPr>
          <w:rFonts w:ascii="Arial" w:hAnsi="Arial" w:cs="Arial"/>
          <w:b/>
          <w:bCs/>
          <w:i/>
          <w:iCs/>
          <w:color w:val="FF0000"/>
          <w:lang w:val="en-US"/>
        </w:rPr>
        <w:t>Many will say to Me in that day, 'Lord, Lord, have we not prophesied in Your name, cast out demons in Your name, and done many wonders in Your name?' And then I will declare to them, 'I never knew you; depart from Me, you who practice lawlessness!' </w:t>
      </w:r>
      <w:r w:rsidRPr="00171776">
        <w:rPr>
          <w:rFonts w:ascii="Arial" w:hAnsi="Arial" w:cs="Arial"/>
          <w:b/>
          <w:bCs/>
          <w:i/>
          <w:iCs/>
          <w:color w:val="FF0000"/>
          <w:u w:val="single"/>
          <w:lang w:val="en-US"/>
        </w:rPr>
        <w:t>(Matthew 7:22-23).</w:t>
      </w:r>
    </w:p>
    <w:p w14:paraId="729C93CB" w14:textId="77777777" w:rsidR="00410C09" w:rsidRPr="00171776" w:rsidRDefault="00410C09" w:rsidP="00410C09">
      <w:pPr>
        <w:jc w:val="both"/>
        <w:rPr>
          <w:rFonts w:ascii="Arial" w:hAnsi="Arial" w:cs="Arial"/>
          <w:lang w:val="en-US"/>
        </w:rPr>
      </w:pPr>
    </w:p>
    <w:p w14:paraId="7BDEC1B6" w14:textId="77777777" w:rsidR="00410C09" w:rsidRDefault="00410C09" w:rsidP="00410C09">
      <w:pPr>
        <w:jc w:val="both"/>
        <w:rPr>
          <w:rFonts w:ascii="Arial" w:hAnsi="Arial" w:cs="Arial"/>
        </w:rPr>
      </w:pPr>
      <w:r w:rsidRPr="000B7D87">
        <w:rPr>
          <w:rFonts w:ascii="Arial" w:hAnsi="Arial" w:cs="Arial"/>
        </w:rPr>
        <w:lastRenderedPageBreak/>
        <w:t>Таким образом, составляющая цены хождения пред Богом - состоит в приготовлении своего сердца, к слушанию благовествуемого слова с тем настроем и с той готовностью, чтобы немедленно выполнить его.</w:t>
      </w:r>
    </w:p>
    <w:p w14:paraId="591E7963" w14:textId="77777777" w:rsidR="00153ADC" w:rsidRDefault="00153ADC" w:rsidP="00410C09">
      <w:pPr>
        <w:jc w:val="both"/>
        <w:rPr>
          <w:rFonts w:ascii="Arial" w:hAnsi="Arial" w:cs="Arial"/>
        </w:rPr>
      </w:pPr>
    </w:p>
    <w:p w14:paraId="526482C1" w14:textId="7E967DEB" w:rsidR="00153ADC" w:rsidRPr="00153ADC" w:rsidRDefault="00153ADC" w:rsidP="00410C09">
      <w:pPr>
        <w:jc w:val="both"/>
        <w:rPr>
          <w:rFonts w:ascii="Arial" w:hAnsi="Arial" w:cs="Arial"/>
          <w:b/>
          <w:bCs/>
          <w:i/>
          <w:iCs/>
          <w:lang w:val="en-US"/>
        </w:rPr>
      </w:pPr>
      <w:r>
        <w:rPr>
          <w:rFonts w:ascii="Arial" w:hAnsi="Arial" w:cs="Arial"/>
          <w:b/>
          <w:bCs/>
          <w:i/>
          <w:iCs/>
          <w:lang w:val="en-US"/>
        </w:rPr>
        <w:t>Thus, the component of the price to walk before God – is comprised of preparing our heart to hearing the preached word with the readiness to immediately fulfill it.</w:t>
      </w:r>
    </w:p>
    <w:p w14:paraId="2BBA63C5" w14:textId="77777777" w:rsidR="00410C09" w:rsidRPr="00153ADC" w:rsidRDefault="00410C09" w:rsidP="00410C09">
      <w:pPr>
        <w:jc w:val="both"/>
        <w:rPr>
          <w:rFonts w:ascii="Arial" w:hAnsi="Arial" w:cs="Arial"/>
          <w:b/>
          <w:bCs/>
          <w:lang w:val="en-US"/>
        </w:rPr>
      </w:pPr>
    </w:p>
    <w:p w14:paraId="289251C3" w14:textId="228FED1D" w:rsidR="00410C09" w:rsidRDefault="00410C09" w:rsidP="00410C09">
      <w:pPr>
        <w:jc w:val="both"/>
        <w:rPr>
          <w:rFonts w:ascii="Arial" w:hAnsi="Arial" w:cs="Arial"/>
        </w:rPr>
      </w:pPr>
      <w:r w:rsidRPr="000B7D87">
        <w:rPr>
          <w:rFonts w:ascii="Arial" w:hAnsi="Arial" w:cs="Arial"/>
          <w:b/>
          <w:bCs/>
        </w:rPr>
        <w:t>6. Составляющая цены</w:t>
      </w:r>
      <w:r w:rsidRPr="000B7D87">
        <w:rPr>
          <w:rFonts w:ascii="Arial" w:hAnsi="Arial" w:cs="Arial"/>
        </w:rPr>
        <w:t xml:space="preserve"> за право ходить пред Богом, чтобы угодить Богу – это необходимость, чтобы </w:t>
      </w:r>
      <w:r w:rsidR="00527DE3" w:rsidRPr="000B7D87">
        <w:rPr>
          <w:rFonts w:ascii="Arial" w:hAnsi="Arial" w:cs="Arial"/>
        </w:rPr>
        <w:t>мы,</w:t>
      </w:r>
      <w:r w:rsidRPr="000B7D87">
        <w:rPr>
          <w:rFonts w:ascii="Arial" w:hAnsi="Arial" w:cs="Arial"/>
        </w:rPr>
        <w:t xml:space="preserve"> принося плод во всяком деле благом и возрастая в познании Бога, укреплялись всякою силою по могуществу славы Его, во всяком терпении и великодушии с радостью. Как написано:</w:t>
      </w:r>
    </w:p>
    <w:p w14:paraId="64AF5FAB" w14:textId="77777777" w:rsidR="00153ADC" w:rsidRDefault="00153ADC" w:rsidP="00410C09">
      <w:pPr>
        <w:jc w:val="both"/>
        <w:rPr>
          <w:rFonts w:ascii="Arial" w:hAnsi="Arial" w:cs="Arial"/>
        </w:rPr>
      </w:pPr>
    </w:p>
    <w:p w14:paraId="58859467" w14:textId="179B20E4" w:rsidR="00153ADC" w:rsidRPr="00153ADC" w:rsidRDefault="00153ADC" w:rsidP="00410C09">
      <w:pPr>
        <w:jc w:val="both"/>
        <w:rPr>
          <w:rFonts w:ascii="Arial" w:hAnsi="Arial" w:cs="Arial"/>
          <w:b/>
          <w:bCs/>
          <w:i/>
          <w:iCs/>
          <w:lang w:val="en-US"/>
        </w:rPr>
      </w:pPr>
      <w:r>
        <w:rPr>
          <w:rFonts w:ascii="Arial" w:hAnsi="Arial" w:cs="Arial"/>
          <w:b/>
          <w:bCs/>
          <w:i/>
          <w:iCs/>
          <w:lang w:val="en-US"/>
        </w:rPr>
        <w:t xml:space="preserve">6. </w:t>
      </w:r>
      <w:r>
        <w:rPr>
          <w:rFonts w:ascii="Arial" w:hAnsi="Arial" w:cs="Arial"/>
          <w:b/>
          <w:bCs/>
          <w:i/>
          <w:iCs/>
          <w:u w:val="single"/>
          <w:lang w:val="en-US"/>
        </w:rPr>
        <w:t>The component of the price</w:t>
      </w:r>
      <w:r>
        <w:rPr>
          <w:rFonts w:ascii="Arial" w:hAnsi="Arial" w:cs="Arial"/>
          <w:b/>
          <w:bCs/>
          <w:i/>
          <w:iCs/>
          <w:lang w:val="en-US"/>
        </w:rPr>
        <w:t xml:space="preserve"> for the right to walk before God in order to please God – is the need to offer fruit in every good deed and grow in the knowledge of God, being strengthened with all might according to His glorious power, in all patience and longsuffering with joy. As written:</w:t>
      </w:r>
    </w:p>
    <w:p w14:paraId="10576D79" w14:textId="77777777" w:rsidR="00410C09" w:rsidRPr="00153ADC" w:rsidRDefault="00410C09" w:rsidP="00410C09">
      <w:pPr>
        <w:jc w:val="both"/>
        <w:rPr>
          <w:rFonts w:ascii="Arial" w:hAnsi="Arial" w:cs="Arial"/>
          <w:lang w:val="en-US"/>
        </w:rPr>
      </w:pPr>
    </w:p>
    <w:p w14:paraId="050F8750" w14:textId="77777777" w:rsidR="00410C09" w:rsidRPr="00171776" w:rsidRDefault="00410C09" w:rsidP="00410C09">
      <w:pPr>
        <w:jc w:val="both"/>
        <w:rPr>
          <w:rFonts w:ascii="Arial" w:hAnsi="Arial" w:cs="Arial"/>
          <w:color w:val="FF0000"/>
        </w:rPr>
      </w:pPr>
      <w:r w:rsidRPr="00171776">
        <w:rPr>
          <w:rFonts w:ascii="Arial" w:hAnsi="Arial" w:cs="Arial"/>
          <w:color w:val="FF0000"/>
        </w:rPr>
        <w:t xml:space="preserve">Посему и мы с того дня, как о сем услышали, не перестаем молиться о вас и просить, чтобы вы исполнялись познанием воли Его, во всякой премудрости и разумении духовном, чтобы поступали достойно Бога, принося плод во всяком деле благом и возрастая в познании Бога, </w:t>
      </w:r>
    </w:p>
    <w:p w14:paraId="3FC6BF0F" w14:textId="77777777" w:rsidR="00410C09" w:rsidRPr="00171776" w:rsidRDefault="00410C09" w:rsidP="00410C09">
      <w:pPr>
        <w:jc w:val="both"/>
        <w:rPr>
          <w:rFonts w:ascii="Arial" w:hAnsi="Arial" w:cs="Arial"/>
          <w:color w:val="FF0000"/>
        </w:rPr>
      </w:pPr>
    </w:p>
    <w:p w14:paraId="469C88BA" w14:textId="77777777" w:rsidR="00410C09" w:rsidRPr="00171776" w:rsidRDefault="00410C09" w:rsidP="00410C09">
      <w:pPr>
        <w:jc w:val="both"/>
        <w:rPr>
          <w:rFonts w:ascii="Arial" w:hAnsi="Arial" w:cs="Arial"/>
          <w:color w:val="FF0000"/>
        </w:rPr>
      </w:pPr>
      <w:r w:rsidRPr="00171776">
        <w:rPr>
          <w:rFonts w:ascii="Arial" w:hAnsi="Arial" w:cs="Arial"/>
          <w:color w:val="FF0000"/>
        </w:rPr>
        <w:t xml:space="preserve">Укрепляясь всякою силою по могуществу славы Его, во всяком терпении и великодушии с радостью во всем угождая Ему, принося плод во всяком деле благом и возрастая в познании Бога, </w:t>
      </w:r>
    </w:p>
    <w:p w14:paraId="7E361F15" w14:textId="77777777" w:rsidR="00410C09" w:rsidRPr="00171776" w:rsidRDefault="00410C09" w:rsidP="00410C09">
      <w:pPr>
        <w:jc w:val="both"/>
        <w:rPr>
          <w:rFonts w:ascii="Arial" w:hAnsi="Arial" w:cs="Arial"/>
          <w:color w:val="FF0000"/>
        </w:rPr>
      </w:pPr>
    </w:p>
    <w:p w14:paraId="7D536ED2" w14:textId="77777777" w:rsidR="00410C09" w:rsidRPr="00171776" w:rsidRDefault="00410C09" w:rsidP="00410C09">
      <w:pPr>
        <w:jc w:val="both"/>
        <w:rPr>
          <w:rFonts w:ascii="Arial" w:hAnsi="Arial" w:cs="Arial"/>
          <w:color w:val="FF0000"/>
        </w:rPr>
      </w:pPr>
      <w:r w:rsidRPr="00171776">
        <w:rPr>
          <w:rFonts w:ascii="Arial" w:hAnsi="Arial" w:cs="Arial"/>
          <w:color w:val="FF0000"/>
        </w:rPr>
        <w:t xml:space="preserve">Призвавшего нас к участию в наследии святых во свете, избавившего нас от власти тьмы и введшего в Царство возлюбленного Сына Своего, в Котором мы имеем искупление Кровию Его и прощение грехов, Который есть образ Бога невидимого, </w:t>
      </w:r>
    </w:p>
    <w:p w14:paraId="04CF7AC9" w14:textId="77777777" w:rsidR="00410C09" w:rsidRPr="00171776" w:rsidRDefault="00410C09" w:rsidP="00410C09">
      <w:pPr>
        <w:jc w:val="both"/>
        <w:rPr>
          <w:rFonts w:ascii="Arial" w:hAnsi="Arial" w:cs="Arial"/>
          <w:color w:val="FF0000"/>
        </w:rPr>
      </w:pPr>
    </w:p>
    <w:p w14:paraId="26A61450" w14:textId="77777777" w:rsidR="00410C09" w:rsidRPr="00171776" w:rsidRDefault="00410C09" w:rsidP="00410C09">
      <w:pPr>
        <w:jc w:val="both"/>
        <w:rPr>
          <w:rFonts w:ascii="Arial" w:hAnsi="Arial" w:cs="Arial"/>
          <w:color w:val="FF0000"/>
        </w:rPr>
      </w:pPr>
      <w:r w:rsidRPr="00171776">
        <w:rPr>
          <w:rFonts w:ascii="Arial" w:hAnsi="Arial" w:cs="Arial"/>
          <w:color w:val="FF0000"/>
        </w:rPr>
        <w:t>Рожденный прежде всякой твари; 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 (</w:t>
      </w:r>
      <w:r w:rsidRPr="00171776">
        <w:rPr>
          <w:rFonts w:ascii="Arial" w:hAnsi="Arial" w:cs="Arial"/>
          <w:color w:val="FF0000"/>
          <w:u w:val="single"/>
        </w:rPr>
        <w:t>Кол.1:9-17</w:t>
      </w:r>
      <w:r w:rsidRPr="00171776">
        <w:rPr>
          <w:rFonts w:ascii="Arial" w:hAnsi="Arial" w:cs="Arial"/>
          <w:color w:val="FF0000"/>
        </w:rPr>
        <w:t>).</w:t>
      </w:r>
    </w:p>
    <w:p w14:paraId="036493F7" w14:textId="77777777" w:rsidR="00171776" w:rsidRPr="00171776" w:rsidRDefault="00171776" w:rsidP="00410C09">
      <w:pPr>
        <w:jc w:val="both"/>
        <w:rPr>
          <w:rFonts w:ascii="Arial" w:hAnsi="Arial" w:cs="Arial"/>
          <w:b/>
          <w:bCs/>
          <w:i/>
          <w:iCs/>
          <w:color w:val="FF0000"/>
        </w:rPr>
      </w:pPr>
    </w:p>
    <w:p w14:paraId="0236E1CF" w14:textId="47226A35" w:rsidR="00171776" w:rsidRPr="00171776" w:rsidRDefault="00171776" w:rsidP="00171776">
      <w:pPr>
        <w:jc w:val="both"/>
        <w:rPr>
          <w:rFonts w:ascii="Arial" w:hAnsi="Arial" w:cs="Arial"/>
          <w:b/>
          <w:bCs/>
          <w:i/>
          <w:iCs/>
          <w:color w:val="FF0000"/>
          <w:lang w:val="en-US"/>
        </w:rPr>
      </w:pPr>
      <w:r w:rsidRPr="00171776">
        <w:rPr>
          <w:rFonts w:ascii="Arial" w:hAnsi="Arial" w:cs="Arial"/>
          <w:b/>
          <w:bCs/>
          <w:i/>
          <w:iCs/>
          <w:color w:val="FF0000"/>
          <w:lang w:val="en-US"/>
        </w:rPr>
        <w:t xml:space="preserve">For this </w:t>
      </w:r>
      <w:proofErr w:type="gramStart"/>
      <w:r w:rsidRPr="00171776">
        <w:rPr>
          <w:rFonts w:ascii="Arial" w:hAnsi="Arial" w:cs="Arial"/>
          <w:b/>
          <w:bCs/>
          <w:i/>
          <w:iCs/>
          <w:color w:val="FF0000"/>
          <w:lang w:val="en-US"/>
        </w:rPr>
        <w:t>reason</w:t>
      </w:r>
      <w:proofErr w:type="gramEnd"/>
      <w:r w:rsidRPr="00171776">
        <w:rPr>
          <w:rFonts w:ascii="Arial" w:hAnsi="Arial" w:cs="Arial"/>
          <w:b/>
          <w:bCs/>
          <w:i/>
          <w:iCs/>
          <w:color w:val="FF0000"/>
          <w:lang w:val="en-US"/>
        </w:rPr>
        <w:t xml:space="preserve"> we also, since the day we heard it, do not cease to pray for you, and to ask that you may be filled with the knowledge of His will in all wisdom and spiritual understanding; that you may walk worthy of the Lord, fully pleasing Him, being fruitful in every good work and increasing in the knowledge of God; </w:t>
      </w:r>
    </w:p>
    <w:p w14:paraId="22BFF0DA" w14:textId="77777777" w:rsidR="00171776" w:rsidRPr="00171776" w:rsidRDefault="00171776" w:rsidP="00171776">
      <w:pPr>
        <w:jc w:val="both"/>
        <w:rPr>
          <w:rFonts w:ascii="Arial" w:hAnsi="Arial" w:cs="Arial"/>
          <w:b/>
          <w:bCs/>
          <w:i/>
          <w:iCs/>
          <w:color w:val="FF0000"/>
          <w:lang w:val="en-US"/>
        </w:rPr>
      </w:pPr>
    </w:p>
    <w:p w14:paraId="16BA68F7" w14:textId="458FD61A" w:rsidR="00171776" w:rsidRPr="00171776" w:rsidRDefault="00171776" w:rsidP="00171776">
      <w:pPr>
        <w:jc w:val="both"/>
        <w:rPr>
          <w:rFonts w:ascii="Arial" w:hAnsi="Arial" w:cs="Arial"/>
          <w:b/>
          <w:bCs/>
          <w:i/>
          <w:iCs/>
          <w:color w:val="FF0000"/>
          <w:lang w:val="en-US"/>
        </w:rPr>
      </w:pPr>
      <w:r w:rsidRPr="00171776">
        <w:rPr>
          <w:rFonts w:ascii="Arial" w:hAnsi="Arial" w:cs="Arial"/>
          <w:b/>
          <w:bCs/>
          <w:i/>
          <w:iCs/>
          <w:color w:val="FF0000"/>
          <w:lang w:val="en-US"/>
        </w:rPr>
        <w:t>strengthened with all might, according to His glorious power, for all patience and longsuffering with joy; giving thanks to the Father who has qualified us to be partakers of the inheritance of the saints in the light. </w:t>
      </w:r>
    </w:p>
    <w:p w14:paraId="6DC377C0" w14:textId="77777777" w:rsidR="00171776" w:rsidRPr="00171776" w:rsidRDefault="00171776" w:rsidP="00171776">
      <w:pPr>
        <w:jc w:val="both"/>
        <w:rPr>
          <w:rFonts w:ascii="Arial" w:hAnsi="Arial" w:cs="Arial"/>
          <w:b/>
          <w:bCs/>
          <w:i/>
          <w:iCs/>
          <w:color w:val="FF0000"/>
          <w:lang w:val="en-US"/>
        </w:rPr>
      </w:pPr>
    </w:p>
    <w:p w14:paraId="6EEA4979" w14:textId="716B53C5" w:rsidR="00171776" w:rsidRPr="00171776" w:rsidRDefault="00171776" w:rsidP="00171776">
      <w:pPr>
        <w:jc w:val="both"/>
        <w:rPr>
          <w:rFonts w:ascii="Arial" w:hAnsi="Arial" w:cs="Arial"/>
          <w:b/>
          <w:bCs/>
          <w:i/>
          <w:iCs/>
          <w:color w:val="FF0000"/>
          <w:lang w:val="en-US"/>
        </w:rPr>
      </w:pPr>
      <w:r w:rsidRPr="00171776">
        <w:rPr>
          <w:rFonts w:ascii="Arial" w:hAnsi="Arial" w:cs="Arial"/>
          <w:b/>
          <w:bCs/>
          <w:i/>
          <w:iCs/>
          <w:color w:val="FF0000"/>
          <w:lang w:val="en-US"/>
        </w:rPr>
        <w:lastRenderedPageBreak/>
        <w:t>He has delivered us from the power of darkness and conveyed us into the kingdom of the Son of His love, in whom we have redemption through His blood, the forgiveness of sins. </w:t>
      </w:r>
    </w:p>
    <w:p w14:paraId="2F64F8D9" w14:textId="77777777" w:rsidR="00171776" w:rsidRPr="00171776" w:rsidRDefault="00171776" w:rsidP="00171776">
      <w:pPr>
        <w:jc w:val="both"/>
        <w:rPr>
          <w:rFonts w:ascii="Arial" w:hAnsi="Arial" w:cs="Arial"/>
          <w:b/>
          <w:bCs/>
          <w:i/>
          <w:iCs/>
          <w:color w:val="FF0000"/>
          <w:lang w:val="en-US"/>
        </w:rPr>
      </w:pPr>
    </w:p>
    <w:p w14:paraId="7528A4C9" w14:textId="39F96178" w:rsidR="00171776" w:rsidRPr="00171776" w:rsidRDefault="00171776" w:rsidP="00171776">
      <w:pPr>
        <w:jc w:val="both"/>
        <w:rPr>
          <w:rFonts w:ascii="Arial" w:hAnsi="Arial" w:cs="Arial"/>
          <w:b/>
          <w:bCs/>
          <w:i/>
          <w:iCs/>
          <w:color w:val="FF0000"/>
          <w:u w:val="single"/>
          <w:lang w:val="en-US"/>
        </w:rPr>
      </w:pPr>
      <w:r w:rsidRPr="00171776">
        <w:rPr>
          <w:rFonts w:ascii="Arial" w:hAnsi="Arial" w:cs="Arial"/>
          <w:b/>
          <w:bCs/>
          <w:i/>
          <w:iCs/>
          <w:color w:val="FF0000"/>
          <w:lang w:val="en-US"/>
        </w:rPr>
        <w:t xml:space="preserve">He is the image of the invisible God, the firstborn over all creation. For by Him all things were created that are in heaven and that are on earth, visible and invisible, whether thrones or dominions or principalities or powers. All things were created through Him and for Him. And He is before all things, and in Him all things </w:t>
      </w:r>
      <w:proofErr w:type="gramStart"/>
      <w:r w:rsidRPr="00171776">
        <w:rPr>
          <w:rFonts w:ascii="Arial" w:hAnsi="Arial" w:cs="Arial"/>
          <w:b/>
          <w:bCs/>
          <w:i/>
          <w:iCs/>
          <w:color w:val="FF0000"/>
          <w:lang w:val="en-US"/>
        </w:rPr>
        <w:t>consist</w:t>
      </w:r>
      <w:proofErr w:type="gramEnd"/>
      <w:r w:rsidRPr="00171776">
        <w:rPr>
          <w:rFonts w:ascii="Arial" w:hAnsi="Arial" w:cs="Arial"/>
          <w:b/>
          <w:bCs/>
          <w:i/>
          <w:iCs/>
          <w:color w:val="FF0000"/>
          <w:lang w:val="en-US"/>
        </w:rPr>
        <w:t>. </w:t>
      </w:r>
      <w:r w:rsidRPr="00171776">
        <w:rPr>
          <w:rFonts w:ascii="Arial" w:hAnsi="Arial" w:cs="Arial"/>
          <w:b/>
          <w:bCs/>
          <w:i/>
          <w:iCs/>
          <w:color w:val="FF0000"/>
          <w:u w:val="single"/>
          <w:lang w:val="en-US"/>
        </w:rPr>
        <w:t>(Colossians 1:9-17).</w:t>
      </w:r>
    </w:p>
    <w:p w14:paraId="4C6609BE" w14:textId="77777777" w:rsidR="00410C09" w:rsidRPr="00171776" w:rsidRDefault="00410C09" w:rsidP="00410C09">
      <w:pPr>
        <w:jc w:val="both"/>
        <w:rPr>
          <w:rFonts w:ascii="Arial" w:hAnsi="Arial" w:cs="Arial"/>
          <w:lang w:val="en-US"/>
        </w:rPr>
      </w:pPr>
    </w:p>
    <w:p w14:paraId="01909F36" w14:textId="77777777" w:rsidR="00410C09" w:rsidRDefault="00410C09" w:rsidP="00410C09">
      <w:pPr>
        <w:jc w:val="both"/>
        <w:rPr>
          <w:rFonts w:ascii="Arial" w:hAnsi="Arial" w:cs="Arial"/>
        </w:rPr>
      </w:pPr>
      <w:r w:rsidRPr="000B7D87">
        <w:rPr>
          <w:rFonts w:ascii="Arial" w:hAnsi="Arial" w:cs="Arial"/>
        </w:rPr>
        <w:t>Под фразой «укрепляясь всякою силою» имеется в виду – сила терпения; сила великодушия; и сила неземной радости, которая определяется, не в приподнятых чувствах, а в любви к правде, и в ненависти к беззаконию.  Как написано:</w:t>
      </w:r>
    </w:p>
    <w:p w14:paraId="61AA0F0C" w14:textId="77777777" w:rsidR="00153ADC" w:rsidRDefault="00153ADC" w:rsidP="00410C09">
      <w:pPr>
        <w:jc w:val="both"/>
        <w:rPr>
          <w:rFonts w:ascii="Arial" w:hAnsi="Arial" w:cs="Arial"/>
        </w:rPr>
      </w:pPr>
    </w:p>
    <w:p w14:paraId="0A1C1A43" w14:textId="7D86EA8F" w:rsidR="00153ADC" w:rsidRPr="00153ADC" w:rsidRDefault="00153ADC" w:rsidP="00410C09">
      <w:pPr>
        <w:jc w:val="both"/>
        <w:rPr>
          <w:rFonts w:ascii="Arial" w:hAnsi="Arial" w:cs="Arial"/>
          <w:b/>
          <w:bCs/>
          <w:i/>
          <w:iCs/>
          <w:lang w:val="en-US"/>
        </w:rPr>
      </w:pPr>
      <w:r>
        <w:rPr>
          <w:rFonts w:ascii="Arial" w:hAnsi="Arial" w:cs="Arial"/>
          <w:b/>
          <w:bCs/>
          <w:i/>
          <w:iCs/>
          <w:lang w:val="en-US"/>
        </w:rPr>
        <w:t>Under the phrase “strengthened with all might” is meant – the power of patience; power of longsuffering; and the power of joy which is defined not in uplifted emotions, but love toward righteousness and hatred toward lawlessness. As written:</w:t>
      </w:r>
    </w:p>
    <w:p w14:paraId="24387E49" w14:textId="77777777" w:rsidR="00410C09" w:rsidRPr="00153ADC" w:rsidRDefault="00410C09" w:rsidP="00410C09">
      <w:pPr>
        <w:jc w:val="both"/>
        <w:rPr>
          <w:rFonts w:ascii="Arial" w:hAnsi="Arial" w:cs="Arial"/>
          <w:lang w:val="en-US"/>
        </w:rPr>
      </w:pPr>
    </w:p>
    <w:p w14:paraId="26517BAE" w14:textId="77777777" w:rsidR="00410C09" w:rsidRPr="00171776" w:rsidRDefault="00410C09" w:rsidP="00410C09">
      <w:pPr>
        <w:jc w:val="both"/>
        <w:rPr>
          <w:rFonts w:ascii="Arial" w:hAnsi="Arial" w:cs="Arial"/>
          <w:color w:val="FF0000"/>
        </w:rPr>
      </w:pPr>
      <w:r w:rsidRPr="00171776">
        <w:rPr>
          <w:rFonts w:ascii="Arial" w:hAnsi="Arial" w:cs="Arial"/>
          <w:color w:val="FF0000"/>
        </w:rPr>
        <w:t>Ты возлюбил правду и возненавидел беззаконие, посему помазал Тебя, Боже, Бог Твой елеем радости более соучастников Твоих (</w:t>
      </w:r>
      <w:r w:rsidRPr="00171776">
        <w:rPr>
          <w:rFonts w:ascii="Arial" w:hAnsi="Arial" w:cs="Arial"/>
          <w:color w:val="FF0000"/>
          <w:u w:val="single"/>
        </w:rPr>
        <w:t>Пс.44:8</w:t>
      </w:r>
      <w:r w:rsidRPr="00171776">
        <w:rPr>
          <w:rFonts w:ascii="Arial" w:hAnsi="Arial" w:cs="Arial"/>
          <w:color w:val="FF0000"/>
        </w:rPr>
        <w:t>).</w:t>
      </w:r>
    </w:p>
    <w:p w14:paraId="057F0A5C" w14:textId="77777777" w:rsidR="00171776" w:rsidRPr="00171776" w:rsidRDefault="00171776" w:rsidP="00410C09">
      <w:pPr>
        <w:jc w:val="both"/>
        <w:rPr>
          <w:rFonts w:ascii="Arial" w:hAnsi="Arial" w:cs="Arial"/>
          <w:color w:val="FF0000"/>
        </w:rPr>
      </w:pPr>
    </w:p>
    <w:p w14:paraId="7262DA37" w14:textId="5581FD6A" w:rsidR="00171776" w:rsidRPr="00171776" w:rsidRDefault="00171776" w:rsidP="00410C09">
      <w:pPr>
        <w:jc w:val="both"/>
        <w:rPr>
          <w:rFonts w:ascii="Arial" w:hAnsi="Arial" w:cs="Arial"/>
          <w:b/>
          <w:bCs/>
          <w:i/>
          <w:iCs/>
          <w:color w:val="FF0000"/>
          <w:u w:val="single"/>
          <w:lang w:val="en-US"/>
        </w:rPr>
      </w:pPr>
      <w:r w:rsidRPr="00171776">
        <w:rPr>
          <w:rFonts w:ascii="Arial" w:hAnsi="Arial" w:cs="Arial"/>
          <w:b/>
          <w:bCs/>
          <w:i/>
          <w:iCs/>
          <w:color w:val="FF0000"/>
          <w:lang w:val="en-US"/>
        </w:rPr>
        <w:t>You love righteousness and hate wickedness; Therefore God, Your God, has anointed You With the oil of gladness more than Your companions. </w:t>
      </w:r>
      <w:r w:rsidRPr="00171776">
        <w:rPr>
          <w:rFonts w:ascii="Arial" w:hAnsi="Arial" w:cs="Arial"/>
          <w:b/>
          <w:bCs/>
          <w:i/>
          <w:iCs/>
          <w:color w:val="FF0000"/>
          <w:u w:val="single"/>
          <w:lang w:val="en-US"/>
        </w:rPr>
        <w:t>(Psalms 45:7).</w:t>
      </w:r>
    </w:p>
    <w:p w14:paraId="1F029A4B" w14:textId="77777777" w:rsidR="00410C09" w:rsidRPr="00171776" w:rsidRDefault="00410C09" w:rsidP="00410C09">
      <w:pPr>
        <w:jc w:val="both"/>
        <w:rPr>
          <w:rFonts w:ascii="Arial" w:hAnsi="Arial" w:cs="Arial"/>
          <w:lang w:val="en-US"/>
        </w:rPr>
      </w:pPr>
    </w:p>
    <w:p w14:paraId="41E5E36F" w14:textId="77777777" w:rsidR="00410C09" w:rsidRDefault="00410C09" w:rsidP="00410C09">
      <w:pPr>
        <w:jc w:val="both"/>
        <w:rPr>
          <w:rFonts w:ascii="Arial" w:hAnsi="Arial" w:cs="Arial"/>
        </w:rPr>
      </w:pPr>
      <w:r w:rsidRPr="000B7D87">
        <w:rPr>
          <w:rFonts w:ascii="Arial" w:hAnsi="Arial" w:cs="Arial"/>
        </w:rPr>
        <w:t xml:space="preserve">Такое отношение к правде и беззаконию, даёт нам способность – отличать добро от зла, чтобы приносить плод во всяком благом деле и возрастать в познании Бога, призвавшего нас к участию в наследии святых во свете, избавившего нас от власти тьмы и введшего нас </w:t>
      </w:r>
    </w:p>
    <w:p w14:paraId="5372D016" w14:textId="77777777" w:rsidR="00153ADC" w:rsidRDefault="00153ADC" w:rsidP="00410C09">
      <w:pPr>
        <w:jc w:val="both"/>
        <w:rPr>
          <w:rFonts w:ascii="Arial" w:hAnsi="Arial" w:cs="Arial"/>
        </w:rPr>
      </w:pPr>
    </w:p>
    <w:p w14:paraId="4E461DAA" w14:textId="3B5933B7" w:rsidR="00153ADC" w:rsidRPr="00153ADC" w:rsidRDefault="00153ADC" w:rsidP="00410C09">
      <w:pPr>
        <w:jc w:val="both"/>
        <w:rPr>
          <w:rFonts w:ascii="Arial" w:hAnsi="Arial" w:cs="Arial"/>
          <w:b/>
          <w:bCs/>
          <w:i/>
          <w:iCs/>
          <w:lang w:val="en-US"/>
        </w:rPr>
      </w:pPr>
      <w:r>
        <w:rPr>
          <w:rFonts w:ascii="Arial" w:hAnsi="Arial" w:cs="Arial"/>
          <w:b/>
          <w:bCs/>
          <w:i/>
          <w:iCs/>
          <w:lang w:val="en-US"/>
        </w:rPr>
        <w:t xml:space="preserve">This kind of relationship toward righteousness and lawlessness gives us the ability to distinguish good from evil in order to offer fruit in every good work and grow in the knowledge of God, </w:t>
      </w:r>
      <w:proofErr w:type="gramStart"/>
      <w:r>
        <w:rPr>
          <w:rFonts w:ascii="Arial" w:hAnsi="Arial" w:cs="Arial"/>
          <w:b/>
          <w:bCs/>
          <w:i/>
          <w:iCs/>
          <w:lang w:val="en-US"/>
        </w:rPr>
        <w:t>Who</w:t>
      </w:r>
      <w:proofErr w:type="gramEnd"/>
      <w:r>
        <w:rPr>
          <w:rFonts w:ascii="Arial" w:hAnsi="Arial" w:cs="Arial"/>
          <w:b/>
          <w:bCs/>
          <w:i/>
          <w:iCs/>
          <w:lang w:val="en-US"/>
        </w:rPr>
        <w:t xml:space="preserve"> has called us to partake in the inheritance of the saints in the light, having delivered us from the power of darkness and leading us</w:t>
      </w:r>
    </w:p>
    <w:p w14:paraId="2B52F3A7" w14:textId="77777777" w:rsidR="00410C09" w:rsidRPr="00153ADC" w:rsidRDefault="00410C09" w:rsidP="00410C09">
      <w:pPr>
        <w:jc w:val="both"/>
        <w:rPr>
          <w:rFonts w:ascii="Arial" w:hAnsi="Arial" w:cs="Arial"/>
          <w:lang w:val="en-US"/>
        </w:rPr>
      </w:pPr>
    </w:p>
    <w:p w14:paraId="285A130E" w14:textId="77777777" w:rsidR="00410C09" w:rsidRDefault="00410C09" w:rsidP="00410C09">
      <w:pPr>
        <w:jc w:val="both"/>
        <w:rPr>
          <w:rFonts w:ascii="Arial" w:hAnsi="Arial" w:cs="Arial"/>
        </w:rPr>
      </w:pPr>
      <w:r w:rsidRPr="000B7D87">
        <w:rPr>
          <w:rFonts w:ascii="Arial" w:hAnsi="Arial" w:cs="Arial"/>
        </w:rPr>
        <w:t>В Царство возлюбленного Сына Своего, которым в первую очередь - является Церковь Иисуса Христа, в лице избранного Богом остатка, в достоинстве Сиона, в формате нашего поместного собрания, с которым мы вступили в брачный союз.</w:t>
      </w:r>
    </w:p>
    <w:p w14:paraId="73D73412" w14:textId="77777777" w:rsidR="00153ADC" w:rsidRDefault="00153ADC" w:rsidP="00410C09">
      <w:pPr>
        <w:jc w:val="both"/>
        <w:rPr>
          <w:rFonts w:ascii="Arial" w:hAnsi="Arial" w:cs="Arial"/>
        </w:rPr>
      </w:pPr>
    </w:p>
    <w:p w14:paraId="63B93ECF" w14:textId="22E7E149" w:rsidR="00153ADC" w:rsidRPr="00153ADC" w:rsidRDefault="00153ADC" w:rsidP="00410C09">
      <w:pPr>
        <w:jc w:val="both"/>
        <w:rPr>
          <w:rFonts w:ascii="Arial" w:hAnsi="Arial" w:cs="Arial"/>
          <w:b/>
          <w:bCs/>
          <w:i/>
          <w:iCs/>
          <w:lang w:val="en-US"/>
        </w:rPr>
      </w:pPr>
      <w:r>
        <w:rPr>
          <w:rFonts w:ascii="Arial" w:hAnsi="Arial" w:cs="Arial"/>
          <w:b/>
          <w:bCs/>
          <w:i/>
          <w:iCs/>
          <w:lang w:val="en-US"/>
        </w:rPr>
        <w:t xml:space="preserve">In the Kingdom of His beloved Son, </w:t>
      </w:r>
      <w:r w:rsidR="00CD51B3">
        <w:rPr>
          <w:rFonts w:ascii="Arial" w:hAnsi="Arial" w:cs="Arial"/>
          <w:b/>
          <w:bCs/>
          <w:i/>
          <w:iCs/>
          <w:lang w:val="en-US"/>
        </w:rPr>
        <w:t>which firstly – is the Church of Jesus Christ in the face of God’s chosen remnant, in the dignity of Zion, in the format of our local congregation with whom we entered into a marital union.</w:t>
      </w:r>
    </w:p>
    <w:p w14:paraId="2299BB35" w14:textId="77777777" w:rsidR="00410C09" w:rsidRPr="00153ADC" w:rsidRDefault="00410C09" w:rsidP="00410C09">
      <w:pPr>
        <w:jc w:val="both"/>
        <w:rPr>
          <w:rFonts w:ascii="Arial" w:hAnsi="Arial" w:cs="Arial"/>
          <w:lang w:val="en-US"/>
        </w:rPr>
      </w:pPr>
    </w:p>
    <w:p w14:paraId="7EAF9FCA" w14:textId="77777777" w:rsidR="00410C09" w:rsidRPr="00171776" w:rsidRDefault="00410C09" w:rsidP="00410C09">
      <w:pPr>
        <w:jc w:val="both"/>
        <w:rPr>
          <w:rFonts w:ascii="Arial" w:hAnsi="Arial" w:cs="Arial"/>
          <w:color w:val="FF0000"/>
        </w:rPr>
      </w:pPr>
      <w:r w:rsidRPr="000B7D87">
        <w:rPr>
          <w:rFonts w:ascii="Arial" w:hAnsi="Arial" w:cs="Arial"/>
        </w:rPr>
        <w:t>Как написано</w:t>
      </w:r>
      <w:r w:rsidRPr="00171776">
        <w:rPr>
          <w:rFonts w:ascii="Arial" w:hAnsi="Arial" w:cs="Arial"/>
          <w:color w:val="FF0000"/>
        </w:rPr>
        <w:t>: «Как юноша сочетается с девою, так сочетаются с тобою сыновья твои; и как жених радуется о невесте, так будет радоваться о тебе Бог твой (</w:t>
      </w:r>
      <w:r w:rsidRPr="00171776">
        <w:rPr>
          <w:rFonts w:ascii="Arial" w:hAnsi="Arial" w:cs="Arial"/>
          <w:color w:val="FF0000"/>
          <w:u w:val="single"/>
        </w:rPr>
        <w:t>Ис.62:5</w:t>
      </w:r>
      <w:r w:rsidRPr="00171776">
        <w:rPr>
          <w:rFonts w:ascii="Arial" w:hAnsi="Arial" w:cs="Arial"/>
          <w:color w:val="FF0000"/>
        </w:rPr>
        <w:t>)».</w:t>
      </w:r>
    </w:p>
    <w:p w14:paraId="183F4281" w14:textId="77777777" w:rsidR="00171776" w:rsidRPr="00171776" w:rsidRDefault="00171776" w:rsidP="00410C09">
      <w:pPr>
        <w:jc w:val="both"/>
        <w:rPr>
          <w:rFonts w:ascii="Arial" w:hAnsi="Arial" w:cs="Arial"/>
          <w:color w:val="FF0000"/>
        </w:rPr>
      </w:pPr>
    </w:p>
    <w:p w14:paraId="3406819F" w14:textId="00C6FC8F" w:rsidR="00171776" w:rsidRPr="00171776" w:rsidRDefault="00CD51B3" w:rsidP="00410C09">
      <w:pPr>
        <w:jc w:val="both"/>
        <w:rPr>
          <w:rFonts w:ascii="Arial" w:hAnsi="Arial" w:cs="Arial"/>
          <w:b/>
          <w:bCs/>
          <w:i/>
          <w:iCs/>
          <w:color w:val="FF0000"/>
          <w:u w:val="single"/>
          <w:lang w:val="en-US"/>
        </w:rPr>
      </w:pPr>
      <w:r>
        <w:rPr>
          <w:rFonts w:ascii="Arial" w:hAnsi="Arial" w:cs="Arial"/>
          <w:b/>
          <w:bCs/>
          <w:i/>
          <w:iCs/>
          <w:lang w:val="en-US"/>
        </w:rPr>
        <w:t xml:space="preserve">As written: </w:t>
      </w:r>
      <w:r w:rsidR="00171776" w:rsidRPr="00171776">
        <w:rPr>
          <w:rFonts w:ascii="Arial" w:hAnsi="Arial" w:cs="Arial"/>
          <w:b/>
          <w:bCs/>
          <w:i/>
          <w:iCs/>
          <w:color w:val="FF0000"/>
          <w:lang w:val="en-US"/>
        </w:rPr>
        <w:t>For as a young man marries a virgin, So shall your sons marry you; And as the bridegroom rejoices over the bride, So shall your God rejoice over you. </w:t>
      </w:r>
      <w:r w:rsidR="00171776" w:rsidRPr="00171776">
        <w:rPr>
          <w:rFonts w:ascii="Arial" w:hAnsi="Arial" w:cs="Arial"/>
          <w:b/>
          <w:bCs/>
          <w:i/>
          <w:iCs/>
          <w:color w:val="FF0000"/>
          <w:u w:val="single"/>
          <w:lang w:val="en-US"/>
        </w:rPr>
        <w:t>(Isaiah 62:5).</w:t>
      </w:r>
    </w:p>
    <w:p w14:paraId="329209C9" w14:textId="77777777" w:rsidR="00410C09" w:rsidRPr="00171776" w:rsidRDefault="00410C09" w:rsidP="00410C09">
      <w:pPr>
        <w:jc w:val="both"/>
        <w:rPr>
          <w:rFonts w:ascii="Arial" w:hAnsi="Arial" w:cs="Arial"/>
          <w:lang w:val="en-US"/>
        </w:rPr>
      </w:pPr>
    </w:p>
    <w:p w14:paraId="418588EF" w14:textId="5E75C39C" w:rsidR="00CD51B3" w:rsidRDefault="00410C09" w:rsidP="00CD51B3">
      <w:pPr>
        <w:jc w:val="both"/>
        <w:rPr>
          <w:rFonts w:ascii="Arial" w:hAnsi="Arial" w:cs="Arial"/>
          <w:lang w:val="en-US"/>
        </w:rPr>
      </w:pPr>
      <w:r w:rsidRPr="000B7D87">
        <w:rPr>
          <w:rFonts w:ascii="Arial" w:hAnsi="Arial" w:cs="Arial"/>
        </w:rPr>
        <w:t>Однако сила этой подлинной радости – состоит в результате, исходящей от силы терпения Христова, о котором сказано:</w:t>
      </w:r>
    </w:p>
    <w:p w14:paraId="7354FD99" w14:textId="77777777" w:rsidR="00CD51B3" w:rsidRDefault="00CD51B3" w:rsidP="00CD51B3">
      <w:pPr>
        <w:jc w:val="both"/>
        <w:rPr>
          <w:rFonts w:ascii="Arial" w:hAnsi="Arial" w:cs="Arial"/>
          <w:lang w:val="en-US"/>
        </w:rPr>
      </w:pPr>
    </w:p>
    <w:p w14:paraId="5D0EE193" w14:textId="6EE3F147" w:rsidR="00CD51B3" w:rsidRPr="00CD51B3" w:rsidRDefault="00CD51B3" w:rsidP="00CD51B3">
      <w:pPr>
        <w:jc w:val="both"/>
        <w:rPr>
          <w:rFonts w:ascii="Arial" w:hAnsi="Arial" w:cs="Arial"/>
          <w:b/>
          <w:bCs/>
          <w:i/>
          <w:iCs/>
          <w:lang w:val="en-US"/>
        </w:rPr>
      </w:pPr>
      <w:r>
        <w:rPr>
          <w:rFonts w:ascii="Arial" w:hAnsi="Arial" w:cs="Arial"/>
          <w:b/>
          <w:bCs/>
          <w:i/>
          <w:iCs/>
          <w:lang w:val="en-US"/>
        </w:rPr>
        <w:t>However, the power of this joy – is comprised of the result that comes from the power of the patience of Christ, of which is said:</w:t>
      </w:r>
    </w:p>
    <w:p w14:paraId="152786C6" w14:textId="77777777" w:rsidR="00410C09" w:rsidRPr="00CD51B3" w:rsidRDefault="00410C09" w:rsidP="00410C09">
      <w:pPr>
        <w:jc w:val="both"/>
        <w:rPr>
          <w:rFonts w:ascii="Arial" w:hAnsi="Arial" w:cs="Arial"/>
          <w:lang w:val="en-US"/>
        </w:rPr>
      </w:pPr>
    </w:p>
    <w:p w14:paraId="286A03AB" w14:textId="77777777" w:rsidR="00410C09" w:rsidRPr="000001B1" w:rsidRDefault="00410C09" w:rsidP="00410C09">
      <w:pPr>
        <w:jc w:val="both"/>
        <w:rPr>
          <w:rFonts w:ascii="Arial" w:hAnsi="Arial" w:cs="Arial"/>
          <w:color w:val="FF0000"/>
        </w:rPr>
      </w:pPr>
      <w:r w:rsidRPr="000001B1">
        <w:rPr>
          <w:rFonts w:ascii="Arial" w:hAnsi="Arial" w:cs="Arial"/>
          <w:color w:val="FF0000"/>
        </w:rPr>
        <w:t>Терпение нужно вам, чтобы, исполнив волю Божию, получить обещанное; ибо еще немного, очень немного, и Грядущий придет и не умедлит. Праведный верою жив будет; а если кто поколеблется, не благоволит к тому душа Моя. Мы же не из колеблющихся на погибель, но стоим в вере к спасению души (</w:t>
      </w:r>
      <w:r w:rsidRPr="000001B1">
        <w:rPr>
          <w:rFonts w:ascii="Arial" w:hAnsi="Arial" w:cs="Arial"/>
          <w:color w:val="FF0000"/>
          <w:u w:val="single"/>
        </w:rPr>
        <w:t>Евр.10:36-39</w:t>
      </w:r>
      <w:r w:rsidRPr="000001B1">
        <w:rPr>
          <w:rFonts w:ascii="Arial" w:hAnsi="Arial" w:cs="Arial"/>
          <w:color w:val="FF0000"/>
        </w:rPr>
        <w:t>).</w:t>
      </w:r>
    </w:p>
    <w:p w14:paraId="5292F889" w14:textId="77777777" w:rsidR="000001B1" w:rsidRPr="000001B1" w:rsidRDefault="000001B1" w:rsidP="00410C09">
      <w:pPr>
        <w:jc w:val="both"/>
        <w:rPr>
          <w:rFonts w:ascii="Arial" w:hAnsi="Arial" w:cs="Arial"/>
          <w:color w:val="FF0000"/>
        </w:rPr>
      </w:pPr>
    </w:p>
    <w:p w14:paraId="4D00BEF9" w14:textId="2DC13D8D" w:rsidR="000001B1" w:rsidRPr="000001B1" w:rsidRDefault="000001B1" w:rsidP="000001B1">
      <w:pPr>
        <w:jc w:val="both"/>
        <w:rPr>
          <w:rFonts w:ascii="Arial" w:hAnsi="Arial" w:cs="Arial"/>
          <w:b/>
          <w:bCs/>
          <w:i/>
          <w:iCs/>
          <w:color w:val="FF0000"/>
          <w:u w:val="single"/>
          <w:lang w:val="en-US"/>
        </w:rPr>
      </w:pPr>
      <w:r w:rsidRPr="000001B1">
        <w:rPr>
          <w:rFonts w:ascii="Arial" w:hAnsi="Arial" w:cs="Arial"/>
          <w:b/>
          <w:bCs/>
          <w:i/>
          <w:iCs/>
          <w:color w:val="FF0000"/>
          <w:lang w:val="en-US"/>
        </w:rPr>
        <w:t>For you have need of endurance [patience], so that after you have done the will of God, you may receive the promise: "FOR YET A LITTLE WHILE, AND HE WHO IS COMING WILL COME AND WILL NOT TARRY. NOW THE JUST SHALL LIVE BY FAITH; BUT IF ANYONE DRAWS BACK, MY SOUL HAS NO PLEASURE IN HIM." But we are not of those who draw back to perdition, but of those who believe to the saving of the soul. </w:t>
      </w:r>
      <w:r w:rsidRPr="000001B1">
        <w:rPr>
          <w:rFonts w:ascii="Arial" w:hAnsi="Arial" w:cs="Arial"/>
          <w:b/>
          <w:bCs/>
          <w:i/>
          <w:iCs/>
          <w:color w:val="FF0000"/>
          <w:u w:val="single"/>
          <w:lang w:val="en-US"/>
        </w:rPr>
        <w:t>(Hebrews 10:36-39).</w:t>
      </w:r>
    </w:p>
    <w:p w14:paraId="061B7145" w14:textId="77777777" w:rsidR="00410C09" w:rsidRPr="000001B1" w:rsidRDefault="00410C09" w:rsidP="00410C09">
      <w:pPr>
        <w:jc w:val="both"/>
        <w:rPr>
          <w:rFonts w:ascii="Arial" w:hAnsi="Arial" w:cs="Arial"/>
          <w:lang w:val="en-US"/>
        </w:rPr>
      </w:pPr>
    </w:p>
    <w:p w14:paraId="1C2E6BD7" w14:textId="07883154" w:rsidR="00CD51B3" w:rsidRPr="00CD51B3" w:rsidRDefault="00410C09" w:rsidP="00410C09">
      <w:pPr>
        <w:jc w:val="both"/>
        <w:rPr>
          <w:rFonts w:ascii="Arial" w:hAnsi="Arial" w:cs="Arial"/>
        </w:rPr>
      </w:pPr>
      <w:r w:rsidRPr="000B7D87">
        <w:rPr>
          <w:rFonts w:ascii="Arial" w:hAnsi="Arial" w:cs="Arial"/>
        </w:rPr>
        <w:t>При этом следует отметить, что терпение, которое не является плодом духа – это жалкое малодушие. Так как плод терпения состоит: в перенесении разного рода скорбей и напастей за истину, и в активном ожидании невидимого наследия, выраженного в освящении открытого для нас в последнее время.</w:t>
      </w:r>
    </w:p>
    <w:p w14:paraId="60FB19F6" w14:textId="77777777" w:rsidR="00CD51B3" w:rsidRDefault="00CD51B3" w:rsidP="00410C09">
      <w:pPr>
        <w:jc w:val="both"/>
        <w:rPr>
          <w:rFonts w:ascii="Arial" w:hAnsi="Arial" w:cs="Arial"/>
          <w:b/>
          <w:bCs/>
          <w:i/>
          <w:iCs/>
        </w:rPr>
      </w:pPr>
    </w:p>
    <w:p w14:paraId="37E3F080" w14:textId="29AB1354" w:rsidR="00CD51B3" w:rsidRPr="00CD51B3" w:rsidRDefault="00CD51B3" w:rsidP="00410C09">
      <w:pPr>
        <w:jc w:val="both"/>
        <w:rPr>
          <w:rFonts w:ascii="Arial" w:hAnsi="Arial" w:cs="Arial"/>
          <w:b/>
          <w:bCs/>
          <w:i/>
          <w:iCs/>
          <w:lang w:val="en-US"/>
        </w:rPr>
      </w:pPr>
      <w:r>
        <w:rPr>
          <w:rFonts w:ascii="Arial" w:hAnsi="Arial" w:cs="Arial"/>
          <w:b/>
          <w:bCs/>
          <w:i/>
          <w:iCs/>
          <w:lang w:val="en-US"/>
        </w:rPr>
        <w:t>We should note that patience that is not the fruit of the spirit – is pathetic cowardice. Because the fruit of patience is comprised of enduring various kinds of afflictions and suffering for the truth, and in active anticipation of the invisible inheritance expressed in sanctification that is revealed for us in the end times.</w:t>
      </w:r>
    </w:p>
    <w:p w14:paraId="3AB00446" w14:textId="77777777" w:rsidR="00410C09" w:rsidRPr="00CD51B3" w:rsidRDefault="00410C09" w:rsidP="00410C09">
      <w:pPr>
        <w:jc w:val="both"/>
        <w:rPr>
          <w:rFonts w:ascii="Arial" w:hAnsi="Arial" w:cs="Arial"/>
          <w:lang w:val="en-US"/>
        </w:rPr>
      </w:pPr>
    </w:p>
    <w:p w14:paraId="0DA0BAA3" w14:textId="77777777" w:rsidR="00410C09" w:rsidRDefault="00410C09" w:rsidP="00410C09">
      <w:pPr>
        <w:jc w:val="both"/>
        <w:rPr>
          <w:rFonts w:ascii="Arial" w:hAnsi="Arial" w:cs="Arial"/>
        </w:rPr>
      </w:pPr>
      <w:r w:rsidRPr="000B7D87">
        <w:rPr>
          <w:rFonts w:ascii="Arial" w:hAnsi="Arial" w:cs="Arial"/>
        </w:rPr>
        <w:t>Таким образом, данная составляющая цены хождения пред Богом – состоит в силе терпения, которое с великодушием ожидает исполнения воли Божией, состоящей в ожидании спасения нашей души и в усыновлении нашего тела искуплением Христовым.</w:t>
      </w:r>
    </w:p>
    <w:p w14:paraId="6ADE14E7" w14:textId="77777777" w:rsidR="00CD51B3" w:rsidRDefault="00CD51B3" w:rsidP="00410C09">
      <w:pPr>
        <w:jc w:val="both"/>
        <w:rPr>
          <w:rFonts w:ascii="Arial" w:hAnsi="Arial" w:cs="Arial"/>
        </w:rPr>
      </w:pPr>
    </w:p>
    <w:p w14:paraId="51D78057" w14:textId="416634CF" w:rsidR="00CD51B3" w:rsidRPr="00CD51B3" w:rsidRDefault="00CD51B3" w:rsidP="00410C09">
      <w:pPr>
        <w:jc w:val="both"/>
        <w:rPr>
          <w:rFonts w:ascii="Arial" w:hAnsi="Arial" w:cs="Arial"/>
          <w:b/>
          <w:bCs/>
          <w:i/>
          <w:iCs/>
          <w:lang w:val="en-US"/>
        </w:rPr>
      </w:pPr>
      <w:r>
        <w:rPr>
          <w:rFonts w:ascii="Arial" w:hAnsi="Arial" w:cs="Arial"/>
          <w:b/>
          <w:bCs/>
          <w:i/>
          <w:iCs/>
          <w:lang w:val="en-US"/>
        </w:rPr>
        <w:t>Thus</w:t>
      </w:r>
      <w:r w:rsidRPr="00CD51B3">
        <w:rPr>
          <w:rFonts w:ascii="Arial" w:hAnsi="Arial" w:cs="Arial"/>
          <w:b/>
          <w:bCs/>
          <w:i/>
          <w:iCs/>
          <w:lang w:val="en-US"/>
        </w:rPr>
        <w:t xml:space="preserve">, </w:t>
      </w:r>
      <w:r>
        <w:rPr>
          <w:rFonts w:ascii="Arial" w:hAnsi="Arial" w:cs="Arial"/>
          <w:b/>
          <w:bCs/>
          <w:i/>
          <w:iCs/>
          <w:lang w:val="en-US"/>
        </w:rPr>
        <w:t>this</w:t>
      </w:r>
      <w:r w:rsidRPr="00CD51B3">
        <w:rPr>
          <w:rFonts w:ascii="Arial" w:hAnsi="Arial" w:cs="Arial"/>
          <w:b/>
          <w:bCs/>
          <w:i/>
          <w:iCs/>
          <w:lang w:val="en-US"/>
        </w:rPr>
        <w:t xml:space="preserve"> </w:t>
      </w:r>
      <w:r>
        <w:rPr>
          <w:rFonts w:ascii="Arial" w:hAnsi="Arial" w:cs="Arial"/>
          <w:b/>
          <w:bCs/>
          <w:i/>
          <w:iCs/>
          <w:lang w:val="en-US"/>
        </w:rPr>
        <w:t>component of the price to walk before God – is comprised of the power of patience which, with longsuffering, awaits the fulfillment of the will of God that is comprised of anticipating the salvation of our soul and the adoption of our body through the redemption of Christ.</w:t>
      </w:r>
    </w:p>
    <w:p w14:paraId="6A24C472" w14:textId="77777777" w:rsidR="00410C09" w:rsidRPr="00CD51B3" w:rsidRDefault="00410C09" w:rsidP="00410C09">
      <w:pPr>
        <w:jc w:val="both"/>
        <w:rPr>
          <w:rFonts w:ascii="Arial" w:hAnsi="Arial" w:cs="Arial"/>
          <w:lang w:val="en-US"/>
        </w:rPr>
      </w:pPr>
    </w:p>
    <w:p w14:paraId="1F914353" w14:textId="77777777" w:rsidR="00410C09" w:rsidRDefault="00410C09" w:rsidP="00410C09">
      <w:pPr>
        <w:jc w:val="right"/>
        <w:rPr>
          <w:rFonts w:ascii="Arial" w:hAnsi="Arial" w:cs="Arial"/>
          <w:i/>
          <w:iCs/>
        </w:rPr>
      </w:pPr>
      <w:r w:rsidRPr="000B7D87">
        <w:rPr>
          <w:rFonts w:ascii="Arial" w:hAnsi="Arial" w:cs="Arial"/>
          <w:i/>
          <w:iCs/>
        </w:rPr>
        <w:t>Продолжение следует . . .</w:t>
      </w:r>
    </w:p>
    <w:p w14:paraId="155C7816" w14:textId="5A7B0156" w:rsidR="00CD51B3" w:rsidRPr="00CD51B3" w:rsidRDefault="00CD51B3" w:rsidP="00410C09">
      <w:pPr>
        <w:jc w:val="right"/>
        <w:rPr>
          <w:rFonts w:ascii="Arial" w:hAnsi="Arial" w:cs="Arial"/>
          <w:b/>
          <w:bCs/>
          <w:i/>
          <w:iCs/>
          <w:lang w:val="en-US"/>
        </w:rPr>
      </w:pPr>
      <w:r>
        <w:rPr>
          <w:rFonts w:ascii="Arial" w:hAnsi="Arial" w:cs="Arial"/>
          <w:b/>
          <w:bCs/>
          <w:i/>
          <w:iCs/>
          <w:lang w:val="en-US"/>
        </w:rPr>
        <w:t>A continuation will follow…</w:t>
      </w:r>
    </w:p>
    <w:p w14:paraId="22D08EF0" w14:textId="77777777" w:rsidR="00410C09" w:rsidRPr="000B7D87" w:rsidRDefault="00410C09" w:rsidP="00410C09">
      <w:pPr>
        <w:jc w:val="both"/>
        <w:rPr>
          <w:rFonts w:ascii="Arial" w:hAnsi="Arial" w:cs="Arial"/>
        </w:rPr>
      </w:pPr>
    </w:p>
    <w:p w14:paraId="3608411D" w14:textId="77777777" w:rsidR="009906B2" w:rsidRPr="000B7D87" w:rsidRDefault="009906B2"/>
    <w:sectPr w:rsidR="009906B2" w:rsidRPr="000B7D87" w:rsidSect="00410C09">
      <w:footerReference w:type="default" r:id="rId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ED3F" w14:textId="77777777" w:rsidR="00BB66DA" w:rsidRDefault="00BB66DA" w:rsidP="00410C09">
      <w:r>
        <w:separator/>
      </w:r>
    </w:p>
  </w:endnote>
  <w:endnote w:type="continuationSeparator" w:id="0">
    <w:p w14:paraId="76B07BD3" w14:textId="77777777" w:rsidR="00BB66DA" w:rsidRDefault="00BB66DA" w:rsidP="0041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567366"/>
      <w:docPartObj>
        <w:docPartGallery w:val="Page Numbers (Bottom of Page)"/>
        <w:docPartUnique/>
      </w:docPartObj>
    </w:sdtPr>
    <w:sdtEndPr>
      <w:rPr>
        <w:noProof/>
      </w:rPr>
    </w:sdtEndPr>
    <w:sdtContent>
      <w:p w14:paraId="630585CB" w14:textId="77777777" w:rsidR="00410C09" w:rsidRDefault="00410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A9FB9" w14:textId="77777777" w:rsidR="00410C09" w:rsidRDefault="00410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13C9" w14:textId="77777777" w:rsidR="00BB66DA" w:rsidRDefault="00BB66DA" w:rsidP="00410C09">
      <w:r>
        <w:separator/>
      </w:r>
    </w:p>
  </w:footnote>
  <w:footnote w:type="continuationSeparator" w:id="0">
    <w:p w14:paraId="50F6DE5F" w14:textId="77777777" w:rsidR="00BB66DA" w:rsidRDefault="00BB66DA" w:rsidP="00410C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C09"/>
    <w:rsid w:val="000001B1"/>
    <w:rsid w:val="000B7D87"/>
    <w:rsid w:val="00102E9B"/>
    <w:rsid w:val="0015365C"/>
    <w:rsid w:val="00153ADC"/>
    <w:rsid w:val="00171776"/>
    <w:rsid w:val="001B724D"/>
    <w:rsid w:val="00254D6A"/>
    <w:rsid w:val="003834B0"/>
    <w:rsid w:val="00410C09"/>
    <w:rsid w:val="00474739"/>
    <w:rsid w:val="004C3FD6"/>
    <w:rsid w:val="00502A91"/>
    <w:rsid w:val="00527DE3"/>
    <w:rsid w:val="00555CC1"/>
    <w:rsid w:val="00583EB3"/>
    <w:rsid w:val="0062583A"/>
    <w:rsid w:val="00784F4A"/>
    <w:rsid w:val="00964109"/>
    <w:rsid w:val="009906B2"/>
    <w:rsid w:val="00A471BD"/>
    <w:rsid w:val="00A66957"/>
    <w:rsid w:val="00B30AB7"/>
    <w:rsid w:val="00B701E4"/>
    <w:rsid w:val="00BB66DA"/>
    <w:rsid w:val="00BC2FF1"/>
    <w:rsid w:val="00CC2A23"/>
    <w:rsid w:val="00CD51B3"/>
    <w:rsid w:val="00D20B4E"/>
    <w:rsid w:val="00D84E5F"/>
    <w:rsid w:val="00DB653A"/>
    <w:rsid w:val="00DE037B"/>
    <w:rsid w:val="00EA5B8B"/>
    <w:rsid w:val="00ED775B"/>
    <w:rsid w:val="00F7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1C0D"/>
  <w15:docId w15:val="{20AB886A-8A5E-442D-9F62-BBADCF33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09"/>
    <w:pPr>
      <w:spacing w:after="0" w:line="240" w:lineRule="auto"/>
    </w:pPr>
    <w:rPr>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C09"/>
    <w:pPr>
      <w:tabs>
        <w:tab w:val="center" w:pos="4680"/>
        <w:tab w:val="right" w:pos="9360"/>
      </w:tabs>
    </w:pPr>
  </w:style>
  <w:style w:type="character" w:customStyle="1" w:styleId="HeaderChar">
    <w:name w:val="Header Char"/>
    <w:basedOn w:val="DefaultParagraphFont"/>
    <w:link w:val="Header"/>
    <w:uiPriority w:val="99"/>
    <w:rsid w:val="00410C09"/>
    <w:rPr>
      <w:sz w:val="24"/>
      <w:szCs w:val="24"/>
      <w:lang w:val="ru-RU"/>
    </w:rPr>
  </w:style>
  <w:style w:type="paragraph" w:styleId="Footer">
    <w:name w:val="footer"/>
    <w:basedOn w:val="Normal"/>
    <w:link w:val="FooterChar"/>
    <w:uiPriority w:val="99"/>
    <w:unhideWhenUsed/>
    <w:rsid w:val="00410C09"/>
    <w:pPr>
      <w:tabs>
        <w:tab w:val="center" w:pos="4680"/>
        <w:tab w:val="right" w:pos="9360"/>
      </w:tabs>
    </w:pPr>
  </w:style>
  <w:style w:type="character" w:customStyle="1" w:styleId="FooterChar">
    <w:name w:val="Footer Char"/>
    <w:basedOn w:val="DefaultParagraphFont"/>
    <w:link w:val="Footer"/>
    <w:uiPriority w:val="99"/>
    <w:rsid w:val="00410C09"/>
    <w:rPr>
      <w:sz w:val="24"/>
      <w:szCs w:val="24"/>
      <w:lang w:val="ru-RU"/>
    </w:rPr>
  </w:style>
  <w:style w:type="paragraph" w:styleId="ListParagraph">
    <w:name w:val="List Paragraph"/>
    <w:basedOn w:val="Normal"/>
    <w:uiPriority w:val="34"/>
    <w:qFormat/>
    <w:rsid w:val="00153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6398">
      <w:bodyDiv w:val="1"/>
      <w:marLeft w:val="0"/>
      <w:marRight w:val="0"/>
      <w:marTop w:val="0"/>
      <w:marBottom w:val="0"/>
      <w:divBdr>
        <w:top w:val="none" w:sz="0" w:space="0" w:color="auto"/>
        <w:left w:val="none" w:sz="0" w:space="0" w:color="auto"/>
        <w:bottom w:val="none" w:sz="0" w:space="0" w:color="auto"/>
        <w:right w:val="none" w:sz="0" w:space="0" w:color="auto"/>
      </w:divBdr>
    </w:div>
    <w:div w:id="717319344">
      <w:bodyDiv w:val="1"/>
      <w:marLeft w:val="0"/>
      <w:marRight w:val="0"/>
      <w:marTop w:val="0"/>
      <w:marBottom w:val="0"/>
      <w:divBdr>
        <w:top w:val="none" w:sz="0" w:space="0" w:color="auto"/>
        <w:left w:val="none" w:sz="0" w:space="0" w:color="auto"/>
        <w:bottom w:val="none" w:sz="0" w:space="0" w:color="auto"/>
        <w:right w:val="none" w:sz="0" w:space="0" w:color="auto"/>
      </w:divBdr>
    </w:div>
    <w:div w:id="814369695">
      <w:bodyDiv w:val="1"/>
      <w:marLeft w:val="0"/>
      <w:marRight w:val="0"/>
      <w:marTop w:val="0"/>
      <w:marBottom w:val="0"/>
      <w:divBdr>
        <w:top w:val="none" w:sz="0" w:space="0" w:color="auto"/>
        <w:left w:val="none" w:sz="0" w:space="0" w:color="auto"/>
        <w:bottom w:val="none" w:sz="0" w:space="0" w:color="auto"/>
        <w:right w:val="none" w:sz="0" w:space="0" w:color="auto"/>
      </w:divBdr>
      <w:divsChild>
        <w:div w:id="2134443413">
          <w:marLeft w:val="0"/>
          <w:marRight w:val="0"/>
          <w:marTop w:val="0"/>
          <w:marBottom w:val="0"/>
          <w:divBdr>
            <w:top w:val="none" w:sz="0" w:space="0" w:color="auto"/>
            <w:left w:val="none" w:sz="0" w:space="0" w:color="auto"/>
            <w:bottom w:val="none" w:sz="0" w:space="0" w:color="auto"/>
            <w:right w:val="none" w:sz="0" w:space="0" w:color="auto"/>
          </w:divBdr>
          <w:divsChild>
            <w:div w:id="795173895">
              <w:marLeft w:val="0"/>
              <w:marRight w:val="0"/>
              <w:marTop w:val="0"/>
              <w:marBottom w:val="0"/>
              <w:divBdr>
                <w:top w:val="none" w:sz="0" w:space="0" w:color="auto"/>
                <w:left w:val="none" w:sz="0" w:space="0" w:color="auto"/>
                <w:bottom w:val="none" w:sz="0" w:space="0" w:color="auto"/>
                <w:right w:val="none" w:sz="0" w:space="0" w:color="auto"/>
              </w:divBdr>
              <w:divsChild>
                <w:div w:id="616640270">
                  <w:marLeft w:val="0"/>
                  <w:marRight w:val="0"/>
                  <w:marTop w:val="0"/>
                  <w:marBottom w:val="0"/>
                  <w:divBdr>
                    <w:top w:val="none" w:sz="0" w:space="0" w:color="auto"/>
                    <w:left w:val="none" w:sz="0" w:space="0" w:color="auto"/>
                    <w:bottom w:val="none" w:sz="0" w:space="0" w:color="auto"/>
                    <w:right w:val="none" w:sz="0" w:space="0" w:color="auto"/>
                  </w:divBdr>
                  <w:divsChild>
                    <w:div w:id="1063060224">
                      <w:marLeft w:val="0"/>
                      <w:marRight w:val="0"/>
                      <w:marTop w:val="0"/>
                      <w:marBottom w:val="0"/>
                      <w:divBdr>
                        <w:top w:val="none" w:sz="0" w:space="0" w:color="auto"/>
                        <w:left w:val="none" w:sz="0" w:space="0" w:color="auto"/>
                        <w:bottom w:val="none" w:sz="0" w:space="0" w:color="auto"/>
                        <w:right w:val="none" w:sz="0" w:space="0" w:color="auto"/>
                      </w:divBdr>
                      <w:divsChild>
                        <w:div w:id="217132897">
                          <w:marLeft w:val="0"/>
                          <w:marRight w:val="0"/>
                          <w:marTop w:val="0"/>
                          <w:marBottom w:val="0"/>
                          <w:divBdr>
                            <w:top w:val="none" w:sz="0" w:space="0" w:color="auto"/>
                            <w:left w:val="none" w:sz="0" w:space="0" w:color="auto"/>
                            <w:bottom w:val="none" w:sz="0" w:space="0" w:color="auto"/>
                            <w:right w:val="none" w:sz="0" w:space="0" w:color="auto"/>
                          </w:divBdr>
                          <w:divsChild>
                            <w:div w:id="557712731">
                              <w:marLeft w:val="0"/>
                              <w:marRight w:val="0"/>
                              <w:marTop w:val="0"/>
                              <w:marBottom w:val="0"/>
                              <w:divBdr>
                                <w:top w:val="none" w:sz="0" w:space="0" w:color="auto"/>
                                <w:left w:val="none" w:sz="0" w:space="0" w:color="auto"/>
                                <w:bottom w:val="none" w:sz="0" w:space="0" w:color="auto"/>
                                <w:right w:val="none" w:sz="0" w:space="0" w:color="auto"/>
                              </w:divBdr>
                              <w:divsChild>
                                <w:div w:id="784468340">
                                  <w:marLeft w:val="0"/>
                                  <w:marRight w:val="0"/>
                                  <w:marTop w:val="0"/>
                                  <w:marBottom w:val="0"/>
                                  <w:divBdr>
                                    <w:top w:val="none" w:sz="0" w:space="0" w:color="auto"/>
                                    <w:left w:val="none" w:sz="0" w:space="0" w:color="auto"/>
                                    <w:bottom w:val="none" w:sz="0" w:space="0" w:color="auto"/>
                                    <w:right w:val="none" w:sz="0" w:space="0" w:color="auto"/>
                                  </w:divBdr>
                                  <w:divsChild>
                                    <w:div w:id="1005858809">
                                      <w:marLeft w:val="0"/>
                                      <w:marRight w:val="0"/>
                                      <w:marTop w:val="0"/>
                                      <w:marBottom w:val="0"/>
                                      <w:divBdr>
                                        <w:top w:val="none" w:sz="0" w:space="0" w:color="auto"/>
                                        <w:left w:val="none" w:sz="0" w:space="0" w:color="auto"/>
                                        <w:bottom w:val="none" w:sz="0" w:space="0" w:color="auto"/>
                                        <w:right w:val="none" w:sz="0" w:space="0" w:color="auto"/>
                                      </w:divBdr>
                                    </w:div>
                                    <w:div w:id="1764261508">
                                      <w:marLeft w:val="0"/>
                                      <w:marRight w:val="0"/>
                                      <w:marTop w:val="0"/>
                                      <w:marBottom w:val="0"/>
                                      <w:divBdr>
                                        <w:top w:val="none" w:sz="0" w:space="0" w:color="auto"/>
                                        <w:left w:val="none" w:sz="0" w:space="0" w:color="auto"/>
                                        <w:bottom w:val="none" w:sz="0" w:space="0" w:color="auto"/>
                                        <w:right w:val="none" w:sz="0" w:space="0" w:color="auto"/>
                                      </w:divBdr>
                                      <w:divsChild>
                                        <w:div w:id="1378818613">
                                          <w:marLeft w:val="0"/>
                                          <w:marRight w:val="165"/>
                                          <w:marTop w:val="150"/>
                                          <w:marBottom w:val="0"/>
                                          <w:divBdr>
                                            <w:top w:val="none" w:sz="0" w:space="0" w:color="auto"/>
                                            <w:left w:val="none" w:sz="0" w:space="0" w:color="auto"/>
                                            <w:bottom w:val="none" w:sz="0" w:space="0" w:color="auto"/>
                                            <w:right w:val="none" w:sz="0" w:space="0" w:color="auto"/>
                                          </w:divBdr>
                                          <w:divsChild>
                                            <w:div w:id="73479667">
                                              <w:marLeft w:val="0"/>
                                              <w:marRight w:val="0"/>
                                              <w:marTop w:val="0"/>
                                              <w:marBottom w:val="0"/>
                                              <w:divBdr>
                                                <w:top w:val="none" w:sz="0" w:space="0" w:color="auto"/>
                                                <w:left w:val="none" w:sz="0" w:space="0" w:color="auto"/>
                                                <w:bottom w:val="none" w:sz="0" w:space="0" w:color="auto"/>
                                                <w:right w:val="none" w:sz="0" w:space="0" w:color="auto"/>
                                              </w:divBdr>
                                              <w:divsChild>
                                                <w:div w:id="19411403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08456">
      <w:bodyDiv w:val="1"/>
      <w:marLeft w:val="0"/>
      <w:marRight w:val="0"/>
      <w:marTop w:val="0"/>
      <w:marBottom w:val="0"/>
      <w:divBdr>
        <w:top w:val="none" w:sz="0" w:space="0" w:color="auto"/>
        <w:left w:val="none" w:sz="0" w:space="0" w:color="auto"/>
        <w:bottom w:val="none" w:sz="0" w:space="0" w:color="auto"/>
        <w:right w:val="none" w:sz="0" w:space="0" w:color="auto"/>
      </w:divBdr>
    </w:div>
    <w:div w:id="1189102802">
      <w:bodyDiv w:val="1"/>
      <w:marLeft w:val="0"/>
      <w:marRight w:val="0"/>
      <w:marTop w:val="0"/>
      <w:marBottom w:val="0"/>
      <w:divBdr>
        <w:top w:val="none" w:sz="0" w:space="0" w:color="auto"/>
        <w:left w:val="none" w:sz="0" w:space="0" w:color="auto"/>
        <w:bottom w:val="none" w:sz="0" w:space="0" w:color="auto"/>
        <w:right w:val="none" w:sz="0" w:space="0" w:color="auto"/>
      </w:divBdr>
      <w:divsChild>
        <w:div w:id="993753198">
          <w:marLeft w:val="0"/>
          <w:marRight w:val="0"/>
          <w:marTop w:val="0"/>
          <w:marBottom w:val="0"/>
          <w:divBdr>
            <w:top w:val="none" w:sz="0" w:space="0" w:color="auto"/>
            <w:left w:val="none" w:sz="0" w:space="0" w:color="auto"/>
            <w:bottom w:val="none" w:sz="0" w:space="0" w:color="auto"/>
            <w:right w:val="none" w:sz="0" w:space="0" w:color="auto"/>
          </w:divBdr>
          <w:divsChild>
            <w:div w:id="496728664">
              <w:marLeft w:val="0"/>
              <w:marRight w:val="0"/>
              <w:marTop w:val="0"/>
              <w:marBottom w:val="0"/>
              <w:divBdr>
                <w:top w:val="none" w:sz="0" w:space="0" w:color="auto"/>
                <w:left w:val="none" w:sz="0" w:space="0" w:color="auto"/>
                <w:bottom w:val="none" w:sz="0" w:space="0" w:color="auto"/>
                <w:right w:val="none" w:sz="0" w:space="0" w:color="auto"/>
              </w:divBdr>
              <w:divsChild>
                <w:div w:id="1702702838">
                  <w:marLeft w:val="0"/>
                  <w:marRight w:val="0"/>
                  <w:marTop w:val="0"/>
                  <w:marBottom w:val="0"/>
                  <w:divBdr>
                    <w:top w:val="none" w:sz="0" w:space="0" w:color="auto"/>
                    <w:left w:val="none" w:sz="0" w:space="0" w:color="auto"/>
                    <w:bottom w:val="none" w:sz="0" w:space="0" w:color="auto"/>
                    <w:right w:val="none" w:sz="0" w:space="0" w:color="auto"/>
                  </w:divBdr>
                  <w:divsChild>
                    <w:div w:id="2114932918">
                      <w:marLeft w:val="0"/>
                      <w:marRight w:val="0"/>
                      <w:marTop w:val="0"/>
                      <w:marBottom w:val="0"/>
                      <w:divBdr>
                        <w:top w:val="none" w:sz="0" w:space="0" w:color="auto"/>
                        <w:left w:val="none" w:sz="0" w:space="0" w:color="auto"/>
                        <w:bottom w:val="none" w:sz="0" w:space="0" w:color="auto"/>
                        <w:right w:val="none" w:sz="0" w:space="0" w:color="auto"/>
                      </w:divBdr>
                      <w:divsChild>
                        <w:div w:id="1949849863">
                          <w:marLeft w:val="0"/>
                          <w:marRight w:val="0"/>
                          <w:marTop w:val="0"/>
                          <w:marBottom w:val="0"/>
                          <w:divBdr>
                            <w:top w:val="none" w:sz="0" w:space="0" w:color="auto"/>
                            <w:left w:val="none" w:sz="0" w:space="0" w:color="auto"/>
                            <w:bottom w:val="none" w:sz="0" w:space="0" w:color="auto"/>
                            <w:right w:val="none" w:sz="0" w:space="0" w:color="auto"/>
                          </w:divBdr>
                          <w:divsChild>
                            <w:div w:id="1025332430">
                              <w:marLeft w:val="0"/>
                              <w:marRight w:val="0"/>
                              <w:marTop w:val="0"/>
                              <w:marBottom w:val="0"/>
                              <w:divBdr>
                                <w:top w:val="none" w:sz="0" w:space="0" w:color="auto"/>
                                <w:left w:val="none" w:sz="0" w:space="0" w:color="auto"/>
                                <w:bottom w:val="none" w:sz="0" w:space="0" w:color="auto"/>
                                <w:right w:val="none" w:sz="0" w:space="0" w:color="auto"/>
                              </w:divBdr>
                              <w:divsChild>
                                <w:div w:id="1649941347">
                                  <w:marLeft w:val="0"/>
                                  <w:marRight w:val="0"/>
                                  <w:marTop w:val="0"/>
                                  <w:marBottom w:val="0"/>
                                  <w:divBdr>
                                    <w:top w:val="none" w:sz="0" w:space="0" w:color="auto"/>
                                    <w:left w:val="none" w:sz="0" w:space="0" w:color="auto"/>
                                    <w:bottom w:val="none" w:sz="0" w:space="0" w:color="auto"/>
                                    <w:right w:val="none" w:sz="0" w:space="0" w:color="auto"/>
                                  </w:divBdr>
                                  <w:divsChild>
                                    <w:div w:id="494998189">
                                      <w:marLeft w:val="0"/>
                                      <w:marRight w:val="0"/>
                                      <w:marTop w:val="0"/>
                                      <w:marBottom w:val="0"/>
                                      <w:divBdr>
                                        <w:top w:val="none" w:sz="0" w:space="0" w:color="auto"/>
                                        <w:left w:val="none" w:sz="0" w:space="0" w:color="auto"/>
                                        <w:bottom w:val="none" w:sz="0" w:space="0" w:color="auto"/>
                                        <w:right w:val="none" w:sz="0" w:space="0" w:color="auto"/>
                                      </w:divBdr>
                                    </w:div>
                                    <w:div w:id="184831698">
                                      <w:marLeft w:val="0"/>
                                      <w:marRight w:val="0"/>
                                      <w:marTop w:val="0"/>
                                      <w:marBottom w:val="0"/>
                                      <w:divBdr>
                                        <w:top w:val="none" w:sz="0" w:space="0" w:color="auto"/>
                                        <w:left w:val="none" w:sz="0" w:space="0" w:color="auto"/>
                                        <w:bottom w:val="none" w:sz="0" w:space="0" w:color="auto"/>
                                        <w:right w:val="none" w:sz="0" w:space="0" w:color="auto"/>
                                      </w:divBdr>
                                      <w:divsChild>
                                        <w:div w:id="1652368710">
                                          <w:marLeft w:val="0"/>
                                          <w:marRight w:val="165"/>
                                          <w:marTop w:val="150"/>
                                          <w:marBottom w:val="0"/>
                                          <w:divBdr>
                                            <w:top w:val="none" w:sz="0" w:space="0" w:color="auto"/>
                                            <w:left w:val="none" w:sz="0" w:space="0" w:color="auto"/>
                                            <w:bottom w:val="none" w:sz="0" w:space="0" w:color="auto"/>
                                            <w:right w:val="none" w:sz="0" w:space="0" w:color="auto"/>
                                          </w:divBdr>
                                          <w:divsChild>
                                            <w:div w:id="1410157369">
                                              <w:marLeft w:val="0"/>
                                              <w:marRight w:val="0"/>
                                              <w:marTop w:val="0"/>
                                              <w:marBottom w:val="0"/>
                                              <w:divBdr>
                                                <w:top w:val="none" w:sz="0" w:space="0" w:color="auto"/>
                                                <w:left w:val="none" w:sz="0" w:space="0" w:color="auto"/>
                                                <w:bottom w:val="none" w:sz="0" w:space="0" w:color="auto"/>
                                                <w:right w:val="none" w:sz="0" w:space="0" w:color="auto"/>
                                              </w:divBdr>
                                              <w:divsChild>
                                                <w:div w:id="3198946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4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826E-1778-4C16-BBD9-039CA19C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1109</Words>
  <Characters>6332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Alex P</cp:lastModifiedBy>
  <cp:revision>3</cp:revision>
  <dcterms:created xsi:type="dcterms:W3CDTF">2023-06-11T08:06:00Z</dcterms:created>
  <dcterms:modified xsi:type="dcterms:W3CDTF">2023-06-14T06:37:00Z</dcterms:modified>
</cp:coreProperties>
</file>